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8F9C" w14:textId="77777777" w:rsidR="00DD6B06" w:rsidRPr="00FD6211" w:rsidRDefault="00DD6B06" w:rsidP="00F455F9">
      <w:pPr>
        <w:tabs>
          <w:tab w:val="left" w:pos="5745"/>
          <w:tab w:val="left" w:pos="11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  <w:r>
        <w:rPr>
          <w:b/>
          <w:sz w:val="24"/>
          <w:szCs w:val="24"/>
        </w:rPr>
        <w:tab/>
        <w:t xml:space="preserve"> СОГЛАСОВАНО  </w:t>
      </w:r>
      <w:r w:rsidRPr="00FD6211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          РАСМОТРЕНО</w:t>
      </w:r>
    </w:p>
    <w:p w14:paraId="6EA130A8" w14:textId="77777777" w:rsidR="00DD6B06" w:rsidRPr="00FD6211" w:rsidRDefault="00DD6B06" w:rsidP="00F455F9">
      <w:pPr>
        <w:tabs>
          <w:tab w:val="left" w:pos="12420"/>
        </w:tabs>
        <w:rPr>
          <w:sz w:val="24"/>
          <w:szCs w:val="24"/>
        </w:rPr>
      </w:pPr>
      <w:r w:rsidRPr="00FD6211">
        <w:rPr>
          <w:sz w:val="24"/>
          <w:szCs w:val="24"/>
        </w:rPr>
        <w:t>Директор М</w:t>
      </w:r>
      <w:r>
        <w:rPr>
          <w:sz w:val="24"/>
          <w:szCs w:val="24"/>
        </w:rPr>
        <w:t>Б</w:t>
      </w:r>
      <w:r w:rsidRPr="00FD6211">
        <w:rPr>
          <w:sz w:val="24"/>
          <w:szCs w:val="24"/>
        </w:rPr>
        <w:t xml:space="preserve">ОУ «СОШ №8»                                               зам. директора по УВР                                                     </w:t>
      </w:r>
      <w:r>
        <w:rPr>
          <w:sz w:val="24"/>
          <w:szCs w:val="24"/>
        </w:rPr>
        <w:t>на</w:t>
      </w:r>
      <w:r w:rsidRPr="00FD6211">
        <w:rPr>
          <w:sz w:val="24"/>
          <w:szCs w:val="24"/>
        </w:rPr>
        <w:t xml:space="preserve"> заседании Ш.М.О.</w:t>
      </w:r>
    </w:p>
    <w:p w14:paraId="38D486D5" w14:textId="77777777" w:rsidR="00DD6B06" w:rsidRPr="00FD6211" w:rsidRDefault="00DD6B06" w:rsidP="00F455F9">
      <w:pPr>
        <w:tabs>
          <w:tab w:val="left" w:pos="11415"/>
        </w:tabs>
        <w:rPr>
          <w:sz w:val="24"/>
          <w:szCs w:val="24"/>
        </w:rPr>
      </w:pPr>
      <w:r>
        <w:rPr>
          <w:sz w:val="24"/>
          <w:szCs w:val="24"/>
        </w:rPr>
        <w:t>____________ М.А. Пастухова</w:t>
      </w:r>
      <w:r w:rsidRPr="00FD621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</w:t>
      </w:r>
      <w:r w:rsidRPr="00FD6211">
        <w:rPr>
          <w:sz w:val="24"/>
          <w:szCs w:val="24"/>
        </w:rPr>
        <w:t xml:space="preserve">    _______ О.</w:t>
      </w:r>
      <w:r>
        <w:rPr>
          <w:sz w:val="24"/>
          <w:szCs w:val="24"/>
        </w:rPr>
        <w:t>Н.</w:t>
      </w:r>
      <w:r w:rsidRPr="00597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бинович                           </w:t>
      </w:r>
      <w:r w:rsidRPr="00FD621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Pr="00FD6211">
        <w:rPr>
          <w:sz w:val="24"/>
          <w:szCs w:val="24"/>
        </w:rPr>
        <w:t xml:space="preserve">    ____________________</w:t>
      </w:r>
    </w:p>
    <w:p w14:paraId="4C455F23" w14:textId="3BF5197F" w:rsidR="00DD6B06" w:rsidRDefault="00DD6B06" w:rsidP="00F455F9">
      <w:pPr>
        <w:rPr>
          <w:sz w:val="24"/>
          <w:szCs w:val="24"/>
        </w:rPr>
      </w:pPr>
      <w:r w:rsidRPr="00FD6211">
        <w:rPr>
          <w:sz w:val="24"/>
          <w:szCs w:val="24"/>
        </w:rPr>
        <w:t>«____»________201</w:t>
      </w:r>
      <w:r w:rsidR="00D003AC">
        <w:rPr>
          <w:sz w:val="24"/>
          <w:szCs w:val="24"/>
        </w:rPr>
        <w:t>8</w:t>
      </w:r>
      <w:r w:rsidRPr="00FD6211">
        <w:rPr>
          <w:sz w:val="24"/>
          <w:szCs w:val="24"/>
        </w:rPr>
        <w:t xml:space="preserve"> г.</w:t>
      </w:r>
      <w:r w:rsidRPr="00FD6211">
        <w:rPr>
          <w:sz w:val="24"/>
          <w:szCs w:val="24"/>
        </w:rPr>
        <w:tab/>
        <w:t xml:space="preserve">                                           </w:t>
      </w:r>
      <w:r>
        <w:rPr>
          <w:sz w:val="24"/>
          <w:szCs w:val="24"/>
        </w:rPr>
        <w:t xml:space="preserve"> </w:t>
      </w:r>
      <w:r w:rsidRPr="00FD6211">
        <w:rPr>
          <w:sz w:val="24"/>
          <w:szCs w:val="24"/>
        </w:rPr>
        <w:t xml:space="preserve">    «____»________201</w:t>
      </w:r>
      <w:r w:rsidR="00D003AC">
        <w:rPr>
          <w:sz w:val="24"/>
          <w:szCs w:val="24"/>
        </w:rPr>
        <w:t>8</w:t>
      </w:r>
      <w:r w:rsidRPr="00FD6211">
        <w:rPr>
          <w:sz w:val="24"/>
          <w:szCs w:val="24"/>
        </w:rPr>
        <w:t xml:space="preserve"> г.</w:t>
      </w:r>
      <w:r w:rsidRPr="00FD6211"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 xml:space="preserve">            Протокол № _______</w:t>
      </w:r>
      <w:r w:rsidRPr="00FD62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</w:p>
    <w:p w14:paraId="1C5F9FAD" w14:textId="5CD0E07C" w:rsidR="00DD6B06" w:rsidRPr="00806F47" w:rsidRDefault="00DD6B06" w:rsidP="00F455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D6211">
        <w:rPr>
          <w:sz w:val="24"/>
          <w:szCs w:val="24"/>
        </w:rPr>
        <w:t>«____»________201</w:t>
      </w:r>
      <w:r w:rsidR="00D003AC">
        <w:rPr>
          <w:sz w:val="24"/>
          <w:szCs w:val="24"/>
        </w:rPr>
        <w:t>8</w:t>
      </w:r>
      <w:r w:rsidRPr="00FD6211">
        <w:rPr>
          <w:sz w:val="24"/>
          <w:szCs w:val="24"/>
        </w:rPr>
        <w:t xml:space="preserve"> г.</w:t>
      </w:r>
    </w:p>
    <w:p w14:paraId="1B7D8126" w14:textId="77777777" w:rsidR="00DD6B06" w:rsidRPr="00FA65EA" w:rsidRDefault="00DD6B06" w:rsidP="00F455F9">
      <w:pPr>
        <w:jc w:val="center"/>
        <w:rPr>
          <w:b/>
          <w:sz w:val="32"/>
          <w:szCs w:val="28"/>
          <w:u w:val="single"/>
        </w:rPr>
      </w:pPr>
      <w:r w:rsidRPr="00FA65EA">
        <w:rPr>
          <w:b/>
          <w:sz w:val="32"/>
          <w:szCs w:val="28"/>
        </w:rPr>
        <w:t xml:space="preserve">Календарно-тематическое планирование </w:t>
      </w:r>
      <w:r>
        <w:rPr>
          <w:b/>
          <w:sz w:val="32"/>
          <w:szCs w:val="28"/>
        </w:rPr>
        <w:t>уроков по английскому языку</w:t>
      </w:r>
    </w:p>
    <w:p w14:paraId="38D0455A" w14:textId="77777777" w:rsidR="00DD6B06" w:rsidRPr="00FD6211" w:rsidRDefault="00DD6B06" w:rsidP="00F455F9">
      <w:pPr>
        <w:rPr>
          <w:sz w:val="28"/>
          <w:szCs w:val="28"/>
        </w:rPr>
      </w:pPr>
      <w:r w:rsidRPr="00FD6211">
        <w:rPr>
          <w:b/>
          <w:sz w:val="28"/>
          <w:szCs w:val="28"/>
        </w:rPr>
        <w:t>Класс:</w:t>
      </w:r>
      <w:r w:rsidRPr="00FD621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29017087" w14:textId="607C8892" w:rsidR="00DD6B06" w:rsidRDefault="00DD6B06" w:rsidP="00F455F9">
      <w:pPr>
        <w:rPr>
          <w:sz w:val="28"/>
          <w:szCs w:val="28"/>
        </w:rPr>
      </w:pPr>
      <w:r w:rsidRPr="00FD6211">
        <w:rPr>
          <w:b/>
          <w:sz w:val="28"/>
          <w:szCs w:val="28"/>
        </w:rPr>
        <w:t>Учитель:</w:t>
      </w:r>
      <w:r w:rsidRPr="00FD6211">
        <w:rPr>
          <w:sz w:val="28"/>
          <w:szCs w:val="28"/>
        </w:rPr>
        <w:t xml:space="preserve"> </w:t>
      </w:r>
      <w:r w:rsidR="00761E02">
        <w:rPr>
          <w:sz w:val="28"/>
          <w:szCs w:val="28"/>
        </w:rPr>
        <w:t>Денисова Надежда Владимировна</w:t>
      </w:r>
      <w:r w:rsidRPr="00FD6211">
        <w:rPr>
          <w:sz w:val="28"/>
          <w:szCs w:val="28"/>
        </w:rPr>
        <w:t xml:space="preserve"> </w:t>
      </w:r>
    </w:p>
    <w:p w14:paraId="3746B4EC" w14:textId="77777777" w:rsidR="00DD6B06" w:rsidRDefault="00DD6B06" w:rsidP="00F455F9">
      <w:pPr>
        <w:rPr>
          <w:sz w:val="28"/>
          <w:szCs w:val="28"/>
        </w:rPr>
      </w:pPr>
      <w:r w:rsidRPr="00FA65EA">
        <w:rPr>
          <w:b/>
          <w:sz w:val="28"/>
          <w:szCs w:val="28"/>
        </w:rPr>
        <w:t>Количество часов:</w:t>
      </w:r>
      <w:r w:rsidRPr="00FA65EA">
        <w:rPr>
          <w:sz w:val="28"/>
          <w:szCs w:val="28"/>
        </w:rPr>
        <w:t xml:space="preserve">  всего </w:t>
      </w:r>
      <w:r>
        <w:rPr>
          <w:sz w:val="28"/>
          <w:szCs w:val="28"/>
        </w:rPr>
        <w:t xml:space="preserve">68 </w:t>
      </w:r>
      <w:r w:rsidRPr="00FA65EA">
        <w:rPr>
          <w:sz w:val="28"/>
          <w:szCs w:val="28"/>
        </w:rPr>
        <w:t>ча</w:t>
      </w:r>
      <w:r>
        <w:rPr>
          <w:sz w:val="28"/>
          <w:szCs w:val="28"/>
        </w:rPr>
        <w:t>са</w:t>
      </w:r>
      <w:r w:rsidRPr="00FA65EA">
        <w:rPr>
          <w:sz w:val="28"/>
          <w:szCs w:val="28"/>
        </w:rPr>
        <w:t>; в неделю:</w:t>
      </w:r>
      <w:r>
        <w:rPr>
          <w:sz w:val="28"/>
          <w:szCs w:val="28"/>
        </w:rPr>
        <w:t xml:space="preserve"> 2</w:t>
      </w:r>
      <w:r w:rsidRPr="00FA65E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FA65EA">
        <w:rPr>
          <w:sz w:val="28"/>
          <w:szCs w:val="28"/>
        </w:rPr>
        <w:t>.</w:t>
      </w:r>
    </w:p>
    <w:p w14:paraId="2E979F52" w14:textId="7E4A1983" w:rsidR="00DD6B06" w:rsidRPr="006C616A" w:rsidRDefault="00DD6B06" w:rsidP="00F455F9">
      <w:pPr>
        <w:jc w:val="both"/>
        <w:rPr>
          <w:sz w:val="28"/>
          <w:szCs w:val="28"/>
        </w:rPr>
      </w:pPr>
      <w:r w:rsidRPr="001F702D">
        <w:rPr>
          <w:b/>
          <w:sz w:val="28"/>
          <w:szCs w:val="28"/>
        </w:rPr>
        <w:t>Программа</w:t>
      </w:r>
      <w:r w:rsidRPr="0042781C">
        <w:rPr>
          <w:sz w:val="28"/>
          <w:szCs w:val="28"/>
        </w:rPr>
        <w:t xml:space="preserve"> </w:t>
      </w:r>
      <w:r w:rsidRPr="001F702D">
        <w:rPr>
          <w:b/>
          <w:sz w:val="28"/>
          <w:szCs w:val="28"/>
        </w:rPr>
        <w:t>составлена на основе</w:t>
      </w:r>
      <w:r>
        <w:rPr>
          <w:sz w:val="28"/>
          <w:szCs w:val="28"/>
        </w:rPr>
        <w:t xml:space="preserve"> </w:t>
      </w:r>
      <w:r w:rsidRPr="0042781C">
        <w:rPr>
          <w:sz w:val="28"/>
          <w:szCs w:val="28"/>
        </w:rPr>
        <w:t xml:space="preserve">на основе примерных программ  </w:t>
      </w:r>
      <w:r>
        <w:rPr>
          <w:sz w:val="28"/>
          <w:szCs w:val="28"/>
        </w:rPr>
        <w:t xml:space="preserve">по английскому языку </w:t>
      </w:r>
      <w:r w:rsidRPr="0042781C">
        <w:rPr>
          <w:sz w:val="28"/>
          <w:szCs w:val="28"/>
        </w:rPr>
        <w:t xml:space="preserve">для </w:t>
      </w:r>
      <w:r>
        <w:rPr>
          <w:sz w:val="28"/>
          <w:szCs w:val="28"/>
        </w:rPr>
        <w:t>начальной</w:t>
      </w:r>
      <w:r w:rsidRPr="0042781C">
        <w:rPr>
          <w:sz w:val="28"/>
          <w:szCs w:val="28"/>
        </w:rPr>
        <w:t xml:space="preserve"> школы </w:t>
      </w:r>
      <w:r w:rsidRPr="00B25E0A">
        <w:rPr>
          <w:sz w:val="28"/>
          <w:szCs w:val="28"/>
        </w:rPr>
        <w:t>(Примерные программы по учебным предметам. Начальная школа. Ч.2 М.: Просвещение, 2011. - 231 с.).</w:t>
      </w:r>
      <w:r>
        <w:rPr>
          <w:sz w:val="28"/>
          <w:szCs w:val="28"/>
        </w:rPr>
        <w:t xml:space="preserve">  </w:t>
      </w:r>
      <w:r w:rsidRPr="0042781C">
        <w:rPr>
          <w:sz w:val="28"/>
          <w:szCs w:val="28"/>
        </w:rPr>
        <w:t>В соответствии с государственным стандартом основного общего образования (утвержден Приказом Минобразования и науки РФ от 05.03.20</w:t>
      </w:r>
      <w:r w:rsidR="00761E02">
        <w:rPr>
          <w:sz w:val="28"/>
          <w:szCs w:val="28"/>
        </w:rPr>
        <w:t>10</w:t>
      </w:r>
      <w:r w:rsidRPr="0042781C">
        <w:rPr>
          <w:sz w:val="28"/>
          <w:szCs w:val="28"/>
        </w:rPr>
        <w:t xml:space="preserve"> года №1089) и учебным планом МБОУ СОШ № 8.</w:t>
      </w:r>
    </w:p>
    <w:p w14:paraId="09C7E19D" w14:textId="48092780" w:rsidR="00DD6B06" w:rsidRPr="005F63D0" w:rsidRDefault="00DD6B06" w:rsidP="00F455F9">
      <w:pPr>
        <w:jc w:val="both"/>
        <w:rPr>
          <w:sz w:val="28"/>
          <w:szCs w:val="28"/>
        </w:rPr>
      </w:pPr>
      <w:r w:rsidRPr="005F63D0">
        <w:rPr>
          <w:b/>
          <w:sz w:val="28"/>
          <w:szCs w:val="28"/>
        </w:rPr>
        <w:t>Учебник:</w:t>
      </w:r>
      <w:r w:rsidRPr="005F63D0">
        <w:rPr>
          <w:sz w:val="28"/>
          <w:szCs w:val="28"/>
        </w:rPr>
        <w:t xml:space="preserve"> Биболетова М.З., Добрынина Н.В., Трубанева Н.Н. Английский язык: Английский с удовольствием / </w:t>
      </w:r>
      <w:r w:rsidRPr="005F63D0">
        <w:rPr>
          <w:sz w:val="28"/>
          <w:szCs w:val="28"/>
          <w:lang w:val="en-US"/>
        </w:rPr>
        <w:t>Enjoy</w:t>
      </w:r>
      <w:r w:rsidRPr="005F63D0">
        <w:rPr>
          <w:sz w:val="28"/>
          <w:szCs w:val="28"/>
        </w:rPr>
        <w:t xml:space="preserve"> </w:t>
      </w:r>
      <w:r w:rsidRPr="005F63D0">
        <w:rPr>
          <w:sz w:val="28"/>
          <w:szCs w:val="28"/>
          <w:lang w:val="en-US"/>
        </w:rPr>
        <w:t>English</w:t>
      </w:r>
      <w:r w:rsidRPr="005F63D0">
        <w:rPr>
          <w:sz w:val="28"/>
          <w:szCs w:val="28"/>
        </w:rPr>
        <w:t xml:space="preserve">: Учебник для </w:t>
      </w:r>
      <w:r>
        <w:rPr>
          <w:sz w:val="28"/>
          <w:szCs w:val="28"/>
        </w:rPr>
        <w:t>4</w:t>
      </w:r>
      <w:r w:rsidRPr="005F63D0">
        <w:rPr>
          <w:sz w:val="28"/>
          <w:szCs w:val="28"/>
        </w:rPr>
        <w:t xml:space="preserve"> класса общеобразовательного  учреждения - Обнинск: Титул, </w:t>
      </w:r>
      <w:r w:rsidRPr="00761E02">
        <w:rPr>
          <w:sz w:val="28"/>
          <w:szCs w:val="28"/>
        </w:rPr>
        <w:t>20</w:t>
      </w:r>
      <w:r w:rsidR="00761E02">
        <w:rPr>
          <w:sz w:val="28"/>
          <w:szCs w:val="28"/>
        </w:rPr>
        <w:t>1</w:t>
      </w:r>
      <w:r w:rsidRPr="00761E02">
        <w:rPr>
          <w:sz w:val="28"/>
          <w:szCs w:val="28"/>
        </w:rPr>
        <w:t>. - 244 с.</w:t>
      </w:r>
      <w:r w:rsidRPr="005F63D0">
        <w:rPr>
          <w:sz w:val="28"/>
          <w:szCs w:val="28"/>
        </w:rPr>
        <w:t xml:space="preserve">  </w:t>
      </w:r>
    </w:p>
    <w:p w14:paraId="5426E8D3" w14:textId="77777777" w:rsidR="00DD6B06" w:rsidRPr="0019284E" w:rsidRDefault="00DD6B06" w:rsidP="00F455F9">
      <w:pPr>
        <w:jc w:val="both"/>
        <w:rPr>
          <w:sz w:val="28"/>
          <w:szCs w:val="28"/>
        </w:rPr>
      </w:pPr>
      <w:r w:rsidRPr="0019284E">
        <w:rPr>
          <w:b/>
          <w:sz w:val="28"/>
          <w:szCs w:val="28"/>
        </w:rPr>
        <w:t>Методическое обеспечение</w:t>
      </w:r>
      <w:r w:rsidRPr="0019284E">
        <w:rPr>
          <w:sz w:val="28"/>
          <w:szCs w:val="28"/>
        </w:rPr>
        <w:t xml:space="preserve">. </w:t>
      </w:r>
    </w:p>
    <w:p w14:paraId="73BEC79B" w14:textId="486495A3" w:rsidR="00DD6B06" w:rsidRPr="00761E02" w:rsidRDefault="00DD6B06" w:rsidP="00F455F9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634232">
        <w:rPr>
          <w:color w:val="000000"/>
          <w:sz w:val="28"/>
          <w:szCs w:val="28"/>
        </w:rPr>
        <w:t>Биболетова М.З., Денисенко О.А., Трубанева Н.Н</w:t>
      </w:r>
      <w:r>
        <w:rPr>
          <w:color w:val="000000"/>
          <w:sz w:val="28"/>
          <w:szCs w:val="28"/>
        </w:rPr>
        <w:t xml:space="preserve">.: </w:t>
      </w:r>
      <w:r>
        <w:rPr>
          <w:sz w:val="28"/>
          <w:szCs w:val="28"/>
        </w:rPr>
        <w:t xml:space="preserve">Учебник Английский с удовольствием / </w:t>
      </w:r>
      <w:r>
        <w:rPr>
          <w:sz w:val="28"/>
          <w:szCs w:val="28"/>
          <w:lang w:val="en-US"/>
        </w:rPr>
        <w:t>Enjoy</w:t>
      </w:r>
      <w:r w:rsidRPr="00634232">
        <w:rPr>
          <w:sz w:val="28"/>
          <w:szCs w:val="28"/>
        </w:rPr>
        <w:t xml:space="preserve"> </w:t>
      </w:r>
      <w:r w:rsidRPr="00B25E0A">
        <w:rPr>
          <w:sz w:val="28"/>
          <w:szCs w:val="28"/>
          <w:lang w:val="en-US"/>
        </w:rPr>
        <w:t>English</w:t>
      </w:r>
      <w:r w:rsidRPr="00B25E0A">
        <w:rPr>
          <w:sz w:val="28"/>
          <w:szCs w:val="28"/>
        </w:rPr>
        <w:t xml:space="preserve"> для 4 класса </w:t>
      </w:r>
      <w:r w:rsidRPr="00B25E0A">
        <w:rPr>
          <w:color w:val="000000"/>
          <w:sz w:val="28"/>
          <w:szCs w:val="28"/>
        </w:rPr>
        <w:t>общеобразовательных учреждений.</w:t>
      </w:r>
      <w:r w:rsidRPr="00B25E0A">
        <w:rPr>
          <w:rFonts w:ascii="MS Reference Sans Serif" w:hAnsi="MS Reference Sans Serif"/>
          <w:color w:val="000000"/>
          <w:sz w:val="20"/>
          <w:szCs w:val="20"/>
        </w:rPr>
        <w:t xml:space="preserve"> </w:t>
      </w:r>
      <w:r w:rsidRPr="00B25E0A">
        <w:rPr>
          <w:color w:val="000000"/>
          <w:sz w:val="28"/>
          <w:szCs w:val="28"/>
        </w:rPr>
        <w:t xml:space="preserve">Обнинск: Титул, </w:t>
      </w:r>
      <w:r w:rsidRPr="00761E02">
        <w:rPr>
          <w:color w:val="000000"/>
          <w:sz w:val="28"/>
          <w:szCs w:val="28"/>
        </w:rPr>
        <w:t>20</w:t>
      </w:r>
      <w:r w:rsidR="00761E02">
        <w:rPr>
          <w:color w:val="000000"/>
          <w:sz w:val="28"/>
          <w:szCs w:val="28"/>
        </w:rPr>
        <w:t>15</w:t>
      </w:r>
      <w:r w:rsidRPr="00761E02">
        <w:rPr>
          <w:color w:val="000000"/>
          <w:sz w:val="28"/>
          <w:szCs w:val="28"/>
        </w:rPr>
        <w:t>.</w:t>
      </w:r>
    </w:p>
    <w:p w14:paraId="78FC8728" w14:textId="35219732" w:rsidR="00DD6B06" w:rsidRPr="00B25E0A" w:rsidRDefault="00DD6B06" w:rsidP="00F455F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/>
        <w:rPr>
          <w:sz w:val="28"/>
          <w:szCs w:val="28"/>
        </w:rPr>
      </w:pPr>
      <w:r w:rsidRPr="00B25E0A">
        <w:rPr>
          <w:color w:val="000000"/>
          <w:sz w:val="28"/>
          <w:szCs w:val="28"/>
        </w:rPr>
        <w:t xml:space="preserve">Биболетова М.З., Денисенко О.А., Трубанева Н.Н. Рабочая тетрадь к учебнику Английский с удовольствием / </w:t>
      </w:r>
      <w:r w:rsidRPr="00B25E0A">
        <w:rPr>
          <w:color w:val="000000"/>
          <w:sz w:val="28"/>
          <w:szCs w:val="28"/>
          <w:lang w:val="en-US"/>
        </w:rPr>
        <w:t>Enjoy</w:t>
      </w:r>
      <w:r w:rsidRPr="00B25E0A">
        <w:rPr>
          <w:color w:val="000000"/>
          <w:sz w:val="28"/>
          <w:szCs w:val="28"/>
        </w:rPr>
        <w:t xml:space="preserve"> </w:t>
      </w:r>
      <w:r w:rsidRPr="00B25E0A">
        <w:rPr>
          <w:color w:val="000000"/>
          <w:sz w:val="28"/>
          <w:szCs w:val="28"/>
          <w:lang w:val="en-US"/>
        </w:rPr>
        <w:t>English</w:t>
      </w:r>
      <w:r w:rsidRPr="00B25E0A">
        <w:rPr>
          <w:color w:val="000000"/>
          <w:sz w:val="28"/>
          <w:szCs w:val="28"/>
        </w:rPr>
        <w:t xml:space="preserve"> для 4 класса общеобразовательных учреждений. - Обнинск: Титул</w:t>
      </w:r>
      <w:r w:rsidRPr="00761E02">
        <w:rPr>
          <w:color w:val="000000"/>
          <w:sz w:val="28"/>
          <w:szCs w:val="28"/>
        </w:rPr>
        <w:t>, 20</w:t>
      </w:r>
      <w:r w:rsidR="00761E02">
        <w:rPr>
          <w:color w:val="000000"/>
          <w:sz w:val="28"/>
          <w:szCs w:val="28"/>
        </w:rPr>
        <w:t>15</w:t>
      </w:r>
      <w:r w:rsidRPr="00761E02">
        <w:rPr>
          <w:color w:val="000000"/>
          <w:sz w:val="28"/>
          <w:szCs w:val="28"/>
        </w:rPr>
        <w:t>.</w:t>
      </w:r>
    </w:p>
    <w:p w14:paraId="0ADA017F" w14:textId="237DFD7C" w:rsidR="00DD6B06" w:rsidRPr="00761E02" w:rsidRDefault="00DD6B06" w:rsidP="00F455F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/>
        <w:rPr>
          <w:sz w:val="28"/>
          <w:szCs w:val="28"/>
        </w:rPr>
      </w:pPr>
      <w:r w:rsidRPr="00B25E0A">
        <w:rPr>
          <w:color w:val="000000"/>
          <w:sz w:val="28"/>
          <w:szCs w:val="28"/>
        </w:rPr>
        <w:t xml:space="preserve">Биболетова М.З., Денисенко О.А., Трубанева Н.Н.: Книга для учителя к учебнику </w:t>
      </w:r>
      <w:r w:rsidRPr="00B25E0A">
        <w:rPr>
          <w:sz w:val="28"/>
          <w:szCs w:val="28"/>
        </w:rPr>
        <w:t xml:space="preserve">Английский с удовольствием / </w:t>
      </w:r>
      <w:r w:rsidRPr="00B25E0A">
        <w:rPr>
          <w:sz w:val="28"/>
          <w:szCs w:val="28"/>
          <w:lang w:val="en-US"/>
        </w:rPr>
        <w:t>Enjoy</w:t>
      </w:r>
      <w:r w:rsidRPr="00B25E0A">
        <w:rPr>
          <w:sz w:val="28"/>
          <w:szCs w:val="28"/>
        </w:rPr>
        <w:t xml:space="preserve"> </w:t>
      </w:r>
      <w:r w:rsidRPr="00B25E0A">
        <w:rPr>
          <w:sz w:val="28"/>
          <w:szCs w:val="28"/>
          <w:lang w:val="en-US"/>
        </w:rPr>
        <w:t>English</w:t>
      </w:r>
      <w:r w:rsidRPr="00B25E0A">
        <w:rPr>
          <w:sz w:val="28"/>
          <w:szCs w:val="28"/>
        </w:rPr>
        <w:t xml:space="preserve"> </w:t>
      </w:r>
      <w:r w:rsidRPr="00B25E0A">
        <w:rPr>
          <w:color w:val="000000"/>
          <w:sz w:val="28"/>
          <w:szCs w:val="28"/>
        </w:rPr>
        <w:t xml:space="preserve">для 4 класса общеобразовательных учреждений. - Обнинск: Титул, </w:t>
      </w:r>
      <w:r w:rsidRPr="00761E02">
        <w:rPr>
          <w:color w:val="000000"/>
          <w:sz w:val="28"/>
          <w:szCs w:val="28"/>
        </w:rPr>
        <w:t>20.</w:t>
      </w:r>
    </w:p>
    <w:p w14:paraId="68781144" w14:textId="469BD60C" w:rsidR="00DD6B06" w:rsidRPr="00B25E0A" w:rsidRDefault="00DD6B06" w:rsidP="00F455F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/>
        <w:rPr>
          <w:sz w:val="28"/>
          <w:szCs w:val="28"/>
        </w:rPr>
      </w:pPr>
      <w:r w:rsidRPr="00B25E0A">
        <w:rPr>
          <w:sz w:val="28"/>
          <w:szCs w:val="28"/>
        </w:rPr>
        <w:t xml:space="preserve">М.З.Биболетова, Н.Н.Трубанева:  Программа курса английского языка Английский с удовольствием / </w:t>
      </w:r>
      <w:r w:rsidRPr="00B25E0A">
        <w:rPr>
          <w:sz w:val="28"/>
          <w:szCs w:val="28"/>
          <w:lang w:val="en-US"/>
        </w:rPr>
        <w:t>Enjoy</w:t>
      </w:r>
      <w:r w:rsidRPr="00B25E0A">
        <w:rPr>
          <w:sz w:val="28"/>
          <w:szCs w:val="28"/>
        </w:rPr>
        <w:t xml:space="preserve"> </w:t>
      </w:r>
      <w:r w:rsidRPr="00B25E0A">
        <w:rPr>
          <w:sz w:val="28"/>
          <w:szCs w:val="28"/>
          <w:lang w:val="en-US"/>
        </w:rPr>
        <w:t>English</w:t>
      </w:r>
      <w:r w:rsidRPr="00B25E0A">
        <w:rPr>
          <w:sz w:val="28"/>
          <w:szCs w:val="28"/>
        </w:rPr>
        <w:t xml:space="preserve"> для 2-11 классов общеобразовательных учреждений. – Обнинск: Титул, 201</w:t>
      </w:r>
      <w:r w:rsidR="00761E02">
        <w:rPr>
          <w:sz w:val="28"/>
          <w:szCs w:val="28"/>
        </w:rPr>
        <w:t>3</w:t>
      </w:r>
      <w:r w:rsidRPr="00B25E0A">
        <w:rPr>
          <w:sz w:val="28"/>
          <w:szCs w:val="28"/>
        </w:rPr>
        <w:t>.</w:t>
      </w:r>
    </w:p>
    <w:p w14:paraId="613B5D61" w14:textId="77777777" w:rsidR="00DD6B06" w:rsidRPr="00B535DC" w:rsidRDefault="00DD6B06" w:rsidP="00F455F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25E0A">
        <w:rPr>
          <w:sz w:val="28"/>
          <w:szCs w:val="28"/>
        </w:rPr>
        <w:t xml:space="preserve">Аудиоприложения (аудиокассеты, </w:t>
      </w:r>
      <w:r w:rsidRPr="00B25E0A">
        <w:rPr>
          <w:sz w:val="28"/>
          <w:szCs w:val="28"/>
          <w:lang w:val="en-US"/>
        </w:rPr>
        <w:t>CD MP3)</w:t>
      </w:r>
    </w:p>
    <w:p w14:paraId="3D7A3FDC" w14:textId="77777777" w:rsidR="00DD6B06" w:rsidRDefault="00DD6B06" w:rsidP="00F455F9">
      <w:pPr>
        <w:jc w:val="center"/>
        <w:rPr>
          <w:b/>
          <w:sz w:val="28"/>
          <w:szCs w:val="28"/>
        </w:rPr>
      </w:pPr>
    </w:p>
    <w:p w14:paraId="15F0AACC" w14:textId="77777777" w:rsidR="00DD6B06" w:rsidRDefault="00DD6B06" w:rsidP="00F455F9">
      <w:pPr>
        <w:jc w:val="center"/>
        <w:rPr>
          <w:b/>
          <w:sz w:val="28"/>
          <w:szCs w:val="28"/>
        </w:rPr>
      </w:pPr>
    </w:p>
    <w:p w14:paraId="4CD51FB6" w14:textId="77777777" w:rsidR="00DD6B06" w:rsidRDefault="00DD6B06" w:rsidP="00F455F9">
      <w:pPr>
        <w:jc w:val="center"/>
        <w:rPr>
          <w:b/>
          <w:sz w:val="28"/>
          <w:szCs w:val="28"/>
        </w:rPr>
      </w:pPr>
    </w:p>
    <w:p w14:paraId="272E6D86" w14:textId="77777777" w:rsidR="00DD6B06" w:rsidRDefault="00DD6B06" w:rsidP="00F455F9">
      <w:pPr>
        <w:jc w:val="center"/>
        <w:rPr>
          <w:b/>
          <w:sz w:val="28"/>
          <w:szCs w:val="28"/>
        </w:rPr>
      </w:pPr>
    </w:p>
    <w:p w14:paraId="3B2C7071" w14:textId="77777777" w:rsidR="00DD6B06" w:rsidRDefault="00DD6B06" w:rsidP="00F45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-тематическое планирование по английскому языку </w:t>
      </w:r>
    </w:p>
    <w:p w14:paraId="32E272D2" w14:textId="19B4AA42" w:rsidR="00DD6B06" w:rsidRDefault="00DD6B06" w:rsidP="00F45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003A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D003A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</w:t>
      </w:r>
    </w:p>
    <w:p w14:paraId="345BBEFA" w14:textId="77777777" w:rsidR="00DD6B06" w:rsidRDefault="00DD6B06" w:rsidP="00F45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Style w:val="a3"/>
        <w:tblpPr w:leftFromText="180" w:rightFromText="180" w:vertAnchor="page" w:horzAnchor="margin" w:tblpXSpec="center" w:tblpY="3001"/>
        <w:tblW w:w="10629" w:type="dxa"/>
        <w:tblLayout w:type="fixed"/>
        <w:tblLook w:val="04A0" w:firstRow="1" w:lastRow="0" w:firstColumn="1" w:lastColumn="0" w:noHBand="0" w:noVBand="1"/>
      </w:tblPr>
      <w:tblGrid>
        <w:gridCol w:w="897"/>
        <w:gridCol w:w="4937"/>
        <w:gridCol w:w="2420"/>
        <w:gridCol w:w="1037"/>
        <w:gridCol w:w="1338"/>
      </w:tblGrid>
      <w:tr w:rsidR="00DD6B06" w14:paraId="330D4A00" w14:textId="77777777" w:rsidTr="00133799">
        <w:trPr>
          <w:trHeight w:val="525"/>
        </w:trPr>
        <w:tc>
          <w:tcPr>
            <w:tcW w:w="897" w:type="dxa"/>
          </w:tcPr>
          <w:p w14:paraId="3EBA4ABF" w14:textId="77777777" w:rsidR="00DD6B06" w:rsidRPr="00732B7A" w:rsidRDefault="00DD6B06" w:rsidP="00F455F9">
            <w:pPr>
              <w:jc w:val="center"/>
              <w:rPr>
                <w:b/>
                <w:sz w:val="24"/>
                <w:szCs w:val="24"/>
              </w:rPr>
            </w:pPr>
            <w:r w:rsidRPr="00732B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37" w:type="dxa"/>
          </w:tcPr>
          <w:p w14:paraId="0BD257A2" w14:textId="77777777" w:rsidR="00DD6B06" w:rsidRPr="00732B7A" w:rsidRDefault="00DD6B06" w:rsidP="00F455F9">
            <w:pPr>
              <w:jc w:val="center"/>
              <w:rPr>
                <w:b/>
                <w:sz w:val="24"/>
                <w:szCs w:val="24"/>
              </w:rPr>
            </w:pPr>
            <w:r w:rsidRPr="00732B7A">
              <w:rPr>
                <w:b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2420" w:type="dxa"/>
          </w:tcPr>
          <w:p w14:paraId="1F7897F4" w14:textId="77777777" w:rsidR="00DD6B06" w:rsidRPr="000E29EF" w:rsidRDefault="00DD6B06" w:rsidP="00F455F9">
            <w:pPr>
              <w:jc w:val="center"/>
              <w:rPr>
                <w:b/>
                <w:sz w:val="24"/>
                <w:szCs w:val="24"/>
              </w:rPr>
            </w:pPr>
            <w:r w:rsidRPr="00732B7A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разделе </w:t>
            </w:r>
          </w:p>
        </w:tc>
        <w:tc>
          <w:tcPr>
            <w:tcW w:w="2375" w:type="dxa"/>
            <w:gridSpan w:val="2"/>
          </w:tcPr>
          <w:p w14:paraId="706A24A9" w14:textId="77777777" w:rsidR="00DD6B06" w:rsidRPr="00732B7A" w:rsidRDefault="00DD6B06" w:rsidP="00F455F9">
            <w:pPr>
              <w:jc w:val="center"/>
              <w:rPr>
                <w:b/>
                <w:sz w:val="24"/>
                <w:szCs w:val="24"/>
              </w:rPr>
            </w:pPr>
            <w:r w:rsidRPr="00003373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DD6B06" w14:paraId="500D6311" w14:textId="77777777" w:rsidTr="00DD6B06">
        <w:trPr>
          <w:trHeight w:val="278"/>
        </w:trPr>
        <w:tc>
          <w:tcPr>
            <w:tcW w:w="897" w:type="dxa"/>
          </w:tcPr>
          <w:p w14:paraId="1FDCBD57" w14:textId="77777777" w:rsidR="00DD6B06" w:rsidRPr="00732B7A" w:rsidRDefault="00DD6B06" w:rsidP="00F45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7" w:type="dxa"/>
          </w:tcPr>
          <w:p w14:paraId="72587630" w14:textId="77777777" w:rsidR="00DD6B06" w:rsidRPr="00732B7A" w:rsidRDefault="00DD6B06" w:rsidP="00F45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14:paraId="46BB097F" w14:textId="77777777" w:rsidR="00DD6B06" w:rsidRPr="00732B7A" w:rsidRDefault="00DD6B06" w:rsidP="00F45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14:paraId="106822EF" w14:textId="77777777" w:rsidR="00DD6B06" w:rsidRPr="00F94D14" w:rsidRDefault="00DD6B06" w:rsidP="00F45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р</w:t>
            </w:r>
          </w:p>
        </w:tc>
        <w:tc>
          <w:tcPr>
            <w:tcW w:w="1338" w:type="dxa"/>
          </w:tcPr>
          <w:p w14:paraId="0610DD7B" w14:textId="77777777" w:rsidR="00DD6B06" w:rsidRPr="00732B7A" w:rsidRDefault="00133799" w:rsidP="00F45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р</w:t>
            </w:r>
          </w:p>
        </w:tc>
      </w:tr>
      <w:tr w:rsidR="00DD6B06" w:rsidRPr="00133799" w14:paraId="4FBFBE91" w14:textId="77777777" w:rsidTr="00DD6B06">
        <w:trPr>
          <w:trHeight w:val="803"/>
        </w:trPr>
        <w:tc>
          <w:tcPr>
            <w:tcW w:w="897" w:type="dxa"/>
          </w:tcPr>
          <w:p w14:paraId="2C9E6389" w14:textId="77777777" w:rsidR="00DD6B06" w:rsidRPr="00732B7A" w:rsidRDefault="00DD6B06" w:rsidP="00F455F9">
            <w:pPr>
              <w:jc w:val="center"/>
              <w:rPr>
                <w:b/>
                <w:sz w:val="24"/>
                <w:szCs w:val="24"/>
              </w:rPr>
            </w:pPr>
            <w:r w:rsidRPr="00732B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14:paraId="535D48DF" w14:textId="77777777" w:rsidR="00DD6B06" w:rsidRPr="00133799" w:rsidRDefault="00133799" w:rsidP="00F45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llo, English! (</w:t>
            </w:r>
            <w:r>
              <w:rPr>
                <w:sz w:val="24"/>
                <w:szCs w:val="24"/>
              </w:rPr>
              <w:t>Здравствуй, английский!)</w:t>
            </w:r>
          </w:p>
        </w:tc>
        <w:tc>
          <w:tcPr>
            <w:tcW w:w="2420" w:type="dxa"/>
          </w:tcPr>
          <w:p w14:paraId="3CC18581" w14:textId="77777777" w:rsidR="00DD6B06" w:rsidRPr="00133799" w:rsidRDefault="00133799" w:rsidP="00F4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7" w:type="dxa"/>
          </w:tcPr>
          <w:p w14:paraId="672B6E51" w14:textId="77777777" w:rsidR="00DD6B06" w:rsidRPr="00133799" w:rsidRDefault="00DD6B06" w:rsidP="00F455F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</w:tcPr>
          <w:p w14:paraId="08340C12" w14:textId="77777777" w:rsidR="00DD6B06" w:rsidRPr="00133799" w:rsidRDefault="00DD6B06" w:rsidP="00F455F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6B06" w:rsidRPr="00133799" w14:paraId="2189B389" w14:textId="77777777" w:rsidTr="00DD6B06">
        <w:trPr>
          <w:trHeight w:val="525"/>
        </w:trPr>
        <w:tc>
          <w:tcPr>
            <w:tcW w:w="897" w:type="dxa"/>
          </w:tcPr>
          <w:p w14:paraId="09FEAB14" w14:textId="77777777" w:rsidR="00DD6B06" w:rsidRPr="006C6436" w:rsidRDefault="00DD6B06" w:rsidP="00F455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643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37" w:type="dxa"/>
          </w:tcPr>
          <w:p w14:paraId="09F5CF0C" w14:textId="77777777" w:rsidR="00DD6B06" w:rsidRPr="00133799" w:rsidRDefault="00133799" w:rsidP="00F45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lcome</w:t>
            </w:r>
            <w:r w:rsidRPr="00D003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D003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ur</w:t>
            </w:r>
            <w:r w:rsidRPr="00D003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atre</w:t>
            </w:r>
            <w:r w:rsidRPr="00D003AC">
              <w:rPr>
                <w:sz w:val="24"/>
                <w:szCs w:val="24"/>
              </w:rPr>
              <w:t xml:space="preserve">! </w:t>
            </w:r>
            <w:r>
              <w:rPr>
                <w:sz w:val="24"/>
                <w:szCs w:val="24"/>
              </w:rPr>
              <w:t>(Добро пожаловать в наш театр!)</w:t>
            </w:r>
          </w:p>
        </w:tc>
        <w:tc>
          <w:tcPr>
            <w:tcW w:w="2420" w:type="dxa"/>
          </w:tcPr>
          <w:p w14:paraId="3614BC5A" w14:textId="77777777" w:rsidR="00DD6B06" w:rsidRPr="00133799" w:rsidRDefault="00133799" w:rsidP="00F4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14:paraId="548A9CFD" w14:textId="77777777" w:rsidR="00DD6B06" w:rsidRPr="00133799" w:rsidRDefault="00133799" w:rsidP="00F4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64B57D02" w14:textId="77777777" w:rsidR="00DD6B06" w:rsidRPr="00133799" w:rsidRDefault="00133799" w:rsidP="00F4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6B06" w:rsidRPr="00133799" w14:paraId="2025278C" w14:textId="77777777" w:rsidTr="00DD6B06">
        <w:trPr>
          <w:trHeight w:val="1066"/>
        </w:trPr>
        <w:tc>
          <w:tcPr>
            <w:tcW w:w="897" w:type="dxa"/>
          </w:tcPr>
          <w:p w14:paraId="3AB94146" w14:textId="77777777" w:rsidR="00DD6B06" w:rsidRPr="006C6436" w:rsidRDefault="00DD6B06" w:rsidP="00F455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6436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37" w:type="dxa"/>
          </w:tcPr>
          <w:p w14:paraId="7009DE3D" w14:textId="77777777" w:rsidR="00DD6B06" w:rsidRPr="00D003AC" w:rsidRDefault="00133799" w:rsidP="00F45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ets read and speak English! </w:t>
            </w:r>
            <w:r>
              <w:rPr>
                <w:sz w:val="24"/>
                <w:szCs w:val="24"/>
              </w:rPr>
              <w:t>(давай читать и писать по-английски!)</w:t>
            </w:r>
          </w:p>
        </w:tc>
        <w:tc>
          <w:tcPr>
            <w:tcW w:w="2420" w:type="dxa"/>
          </w:tcPr>
          <w:p w14:paraId="459FB2C3" w14:textId="77777777" w:rsidR="00DD6B06" w:rsidRPr="00133799" w:rsidRDefault="00133799" w:rsidP="00F4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7" w:type="dxa"/>
          </w:tcPr>
          <w:p w14:paraId="1A99AC32" w14:textId="77777777" w:rsidR="00DD6B06" w:rsidRPr="00133799" w:rsidRDefault="00133799" w:rsidP="00F4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146FCD56" w14:textId="77777777" w:rsidR="00DD6B06" w:rsidRPr="00133799" w:rsidRDefault="00133799" w:rsidP="00F4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6B06" w:rsidRPr="00133799" w14:paraId="1A95C256" w14:textId="77777777" w:rsidTr="00DD6B06">
        <w:trPr>
          <w:trHeight w:val="540"/>
        </w:trPr>
        <w:tc>
          <w:tcPr>
            <w:tcW w:w="897" w:type="dxa"/>
          </w:tcPr>
          <w:p w14:paraId="4C6AEE64" w14:textId="77777777" w:rsidR="00DD6B06" w:rsidRPr="006C6436" w:rsidRDefault="00DD6B06" w:rsidP="00F455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643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937" w:type="dxa"/>
          </w:tcPr>
          <w:p w14:paraId="3D484593" w14:textId="77777777" w:rsidR="00DD6B06" w:rsidRPr="00133799" w:rsidRDefault="00133799" w:rsidP="00F45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et</w:t>
            </w:r>
            <w:r w:rsidRPr="001337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y</w:t>
            </w:r>
            <w:r w:rsidRPr="001337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iends</w:t>
            </w:r>
            <w:r w:rsidRPr="00133799">
              <w:rPr>
                <w:sz w:val="24"/>
                <w:szCs w:val="24"/>
              </w:rPr>
              <w:t xml:space="preserve">! </w:t>
            </w:r>
            <w:r>
              <w:rPr>
                <w:sz w:val="24"/>
                <w:szCs w:val="24"/>
              </w:rPr>
              <w:t>(Встреча с моими друзьями!)</w:t>
            </w:r>
          </w:p>
        </w:tc>
        <w:tc>
          <w:tcPr>
            <w:tcW w:w="2420" w:type="dxa"/>
          </w:tcPr>
          <w:p w14:paraId="18A1EAAD" w14:textId="77777777" w:rsidR="00DD6B06" w:rsidRPr="00133799" w:rsidRDefault="00133799" w:rsidP="00F4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7" w:type="dxa"/>
          </w:tcPr>
          <w:p w14:paraId="16B4B343" w14:textId="77777777" w:rsidR="00DD6B06" w:rsidRPr="00133799" w:rsidRDefault="00133799" w:rsidP="00F4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2D4DBE99" w14:textId="77777777" w:rsidR="00DD6B06" w:rsidRPr="00133799" w:rsidRDefault="00133799" w:rsidP="00F4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6B06" w:rsidRPr="00003373" w14:paraId="1B790D9A" w14:textId="77777777" w:rsidTr="00DD6B06">
        <w:trPr>
          <w:trHeight w:val="278"/>
        </w:trPr>
        <w:tc>
          <w:tcPr>
            <w:tcW w:w="5834" w:type="dxa"/>
            <w:gridSpan w:val="2"/>
          </w:tcPr>
          <w:p w14:paraId="7E4D0D0B" w14:textId="77777777" w:rsidR="00DD6B06" w:rsidRPr="006C616A" w:rsidRDefault="00DD6B06" w:rsidP="00F455F9">
            <w:pPr>
              <w:jc w:val="both"/>
              <w:rPr>
                <w:b/>
                <w:sz w:val="24"/>
                <w:szCs w:val="24"/>
              </w:rPr>
            </w:pPr>
            <w:r w:rsidRPr="006C616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20" w:type="dxa"/>
          </w:tcPr>
          <w:p w14:paraId="6CFA5ADA" w14:textId="77777777" w:rsidR="00DD6B06" w:rsidRPr="004A19C8" w:rsidRDefault="00DD6B06" w:rsidP="00F455F9">
            <w:pPr>
              <w:jc w:val="center"/>
              <w:rPr>
                <w:b/>
                <w:sz w:val="24"/>
                <w:szCs w:val="24"/>
              </w:rPr>
            </w:pPr>
            <w:r w:rsidRPr="004A19C8">
              <w:rPr>
                <w:b/>
                <w:sz w:val="24"/>
                <w:szCs w:val="24"/>
              </w:rPr>
              <w:t>68 часов</w:t>
            </w:r>
          </w:p>
        </w:tc>
        <w:tc>
          <w:tcPr>
            <w:tcW w:w="1037" w:type="dxa"/>
          </w:tcPr>
          <w:p w14:paraId="5B7C40C6" w14:textId="77777777" w:rsidR="00DD6B06" w:rsidRPr="004A19C8" w:rsidRDefault="00133799" w:rsidP="00F45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48CDD534" w14:textId="77777777" w:rsidR="00DD6B06" w:rsidRPr="004A19C8" w:rsidRDefault="00133799" w:rsidP="00F45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0E0B7B08" w14:textId="77777777" w:rsidR="00DD6B06" w:rsidRDefault="00DD6B06" w:rsidP="00F455F9">
      <w:pPr>
        <w:jc w:val="center"/>
        <w:rPr>
          <w:b/>
          <w:sz w:val="28"/>
          <w:szCs w:val="28"/>
        </w:rPr>
      </w:pPr>
    </w:p>
    <w:p w14:paraId="697B8A37" w14:textId="77777777" w:rsidR="00DD6B06" w:rsidRPr="0049571F" w:rsidRDefault="00DD6B06" w:rsidP="00F455F9">
      <w:pPr>
        <w:pageBreakBefore/>
        <w:jc w:val="center"/>
        <w:rPr>
          <w:rFonts w:eastAsia="Calibri"/>
          <w:b/>
          <w:sz w:val="28"/>
          <w:szCs w:val="22"/>
          <w:lang w:eastAsia="en-US"/>
        </w:rPr>
      </w:pPr>
      <w:r w:rsidRPr="00DD6B06">
        <w:rPr>
          <w:rFonts w:eastAsiaTheme="minorHAns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text" w:horzAnchor="margin" w:tblpX="-176" w:tblpY="709"/>
        <w:tblW w:w="15310" w:type="dxa"/>
        <w:tblLayout w:type="fixed"/>
        <w:tblLook w:val="04A0" w:firstRow="1" w:lastRow="0" w:firstColumn="1" w:lastColumn="0" w:noHBand="0" w:noVBand="1"/>
      </w:tblPr>
      <w:tblGrid>
        <w:gridCol w:w="601"/>
        <w:gridCol w:w="959"/>
        <w:gridCol w:w="1843"/>
        <w:gridCol w:w="1843"/>
        <w:gridCol w:w="1701"/>
        <w:gridCol w:w="1417"/>
        <w:gridCol w:w="3827"/>
        <w:gridCol w:w="3119"/>
      </w:tblGrid>
      <w:tr w:rsidR="0049571F" w:rsidRPr="008A4B48" w14:paraId="4CB33202" w14:textId="77777777" w:rsidTr="00165168">
        <w:trPr>
          <w:trHeight w:val="565"/>
        </w:trPr>
        <w:tc>
          <w:tcPr>
            <w:tcW w:w="601" w:type="dxa"/>
            <w:vAlign w:val="center"/>
          </w:tcPr>
          <w:p w14:paraId="4372558B" w14:textId="77777777" w:rsidR="0049571F" w:rsidRPr="008A4B48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A4B48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59" w:type="dxa"/>
            <w:vAlign w:val="center"/>
          </w:tcPr>
          <w:p w14:paraId="14488F1D" w14:textId="77777777" w:rsidR="0049571F" w:rsidRPr="008A4B48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A4B48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43" w:type="dxa"/>
            <w:vAlign w:val="center"/>
          </w:tcPr>
          <w:p w14:paraId="3EA7084D" w14:textId="77777777" w:rsidR="0049571F" w:rsidRPr="008A4B48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A4B48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3" w:type="dxa"/>
            <w:vAlign w:val="center"/>
          </w:tcPr>
          <w:p w14:paraId="28F657BA" w14:textId="77777777" w:rsidR="0049571F" w:rsidRPr="008A4B48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1701" w:type="dxa"/>
            <w:vAlign w:val="center"/>
          </w:tcPr>
          <w:p w14:paraId="0D9047AD" w14:textId="77777777" w:rsidR="0049571F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417" w:type="dxa"/>
            <w:vAlign w:val="center"/>
          </w:tcPr>
          <w:p w14:paraId="731A67CD" w14:textId="77777777" w:rsidR="0049571F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раницы</w:t>
            </w:r>
          </w:p>
          <w:p w14:paraId="570D06E7" w14:textId="77777777" w:rsidR="0049571F" w:rsidRPr="008A4B48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ебника</w:t>
            </w:r>
          </w:p>
        </w:tc>
        <w:tc>
          <w:tcPr>
            <w:tcW w:w="3827" w:type="dxa"/>
          </w:tcPr>
          <w:p w14:paraId="29CEA742" w14:textId="77777777" w:rsidR="0049571F" w:rsidRPr="008A4B48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муникативные умения</w:t>
            </w:r>
          </w:p>
        </w:tc>
        <w:tc>
          <w:tcPr>
            <w:tcW w:w="3119" w:type="dxa"/>
          </w:tcPr>
          <w:p w14:paraId="77F3528F" w14:textId="77777777" w:rsidR="0049571F" w:rsidRPr="008A4B48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</w:tr>
      <w:tr w:rsidR="0049571F" w:rsidRPr="008A4B48" w14:paraId="76FD527A" w14:textId="77777777" w:rsidTr="00165168">
        <w:trPr>
          <w:trHeight w:val="277"/>
        </w:trPr>
        <w:tc>
          <w:tcPr>
            <w:tcW w:w="601" w:type="dxa"/>
          </w:tcPr>
          <w:p w14:paraId="11924C86" w14:textId="77777777" w:rsidR="0049571F" w:rsidRPr="008A4B48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59" w:type="dxa"/>
          </w:tcPr>
          <w:p w14:paraId="348E6355" w14:textId="77777777" w:rsidR="0049571F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. 09.</w:t>
            </w:r>
          </w:p>
          <w:p w14:paraId="558585A0" w14:textId="77777777" w:rsidR="0049571F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E642B7B" w14:textId="77777777" w:rsidR="0049571F" w:rsidRPr="008A4B48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3E4FE26" w14:textId="77777777" w:rsidR="0049571F" w:rsidRPr="008A4B48" w:rsidRDefault="0049571F" w:rsidP="00165168">
            <w:pPr>
              <w:tabs>
                <w:tab w:val="left" w:pos="8205"/>
              </w:tabs>
              <w:rPr>
                <w:b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Знакомство</w:t>
            </w:r>
            <w:r w:rsidRPr="00104F85">
              <w:rPr>
                <w:sz w:val="24"/>
                <w:szCs w:val="24"/>
                <w:lang w:eastAsia="en-US"/>
              </w:rPr>
              <w:t xml:space="preserve"> с артистами кукольного театра.</w:t>
            </w:r>
          </w:p>
        </w:tc>
        <w:tc>
          <w:tcPr>
            <w:tcW w:w="1843" w:type="dxa"/>
          </w:tcPr>
          <w:p w14:paraId="62F6EA5E" w14:textId="77777777" w:rsidR="0049571F" w:rsidRPr="00CF2013" w:rsidRDefault="00CF2013" w:rsidP="00165168">
            <w:pPr>
              <w:snapToGrid w:val="0"/>
              <w:jc w:val="both"/>
              <w:rPr>
                <w:sz w:val="24"/>
                <w:szCs w:val="24"/>
              </w:rPr>
            </w:pPr>
            <w:r w:rsidRPr="00CF2013"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 w:rsidRPr="00CF2013">
              <w:rPr>
                <w:sz w:val="24"/>
                <w:szCs w:val="24"/>
              </w:rPr>
              <w:t>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58A0DF0" w14:textId="77777777" w:rsidR="0049571F" w:rsidRPr="00CF2013" w:rsidRDefault="00CF2013" w:rsidP="00165168">
            <w:pPr>
              <w:snapToGrid w:val="0"/>
              <w:rPr>
                <w:sz w:val="24"/>
                <w:szCs w:val="24"/>
              </w:rPr>
            </w:pPr>
            <w:r w:rsidRPr="00CF2013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0C457859" w14:textId="77777777" w:rsidR="0049571F" w:rsidRPr="00CF2013" w:rsidRDefault="00CF2013" w:rsidP="001651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-6</w:t>
            </w:r>
          </w:p>
        </w:tc>
        <w:tc>
          <w:tcPr>
            <w:tcW w:w="3827" w:type="dxa"/>
          </w:tcPr>
          <w:p w14:paraId="60269EBC" w14:textId="77777777" w:rsidR="00FB503A" w:rsidRPr="00104F85" w:rsidRDefault="00FB503A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44A4792C" w14:textId="77777777" w:rsidR="0049571F" w:rsidRPr="00A4634C" w:rsidRDefault="00A4634C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</w:t>
            </w:r>
            <w:r w:rsidR="0049571F" w:rsidRPr="00104F85">
              <w:rPr>
                <w:sz w:val="24"/>
                <w:szCs w:val="24"/>
              </w:rPr>
              <w:t>озможность различать на слух звуки, интонацию в вопросительных и утвердительных предложениях;</w:t>
            </w:r>
          </w:p>
          <w:p w14:paraId="74C975E2" w14:textId="77777777" w:rsidR="0049571F" w:rsidRPr="00104F85" w:rsidRDefault="0049571F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на слух выражения классного обихода, диалогическую речь в процессе общения по ситуации «Знакомство»</w:t>
            </w:r>
          </w:p>
          <w:p w14:paraId="6FBC4454" w14:textId="77777777" w:rsidR="00FB503A" w:rsidRPr="00104F85" w:rsidRDefault="00FB503A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249633A4" w14:textId="77777777" w:rsidR="0049571F" w:rsidRPr="00104F85" w:rsidRDefault="00A4634C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</w:t>
            </w:r>
            <w:r w:rsidR="0049571F" w:rsidRPr="00104F85">
              <w:rPr>
                <w:sz w:val="24"/>
                <w:szCs w:val="24"/>
              </w:rPr>
              <w:t>озможность составлять диалог по ситуации «Знакомство»;</w:t>
            </w:r>
          </w:p>
          <w:p w14:paraId="3147EE6D" w14:textId="77777777" w:rsidR="0049571F" w:rsidRPr="008A4B48" w:rsidRDefault="0049571F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ходить на картинке</w:t>
            </w:r>
            <w:r>
              <w:rPr>
                <w:sz w:val="24"/>
                <w:szCs w:val="24"/>
              </w:rPr>
              <w:t xml:space="preserve"> персонажей и зазывать их имена</w:t>
            </w:r>
          </w:p>
        </w:tc>
        <w:tc>
          <w:tcPr>
            <w:tcW w:w="3119" w:type="dxa"/>
          </w:tcPr>
          <w:p w14:paraId="2F9288E4" w14:textId="77777777" w:rsidR="00FB503A" w:rsidRDefault="0049571F" w:rsidP="001651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Л</w:t>
            </w:r>
            <w:r w:rsidR="00FB503A">
              <w:rPr>
                <w:b/>
                <w:sz w:val="24"/>
                <w:szCs w:val="24"/>
              </w:rPr>
              <w:t>ичностные</w:t>
            </w:r>
            <w:r w:rsidR="00A4634C">
              <w:rPr>
                <w:b/>
                <w:sz w:val="24"/>
                <w:szCs w:val="24"/>
              </w:rPr>
              <w:t>:</w:t>
            </w:r>
          </w:p>
          <w:p w14:paraId="239A5CA2" w14:textId="77777777" w:rsidR="0049571F" w:rsidRPr="00A4634C" w:rsidRDefault="0049571F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</w:t>
            </w:r>
            <w:r w:rsidR="00A4634C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>ориентация в социальных ролях и межличностных отношениях; социальная мотивация учебной деятельности.</w:t>
            </w:r>
          </w:p>
          <w:p w14:paraId="73E08977" w14:textId="77777777" w:rsidR="00FB503A" w:rsidRDefault="0049571F" w:rsidP="00165168">
            <w:pPr>
              <w:jc w:val="center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</w:t>
            </w:r>
            <w:r w:rsidR="00FB503A">
              <w:rPr>
                <w:b/>
                <w:sz w:val="24"/>
                <w:szCs w:val="24"/>
              </w:rPr>
              <w:t>редметные</w:t>
            </w:r>
            <w:r w:rsidR="00A4634C">
              <w:rPr>
                <w:b/>
                <w:sz w:val="24"/>
                <w:szCs w:val="24"/>
              </w:rPr>
              <w:t>:</w:t>
            </w:r>
          </w:p>
          <w:p w14:paraId="0806998A" w14:textId="77777777" w:rsidR="0049571F" w:rsidRPr="00A4634C" w:rsidRDefault="0049571F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</w:t>
            </w:r>
            <w:r w:rsidR="00A4634C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>использовать модели для решения задач;</w:t>
            </w:r>
          </w:p>
          <w:p w14:paraId="003CE7A1" w14:textId="77777777" w:rsidR="00FB503A" w:rsidRDefault="0049571F" w:rsidP="00165168">
            <w:pPr>
              <w:jc w:val="center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</w:t>
            </w:r>
            <w:r w:rsidR="00FB503A">
              <w:rPr>
                <w:b/>
                <w:sz w:val="24"/>
                <w:szCs w:val="24"/>
              </w:rPr>
              <w:t>оммуникативные</w:t>
            </w:r>
            <w:r w:rsidR="00A4634C">
              <w:rPr>
                <w:b/>
                <w:sz w:val="24"/>
                <w:szCs w:val="24"/>
              </w:rPr>
              <w:t>:</w:t>
            </w:r>
          </w:p>
          <w:p w14:paraId="3B8EAA36" w14:textId="77777777" w:rsidR="0049571F" w:rsidRPr="00A4634C" w:rsidRDefault="0049571F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</w:t>
            </w:r>
            <w:r w:rsidR="00A4634C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;</w:t>
            </w:r>
          </w:p>
          <w:p w14:paraId="6B249F3A" w14:textId="77777777" w:rsidR="0049571F" w:rsidRPr="008A4B48" w:rsidRDefault="0049571F" w:rsidP="00165168">
            <w:pPr>
              <w:tabs>
                <w:tab w:val="left" w:pos="8205"/>
              </w:tabs>
              <w:rPr>
                <w:b/>
                <w:sz w:val="24"/>
                <w:szCs w:val="24"/>
                <w:lang w:eastAsia="en-US"/>
              </w:rPr>
            </w:pPr>
            <w:r w:rsidRPr="00104F85">
              <w:rPr>
                <w:sz w:val="24"/>
                <w:szCs w:val="24"/>
              </w:rPr>
              <w:t>-задавать вопросы; слушать собеседника.</w:t>
            </w:r>
          </w:p>
        </w:tc>
      </w:tr>
      <w:tr w:rsidR="0049571F" w:rsidRPr="008A4B48" w14:paraId="12EA5167" w14:textId="77777777" w:rsidTr="00165168">
        <w:trPr>
          <w:trHeight w:val="277"/>
        </w:trPr>
        <w:tc>
          <w:tcPr>
            <w:tcW w:w="601" w:type="dxa"/>
          </w:tcPr>
          <w:p w14:paraId="6F520D6D" w14:textId="77777777" w:rsidR="0049571F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59" w:type="dxa"/>
          </w:tcPr>
          <w:p w14:paraId="39D9F939" w14:textId="77777777" w:rsidR="0049571F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.09.</w:t>
            </w:r>
          </w:p>
          <w:p w14:paraId="7A3AC576" w14:textId="77777777" w:rsidR="0049571F" w:rsidRPr="008A4B48" w:rsidRDefault="0049571F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BB64431" w14:textId="77777777" w:rsidR="0049571F" w:rsidRPr="00104F85" w:rsidRDefault="0049571F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Английские</w:t>
            </w:r>
            <w:r w:rsidRPr="00104F85">
              <w:rPr>
                <w:sz w:val="24"/>
                <w:szCs w:val="24"/>
                <w:lang w:eastAsia="en-US"/>
              </w:rPr>
              <w:t xml:space="preserve"> имена. Знакомство с Мистером Рул.</w:t>
            </w:r>
          </w:p>
        </w:tc>
        <w:tc>
          <w:tcPr>
            <w:tcW w:w="1843" w:type="dxa"/>
          </w:tcPr>
          <w:p w14:paraId="5A62DD3F" w14:textId="77777777" w:rsidR="0049571F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CF2013"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 w:rsidRPr="00CF2013">
              <w:rPr>
                <w:sz w:val="24"/>
                <w:szCs w:val="24"/>
              </w:rPr>
              <w:t>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DCEA4BD" w14:textId="77777777" w:rsidR="0049571F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CF2013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1B929AE3" w14:textId="77777777" w:rsidR="0049571F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7-8</w:t>
            </w:r>
          </w:p>
        </w:tc>
        <w:tc>
          <w:tcPr>
            <w:tcW w:w="3827" w:type="dxa"/>
          </w:tcPr>
          <w:p w14:paraId="624CC117" w14:textId="77777777" w:rsidR="00FB503A" w:rsidRPr="00104F85" w:rsidRDefault="00FB503A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35988C43" w14:textId="77777777" w:rsidR="0049571F" w:rsidRPr="00CF2013" w:rsidRDefault="0049571F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</w:t>
            </w:r>
            <w:r w:rsidR="00CF2013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>возможность различать на слух звуки, интонацию в вопросительных и утвердительных предложениях.</w:t>
            </w:r>
          </w:p>
          <w:p w14:paraId="3849B850" w14:textId="77777777" w:rsidR="00FB503A" w:rsidRPr="00104F85" w:rsidRDefault="00FB503A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7F30A3F5" w14:textId="77777777" w:rsidR="0049571F" w:rsidRPr="00CF2013" w:rsidRDefault="0049571F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</w:t>
            </w:r>
            <w:r w:rsidR="00CF2013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>возможность составлять диалог по ситуации «Знакомство».</w:t>
            </w:r>
          </w:p>
          <w:p w14:paraId="080EF87A" w14:textId="77777777" w:rsidR="00FB503A" w:rsidRPr="00104F85" w:rsidRDefault="00FB503A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415F0735" w14:textId="77777777" w:rsidR="0049571F" w:rsidRPr="00CF2013" w:rsidRDefault="00CF2013" w:rsidP="00165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9571F" w:rsidRPr="00104F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9571F" w:rsidRPr="00104F85">
              <w:rPr>
                <w:sz w:val="24"/>
                <w:szCs w:val="24"/>
              </w:rPr>
              <w:t>возможность переводить звуки речи в графические символы;</w:t>
            </w:r>
          </w:p>
          <w:p w14:paraId="75A46081" w14:textId="77777777" w:rsidR="0049571F" w:rsidRPr="00104F85" w:rsidRDefault="0049571F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возможность самостоятельно написать букву Аа.</w:t>
            </w:r>
          </w:p>
          <w:p w14:paraId="3E17366A" w14:textId="77777777" w:rsidR="0049571F" w:rsidRPr="00104F85" w:rsidRDefault="0049571F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8F5C99" w14:textId="77777777" w:rsidR="00FB503A" w:rsidRDefault="0049571F" w:rsidP="001651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</w:t>
            </w:r>
            <w:r w:rsidR="00FB503A">
              <w:rPr>
                <w:b/>
                <w:sz w:val="24"/>
                <w:szCs w:val="24"/>
              </w:rPr>
              <w:t>ичностные</w:t>
            </w:r>
            <w:r w:rsidR="00CF2013">
              <w:rPr>
                <w:b/>
                <w:sz w:val="24"/>
                <w:szCs w:val="24"/>
              </w:rPr>
              <w:t>:</w:t>
            </w:r>
          </w:p>
          <w:p w14:paraId="65E0161F" w14:textId="77777777" w:rsidR="0049571F" w:rsidRPr="00CF2013" w:rsidRDefault="0049571F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</w:t>
            </w:r>
            <w:r w:rsidR="00CF2013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>ориентация в социальных ролях и межличностных отношениях; социальная мотивация учебной деятельности.</w:t>
            </w:r>
          </w:p>
          <w:p w14:paraId="60BD9A79" w14:textId="77777777" w:rsidR="00FB503A" w:rsidRDefault="0049571F" w:rsidP="00165168">
            <w:pPr>
              <w:jc w:val="center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</w:t>
            </w:r>
            <w:r w:rsidR="00FB503A">
              <w:rPr>
                <w:b/>
                <w:sz w:val="24"/>
                <w:szCs w:val="24"/>
              </w:rPr>
              <w:t>редметные</w:t>
            </w:r>
            <w:r w:rsidR="00CF2013">
              <w:rPr>
                <w:b/>
                <w:sz w:val="24"/>
                <w:szCs w:val="24"/>
              </w:rPr>
              <w:t>:</w:t>
            </w:r>
          </w:p>
          <w:p w14:paraId="64DBED6B" w14:textId="77777777" w:rsidR="0049571F" w:rsidRPr="00CF2013" w:rsidRDefault="00CF2013" w:rsidP="00165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9571F" w:rsidRPr="00104F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9571F" w:rsidRPr="00104F85">
              <w:rPr>
                <w:sz w:val="24"/>
                <w:szCs w:val="24"/>
              </w:rPr>
              <w:t>использовать модели для решения задач;</w:t>
            </w:r>
          </w:p>
          <w:p w14:paraId="64301D6D" w14:textId="77777777" w:rsidR="00FB503A" w:rsidRDefault="0049571F" w:rsidP="00165168">
            <w:pPr>
              <w:jc w:val="center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</w:t>
            </w:r>
            <w:r w:rsidR="00FB503A">
              <w:rPr>
                <w:b/>
                <w:sz w:val="24"/>
                <w:szCs w:val="24"/>
              </w:rPr>
              <w:t>оммуникативные</w:t>
            </w:r>
            <w:r w:rsidR="00CF2013">
              <w:rPr>
                <w:b/>
                <w:sz w:val="24"/>
                <w:szCs w:val="24"/>
              </w:rPr>
              <w:t>:</w:t>
            </w:r>
          </w:p>
          <w:p w14:paraId="24E5CC98" w14:textId="77777777" w:rsidR="0049571F" w:rsidRPr="00CF2013" w:rsidRDefault="0049571F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</w:t>
            </w:r>
            <w:r w:rsidR="00CF2013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 xml:space="preserve">проявлять активность во </w:t>
            </w:r>
            <w:r w:rsidRPr="00104F85">
              <w:rPr>
                <w:sz w:val="24"/>
                <w:szCs w:val="24"/>
              </w:rPr>
              <w:lastRenderedPageBreak/>
              <w:t>взаимодействии для решения коммуникативных и познавательных задач;</w:t>
            </w:r>
          </w:p>
          <w:p w14:paraId="1EE6AF93" w14:textId="77777777" w:rsidR="0049571F" w:rsidRPr="00104F85" w:rsidRDefault="0049571F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ести устный и письменный диалог; слушать собеседника.</w:t>
            </w:r>
          </w:p>
        </w:tc>
      </w:tr>
      <w:tr w:rsidR="00CF2013" w:rsidRPr="008A4B48" w14:paraId="1BCE3B27" w14:textId="77777777" w:rsidTr="00165168">
        <w:trPr>
          <w:trHeight w:val="277"/>
        </w:trPr>
        <w:tc>
          <w:tcPr>
            <w:tcW w:w="601" w:type="dxa"/>
          </w:tcPr>
          <w:p w14:paraId="42419C55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959" w:type="dxa"/>
          </w:tcPr>
          <w:p w14:paraId="6A174065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09.</w:t>
            </w:r>
          </w:p>
        </w:tc>
        <w:tc>
          <w:tcPr>
            <w:tcW w:w="1843" w:type="dxa"/>
          </w:tcPr>
          <w:p w14:paraId="190E4287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Спортивный</w:t>
            </w:r>
            <w:r w:rsidRPr="00104F85">
              <w:rPr>
                <w:sz w:val="24"/>
                <w:szCs w:val="24"/>
                <w:lang w:eastAsia="en-US"/>
              </w:rPr>
              <w:t xml:space="preserve"> праздник. Рассказ участника команды о себе.</w:t>
            </w:r>
          </w:p>
        </w:tc>
        <w:tc>
          <w:tcPr>
            <w:tcW w:w="1843" w:type="dxa"/>
          </w:tcPr>
          <w:p w14:paraId="531AF4BB" w14:textId="77777777" w:rsidR="00CF2013" w:rsidRPr="00CF2013" w:rsidRDefault="00CF2013" w:rsidP="00165168">
            <w:pPr>
              <w:snapToGrid w:val="0"/>
              <w:jc w:val="both"/>
              <w:rPr>
                <w:sz w:val="24"/>
                <w:szCs w:val="24"/>
              </w:rPr>
            </w:pPr>
            <w:r w:rsidRPr="00CF2013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4C2B92E8" w14:textId="77777777" w:rsidR="00CF2013" w:rsidRPr="00104F85" w:rsidRDefault="00CF2013" w:rsidP="0016516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F2013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3EAFBA7A" w14:textId="77777777" w:rsidR="00CF2013" w:rsidRPr="00104F85" w:rsidRDefault="00CF2013" w:rsidP="00165168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8-9</w:t>
            </w:r>
          </w:p>
        </w:tc>
        <w:tc>
          <w:tcPr>
            <w:tcW w:w="3827" w:type="dxa"/>
          </w:tcPr>
          <w:p w14:paraId="7691BF3F" w14:textId="77777777" w:rsidR="00FB503A" w:rsidRPr="00104F85" w:rsidRDefault="00FB503A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5062C76D" w14:textId="77777777" w:rsidR="00CF2013" w:rsidRPr="00CF2013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зличать на слух звуки;</w:t>
            </w:r>
          </w:p>
          <w:p w14:paraId="78897E0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речь учителя и одноклассников в процессе диалогического общения;</w:t>
            </w:r>
          </w:p>
          <w:p w14:paraId="4DB4E62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на слух вопросы с опорой на иллюстрацию.</w:t>
            </w:r>
          </w:p>
          <w:p w14:paraId="2FEE39B7" w14:textId="77777777" w:rsidR="00FB503A" w:rsidRPr="00104F85" w:rsidRDefault="00FB503A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6128E943" w14:textId="77777777" w:rsidR="00CF2013" w:rsidRPr="00CF2013" w:rsidRDefault="00CF2013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считать предметы;</w:t>
            </w:r>
          </w:p>
          <w:p w14:paraId="798989A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просить о возрасте;</w:t>
            </w:r>
          </w:p>
          <w:p w14:paraId="2C71BA9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</w:t>
            </w:r>
            <w:r>
              <w:rPr>
                <w:sz w:val="24"/>
                <w:szCs w:val="24"/>
              </w:rPr>
              <w:t>сть рассказать о себе:</w:t>
            </w:r>
            <w:r w:rsidRPr="00104F85">
              <w:rPr>
                <w:sz w:val="24"/>
                <w:szCs w:val="24"/>
              </w:rPr>
              <w:t xml:space="preserve"> имя, возраст.</w:t>
            </w:r>
          </w:p>
          <w:p w14:paraId="2210B356" w14:textId="77777777" w:rsidR="00FB503A" w:rsidRDefault="00FB503A" w:rsidP="00165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F2013" w:rsidRPr="00104F85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тение</w:t>
            </w:r>
          </w:p>
          <w:p w14:paraId="75BCBAB6" w14:textId="77777777" w:rsidR="00CF2013" w:rsidRPr="00FB503A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Bb</w:t>
            </w:r>
            <w:r w:rsidRPr="00104F85">
              <w:rPr>
                <w:sz w:val="24"/>
                <w:szCs w:val="24"/>
              </w:rPr>
              <w:t xml:space="preserve"> со звуковым.</w:t>
            </w:r>
          </w:p>
          <w:p w14:paraId="6453DB77" w14:textId="77777777" w:rsidR="00FB503A" w:rsidRPr="00104F85" w:rsidRDefault="00FB503A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00174E1C" w14:textId="77777777" w:rsidR="00CF2013" w:rsidRPr="00CF2013" w:rsidRDefault="00CF2013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191C2E8A" w14:textId="77777777" w:rsidR="00CF2013" w:rsidRDefault="00CF2013" w:rsidP="00165168">
            <w:pPr>
              <w:snapToGrid w:val="0"/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Bb</w:t>
            </w:r>
            <w:r w:rsidRPr="00104F85">
              <w:rPr>
                <w:sz w:val="24"/>
                <w:szCs w:val="24"/>
              </w:rPr>
              <w:t>.</w:t>
            </w:r>
          </w:p>
          <w:p w14:paraId="6932179C" w14:textId="77777777" w:rsidR="00FB503A" w:rsidRPr="00104F85" w:rsidRDefault="00FB503A" w:rsidP="0016516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C09B00" w14:textId="77777777" w:rsidR="00FB503A" w:rsidRDefault="00CF2013" w:rsidP="001651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Л</w:t>
            </w:r>
            <w:r w:rsidR="00FB503A">
              <w:rPr>
                <w:b/>
                <w:sz w:val="24"/>
                <w:szCs w:val="24"/>
              </w:rPr>
              <w:t>ичностные</w:t>
            </w:r>
            <w:r>
              <w:rPr>
                <w:b/>
                <w:sz w:val="24"/>
                <w:szCs w:val="24"/>
              </w:rPr>
              <w:t>:</w:t>
            </w:r>
          </w:p>
          <w:p w14:paraId="150722C6" w14:textId="77777777" w:rsidR="00CF2013" w:rsidRPr="00CF2013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4DCDBC41" w14:textId="77777777" w:rsidR="00FB503A" w:rsidRDefault="00CF2013" w:rsidP="00165168">
            <w:pPr>
              <w:jc w:val="center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</w:t>
            </w:r>
            <w:r w:rsidR="00FB503A">
              <w:rPr>
                <w:b/>
                <w:sz w:val="24"/>
                <w:szCs w:val="24"/>
              </w:rPr>
              <w:t>егулятивные</w:t>
            </w:r>
            <w:r>
              <w:rPr>
                <w:b/>
                <w:sz w:val="24"/>
                <w:szCs w:val="24"/>
              </w:rPr>
              <w:t>:</w:t>
            </w:r>
          </w:p>
          <w:p w14:paraId="68BBD789" w14:textId="77777777" w:rsidR="00CF2013" w:rsidRPr="00CF2013" w:rsidRDefault="00CF2013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ыделять и формулировать то, что уже усвоено и что еще нужно усвоить;</w:t>
            </w:r>
          </w:p>
          <w:p w14:paraId="09489F61" w14:textId="77777777" w:rsidR="00FB503A" w:rsidRDefault="00CF2013" w:rsidP="00165168">
            <w:pPr>
              <w:jc w:val="center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</w:t>
            </w:r>
            <w:r w:rsidR="00FB503A">
              <w:rPr>
                <w:b/>
                <w:sz w:val="24"/>
                <w:szCs w:val="24"/>
              </w:rPr>
              <w:t>редметные</w:t>
            </w:r>
            <w:r>
              <w:rPr>
                <w:b/>
                <w:sz w:val="24"/>
                <w:szCs w:val="24"/>
              </w:rPr>
              <w:t>:</w:t>
            </w:r>
          </w:p>
          <w:p w14:paraId="42170256" w14:textId="77777777" w:rsidR="00CF2013" w:rsidRPr="00CF2013" w:rsidRDefault="00CF2013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использовать модели для решения задач;</w:t>
            </w:r>
          </w:p>
          <w:p w14:paraId="07C17CA1" w14:textId="77777777" w:rsidR="00FB503A" w:rsidRDefault="00CF2013" w:rsidP="00165168">
            <w:pPr>
              <w:jc w:val="center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</w:t>
            </w:r>
            <w:r w:rsidR="00FB503A">
              <w:rPr>
                <w:b/>
                <w:sz w:val="24"/>
                <w:szCs w:val="24"/>
              </w:rPr>
              <w:t>оммуникативные</w:t>
            </w:r>
            <w:r>
              <w:rPr>
                <w:b/>
                <w:sz w:val="24"/>
                <w:szCs w:val="24"/>
              </w:rPr>
              <w:t>:</w:t>
            </w:r>
          </w:p>
          <w:p w14:paraId="24D6E8BC" w14:textId="77777777" w:rsidR="00CF2013" w:rsidRPr="00CF2013" w:rsidRDefault="00CF2013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63AB294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385B2604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строить понятные для партнера высказывания.</w:t>
            </w:r>
          </w:p>
        </w:tc>
      </w:tr>
      <w:tr w:rsidR="00CF2013" w:rsidRPr="008A4B48" w14:paraId="75BF26B6" w14:textId="77777777" w:rsidTr="00165168">
        <w:trPr>
          <w:trHeight w:val="277"/>
        </w:trPr>
        <w:tc>
          <w:tcPr>
            <w:tcW w:w="601" w:type="dxa"/>
          </w:tcPr>
          <w:p w14:paraId="51BFF686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959" w:type="dxa"/>
          </w:tcPr>
          <w:p w14:paraId="4C6144BA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.09.</w:t>
            </w:r>
          </w:p>
          <w:p w14:paraId="4A966970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757CDAD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Знакомство</w:t>
            </w:r>
            <w:r w:rsidRPr="00104F85">
              <w:rPr>
                <w:sz w:val="24"/>
                <w:szCs w:val="24"/>
                <w:lang w:eastAsia="en-US"/>
              </w:rPr>
              <w:t xml:space="preserve"> Тима с участником новой спортивной команды.</w:t>
            </w:r>
          </w:p>
        </w:tc>
        <w:tc>
          <w:tcPr>
            <w:tcW w:w="1843" w:type="dxa"/>
          </w:tcPr>
          <w:p w14:paraId="4E7A0D1C" w14:textId="77777777" w:rsidR="00CF2013" w:rsidRPr="00FB503A" w:rsidRDefault="00FB503A" w:rsidP="00165168">
            <w:pPr>
              <w:snapToGrid w:val="0"/>
              <w:rPr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бинированный урок.</w:t>
            </w:r>
          </w:p>
        </w:tc>
        <w:tc>
          <w:tcPr>
            <w:tcW w:w="1701" w:type="dxa"/>
          </w:tcPr>
          <w:p w14:paraId="3B55CBE8" w14:textId="77777777" w:rsidR="00CF2013" w:rsidRPr="00FB503A" w:rsidRDefault="00FB503A" w:rsidP="00165168">
            <w:pPr>
              <w:snapToGrid w:val="0"/>
              <w:rPr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657C49DD" w14:textId="77777777" w:rsidR="00CF2013" w:rsidRPr="00104F85" w:rsidRDefault="00FB503A" w:rsidP="001651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10-11</w:t>
            </w:r>
          </w:p>
        </w:tc>
        <w:tc>
          <w:tcPr>
            <w:tcW w:w="3827" w:type="dxa"/>
          </w:tcPr>
          <w:p w14:paraId="6C2A812B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35AA3F5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зличать на слух звуки, слова, интонацию и эмоциональную окраску коммуникативных предложений;</w:t>
            </w:r>
          </w:p>
          <w:p w14:paraId="5F4BC11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ообщение диктора и называть персонажей текста с опорой на иллюстрацию.</w:t>
            </w:r>
          </w:p>
          <w:p w14:paraId="783B982C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2149C3C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считать предметы;</w:t>
            </w:r>
          </w:p>
          <w:p w14:paraId="25E768A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зывать номера персонажей;</w:t>
            </w:r>
          </w:p>
          <w:p w14:paraId="39A6A89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 о себе (сообщив имя, возраст), используя модель.</w:t>
            </w:r>
          </w:p>
          <w:p w14:paraId="499E34C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555B3ED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Cc</w:t>
            </w:r>
            <w:r w:rsidRPr="00104F85">
              <w:rPr>
                <w:sz w:val="24"/>
                <w:szCs w:val="24"/>
              </w:rPr>
              <w:t xml:space="preserve"> со звуковым;</w:t>
            </w:r>
          </w:p>
          <w:p w14:paraId="2886665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рочитать вслух буквы </w:t>
            </w:r>
            <w:r w:rsidRPr="00104F85">
              <w:rPr>
                <w:sz w:val="24"/>
                <w:szCs w:val="24"/>
                <w:lang w:val="en-US"/>
              </w:rPr>
              <w:t>Aa</w:t>
            </w:r>
            <w:r w:rsidRPr="00104F85">
              <w:rPr>
                <w:sz w:val="24"/>
                <w:szCs w:val="24"/>
              </w:rPr>
              <w:t xml:space="preserve">, </w:t>
            </w:r>
            <w:r w:rsidRPr="00104F85">
              <w:rPr>
                <w:sz w:val="24"/>
                <w:szCs w:val="24"/>
                <w:lang w:val="en-US"/>
              </w:rPr>
              <w:t>Bb</w:t>
            </w:r>
            <w:r w:rsidRPr="00104F85">
              <w:rPr>
                <w:sz w:val="24"/>
                <w:szCs w:val="24"/>
              </w:rPr>
              <w:t>.</w:t>
            </w:r>
          </w:p>
          <w:p w14:paraId="4711063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7327B04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54A1DD18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Cc</w:t>
            </w:r>
            <w:r w:rsidRPr="00104F8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0ABCB24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Личностные:</w:t>
            </w:r>
          </w:p>
          <w:p w14:paraId="399D13B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5A0A6C68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5CEDC79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адекватно воспринимать предложения учителя по исправлению допущенных ошибок.</w:t>
            </w:r>
          </w:p>
          <w:p w14:paraId="290DF43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175DF8E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 осознанно и произвольно строить высказывания в устной форме.</w:t>
            </w:r>
          </w:p>
          <w:p w14:paraId="0B23A95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7224312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717E174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0D50F477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строить понятные для партнера высказывания.</w:t>
            </w:r>
          </w:p>
        </w:tc>
      </w:tr>
      <w:tr w:rsidR="00CF2013" w:rsidRPr="008A4B48" w14:paraId="30C84FA4" w14:textId="77777777" w:rsidTr="00165168">
        <w:trPr>
          <w:trHeight w:val="277"/>
        </w:trPr>
        <w:tc>
          <w:tcPr>
            <w:tcW w:w="601" w:type="dxa"/>
          </w:tcPr>
          <w:p w14:paraId="413CF7C6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59" w:type="dxa"/>
          </w:tcPr>
          <w:p w14:paraId="5AFA30E2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09.</w:t>
            </w:r>
          </w:p>
        </w:tc>
        <w:tc>
          <w:tcPr>
            <w:tcW w:w="1843" w:type="dxa"/>
          </w:tcPr>
          <w:p w14:paraId="4B3232A8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Артисты</w:t>
            </w:r>
            <w:r w:rsidRPr="00104F85">
              <w:rPr>
                <w:sz w:val="24"/>
                <w:szCs w:val="24"/>
                <w:lang w:eastAsia="en-US"/>
              </w:rPr>
              <w:t xml:space="preserve"> кукольного театра </w:t>
            </w:r>
            <w:r w:rsidRPr="00104F85">
              <w:rPr>
                <w:sz w:val="24"/>
                <w:szCs w:val="24"/>
                <w:lang w:eastAsia="en-US"/>
              </w:rPr>
              <w:lastRenderedPageBreak/>
              <w:t>готовятся к концерту.</w:t>
            </w:r>
          </w:p>
        </w:tc>
        <w:tc>
          <w:tcPr>
            <w:tcW w:w="1843" w:type="dxa"/>
          </w:tcPr>
          <w:p w14:paraId="5FCE27BA" w14:textId="77777777" w:rsidR="00CF2013" w:rsidRPr="00104F85" w:rsidRDefault="00FB503A" w:rsidP="00165168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lastRenderedPageBreak/>
              <w:t>Ко</w:t>
            </w:r>
            <w:r>
              <w:rPr>
                <w:sz w:val="24"/>
                <w:szCs w:val="24"/>
              </w:rPr>
              <w:t>мбинированный урок.</w:t>
            </w:r>
          </w:p>
        </w:tc>
        <w:tc>
          <w:tcPr>
            <w:tcW w:w="1701" w:type="dxa"/>
          </w:tcPr>
          <w:p w14:paraId="02D6FC77" w14:textId="77777777" w:rsidR="00CF2013" w:rsidRPr="00104F85" w:rsidRDefault="00FB503A" w:rsidP="00165168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0CA0184E" w14:textId="77777777" w:rsidR="00CF2013" w:rsidRPr="00104F85" w:rsidRDefault="00FB503A" w:rsidP="001651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12-13</w:t>
            </w:r>
          </w:p>
        </w:tc>
        <w:tc>
          <w:tcPr>
            <w:tcW w:w="3827" w:type="dxa"/>
          </w:tcPr>
          <w:p w14:paraId="74D12F38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180D61B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зличать на слух звуки, интонацию фраз </w:t>
            </w:r>
            <w:r w:rsidRPr="00104F85">
              <w:rPr>
                <w:sz w:val="24"/>
                <w:szCs w:val="24"/>
              </w:rPr>
              <w:lastRenderedPageBreak/>
              <w:t>побудительного характера;</w:t>
            </w:r>
          </w:p>
          <w:p w14:paraId="546B314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речь учителя и одноклассников по теме урока;</w:t>
            </w:r>
          </w:p>
          <w:p w14:paraId="2F4F462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слушать рассказ персонажа о себе и находить его на картинке.</w:t>
            </w:r>
          </w:p>
          <w:p w14:paraId="0F43A861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319F530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, что умеешь делать сам или твой друг;</w:t>
            </w:r>
          </w:p>
          <w:p w14:paraId="4840F97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ить диалог по ситуации «Мои увлечения/Совместные занятия».</w:t>
            </w:r>
          </w:p>
          <w:p w14:paraId="7FAE9CAC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68BD61E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Dd</w:t>
            </w:r>
            <w:r w:rsidRPr="00104F85">
              <w:rPr>
                <w:sz w:val="24"/>
                <w:szCs w:val="24"/>
              </w:rPr>
              <w:t xml:space="preserve"> со звуковым;</w:t>
            </w:r>
          </w:p>
          <w:p w14:paraId="4461B8A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73F5C16C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360A358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40B39E02" w14:textId="77777777" w:rsidR="00CF2013" w:rsidRPr="009B237C" w:rsidRDefault="00CF2013" w:rsidP="00165168">
            <w:pPr>
              <w:snapToGrid w:val="0"/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Dd</w:t>
            </w:r>
            <w:r w:rsidRPr="00104F8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5C18E24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2D76C5A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ориентация в социальных ролях и межличностных </w:t>
            </w:r>
            <w:r w:rsidRPr="00104F85">
              <w:rPr>
                <w:sz w:val="24"/>
                <w:szCs w:val="24"/>
              </w:rPr>
              <w:lastRenderedPageBreak/>
              <w:t>отношениях;</w:t>
            </w:r>
          </w:p>
          <w:p w14:paraId="4088A76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оциальная мотивация учебной деятельности.</w:t>
            </w:r>
          </w:p>
          <w:p w14:paraId="558BD6B0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70B812D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14:paraId="60B7104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69F855B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использовать модели для решения задач;</w:t>
            </w:r>
          </w:p>
          <w:p w14:paraId="76FD838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14:paraId="76ACC74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5D6525B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0C6599C2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строить понятные для партнера высказывания.</w:t>
            </w:r>
          </w:p>
        </w:tc>
      </w:tr>
      <w:tr w:rsidR="00CF2013" w:rsidRPr="008A4B48" w14:paraId="03A0824D" w14:textId="77777777" w:rsidTr="00165168">
        <w:trPr>
          <w:trHeight w:val="277"/>
        </w:trPr>
        <w:tc>
          <w:tcPr>
            <w:tcW w:w="601" w:type="dxa"/>
          </w:tcPr>
          <w:p w14:paraId="0FA407D8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959" w:type="dxa"/>
          </w:tcPr>
          <w:p w14:paraId="22CDA4F7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9.</w:t>
            </w:r>
          </w:p>
          <w:p w14:paraId="463E53BF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01FB32E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Что</w:t>
            </w:r>
            <w:r w:rsidRPr="00104F85">
              <w:rPr>
                <w:sz w:val="24"/>
                <w:szCs w:val="24"/>
                <w:lang w:eastAsia="en-US"/>
              </w:rPr>
              <w:t xml:space="preserve"> мы можем рассказать о  героях сказок и мультфильмов?</w:t>
            </w:r>
          </w:p>
        </w:tc>
        <w:tc>
          <w:tcPr>
            <w:tcW w:w="1843" w:type="dxa"/>
          </w:tcPr>
          <w:p w14:paraId="3B29E206" w14:textId="77777777" w:rsidR="00CF2013" w:rsidRPr="00104F85" w:rsidRDefault="00FB503A" w:rsidP="00165168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бинированный урок.</w:t>
            </w:r>
          </w:p>
        </w:tc>
        <w:tc>
          <w:tcPr>
            <w:tcW w:w="1701" w:type="dxa"/>
          </w:tcPr>
          <w:p w14:paraId="50D0D2C0" w14:textId="77777777" w:rsidR="00CF2013" w:rsidRPr="00104F85" w:rsidRDefault="00FB503A" w:rsidP="00165168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7631F008" w14:textId="77777777" w:rsidR="00CF2013" w:rsidRPr="00104F85" w:rsidRDefault="00FB503A" w:rsidP="001651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14-15</w:t>
            </w:r>
          </w:p>
        </w:tc>
        <w:tc>
          <w:tcPr>
            <w:tcW w:w="3827" w:type="dxa"/>
          </w:tcPr>
          <w:p w14:paraId="74D24C67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42CA020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зличать на слух звуки, интонацию фраз побудительного характера;</w:t>
            </w:r>
          </w:p>
          <w:p w14:paraId="5ABCB51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речь учителя и одноклассников по ситуациям «Знакомство. Занятия»;</w:t>
            </w:r>
          </w:p>
          <w:p w14:paraId="147AFD9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онимать  рассказ персонажа о себе и находить его </w:t>
            </w:r>
            <w:r w:rsidRPr="00104F85">
              <w:rPr>
                <w:sz w:val="24"/>
                <w:szCs w:val="24"/>
              </w:rPr>
              <w:lastRenderedPageBreak/>
              <w:t>на картинке.</w:t>
            </w:r>
          </w:p>
          <w:p w14:paraId="4D5EFDA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5035657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едставляться персонажем и рассказать, что он умеет делать;</w:t>
            </w:r>
          </w:p>
          <w:p w14:paraId="2B82DE8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прашивать одноклассника о том, что он умеет делать и реагировать на его вопросы.</w:t>
            </w:r>
          </w:p>
          <w:p w14:paraId="56A089E8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67D77C7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относить графический образ буквы Ее со звуковым;</w:t>
            </w:r>
          </w:p>
          <w:p w14:paraId="50CE023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0A38124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242147B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2BCA0EBA" w14:textId="77777777" w:rsidR="00CF2013" w:rsidRPr="009B237C" w:rsidRDefault="00CF2013" w:rsidP="00165168">
            <w:pPr>
              <w:snapToGrid w:val="0"/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Ee</w:t>
            </w:r>
            <w:r w:rsidRPr="00104F8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1A3D316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04E59A7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77642FF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5990B61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сличать способ действия и его результат с заданным </w:t>
            </w:r>
            <w:r w:rsidRPr="00104F85">
              <w:rPr>
                <w:sz w:val="24"/>
                <w:szCs w:val="24"/>
              </w:rPr>
              <w:lastRenderedPageBreak/>
              <w:t>эталоном с целью обнаружения отклонений и отличий от эталона.</w:t>
            </w:r>
          </w:p>
          <w:p w14:paraId="1FA629C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449CC10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4CA71E2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14:paraId="423CF03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36D79E2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08DC39C2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.</w:t>
            </w:r>
          </w:p>
        </w:tc>
      </w:tr>
      <w:tr w:rsidR="00CF2013" w:rsidRPr="008A4B48" w14:paraId="1F71452A" w14:textId="77777777" w:rsidTr="00165168">
        <w:trPr>
          <w:trHeight w:val="277"/>
        </w:trPr>
        <w:tc>
          <w:tcPr>
            <w:tcW w:w="601" w:type="dxa"/>
          </w:tcPr>
          <w:p w14:paraId="3FB367A4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7. </w:t>
            </w:r>
          </w:p>
        </w:tc>
        <w:tc>
          <w:tcPr>
            <w:tcW w:w="959" w:type="dxa"/>
          </w:tcPr>
          <w:p w14:paraId="609BC3BC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.09.</w:t>
            </w:r>
          </w:p>
        </w:tc>
        <w:tc>
          <w:tcPr>
            <w:tcW w:w="1843" w:type="dxa"/>
          </w:tcPr>
          <w:p w14:paraId="52B0F63C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ежиссер</w:t>
            </w:r>
            <w:r w:rsidRPr="00104F85">
              <w:rPr>
                <w:sz w:val="24"/>
                <w:szCs w:val="24"/>
                <w:lang w:eastAsia="en-US"/>
              </w:rPr>
              <w:t xml:space="preserve"> Трикки готовит артистов к концерту.</w:t>
            </w:r>
          </w:p>
        </w:tc>
        <w:tc>
          <w:tcPr>
            <w:tcW w:w="1843" w:type="dxa"/>
          </w:tcPr>
          <w:p w14:paraId="69E34E0F" w14:textId="77777777" w:rsidR="00CF2013" w:rsidRPr="00104F85" w:rsidRDefault="00F455F9" w:rsidP="00165168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бинированный урок.</w:t>
            </w:r>
          </w:p>
        </w:tc>
        <w:tc>
          <w:tcPr>
            <w:tcW w:w="1701" w:type="dxa"/>
          </w:tcPr>
          <w:p w14:paraId="503695BA" w14:textId="77777777" w:rsidR="00CF2013" w:rsidRPr="00FB503A" w:rsidRDefault="00FB503A" w:rsidP="00165168">
            <w:pPr>
              <w:snapToGrid w:val="0"/>
              <w:rPr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Индивидуальный опрос.</w:t>
            </w:r>
          </w:p>
        </w:tc>
        <w:tc>
          <w:tcPr>
            <w:tcW w:w="1417" w:type="dxa"/>
          </w:tcPr>
          <w:p w14:paraId="591AD936" w14:textId="77777777" w:rsidR="00CF2013" w:rsidRPr="00104F85" w:rsidRDefault="00F455F9" w:rsidP="001651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15-16</w:t>
            </w:r>
          </w:p>
        </w:tc>
        <w:tc>
          <w:tcPr>
            <w:tcW w:w="3827" w:type="dxa"/>
          </w:tcPr>
          <w:p w14:paraId="760BC1E2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3C19F01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зличать на слух звуки;</w:t>
            </w:r>
          </w:p>
          <w:p w14:paraId="4A1B847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ообщение по ситуации «Занятия. Увлечения»;</w:t>
            </w:r>
          </w:p>
          <w:p w14:paraId="1CB6476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 рассказ персонажа о себе и находить его на картинке.</w:t>
            </w:r>
          </w:p>
          <w:p w14:paraId="17DD7F9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2774FA3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 о себе и расспрашивать одноклассника по ситуации «Увлечения»;</w:t>
            </w:r>
          </w:p>
          <w:p w14:paraId="4DB0879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возможность отдавать приказания в вежливой форме.</w:t>
            </w:r>
          </w:p>
          <w:p w14:paraId="084F9E9B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71844A7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Ff</w:t>
            </w:r>
            <w:r w:rsidRPr="00104F85">
              <w:rPr>
                <w:sz w:val="24"/>
                <w:szCs w:val="24"/>
              </w:rPr>
              <w:t xml:space="preserve"> со звуковым;</w:t>
            </w:r>
          </w:p>
          <w:p w14:paraId="7B2AA7B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2E71706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50F1CD3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6759F6B1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Ff</w:t>
            </w:r>
            <w:r w:rsidRPr="00104F8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159C3FD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6BC072A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50FBAE9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62668DB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14:paraId="135830D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3955EC1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 осознанно и </w:t>
            </w:r>
            <w:r w:rsidRPr="00104F85">
              <w:rPr>
                <w:sz w:val="24"/>
                <w:szCs w:val="24"/>
              </w:rPr>
              <w:lastRenderedPageBreak/>
              <w:t>произвольно строить высказывания в устной и письменной форме.</w:t>
            </w:r>
          </w:p>
          <w:p w14:paraId="304EF53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6022F88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38A63FC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слушать собеседника; задавать вопросы, необходимые для организации сотрудничества с партнером; </w:t>
            </w:r>
          </w:p>
          <w:p w14:paraId="5CEA3146" w14:textId="77777777" w:rsidR="00CF2013" w:rsidRPr="00104F85" w:rsidRDefault="00F455F9" w:rsidP="001651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2013" w:rsidRPr="00104F85">
              <w:rPr>
                <w:sz w:val="24"/>
                <w:szCs w:val="24"/>
              </w:rPr>
              <w:t>строить монологическое высказывание.</w:t>
            </w:r>
          </w:p>
        </w:tc>
      </w:tr>
      <w:tr w:rsidR="00CF2013" w:rsidRPr="008A4B48" w14:paraId="4F032111" w14:textId="77777777" w:rsidTr="00165168">
        <w:trPr>
          <w:trHeight w:val="277"/>
        </w:trPr>
        <w:tc>
          <w:tcPr>
            <w:tcW w:w="601" w:type="dxa"/>
          </w:tcPr>
          <w:p w14:paraId="577723F7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959" w:type="dxa"/>
          </w:tcPr>
          <w:p w14:paraId="10AB8E0E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.09.</w:t>
            </w:r>
          </w:p>
          <w:p w14:paraId="207561F7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23C0105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елефонный</w:t>
            </w:r>
            <w:r w:rsidRPr="00104F85">
              <w:rPr>
                <w:sz w:val="24"/>
                <w:szCs w:val="24"/>
                <w:lang w:eastAsia="en-US"/>
              </w:rPr>
              <w:t xml:space="preserve"> разговор  между режиссером Трикки и новым артистом.</w:t>
            </w:r>
          </w:p>
        </w:tc>
        <w:tc>
          <w:tcPr>
            <w:tcW w:w="1843" w:type="dxa"/>
          </w:tcPr>
          <w:p w14:paraId="62FFF0CF" w14:textId="77777777" w:rsidR="00F455F9" w:rsidRPr="00F455F9" w:rsidRDefault="00F455F9" w:rsidP="00165168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455F9">
              <w:rPr>
                <w:sz w:val="24"/>
                <w:szCs w:val="24"/>
                <w:lang w:eastAsia="ru-RU"/>
              </w:rPr>
              <w:t>Урок контроля, оценки и коррекции знаний учащихся.</w:t>
            </w:r>
          </w:p>
          <w:p w14:paraId="0FC626CB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AFB4F" w14:textId="77777777" w:rsidR="00F455F9" w:rsidRPr="00F455F9" w:rsidRDefault="00F455F9" w:rsidP="0016516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455F9">
              <w:rPr>
                <w:sz w:val="24"/>
                <w:szCs w:val="24"/>
                <w:lang w:eastAsia="ru-RU"/>
              </w:rPr>
              <w:t>Контроль аудирования.</w:t>
            </w:r>
          </w:p>
          <w:p w14:paraId="6917DD10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88A712" w14:textId="77777777" w:rsidR="00CF2013" w:rsidRPr="00104F85" w:rsidRDefault="00F455F9" w:rsidP="001651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16-18</w:t>
            </w:r>
          </w:p>
        </w:tc>
        <w:tc>
          <w:tcPr>
            <w:tcW w:w="3827" w:type="dxa"/>
          </w:tcPr>
          <w:p w14:paraId="3C7E4BD6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5430129A" w14:textId="77777777" w:rsidR="00F455F9" w:rsidRPr="00F455F9" w:rsidRDefault="00CF2013" w:rsidP="00165168">
            <w:pPr>
              <w:rPr>
                <w:sz w:val="24"/>
                <w:szCs w:val="24"/>
                <w:lang w:eastAsia="ru-RU"/>
              </w:rPr>
            </w:pPr>
            <w:r w:rsidRPr="00104F85">
              <w:rPr>
                <w:sz w:val="24"/>
                <w:szCs w:val="24"/>
              </w:rPr>
              <w:t>-</w:t>
            </w:r>
            <w:r w:rsidR="00F455F9" w:rsidRPr="00F455F9">
              <w:rPr>
                <w:sz w:val="24"/>
                <w:szCs w:val="24"/>
                <w:lang w:eastAsia="ru-RU"/>
              </w:rPr>
              <w:t xml:space="preserve"> понимать на слух текст, построенный на знакомом языковом материале</w:t>
            </w:r>
          </w:p>
          <w:p w14:paraId="5346912F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553C9FD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ссказать о себе и расспрашивать одноклассника по ситуации «Увлечения. Совместные занятия»; </w:t>
            </w:r>
          </w:p>
          <w:p w14:paraId="11CD37A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 диалог по ситуации «Разговор по телефону».</w:t>
            </w:r>
          </w:p>
          <w:p w14:paraId="08DBCF4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73AB2AE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Gg</w:t>
            </w:r>
            <w:r w:rsidRPr="00104F85">
              <w:rPr>
                <w:sz w:val="24"/>
                <w:szCs w:val="24"/>
              </w:rPr>
              <w:t xml:space="preserve"> со звуковым;</w:t>
            </w:r>
          </w:p>
          <w:p w14:paraId="08990F6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рочитать вслух </w:t>
            </w:r>
            <w:r w:rsidRPr="00104F85">
              <w:rPr>
                <w:sz w:val="24"/>
                <w:szCs w:val="24"/>
              </w:rPr>
              <w:lastRenderedPageBreak/>
              <w:t>слова с изученными буквами.</w:t>
            </w:r>
          </w:p>
          <w:p w14:paraId="72EF7F4F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68F3E4B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6F99693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Gg</w:t>
            </w:r>
            <w:r w:rsidRPr="00104F85">
              <w:rPr>
                <w:sz w:val="24"/>
                <w:szCs w:val="24"/>
              </w:rPr>
              <w:t>;</w:t>
            </w:r>
          </w:p>
          <w:p w14:paraId="6B653F2F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писать слова с изученными звуками.</w:t>
            </w:r>
          </w:p>
        </w:tc>
        <w:tc>
          <w:tcPr>
            <w:tcW w:w="3119" w:type="dxa"/>
          </w:tcPr>
          <w:p w14:paraId="2635EBE1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7DA6EFA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0845B0F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74A3BE8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14:paraId="48D18BCC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29ECFF0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04009B4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2652475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осознанно и произвольно строить высказывания в устной и письменной форме.</w:t>
            </w:r>
          </w:p>
          <w:p w14:paraId="3D88A0B0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3D895AF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5973F6E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</w:t>
            </w:r>
          </w:p>
          <w:p w14:paraId="50D3935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5FC977BB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517258EF" w14:textId="77777777" w:rsidTr="00165168">
        <w:trPr>
          <w:trHeight w:val="277"/>
        </w:trPr>
        <w:tc>
          <w:tcPr>
            <w:tcW w:w="601" w:type="dxa"/>
          </w:tcPr>
          <w:p w14:paraId="461864BD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959" w:type="dxa"/>
          </w:tcPr>
          <w:p w14:paraId="30DD7F27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2.09.</w:t>
            </w:r>
          </w:p>
        </w:tc>
        <w:tc>
          <w:tcPr>
            <w:tcW w:w="1843" w:type="dxa"/>
          </w:tcPr>
          <w:p w14:paraId="3C63C280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Бетси</w:t>
            </w:r>
            <w:r w:rsidRPr="00104F85">
              <w:rPr>
                <w:sz w:val="24"/>
                <w:szCs w:val="24"/>
                <w:lang w:eastAsia="en-US"/>
              </w:rPr>
              <w:t xml:space="preserve"> и Ник в театре на спектакле.</w:t>
            </w:r>
          </w:p>
        </w:tc>
        <w:tc>
          <w:tcPr>
            <w:tcW w:w="1843" w:type="dxa"/>
          </w:tcPr>
          <w:p w14:paraId="5A297F57" w14:textId="77777777" w:rsidR="00CF2013" w:rsidRPr="00104F85" w:rsidRDefault="00165168" w:rsidP="00165168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бинированный урок.</w:t>
            </w:r>
          </w:p>
        </w:tc>
        <w:tc>
          <w:tcPr>
            <w:tcW w:w="1701" w:type="dxa"/>
          </w:tcPr>
          <w:p w14:paraId="05071A74" w14:textId="77777777" w:rsidR="00CF2013" w:rsidRPr="00104F85" w:rsidRDefault="00165168" w:rsidP="00165168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7C8E928D" w14:textId="77777777" w:rsidR="00CF2013" w:rsidRPr="00104F85" w:rsidRDefault="00165168" w:rsidP="001651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19-20</w:t>
            </w:r>
          </w:p>
        </w:tc>
        <w:tc>
          <w:tcPr>
            <w:tcW w:w="3827" w:type="dxa"/>
          </w:tcPr>
          <w:p w14:paraId="04993731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04E711F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зличать на слух притяжательные местоимения </w:t>
            </w:r>
            <w:r w:rsidRPr="00104F85">
              <w:rPr>
                <w:sz w:val="24"/>
                <w:szCs w:val="24"/>
                <w:lang w:val="en-US"/>
              </w:rPr>
              <w:t>his</w:t>
            </w:r>
            <w:r w:rsidRPr="00104F85">
              <w:rPr>
                <w:sz w:val="24"/>
                <w:szCs w:val="24"/>
              </w:rPr>
              <w:t>/</w:t>
            </w:r>
            <w:r w:rsidRPr="00104F85">
              <w:rPr>
                <w:sz w:val="24"/>
                <w:szCs w:val="24"/>
                <w:lang w:val="en-US"/>
              </w:rPr>
              <w:t>her</w:t>
            </w:r>
            <w:r w:rsidRPr="00104F85">
              <w:rPr>
                <w:sz w:val="24"/>
                <w:szCs w:val="24"/>
              </w:rPr>
              <w:t>;</w:t>
            </w:r>
          </w:p>
          <w:p w14:paraId="2FA90F4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одержание короткого диалога с опорой на иллюстрацию.</w:t>
            </w:r>
          </w:p>
          <w:p w14:paraId="03BC6C91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6E9DB29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ссказать о себе и расспрашивать одноклассника по ситуации «Увлечения. Совместные занятия», используя речевой образец. </w:t>
            </w:r>
          </w:p>
          <w:p w14:paraId="32DA3D3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796BAE3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Hh</w:t>
            </w:r>
            <w:r w:rsidRPr="00104F85">
              <w:rPr>
                <w:sz w:val="24"/>
                <w:szCs w:val="24"/>
              </w:rPr>
              <w:t xml:space="preserve"> со </w:t>
            </w:r>
            <w:r w:rsidRPr="00104F85">
              <w:rPr>
                <w:sz w:val="24"/>
                <w:szCs w:val="24"/>
              </w:rPr>
              <w:lastRenderedPageBreak/>
              <w:t>звуковым;</w:t>
            </w:r>
          </w:p>
          <w:p w14:paraId="33074D2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3A27644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143EB77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4511D2A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Hh</w:t>
            </w:r>
            <w:r w:rsidRPr="00104F85">
              <w:rPr>
                <w:sz w:val="24"/>
                <w:szCs w:val="24"/>
              </w:rPr>
              <w:t>;</w:t>
            </w:r>
          </w:p>
          <w:p w14:paraId="57CB633A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писать слова с изученными звуками.</w:t>
            </w:r>
          </w:p>
        </w:tc>
        <w:tc>
          <w:tcPr>
            <w:tcW w:w="3119" w:type="dxa"/>
          </w:tcPr>
          <w:p w14:paraId="30AA8D00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19F0062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2829C9A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66292B29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54699F8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мысловое чтение;</w:t>
            </w:r>
          </w:p>
          <w:p w14:paraId="731A03D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48131EDC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2093B53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проявлять активность во взаимодействии для решения коммуникативных </w:t>
            </w:r>
            <w:r w:rsidRPr="00104F85">
              <w:rPr>
                <w:sz w:val="24"/>
                <w:szCs w:val="24"/>
              </w:rPr>
              <w:lastRenderedPageBreak/>
              <w:t>и познавательных задач;</w:t>
            </w:r>
          </w:p>
          <w:p w14:paraId="5D9BC9E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3C9DBBB3" w14:textId="77777777" w:rsidR="00CF2013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  <w:p w14:paraId="0A368385" w14:textId="77777777" w:rsidR="00CF2013" w:rsidRPr="009B237C" w:rsidRDefault="00CF2013" w:rsidP="00165168">
            <w:pPr>
              <w:rPr>
                <w:sz w:val="24"/>
                <w:szCs w:val="24"/>
              </w:rPr>
            </w:pPr>
          </w:p>
          <w:p w14:paraId="68602F59" w14:textId="77777777" w:rsidR="00CF2013" w:rsidRPr="009B237C" w:rsidRDefault="00CF2013" w:rsidP="00165168">
            <w:pPr>
              <w:rPr>
                <w:sz w:val="24"/>
                <w:szCs w:val="24"/>
              </w:rPr>
            </w:pPr>
          </w:p>
          <w:p w14:paraId="4D0565B6" w14:textId="77777777" w:rsidR="00CF2013" w:rsidRPr="009B237C" w:rsidRDefault="00CF2013" w:rsidP="00165168">
            <w:pPr>
              <w:rPr>
                <w:sz w:val="24"/>
                <w:szCs w:val="24"/>
              </w:rPr>
            </w:pPr>
          </w:p>
          <w:p w14:paraId="631BE509" w14:textId="77777777" w:rsidR="00CF2013" w:rsidRDefault="00CF2013" w:rsidP="00165168">
            <w:pPr>
              <w:rPr>
                <w:sz w:val="24"/>
                <w:szCs w:val="24"/>
              </w:rPr>
            </w:pPr>
          </w:p>
          <w:p w14:paraId="402E7604" w14:textId="77777777" w:rsidR="00CF2013" w:rsidRPr="009B237C" w:rsidRDefault="00CF2013" w:rsidP="00165168">
            <w:pPr>
              <w:rPr>
                <w:sz w:val="24"/>
                <w:szCs w:val="24"/>
              </w:rPr>
            </w:pPr>
          </w:p>
        </w:tc>
      </w:tr>
      <w:tr w:rsidR="00CF2013" w:rsidRPr="008A4B48" w14:paraId="2CBA7E1D" w14:textId="77777777" w:rsidTr="00165168">
        <w:trPr>
          <w:trHeight w:val="277"/>
        </w:trPr>
        <w:tc>
          <w:tcPr>
            <w:tcW w:w="601" w:type="dxa"/>
          </w:tcPr>
          <w:p w14:paraId="2ACAAEBA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959" w:type="dxa"/>
          </w:tcPr>
          <w:p w14:paraId="3C9DF09C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.10.</w:t>
            </w:r>
          </w:p>
          <w:p w14:paraId="12245EC0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853A992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Артисты</w:t>
            </w:r>
            <w:r w:rsidRPr="00104F85">
              <w:rPr>
                <w:sz w:val="24"/>
                <w:szCs w:val="24"/>
                <w:lang w:eastAsia="en-US"/>
              </w:rPr>
              <w:t xml:space="preserve"> кукольного театра ходят в школу.</w:t>
            </w:r>
          </w:p>
        </w:tc>
        <w:tc>
          <w:tcPr>
            <w:tcW w:w="1843" w:type="dxa"/>
          </w:tcPr>
          <w:p w14:paraId="5C9CF3E5" w14:textId="77777777" w:rsidR="00CF2013" w:rsidRPr="00104F85" w:rsidRDefault="00F96719" w:rsidP="00F96719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бинированный урок.</w:t>
            </w:r>
          </w:p>
        </w:tc>
        <w:tc>
          <w:tcPr>
            <w:tcW w:w="1701" w:type="dxa"/>
          </w:tcPr>
          <w:p w14:paraId="0C457854" w14:textId="77777777" w:rsidR="00CF2013" w:rsidRPr="00104F85" w:rsidRDefault="00F96719" w:rsidP="00F96719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6025E3B7" w14:textId="77777777" w:rsidR="00CF2013" w:rsidRPr="00104F85" w:rsidRDefault="00165168" w:rsidP="00F96719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F967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</w:t>
            </w:r>
            <w:r w:rsidR="00F9671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89DBBF9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464106C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зличать на слух долгие и краткие гласные звуки, дифтонги;</w:t>
            </w:r>
          </w:p>
          <w:p w14:paraId="47AE4A3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одержание текста по теме «Новый ученик».</w:t>
            </w:r>
          </w:p>
          <w:p w14:paraId="04625A8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4C38B80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описывать картинку по теме «Занятия в школе»;</w:t>
            </w:r>
          </w:p>
          <w:p w14:paraId="36F7BD9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 об однокласснике, используя образец;</w:t>
            </w:r>
          </w:p>
          <w:p w14:paraId="5931A27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 диалог по ситуации «Знакомство с новым учеником», используя грамматические модели предложений.</w:t>
            </w:r>
          </w:p>
          <w:p w14:paraId="6032DA8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19F5DCA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</w:t>
            </w:r>
            <w:r w:rsidRPr="00104F85">
              <w:rPr>
                <w:sz w:val="24"/>
                <w:szCs w:val="24"/>
              </w:rPr>
              <w:lastRenderedPageBreak/>
              <w:t xml:space="preserve">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Ii</w:t>
            </w:r>
            <w:r w:rsidRPr="00104F85">
              <w:rPr>
                <w:sz w:val="24"/>
                <w:szCs w:val="24"/>
              </w:rPr>
              <w:t xml:space="preserve"> со звуковым;</w:t>
            </w:r>
          </w:p>
          <w:p w14:paraId="081E152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051E855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7EEEEE7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2F4029F9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Ii</w:t>
            </w:r>
            <w:r w:rsidRPr="00104F8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4B96F2F9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78F4192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477650E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21097B8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03D43E2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ередача информации устным способом;</w:t>
            </w:r>
          </w:p>
          <w:p w14:paraId="00608DA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1325DC7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2E88651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419A84E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слушать собеседника; </w:t>
            </w:r>
            <w:r w:rsidRPr="00104F85">
              <w:rPr>
                <w:sz w:val="24"/>
                <w:szCs w:val="24"/>
              </w:rPr>
              <w:lastRenderedPageBreak/>
              <w:t>задавать вопросы, необходимые для организации сотрудничества с партнером;</w:t>
            </w:r>
          </w:p>
          <w:p w14:paraId="5FE9F074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3D4B8423" w14:textId="77777777" w:rsidTr="00165168">
        <w:trPr>
          <w:trHeight w:val="277"/>
        </w:trPr>
        <w:tc>
          <w:tcPr>
            <w:tcW w:w="601" w:type="dxa"/>
          </w:tcPr>
          <w:p w14:paraId="0984EE90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959" w:type="dxa"/>
          </w:tcPr>
          <w:p w14:paraId="4BC0BD7D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.10.</w:t>
            </w:r>
          </w:p>
        </w:tc>
        <w:tc>
          <w:tcPr>
            <w:tcW w:w="1843" w:type="dxa"/>
          </w:tcPr>
          <w:p w14:paraId="3C324093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04F85">
              <w:rPr>
                <w:sz w:val="24"/>
                <w:szCs w:val="24"/>
                <w:lang w:eastAsia="en-US"/>
              </w:rPr>
              <w:t xml:space="preserve"> театре объявлен конкурс на лучшего артиста.</w:t>
            </w:r>
          </w:p>
        </w:tc>
        <w:tc>
          <w:tcPr>
            <w:tcW w:w="1843" w:type="dxa"/>
          </w:tcPr>
          <w:p w14:paraId="6EE40AE9" w14:textId="77777777" w:rsidR="00F96719" w:rsidRPr="00F96719" w:rsidRDefault="00F96719" w:rsidP="00F96719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96719">
              <w:rPr>
                <w:sz w:val="24"/>
                <w:szCs w:val="24"/>
                <w:lang w:eastAsia="ru-RU"/>
              </w:rPr>
              <w:t>Урок контроля, оценки и коррекции знаний учащихся.</w:t>
            </w:r>
          </w:p>
          <w:p w14:paraId="3D837FBC" w14:textId="77777777" w:rsidR="00CF2013" w:rsidRPr="00104F85" w:rsidRDefault="00CF2013" w:rsidP="00F96719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82922" w14:textId="77777777" w:rsidR="00CF2013" w:rsidRPr="00F96719" w:rsidRDefault="00F96719" w:rsidP="00F96719">
            <w:pPr>
              <w:snapToGrid w:val="0"/>
              <w:rPr>
                <w:sz w:val="24"/>
                <w:szCs w:val="24"/>
              </w:rPr>
            </w:pPr>
            <w:r w:rsidRPr="00F96719">
              <w:rPr>
                <w:sz w:val="24"/>
                <w:szCs w:val="24"/>
              </w:rPr>
              <w:t>Индивидуальный опрос.</w:t>
            </w:r>
          </w:p>
        </w:tc>
        <w:tc>
          <w:tcPr>
            <w:tcW w:w="1417" w:type="dxa"/>
          </w:tcPr>
          <w:p w14:paraId="31DEF563" w14:textId="77777777" w:rsidR="00CF2013" w:rsidRPr="00104F85" w:rsidRDefault="00F96719" w:rsidP="00F96719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22-23</w:t>
            </w:r>
          </w:p>
        </w:tc>
        <w:tc>
          <w:tcPr>
            <w:tcW w:w="3827" w:type="dxa"/>
          </w:tcPr>
          <w:p w14:paraId="5178B081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1E18210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зличать на слух артикли, интонацию и эмоциональную окраску восклицательных и вопросительных предложений;</w:t>
            </w:r>
          </w:p>
          <w:p w14:paraId="1EB7CD0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лова, выражающие похвалу.</w:t>
            </w:r>
          </w:p>
          <w:p w14:paraId="0C425ED1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693C2B6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описывать картинку с использованием отрицательных предложений;</w:t>
            </w:r>
          </w:p>
          <w:p w14:paraId="4459E01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 о себе, друзьях по теме «Знакомство»;</w:t>
            </w:r>
          </w:p>
          <w:p w14:paraId="46F6ABB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ыражать одобрение.</w:t>
            </w:r>
          </w:p>
          <w:p w14:paraId="00278C9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084A2EC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Jj</w:t>
            </w:r>
            <w:r w:rsidRPr="00104F85">
              <w:rPr>
                <w:sz w:val="24"/>
                <w:szCs w:val="24"/>
              </w:rPr>
              <w:t xml:space="preserve"> со звуковым;</w:t>
            </w:r>
          </w:p>
          <w:p w14:paraId="20F1C75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767A03A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41EC110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ереводить звуки </w:t>
            </w:r>
            <w:r w:rsidRPr="00104F85">
              <w:rPr>
                <w:sz w:val="24"/>
                <w:szCs w:val="24"/>
              </w:rPr>
              <w:lastRenderedPageBreak/>
              <w:t>речи в графические символы;</w:t>
            </w:r>
          </w:p>
          <w:p w14:paraId="1856F212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Jj</w:t>
            </w:r>
            <w:r w:rsidRPr="00104F8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5A9167EA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174C71D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6AB9472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60EADC5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14:paraId="2D149CA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0ACB57D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ередача информации устным способом;</w:t>
            </w:r>
          </w:p>
          <w:p w14:paraId="35F689E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4E15743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2817D07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34A4924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слушать собеседника; задавать вопросы, необходимые для организации сотрудничества с партнером;</w:t>
            </w:r>
          </w:p>
          <w:p w14:paraId="288CD170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75B01835" w14:textId="77777777" w:rsidTr="00165168">
        <w:trPr>
          <w:trHeight w:val="277"/>
        </w:trPr>
        <w:tc>
          <w:tcPr>
            <w:tcW w:w="601" w:type="dxa"/>
          </w:tcPr>
          <w:p w14:paraId="15191360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959" w:type="dxa"/>
          </w:tcPr>
          <w:p w14:paraId="7E09097C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10.</w:t>
            </w:r>
          </w:p>
          <w:p w14:paraId="3BBDE26B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EA3ECD2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ассказ</w:t>
            </w:r>
            <w:r w:rsidRPr="00104F85">
              <w:rPr>
                <w:sz w:val="24"/>
                <w:szCs w:val="24"/>
                <w:lang w:eastAsia="en-US"/>
              </w:rPr>
              <w:t xml:space="preserve"> Алисы о том, что она умеет делать.</w:t>
            </w:r>
          </w:p>
        </w:tc>
        <w:tc>
          <w:tcPr>
            <w:tcW w:w="1843" w:type="dxa"/>
          </w:tcPr>
          <w:p w14:paraId="71C13F34" w14:textId="77777777" w:rsidR="00893207" w:rsidRPr="00893207" w:rsidRDefault="00893207" w:rsidP="00893207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893207">
              <w:rPr>
                <w:sz w:val="24"/>
                <w:szCs w:val="24"/>
                <w:lang w:eastAsia="ru-RU"/>
              </w:rPr>
              <w:t>Урок контроля, оценки и коррекции знаний учащихся.</w:t>
            </w:r>
          </w:p>
          <w:p w14:paraId="1DA2A51B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4AFFD" w14:textId="77777777" w:rsidR="00CF2013" w:rsidRPr="00104F85" w:rsidRDefault="00893207" w:rsidP="00893207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600032B5" w14:textId="77777777" w:rsidR="00CF2013" w:rsidRPr="00104F85" w:rsidRDefault="00EC3721" w:rsidP="00EC372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23-24</w:t>
            </w:r>
          </w:p>
        </w:tc>
        <w:tc>
          <w:tcPr>
            <w:tcW w:w="3827" w:type="dxa"/>
          </w:tcPr>
          <w:p w14:paraId="02A633A2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3D17743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речь учителя и одноклассников в процессе диалогического общения на уроке;</w:t>
            </w:r>
          </w:p>
          <w:p w14:paraId="47D23BD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короткий текст (рассказ) с опорой на иллюстрацию.</w:t>
            </w:r>
          </w:p>
          <w:p w14:paraId="674DCFF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2F30070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описывать персонаж с опорой на иллюстрацию и грамматические модели предложений;</w:t>
            </w:r>
          </w:p>
          <w:p w14:paraId="608B732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 о персонаже, используя речевой образец по теме «Знакомство»;</w:t>
            </w:r>
          </w:p>
          <w:p w14:paraId="60CCD16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отдавать распоряжение, выражать просьбу, одобрение.</w:t>
            </w:r>
          </w:p>
          <w:p w14:paraId="2C89D4B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3EB1BC0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Kk</w:t>
            </w:r>
            <w:r w:rsidRPr="00104F85">
              <w:rPr>
                <w:sz w:val="24"/>
                <w:szCs w:val="24"/>
              </w:rPr>
              <w:t xml:space="preserve"> со звуковым;</w:t>
            </w:r>
          </w:p>
          <w:p w14:paraId="4387530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рочитать вслух </w:t>
            </w:r>
            <w:r w:rsidRPr="00104F85">
              <w:rPr>
                <w:sz w:val="24"/>
                <w:szCs w:val="24"/>
              </w:rPr>
              <w:lastRenderedPageBreak/>
              <w:t>слова с изученными буквами.</w:t>
            </w:r>
          </w:p>
          <w:p w14:paraId="3989F2E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7C37CE2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03EC5FE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Kk</w:t>
            </w:r>
            <w:r w:rsidRPr="00104F85">
              <w:rPr>
                <w:sz w:val="24"/>
                <w:szCs w:val="24"/>
              </w:rPr>
              <w:t>;</w:t>
            </w:r>
          </w:p>
          <w:p w14:paraId="1E28AB97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писать слова с изученными буквами.</w:t>
            </w:r>
          </w:p>
        </w:tc>
        <w:tc>
          <w:tcPr>
            <w:tcW w:w="3119" w:type="dxa"/>
          </w:tcPr>
          <w:p w14:paraId="194B84F1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0137D72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56460FEB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58DD83E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ыделять и формулировать то, что уже усвоено и что еще нужно усвоить;</w:t>
            </w:r>
          </w:p>
          <w:p w14:paraId="451A694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21455DE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ередача информации устным способом;</w:t>
            </w:r>
          </w:p>
          <w:p w14:paraId="7D31091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14:paraId="5D378A5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36C2AED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14:paraId="65B9CD9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2410D3C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34993C6E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5B49D008" w14:textId="77777777" w:rsidTr="00165168">
        <w:trPr>
          <w:trHeight w:val="277"/>
        </w:trPr>
        <w:tc>
          <w:tcPr>
            <w:tcW w:w="601" w:type="dxa"/>
          </w:tcPr>
          <w:p w14:paraId="7F9D97B2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959" w:type="dxa"/>
          </w:tcPr>
          <w:p w14:paraId="5BD17DF9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0.</w:t>
            </w:r>
          </w:p>
        </w:tc>
        <w:tc>
          <w:tcPr>
            <w:tcW w:w="1843" w:type="dxa"/>
          </w:tcPr>
          <w:p w14:paraId="0EDAB278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Билли</w:t>
            </w:r>
            <w:r w:rsidRPr="00104F85">
              <w:rPr>
                <w:sz w:val="24"/>
                <w:szCs w:val="24"/>
                <w:lang w:eastAsia="en-US"/>
              </w:rPr>
              <w:t xml:space="preserve"> собирает портфель в школу.</w:t>
            </w:r>
          </w:p>
        </w:tc>
        <w:tc>
          <w:tcPr>
            <w:tcW w:w="1843" w:type="dxa"/>
          </w:tcPr>
          <w:p w14:paraId="76FD667B" w14:textId="77777777" w:rsidR="00893207" w:rsidRPr="00893207" w:rsidRDefault="00893207" w:rsidP="00893207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893207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14:paraId="7251620F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BD083" w14:textId="77777777" w:rsidR="00CF2013" w:rsidRPr="00893207" w:rsidRDefault="00893207" w:rsidP="00893207">
            <w:pPr>
              <w:snapToGrid w:val="0"/>
              <w:rPr>
                <w:sz w:val="24"/>
                <w:szCs w:val="24"/>
              </w:rPr>
            </w:pPr>
            <w:r w:rsidRPr="00893207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26EAFD32" w14:textId="77777777" w:rsidR="00CF2013" w:rsidRPr="00104F85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24-26</w:t>
            </w:r>
          </w:p>
        </w:tc>
        <w:tc>
          <w:tcPr>
            <w:tcW w:w="3827" w:type="dxa"/>
          </w:tcPr>
          <w:p w14:paraId="20002535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40A02504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короткий текст (рассказ) по теме «Школьные принадлежности» с опорой на иллюстрацию.</w:t>
            </w:r>
          </w:p>
          <w:p w14:paraId="5AB8DE39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01320D6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давать совет, используя модель;</w:t>
            </w:r>
          </w:p>
          <w:p w14:paraId="7838A99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казывать школьные принадлежности и называть их;</w:t>
            </w:r>
          </w:p>
          <w:p w14:paraId="30CFE8A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зывать животных и рассказать, что они умеют делать.</w:t>
            </w:r>
          </w:p>
          <w:p w14:paraId="331CC3A8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718AC2F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Ll</w:t>
            </w:r>
            <w:r w:rsidRPr="00104F85">
              <w:rPr>
                <w:sz w:val="24"/>
                <w:szCs w:val="24"/>
              </w:rPr>
              <w:t xml:space="preserve"> со звуковым;</w:t>
            </w:r>
          </w:p>
          <w:p w14:paraId="7366941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414CE54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Письменная речь</w:t>
            </w:r>
          </w:p>
          <w:p w14:paraId="3E05301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68136F0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Ll</w:t>
            </w:r>
            <w:r w:rsidRPr="00104F85">
              <w:rPr>
                <w:sz w:val="24"/>
                <w:szCs w:val="24"/>
              </w:rPr>
              <w:t>;</w:t>
            </w:r>
          </w:p>
          <w:p w14:paraId="4C980722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писать слова с изученными буквами.</w:t>
            </w:r>
          </w:p>
        </w:tc>
        <w:tc>
          <w:tcPr>
            <w:tcW w:w="3119" w:type="dxa"/>
          </w:tcPr>
          <w:p w14:paraId="7F569324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757CC9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3E50376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2669A0D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едвидеть уровень усвоения знаний его временных характеристик;</w:t>
            </w:r>
          </w:p>
          <w:p w14:paraId="3D4C23B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2D02BB2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ередача информации устным способом;</w:t>
            </w:r>
          </w:p>
          <w:p w14:paraId="5CD2D6A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14:paraId="1F81BEC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осознанно и произвольно строить высказывания в устной и письменной форме.</w:t>
            </w:r>
          </w:p>
          <w:p w14:paraId="4F819B29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3A2A41D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022BEB8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69F79CDE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21F1B9C2" w14:textId="77777777" w:rsidTr="00165168">
        <w:trPr>
          <w:trHeight w:val="277"/>
        </w:trPr>
        <w:tc>
          <w:tcPr>
            <w:tcW w:w="601" w:type="dxa"/>
          </w:tcPr>
          <w:p w14:paraId="39BEBC84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959" w:type="dxa"/>
          </w:tcPr>
          <w:p w14:paraId="6552E639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10.</w:t>
            </w:r>
          </w:p>
          <w:p w14:paraId="3857037B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D2D594D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им</w:t>
            </w:r>
            <w:r w:rsidRPr="00104F85">
              <w:rPr>
                <w:sz w:val="24"/>
                <w:szCs w:val="24"/>
                <w:lang w:eastAsia="en-US"/>
              </w:rPr>
              <w:t xml:space="preserve"> и Том в зоопарке.</w:t>
            </w:r>
          </w:p>
        </w:tc>
        <w:tc>
          <w:tcPr>
            <w:tcW w:w="1843" w:type="dxa"/>
          </w:tcPr>
          <w:p w14:paraId="4FC7D416" w14:textId="77777777" w:rsidR="00CF2013" w:rsidRPr="002261AB" w:rsidRDefault="002261AB" w:rsidP="002261AB">
            <w:pPr>
              <w:snapToGrid w:val="0"/>
              <w:rPr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4020263C" w14:textId="77777777" w:rsidR="00CF2013" w:rsidRPr="00104F85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2C67A843" w14:textId="77777777" w:rsidR="00CF2013" w:rsidRPr="00104F85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26-27</w:t>
            </w:r>
          </w:p>
        </w:tc>
        <w:tc>
          <w:tcPr>
            <w:tcW w:w="3827" w:type="dxa"/>
          </w:tcPr>
          <w:p w14:paraId="1FAECB5D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0FBC6B0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короткий текст (рассказ) по теме «В зоопарке» с опорой на иллюстрацию;</w:t>
            </w:r>
          </w:p>
          <w:p w14:paraId="4A62C6E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зличать на слух артикли и союз </w:t>
            </w:r>
            <w:r w:rsidRPr="00104F85">
              <w:rPr>
                <w:sz w:val="24"/>
                <w:szCs w:val="24"/>
                <w:lang w:val="en-US"/>
              </w:rPr>
              <w:t>and</w:t>
            </w:r>
          </w:p>
          <w:p w14:paraId="4A748FB0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74B926A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отдавать  и выполнять распоряжения;</w:t>
            </w:r>
          </w:p>
          <w:p w14:paraId="7E0BEA9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числять животных, обитающих в зоопарке, говорить, что они умеют делать, используя модели;</w:t>
            </w:r>
          </w:p>
          <w:p w14:paraId="2A32B51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называть животных и рассказать, что они умеют </w:t>
            </w:r>
            <w:r w:rsidRPr="00104F85">
              <w:rPr>
                <w:sz w:val="24"/>
                <w:szCs w:val="24"/>
              </w:rPr>
              <w:lastRenderedPageBreak/>
              <w:t>делать.</w:t>
            </w:r>
          </w:p>
          <w:p w14:paraId="7659E2EF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7163D1C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Mm</w:t>
            </w:r>
            <w:r w:rsidRPr="00104F85">
              <w:rPr>
                <w:sz w:val="24"/>
                <w:szCs w:val="24"/>
              </w:rPr>
              <w:t xml:space="preserve"> со звуковым;</w:t>
            </w:r>
          </w:p>
          <w:p w14:paraId="1D7388F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74599B08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2C9D6A0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2DFA878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Mm</w:t>
            </w:r>
            <w:r w:rsidRPr="00104F85">
              <w:rPr>
                <w:sz w:val="24"/>
                <w:szCs w:val="24"/>
              </w:rPr>
              <w:t>;</w:t>
            </w:r>
          </w:p>
          <w:p w14:paraId="7F2D59B1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писать слова с изученными буквами.</w:t>
            </w:r>
          </w:p>
        </w:tc>
        <w:tc>
          <w:tcPr>
            <w:tcW w:w="3119" w:type="dxa"/>
          </w:tcPr>
          <w:p w14:paraId="09D6E8D8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14AF5E9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26CCA29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13857B1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14:paraId="02D079E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12E1442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ередача информации устным способом;</w:t>
            </w:r>
          </w:p>
          <w:p w14:paraId="6700263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узнавать, называть и определять объекты и </w:t>
            </w:r>
            <w:r w:rsidRPr="00104F85">
              <w:rPr>
                <w:sz w:val="24"/>
                <w:szCs w:val="24"/>
              </w:rPr>
              <w:lastRenderedPageBreak/>
              <w:t>явления окружающей действительности в соответствии с содержанием учебного предмета, осознанно и произвольно строить высказывания в устной и письменной форме.</w:t>
            </w:r>
          </w:p>
          <w:p w14:paraId="0BC8117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155295C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1C49298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3DCAA391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1F03F4F8" w14:textId="77777777" w:rsidTr="00165168">
        <w:trPr>
          <w:trHeight w:val="277"/>
        </w:trPr>
        <w:tc>
          <w:tcPr>
            <w:tcW w:w="601" w:type="dxa"/>
          </w:tcPr>
          <w:p w14:paraId="51701746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959" w:type="dxa"/>
          </w:tcPr>
          <w:p w14:paraId="5439C36D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.10.</w:t>
            </w:r>
          </w:p>
        </w:tc>
        <w:tc>
          <w:tcPr>
            <w:tcW w:w="1843" w:type="dxa"/>
          </w:tcPr>
          <w:p w14:paraId="470B151F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ом</w:t>
            </w:r>
            <w:r w:rsidRPr="00104F85">
              <w:rPr>
                <w:sz w:val="24"/>
                <w:szCs w:val="24"/>
                <w:lang w:eastAsia="en-US"/>
              </w:rPr>
              <w:t xml:space="preserve"> и Тим играют в «магазин».</w:t>
            </w:r>
          </w:p>
        </w:tc>
        <w:tc>
          <w:tcPr>
            <w:tcW w:w="1843" w:type="dxa"/>
          </w:tcPr>
          <w:p w14:paraId="0F362F04" w14:textId="77777777" w:rsidR="00CF2013" w:rsidRPr="00104F85" w:rsidRDefault="00705E7A" w:rsidP="00705E7A">
            <w:pPr>
              <w:snapToGrid w:val="0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2CB65D62" w14:textId="77777777" w:rsidR="00CF2013" w:rsidRPr="00104F85" w:rsidRDefault="00705E7A" w:rsidP="00705E7A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6B294387" w14:textId="77777777" w:rsidR="00CF2013" w:rsidRPr="00104F85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27-28</w:t>
            </w:r>
          </w:p>
        </w:tc>
        <w:tc>
          <w:tcPr>
            <w:tcW w:w="3827" w:type="dxa"/>
          </w:tcPr>
          <w:p w14:paraId="29108476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79B6646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короткий текст (рассказ) по теме «В магазине» с опорой на иллюстрацию;</w:t>
            </w:r>
          </w:p>
          <w:p w14:paraId="6537A75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зличать на слух глухие и звонкие согласные;</w:t>
            </w:r>
          </w:p>
          <w:p w14:paraId="231B139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онимать вопрос </w:t>
            </w:r>
            <w:r w:rsidRPr="00104F85">
              <w:rPr>
                <w:sz w:val="24"/>
                <w:szCs w:val="24"/>
                <w:lang w:val="en-US"/>
              </w:rPr>
              <w:t>What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colour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is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it</w:t>
            </w:r>
            <w:r w:rsidRPr="00104F85">
              <w:rPr>
                <w:sz w:val="24"/>
                <w:szCs w:val="24"/>
              </w:rPr>
              <w:t>?</w:t>
            </w:r>
          </w:p>
          <w:p w14:paraId="60CA512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4C9931B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описывать игрушки и школьные принадлежности, </w:t>
            </w:r>
            <w:r w:rsidRPr="00104F85">
              <w:rPr>
                <w:sz w:val="24"/>
                <w:szCs w:val="24"/>
              </w:rPr>
              <w:lastRenderedPageBreak/>
              <w:t>называя цвет;</w:t>
            </w:r>
          </w:p>
          <w:p w14:paraId="2C14474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 диалог по ситуации «В магазине».</w:t>
            </w:r>
          </w:p>
          <w:p w14:paraId="20FFC29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0ED9EDF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04F85">
              <w:rPr>
                <w:sz w:val="24"/>
                <w:szCs w:val="24"/>
                <w:lang w:val="en-US"/>
              </w:rPr>
              <w:t>Nn</w:t>
            </w:r>
            <w:r w:rsidRPr="00104F85">
              <w:rPr>
                <w:sz w:val="24"/>
                <w:szCs w:val="24"/>
              </w:rPr>
              <w:t xml:space="preserve"> со звуковым;</w:t>
            </w:r>
          </w:p>
          <w:p w14:paraId="598B941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5ABC40D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031165A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4D76A6A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04F85">
              <w:rPr>
                <w:sz w:val="24"/>
                <w:szCs w:val="24"/>
                <w:lang w:val="en-US"/>
              </w:rPr>
              <w:t>Nn</w:t>
            </w:r>
            <w:r w:rsidRPr="00104F85">
              <w:rPr>
                <w:sz w:val="24"/>
                <w:szCs w:val="24"/>
              </w:rPr>
              <w:t>;</w:t>
            </w:r>
          </w:p>
          <w:p w14:paraId="5BE4BB86" w14:textId="77777777" w:rsidR="00CF2013" w:rsidRDefault="00CF2013" w:rsidP="00165168">
            <w:pPr>
              <w:snapToGrid w:val="0"/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писать слова с изученными буквами.</w:t>
            </w:r>
          </w:p>
          <w:p w14:paraId="70FAE682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69F978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50944E5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648DCF4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2F55735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14:paraId="7C36B24F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14:paraId="59637B8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ередача информации устным способом; 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14:paraId="5885F8F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26AD64F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6508136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01DD39ED" w14:textId="77777777" w:rsidR="00CF2013" w:rsidRPr="00705E7A" w:rsidRDefault="00CF2013" w:rsidP="00165168">
            <w:pPr>
              <w:snapToGrid w:val="0"/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66B5FAEA" w14:textId="77777777" w:rsidTr="00165168">
        <w:trPr>
          <w:trHeight w:val="277"/>
        </w:trPr>
        <w:tc>
          <w:tcPr>
            <w:tcW w:w="601" w:type="dxa"/>
          </w:tcPr>
          <w:p w14:paraId="75D98697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959" w:type="dxa"/>
          </w:tcPr>
          <w:p w14:paraId="350D3E0D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.10.</w:t>
            </w:r>
          </w:p>
          <w:p w14:paraId="5812417A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F66CD78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Артисты</w:t>
            </w:r>
            <w:r w:rsidRPr="00104F85">
              <w:rPr>
                <w:sz w:val="24"/>
                <w:szCs w:val="24"/>
                <w:lang w:eastAsia="en-US"/>
              </w:rPr>
              <w:t xml:space="preserve"> кукольного театра готовятся к празднику осени.</w:t>
            </w:r>
          </w:p>
        </w:tc>
        <w:tc>
          <w:tcPr>
            <w:tcW w:w="1843" w:type="dxa"/>
          </w:tcPr>
          <w:p w14:paraId="35E560DE" w14:textId="77777777" w:rsidR="00CF2013" w:rsidRPr="0017238D" w:rsidRDefault="00705E7A" w:rsidP="00705E7A">
            <w:pPr>
              <w:snapToGrid w:val="0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3BC1EA2F" w14:textId="77777777" w:rsidR="00CF2013" w:rsidRPr="0017238D" w:rsidRDefault="00705E7A" w:rsidP="00705E7A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1941D622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29-30</w:t>
            </w:r>
          </w:p>
        </w:tc>
        <w:tc>
          <w:tcPr>
            <w:tcW w:w="3827" w:type="dxa"/>
          </w:tcPr>
          <w:p w14:paraId="0DC08DA7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2F06F518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речь учителя и одноклассников в процессе диалогического общения по ситуации «Знакомства. Занятия».</w:t>
            </w:r>
          </w:p>
          <w:p w14:paraId="38F560C0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388D8715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описывать игрушки и школьные принадлежности, называя цвет;</w:t>
            </w:r>
          </w:p>
          <w:p w14:paraId="2884089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lastRenderedPageBreak/>
              <w:t>-возможность составлять диалог-расспрос по ситуации «Знакомство».</w:t>
            </w:r>
          </w:p>
          <w:p w14:paraId="6C4A927F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03E305D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Oo</w:t>
            </w:r>
            <w:r w:rsidRPr="0017238D">
              <w:rPr>
                <w:sz w:val="24"/>
                <w:szCs w:val="24"/>
              </w:rPr>
              <w:t xml:space="preserve"> со звуковым;</w:t>
            </w:r>
          </w:p>
          <w:p w14:paraId="37635AE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79A21A70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5ADD3D7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748ACA2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Oo</w:t>
            </w:r>
            <w:r w:rsidRPr="0017238D">
              <w:rPr>
                <w:sz w:val="24"/>
                <w:szCs w:val="24"/>
              </w:rPr>
              <w:t>;</w:t>
            </w:r>
          </w:p>
          <w:p w14:paraId="0B7B0E0C" w14:textId="77777777" w:rsidR="00CF2013" w:rsidRPr="00104F85" w:rsidRDefault="00CF2013" w:rsidP="00705E7A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написать слова с изученными буквами.</w:t>
            </w:r>
          </w:p>
        </w:tc>
        <w:tc>
          <w:tcPr>
            <w:tcW w:w="3119" w:type="dxa"/>
          </w:tcPr>
          <w:p w14:paraId="0AD692D7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64CC0996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0298A446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34E2D0A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сличать способ действия и его результат с заданным эталоном с целью </w:t>
            </w:r>
            <w:r w:rsidRPr="0017238D">
              <w:rPr>
                <w:sz w:val="24"/>
                <w:szCs w:val="24"/>
              </w:rPr>
              <w:lastRenderedPageBreak/>
              <w:t>обнаружения отклонений и отличий от эталона.</w:t>
            </w:r>
          </w:p>
          <w:p w14:paraId="7C6C15A6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598776DE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ередача информации устным способом;</w:t>
            </w:r>
          </w:p>
          <w:p w14:paraId="3CE7FC5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14:paraId="2AC85958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6318403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346531A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292E0D03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457D494C" w14:textId="77777777" w:rsidTr="00165168">
        <w:trPr>
          <w:trHeight w:val="277"/>
        </w:trPr>
        <w:tc>
          <w:tcPr>
            <w:tcW w:w="601" w:type="dxa"/>
          </w:tcPr>
          <w:p w14:paraId="6E67C024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959" w:type="dxa"/>
          </w:tcPr>
          <w:p w14:paraId="1D431CD1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.11.</w:t>
            </w:r>
          </w:p>
        </w:tc>
        <w:tc>
          <w:tcPr>
            <w:tcW w:w="1843" w:type="dxa"/>
          </w:tcPr>
          <w:p w14:paraId="32B53B98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ассказ</w:t>
            </w:r>
            <w:r w:rsidRPr="00104F85">
              <w:rPr>
                <w:sz w:val="24"/>
                <w:szCs w:val="24"/>
                <w:lang w:eastAsia="en-US"/>
              </w:rPr>
              <w:t xml:space="preserve"> Алисы, который журналист записал на празднике осени.</w:t>
            </w:r>
          </w:p>
        </w:tc>
        <w:tc>
          <w:tcPr>
            <w:tcW w:w="1843" w:type="dxa"/>
          </w:tcPr>
          <w:p w14:paraId="6DBBFC80" w14:textId="77777777" w:rsidR="00CF2013" w:rsidRPr="0017238D" w:rsidRDefault="00740158" w:rsidP="00740158">
            <w:pPr>
              <w:snapToGrid w:val="0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5FD2A2E0" w14:textId="77777777" w:rsidR="00CF2013" w:rsidRPr="00740158" w:rsidRDefault="00705E7A" w:rsidP="00705E7A">
            <w:pPr>
              <w:snapToGrid w:val="0"/>
              <w:rPr>
                <w:sz w:val="24"/>
                <w:szCs w:val="24"/>
              </w:rPr>
            </w:pPr>
            <w:r w:rsidRPr="00740158">
              <w:rPr>
                <w:sz w:val="24"/>
                <w:szCs w:val="24"/>
              </w:rPr>
              <w:t>Контроль аудирования</w:t>
            </w:r>
            <w:r w:rsidR="0074015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EBF4644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31-32</w:t>
            </w:r>
          </w:p>
        </w:tc>
        <w:tc>
          <w:tcPr>
            <w:tcW w:w="3827" w:type="dxa"/>
          </w:tcPr>
          <w:p w14:paraId="7AF75ED7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7EFE4A86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речь учителя и одноклассников в процессе диалогического общения по ситуации «Знакомство. Занятия».</w:t>
            </w:r>
          </w:p>
          <w:p w14:paraId="7C7DF096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068398B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описывать осенний </w:t>
            </w:r>
            <w:r w:rsidRPr="0017238D">
              <w:rPr>
                <w:sz w:val="24"/>
                <w:szCs w:val="24"/>
              </w:rPr>
              <w:lastRenderedPageBreak/>
              <w:t>лес с опорой на иллюстрацию;</w:t>
            </w:r>
          </w:p>
          <w:p w14:paraId="01865F7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называть цвета;</w:t>
            </w:r>
          </w:p>
          <w:p w14:paraId="1B0896BF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составлять диалог  по ситуации «Занятия».</w:t>
            </w:r>
          </w:p>
          <w:p w14:paraId="338BDA4E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1742BB2B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Pp</w:t>
            </w:r>
            <w:r w:rsidRPr="0017238D">
              <w:rPr>
                <w:sz w:val="24"/>
                <w:szCs w:val="24"/>
              </w:rPr>
              <w:t xml:space="preserve"> со звуковым;</w:t>
            </w:r>
          </w:p>
          <w:p w14:paraId="76130DC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5403EFAE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360ED5C8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722C1EE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Pp</w:t>
            </w:r>
            <w:r w:rsidRPr="0017238D">
              <w:rPr>
                <w:sz w:val="24"/>
                <w:szCs w:val="24"/>
              </w:rPr>
              <w:t>;</w:t>
            </w:r>
          </w:p>
          <w:p w14:paraId="21A9E46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написать слова с изученными буквами.</w:t>
            </w:r>
          </w:p>
        </w:tc>
        <w:tc>
          <w:tcPr>
            <w:tcW w:w="3119" w:type="dxa"/>
          </w:tcPr>
          <w:p w14:paraId="0DAAFEBC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73FB2D3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060181CD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02DD569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сличать способ действия и </w:t>
            </w:r>
            <w:r w:rsidRPr="0017238D">
              <w:rPr>
                <w:sz w:val="24"/>
                <w:szCs w:val="24"/>
              </w:rPr>
              <w:lastRenderedPageBreak/>
              <w:t>его результат с заданным эталоном с целью обнаружения отклонений и отличий от эталона.</w:t>
            </w:r>
          </w:p>
          <w:p w14:paraId="004F8C6B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06CA82C6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ередача информации устным способом; узнавать, называть и определять объекты и явления окружающей действительности.</w:t>
            </w:r>
          </w:p>
          <w:p w14:paraId="22079C40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190200EE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7CEA59A0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 строить монологическое высказывание.</w:t>
            </w:r>
          </w:p>
        </w:tc>
      </w:tr>
      <w:tr w:rsidR="00CF2013" w:rsidRPr="008A4B48" w14:paraId="35E3B181" w14:textId="77777777" w:rsidTr="00165168">
        <w:trPr>
          <w:trHeight w:val="277"/>
        </w:trPr>
        <w:tc>
          <w:tcPr>
            <w:tcW w:w="601" w:type="dxa"/>
          </w:tcPr>
          <w:p w14:paraId="7271B5B5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959" w:type="dxa"/>
          </w:tcPr>
          <w:p w14:paraId="0F54DD70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.11.</w:t>
            </w:r>
          </w:p>
          <w:p w14:paraId="45BFCEC1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A6B9D60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04F85">
              <w:rPr>
                <w:sz w:val="24"/>
                <w:szCs w:val="24"/>
                <w:lang w:eastAsia="en-US"/>
              </w:rPr>
              <w:t xml:space="preserve"> гостях у директора мистера Брауна. Знакомство с его дочерью Джилл.</w:t>
            </w:r>
          </w:p>
        </w:tc>
        <w:tc>
          <w:tcPr>
            <w:tcW w:w="1843" w:type="dxa"/>
          </w:tcPr>
          <w:p w14:paraId="3D814EDB" w14:textId="77777777" w:rsidR="00CF2013" w:rsidRPr="0017238D" w:rsidRDefault="00740158" w:rsidP="0074015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24BAFF60" w14:textId="77777777" w:rsidR="00CF2013" w:rsidRPr="0017238D" w:rsidRDefault="00740158" w:rsidP="0074015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34E3DB38" w14:textId="77777777" w:rsidR="00CF2013" w:rsidRPr="0017238D" w:rsidRDefault="002261AB" w:rsidP="002261AB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33-34</w:t>
            </w:r>
          </w:p>
        </w:tc>
        <w:tc>
          <w:tcPr>
            <w:tcW w:w="3827" w:type="dxa"/>
          </w:tcPr>
          <w:p w14:paraId="245DC8EA" w14:textId="77777777" w:rsidR="00CF2013" w:rsidRPr="0017238D" w:rsidRDefault="00CF2013" w:rsidP="00165168">
            <w:pPr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3CF17D1E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различать на слух трудные для артикуляции английские звуки;</w:t>
            </w:r>
          </w:p>
          <w:p w14:paraId="1759C60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короткий текст, называть членов семьи с опорой на иллюстрацию по теме «Мои родственники»</w:t>
            </w:r>
          </w:p>
          <w:p w14:paraId="6A0E19F5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3A06C70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lastRenderedPageBreak/>
              <w:t>-возможность рассказать о семье персонажа с опорой на иллюстрацию и модель предложений;</w:t>
            </w:r>
          </w:p>
          <w:p w14:paraId="310E87DA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составлять диалог-расспрос  по ситуации «Моя семья»;</w:t>
            </w:r>
          </w:p>
          <w:p w14:paraId="157E790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высказывать оценочное мнение, что умеют и что не умеют делать персонажи;</w:t>
            </w:r>
          </w:p>
          <w:p w14:paraId="2FF602A5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выражать просьбу, используя побудительное предложение.</w:t>
            </w:r>
          </w:p>
          <w:p w14:paraId="0BD04C83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5113E58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Qq</w:t>
            </w:r>
            <w:r w:rsidRPr="0017238D">
              <w:rPr>
                <w:sz w:val="24"/>
                <w:szCs w:val="24"/>
              </w:rPr>
              <w:t xml:space="preserve"> со звуковым; возможность прочитать вслух слова с изученными буквами.</w:t>
            </w:r>
          </w:p>
          <w:p w14:paraId="03593EC5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11C9AD1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0100F9B6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Qq</w:t>
            </w:r>
            <w:r w:rsidRPr="0017238D">
              <w:rPr>
                <w:sz w:val="24"/>
                <w:szCs w:val="24"/>
              </w:rPr>
              <w:t xml:space="preserve"> ;</w:t>
            </w:r>
          </w:p>
          <w:p w14:paraId="1D7865C1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написать слова с изученными буквами.</w:t>
            </w:r>
          </w:p>
        </w:tc>
        <w:tc>
          <w:tcPr>
            <w:tcW w:w="3119" w:type="dxa"/>
          </w:tcPr>
          <w:p w14:paraId="2EE45E27" w14:textId="77777777" w:rsidR="00CF2013" w:rsidRPr="0017238D" w:rsidRDefault="00CF2013" w:rsidP="00165168">
            <w:pPr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09FCD6A0" w14:textId="77777777" w:rsidR="00CF2013" w:rsidRPr="0017238D" w:rsidRDefault="00CF2013" w:rsidP="00165168">
            <w:pPr>
              <w:jc w:val="both"/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43C268CB" w14:textId="77777777" w:rsidR="00CF2013" w:rsidRPr="0017238D" w:rsidRDefault="00CF2013" w:rsidP="0016516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143AF978" w14:textId="77777777" w:rsidR="00CF2013" w:rsidRPr="0017238D" w:rsidRDefault="00CF2013" w:rsidP="00165168">
            <w:pPr>
              <w:jc w:val="both"/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сличать способ действия и его результат с заданным </w:t>
            </w:r>
            <w:r w:rsidRPr="0017238D">
              <w:rPr>
                <w:sz w:val="24"/>
                <w:szCs w:val="24"/>
              </w:rPr>
              <w:lastRenderedPageBreak/>
              <w:t>эталоном с целью обнаружения отклонений и отличий от эталона.</w:t>
            </w:r>
          </w:p>
          <w:p w14:paraId="358137ED" w14:textId="77777777" w:rsidR="00CF2013" w:rsidRPr="0017238D" w:rsidRDefault="00CF2013" w:rsidP="0016516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394B55F1" w14:textId="77777777" w:rsidR="00CF2013" w:rsidRPr="0017238D" w:rsidRDefault="00CF2013" w:rsidP="00165168">
            <w:pPr>
              <w:jc w:val="both"/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ередача информации устным способом;</w:t>
            </w:r>
          </w:p>
          <w:p w14:paraId="1A2CC609" w14:textId="77777777" w:rsidR="00CF2013" w:rsidRPr="0017238D" w:rsidRDefault="00CF2013" w:rsidP="00165168">
            <w:pPr>
              <w:jc w:val="both"/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14:paraId="42B605AF" w14:textId="77777777" w:rsidR="00CF2013" w:rsidRPr="0017238D" w:rsidRDefault="00CF2013" w:rsidP="0016516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5C04F02D" w14:textId="77777777" w:rsidR="00CF2013" w:rsidRPr="0017238D" w:rsidRDefault="00CF2013" w:rsidP="00165168">
            <w:pPr>
              <w:jc w:val="both"/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447ED3E0" w14:textId="77777777" w:rsidR="00CF2013" w:rsidRPr="0017238D" w:rsidRDefault="00CF2013" w:rsidP="00165168">
            <w:pPr>
              <w:jc w:val="both"/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509316EF" w14:textId="77777777" w:rsidR="00CF2013" w:rsidRPr="00104F85" w:rsidRDefault="00CF2013" w:rsidP="0016516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7630C5D8" w14:textId="77777777" w:rsidTr="00165168">
        <w:trPr>
          <w:trHeight w:val="277"/>
        </w:trPr>
        <w:tc>
          <w:tcPr>
            <w:tcW w:w="601" w:type="dxa"/>
          </w:tcPr>
          <w:p w14:paraId="7B1D842A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959" w:type="dxa"/>
          </w:tcPr>
          <w:p w14:paraId="36644B73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11.</w:t>
            </w:r>
          </w:p>
        </w:tc>
        <w:tc>
          <w:tcPr>
            <w:tcW w:w="1843" w:type="dxa"/>
          </w:tcPr>
          <w:p w14:paraId="40AF4EEC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Артисты</w:t>
            </w:r>
            <w:r w:rsidRPr="00104F85">
              <w:rPr>
                <w:sz w:val="24"/>
                <w:szCs w:val="24"/>
                <w:lang w:eastAsia="en-US"/>
              </w:rPr>
              <w:t xml:space="preserve"> театра рассказывают о своей семье по фотографии.</w:t>
            </w:r>
          </w:p>
        </w:tc>
        <w:tc>
          <w:tcPr>
            <w:tcW w:w="1843" w:type="dxa"/>
          </w:tcPr>
          <w:p w14:paraId="20738CE7" w14:textId="77777777" w:rsidR="00740158" w:rsidRPr="00740158" w:rsidRDefault="00740158" w:rsidP="00740158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740158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14:paraId="0BF1333E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78347" w14:textId="77777777" w:rsidR="00CF2013" w:rsidRPr="0017238D" w:rsidRDefault="00740158" w:rsidP="00740158">
            <w:pPr>
              <w:snapToGrid w:val="0"/>
              <w:rPr>
                <w:b/>
                <w:sz w:val="24"/>
                <w:szCs w:val="24"/>
              </w:rPr>
            </w:pPr>
            <w:r w:rsidRPr="00DF13D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417" w:type="dxa"/>
          </w:tcPr>
          <w:p w14:paraId="358405A6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35-37</w:t>
            </w:r>
          </w:p>
        </w:tc>
        <w:tc>
          <w:tcPr>
            <w:tcW w:w="3827" w:type="dxa"/>
          </w:tcPr>
          <w:p w14:paraId="24D97664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459F9FF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различать на слух </w:t>
            </w:r>
            <w:r w:rsidRPr="0017238D">
              <w:rPr>
                <w:sz w:val="24"/>
                <w:szCs w:val="24"/>
                <w:lang w:val="en-US"/>
              </w:rPr>
              <w:t>c</w:t>
            </w:r>
            <w:r w:rsidRPr="0017238D">
              <w:rPr>
                <w:sz w:val="24"/>
                <w:szCs w:val="24"/>
              </w:rPr>
              <w:t>лова, на которые падает логическое ударение;</w:t>
            </w:r>
          </w:p>
          <w:p w14:paraId="17C78A3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понимать короткий текст, догадываться, кто рассказывает о своей семье, с </w:t>
            </w:r>
            <w:r w:rsidRPr="0017238D">
              <w:rPr>
                <w:sz w:val="24"/>
                <w:szCs w:val="24"/>
              </w:rPr>
              <w:lastRenderedPageBreak/>
              <w:t>опорой на иллюстрацию.</w:t>
            </w:r>
          </w:p>
          <w:p w14:paraId="5D0E1328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0001C1B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рассказать о своей семье (семье персонажа) с опорой на иллюстрацию и модель предложений;</w:t>
            </w:r>
          </w:p>
          <w:p w14:paraId="5E708D2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описывать волшебный лес, называя количество, цвет с опорой на иллюстрацию.</w:t>
            </w:r>
          </w:p>
          <w:p w14:paraId="1EE4C414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4942F49A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Rr</w:t>
            </w:r>
            <w:r w:rsidRPr="0017238D">
              <w:rPr>
                <w:sz w:val="24"/>
                <w:szCs w:val="24"/>
              </w:rPr>
              <w:t xml:space="preserve"> со звуковым;</w:t>
            </w:r>
          </w:p>
          <w:p w14:paraId="28AEA0C6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4E5A83D3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018022D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2BC4C515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Rr</w:t>
            </w:r>
            <w:r w:rsidRPr="0017238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6C97499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698AD8E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0EAEEFE1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оциальная мотивация учебной деятельности.</w:t>
            </w:r>
          </w:p>
          <w:p w14:paraId="683550CB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6069759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lastRenderedPageBreak/>
              <w:t>-передача информации устным способом;</w:t>
            </w:r>
          </w:p>
          <w:p w14:paraId="48D095F1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14:paraId="05151CF7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1604DE1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53C9C2B8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7E3FF1EB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121294D7" w14:textId="77777777" w:rsidTr="00165168">
        <w:trPr>
          <w:trHeight w:val="277"/>
        </w:trPr>
        <w:tc>
          <w:tcPr>
            <w:tcW w:w="601" w:type="dxa"/>
          </w:tcPr>
          <w:p w14:paraId="4822EAE0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959" w:type="dxa"/>
          </w:tcPr>
          <w:p w14:paraId="7E997381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11.</w:t>
            </w:r>
          </w:p>
          <w:p w14:paraId="5FF11DCA" w14:textId="77777777" w:rsidR="00CF2013" w:rsidRPr="008A4B48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010A706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ассказ</w:t>
            </w:r>
            <w:r w:rsidRPr="00104F85">
              <w:rPr>
                <w:sz w:val="24"/>
                <w:szCs w:val="24"/>
                <w:lang w:eastAsia="en-US"/>
              </w:rPr>
              <w:t xml:space="preserve"> артиста Томаса о своей семье.</w:t>
            </w:r>
          </w:p>
        </w:tc>
        <w:tc>
          <w:tcPr>
            <w:tcW w:w="1843" w:type="dxa"/>
          </w:tcPr>
          <w:p w14:paraId="59E46672" w14:textId="77777777" w:rsidR="00CF2013" w:rsidRPr="0017238D" w:rsidRDefault="00740158" w:rsidP="00740158">
            <w:pPr>
              <w:snapToGrid w:val="0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2A3B1861" w14:textId="77777777" w:rsidR="00CF2013" w:rsidRPr="0017238D" w:rsidRDefault="00740158" w:rsidP="00740158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38230978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37-38</w:t>
            </w:r>
          </w:p>
        </w:tc>
        <w:tc>
          <w:tcPr>
            <w:tcW w:w="3827" w:type="dxa"/>
          </w:tcPr>
          <w:p w14:paraId="332F1E55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31AB5F46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различать на слух трудные для артикуляции английские звуки;</w:t>
            </w:r>
          </w:p>
          <w:p w14:paraId="1672C358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короткий текст, называть членов семьи с опорой на иллюстрацию по теме «Мои родственники».</w:t>
            </w:r>
          </w:p>
          <w:p w14:paraId="4BBCC250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23774B82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рассказать о своей семье (семье персонажа) с опорой </w:t>
            </w:r>
            <w:r w:rsidRPr="0017238D">
              <w:rPr>
                <w:sz w:val="24"/>
                <w:szCs w:val="24"/>
              </w:rPr>
              <w:lastRenderedPageBreak/>
              <w:t>на иллюстрацию и модель предложений;</w:t>
            </w:r>
          </w:p>
          <w:p w14:paraId="329888E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составить диалог-расспрос по ситуации «Моя семья»;возможность высказывать оценочное мнение, что умеют/не умеют делать персонажи;</w:t>
            </w:r>
          </w:p>
          <w:p w14:paraId="20C8D51F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 возможность выражать просьбу, используя побудительное предложение.</w:t>
            </w:r>
          </w:p>
          <w:p w14:paraId="53A4B983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716DB9B8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Ss</w:t>
            </w:r>
            <w:r w:rsidRPr="0017238D">
              <w:rPr>
                <w:sz w:val="24"/>
                <w:szCs w:val="24"/>
              </w:rPr>
              <w:t xml:space="preserve"> со звуковым;</w:t>
            </w:r>
          </w:p>
          <w:p w14:paraId="197AAD9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126293D6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6ACE36A1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0412C00B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Ss</w:t>
            </w:r>
            <w:r w:rsidRPr="0017238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E5E1BB8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5B5A44BF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310C4A9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3F96A90C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11E0068E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ередача информации устным способом;</w:t>
            </w:r>
          </w:p>
          <w:p w14:paraId="5A683D3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узнавать, называть и определять объекты и </w:t>
            </w:r>
            <w:r w:rsidRPr="0017238D">
              <w:rPr>
                <w:sz w:val="24"/>
                <w:szCs w:val="24"/>
              </w:rPr>
              <w:lastRenderedPageBreak/>
              <w:t>явления окружающей действительности в соответствии с содержанием учебного предмета.</w:t>
            </w:r>
          </w:p>
          <w:p w14:paraId="6C0159B1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0ADADF0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09AACF9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</w:t>
            </w:r>
          </w:p>
          <w:p w14:paraId="78EB52C2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76D2DA6E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6AF8C92E" w14:textId="77777777" w:rsidTr="00165168">
        <w:trPr>
          <w:trHeight w:val="277"/>
        </w:trPr>
        <w:tc>
          <w:tcPr>
            <w:tcW w:w="601" w:type="dxa"/>
          </w:tcPr>
          <w:p w14:paraId="6DE4BEB7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959" w:type="dxa"/>
          </w:tcPr>
          <w:p w14:paraId="7B755EAC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.11.</w:t>
            </w:r>
          </w:p>
        </w:tc>
        <w:tc>
          <w:tcPr>
            <w:tcW w:w="1843" w:type="dxa"/>
          </w:tcPr>
          <w:p w14:paraId="60BDF7C6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азгадываем</w:t>
            </w:r>
            <w:r w:rsidRPr="00104F85">
              <w:rPr>
                <w:sz w:val="24"/>
                <w:szCs w:val="24"/>
                <w:lang w:eastAsia="en-US"/>
              </w:rPr>
              <w:t xml:space="preserve"> животное, которое есть у Джилл Браун.</w:t>
            </w:r>
          </w:p>
        </w:tc>
        <w:tc>
          <w:tcPr>
            <w:tcW w:w="1843" w:type="dxa"/>
          </w:tcPr>
          <w:p w14:paraId="72D75A8B" w14:textId="77777777" w:rsidR="00CF2013" w:rsidRPr="0017238D" w:rsidRDefault="00740158" w:rsidP="00740158">
            <w:pPr>
              <w:snapToGrid w:val="0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4AB96AC0" w14:textId="77777777" w:rsidR="00CF2013" w:rsidRPr="0017238D" w:rsidRDefault="00740158" w:rsidP="00740158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46412316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38-39</w:t>
            </w:r>
          </w:p>
        </w:tc>
        <w:tc>
          <w:tcPr>
            <w:tcW w:w="3827" w:type="dxa"/>
          </w:tcPr>
          <w:p w14:paraId="4BEBECF1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34EDAD3F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содержание короткой песенки о дружбе (с опорой на иллюстрацию) по теме «Моя семья».</w:t>
            </w:r>
          </w:p>
          <w:p w14:paraId="1D1C1F9B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5AF54F5B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описывать свое любимое животное (животное персонажа), используя грамматическую модель;</w:t>
            </w:r>
          </w:p>
          <w:p w14:paraId="0FF22BEE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расспрашивать </w:t>
            </w:r>
            <w:r w:rsidRPr="0017238D">
              <w:rPr>
                <w:sz w:val="24"/>
                <w:szCs w:val="24"/>
              </w:rPr>
              <w:lastRenderedPageBreak/>
              <w:t>одноклассника о его любимом животном;</w:t>
            </w:r>
          </w:p>
          <w:p w14:paraId="588C031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едлагать одноклассникам сделать что-нибудь вместе, используя речевой образец.</w:t>
            </w:r>
          </w:p>
          <w:p w14:paraId="0E5F0A42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6F194058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Tt</w:t>
            </w:r>
            <w:r w:rsidRPr="0017238D">
              <w:rPr>
                <w:sz w:val="24"/>
                <w:szCs w:val="24"/>
              </w:rPr>
              <w:t xml:space="preserve"> со звуковым;</w:t>
            </w:r>
          </w:p>
          <w:p w14:paraId="36C65CEA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72E75B0A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309C8D4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00E41C49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Tt</w:t>
            </w:r>
            <w:r w:rsidRPr="0017238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A1DC0EF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727F754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1EC40688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613B571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едвидеть возможности получить конкретный результат при решении задач.</w:t>
            </w:r>
          </w:p>
          <w:p w14:paraId="3C89C6DB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0C9E98C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lastRenderedPageBreak/>
              <w:t xml:space="preserve"> -использовать модели для решения задач; поиск и выделение необходимой информации из текста;</w:t>
            </w:r>
          </w:p>
          <w:p w14:paraId="3B58B0C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5481FCD5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19CD68F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7840DA04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 строить монологическое высказывание.</w:t>
            </w:r>
          </w:p>
        </w:tc>
      </w:tr>
      <w:tr w:rsidR="00CF2013" w:rsidRPr="008A4B48" w14:paraId="08B18C84" w14:textId="77777777" w:rsidTr="00165168">
        <w:trPr>
          <w:trHeight w:val="277"/>
        </w:trPr>
        <w:tc>
          <w:tcPr>
            <w:tcW w:w="601" w:type="dxa"/>
          </w:tcPr>
          <w:p w14:paraId="654AE21E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959" w:type="dxa"/>
          </w:tcPr>
          <w:p w14:paraId="04D19535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.11.</w:t>
            </w:r>
          </w:p>
          <w:p w14:paraId="7755D2D7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28671F9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Мартин</w:t>
            </w:r>
            <w:r w:rsidRPr="00104F85">
              <w:rPr>
                <w:sz w:val="24"/>
                <w:szCs w:val="24"/>
                <w:lang w:eastAsia="en-US"/>
              </w:rPr>
              <w:t xml:space="preserve"> отправляется к директору зоопарка.</w:t>
            </w:r>
          </w:p>
        </w:tc>
        <w:tc>
          <w:tcPr>
            <w:tcW w:w="1843" w:type="dxa"/>
          </w:tcPr>
          <w:p w14:paraId="6ACF3EA3" w14:textId="77777777" w:rsidR="00CF2013" w:rsidRPr="0017238D" w:rsidRDefault="00740158" w:rsidP="00740158">
            <w:pPr>
              <w:snapToGrid w:val="0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2BA2E39C" w14:textId="77777777" w:rsidR="00CF2013" w:rsidRPr="0017238D" w:rsidRDefault="00740158" w:rsidP="00740158">
            <w:pPr>
              <w:snapToGrid w:val="0"/>
              <w:rPr>
                <w:b/>
                <w:sz w:val="24"/>
                <w:szCs w:val="24"/>
              </w:rPr>
            </w:pPr>
            <w:r w:rsidRPr="00FB503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23029CD5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40-41</w:t>
            </w:r>
          </w:p>
        </w:tc>
        <w:tc>
          <w:tcPr>
            <w:tcW w:w="3827" w:type="dxa"/>
          </w:tcPr>
          <w:p w14:paraId="364763F5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6BD279E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различать на слух звонкие и глухие согласные звуки;</w:t>
            </w:r>
          </w:p>
          <w:p w14:paraId="049B933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полностью содержание текста по теме «Животные» с опорой на иллюстрацию по теме «Мои друзья».</w:t>
            </w:r>
          </w:p>
          <w:p w14:paraId="5F6ABDCD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1D005D1B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рассказать о друге персонажа, используя грамматические предложения в </w:t>
            </w:r>
            <w:r w:rsidRPr="0017238D">
              <w:rPr>
                <w:sz w:val="24"/>
                <w:szCs w:val="24"/>
              </w:rPr>
              <w:lastRenderedPageBreak/>
              <w:t>качестве плана;</w:t>
            </w:r>
          </w:p>
          <w:p w14:paraId="3200A36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составлять диалог-расспрос по ситуации «В  зоопарке» используя грамматические модели; возможность описывать животных в зоопарке, указывая количество, цвет.</w:t>
            </w:r>
          </w:p>
          <w:p w14:paraId="5D89BB60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07E62F9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Uu</w:t>
            </w:r>
            <w:r w:rsidRPr="0017238D">
              <w:rPr>
                <w:sz w:val="24"/>
                <w:szCs w:val="24"/>
              </w:rPr>
              <w:t xml:space="preserve"> со звуковым; возможность прочитать вслух слова с изученными буквами.</w:t>
            </w:r>
          </w:p>
          <w:p w14:paraId="24BD566E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0EA97CE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172858B9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Uu</w:t>
            </w:r>
            <w:r w:rsidRPr="0017238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1E05F4B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17B4688F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7F1C0526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70FE736B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14:paraId="6C9ED05F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23ACBA22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 -использовать модели для </w:t>
            </w:r>
            <w:r w:rsidRPr="0017238D">
              <w:rPr>
                <w:sz w:val="24"/>
                <w:szCs w:val="24"/>
              </w:rPr>
              <w:lastRenderedPageBreak/>
              <w:t>решения задач;</w:t>
            </w:r>
          </w:p>
          <w:p w14:paraId="346D7A4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66F9AE8B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13A9EAC8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78A0BDCA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499DE4FE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4966D2CB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6C71F02F" w14:textId="77777777" w:rsidTr="00165168">
        <w:trPr>
          <w:trHeight w:val="277"/>
        </w:trPr>
        <w:tc>
          <w:tcPr>
            <w:tcW w:w="601" w:type="dxa"/>
          </w:tcPr>
          <w:p w14:paraId="1E686478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959" w:type="dxa"/>
          </w:tcPr>
          <w:p w14:paraId="25E31222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.11.</w:t>
            </w:r>
          </w:p>
        </w:tc>
        <w:tc>
          <w:tcPr>
            <w:tcW w:w="1843" w:type="dxa"/>
          </w:tcPr>
          <w:p w14:paraId="133B6138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Клоун</w:t>
            </w:r>
            <w:r w:rsidRPr="00104F85">
              <w:rPr>
                <w:sz w:val="24"/>
                <w:szCs w:val="24"/>
                <w:lang w:eastAsia="en-US"/>
              </w:rPr>
              <w:t xml:space="preserve"> Тим собирается делать радиопередачу о ферме своего друга Джона.</w:t>
            </w:r>
          </w:p>
        </w:tc>
        <w:tc>
          <w:tcPr>
            <w:tcW w:w="1843" w:type="dxa"/>
          </w:tcPr>
          <w:p w14:paraId="680D6407" w14:textId="77777777" w:rsidR="00CF2013" w:rsidRPr="0017238D" w:rsidRDefault="00740158" w:rsidP="00740158">
            <w:pPr>
              <w:snapToGrid w:val="0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64C353B5" w14:textId="77777777" w:rsidR="00CF2013" w:rsidRPr="00740158" w:rsidRDefault="00740158" w:rsidP="00740158">
            <w:pPr>
              <w:snapToGrid w:val="0"/>
              <w:rPr>
                <w:sz w:val="24"/>
                <w:szCs w:val="24"/>
              </w:rPr>
            </w:pPr>
            <w:r w:rsidRPr="00740158">
              <w:rPr>
                <w:sz w:val="24"/>
                <w:szCs w:val="24"/>
              </w:rPr>
              <w:t>Индивидуальный опрос.</w:t>
            </w:r>
          </w:p>
        </w:tc>
        <w:tc>
          <w:tcPr>
            <w:tcW w:w="1417" w:type="dxa"/>
          </w:tcPr>
          <w:p w14:paraId="346F2790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42-43</w:t>
            </w:r>
          </w:p>
        </w:tc>
        <w:tc>
          <w:tcPr>
            <w:tcW w:w="3827" w:type="dxa"/>
          </w:tcPr>
          <w:p w14:paraId="274D8CDD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6521D40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различать на слух звонкие и глухие согласные звуки;</w:t>
            </w:r>
          </w:p>
          <w:p w14:paraId="5DD0C16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полностью содержание текста по теме «На ферме» с опорой на иллюстрацию по теме «Мои друзья».</w:t>
            </w:r>
          </w:p>
          <w:p w14:paraId="2C99501C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10A3100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рассказать о семье фермера от имени членов его семьи, о животных на ферме </w:t>
            </w:r>
            <w:r w:rsidRPr="0017238D">
              <w:rPr>
                <w:sz w:val="24"/>
                <w:szCs w:val="24"/>
              </w:rPr>
              <w:lastRenderedPageBreak/>
              <w:t>персонажа, используя грамматические модели и речевые образцы;</w:t>
            </w:r>
          </w:p>
          <w:p w14:paraId="5AAA857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составлять диалог-расспрос по ситуации «На ферме», используя грамматические модели;</w:t>
            </w:r>
          </w:p>
          <w:p w14:paraId="5ACE93B9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4205FF3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Vv</w:t>
            </w:r>
            <w:r w:rsidRPr="0017238D">
              <w:rPr>
                <w:sz w:val="24"/>
                <w:szCs w:val="24"/>
              </w:rPr>
              <w:t xml:space="preserve"> со звуковым; </w:t>
            </w:r>
          </w:p>
          <w:p w14:paraId="7B1CC71B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возможность прочитать вслух слова с изученными буквами.</w:t>
            </w:r>
          </w:p>
          <w:p w14:paraId="1A0F46C1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571A1BF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1FB012B3" w14:textId="77777777" w:rsidR="00CF2013" w:rsidRDefault="00CF2013" w:rsidP="00165168">
            <w:pPr>
              <w:snapToGrid w:val="0"/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Vv</w:t>
            </w:r>
            <w:r w:rsidRPr="0017238D">
              <w:rPr>
                <w:sz w:val="24"/>
                <w:szCs w:val="24"/>
              </w:rPr>
              <w:t>.</w:t>
            </w:r>
          </w:p>
          <w:p w14:paraId="40CA1E71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FE9E7C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5712AED2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02C99BD7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0B6C29A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14:paraId="4F869508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7910289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 -использовать модели для </w:t>
            </w:r>
            <w:r w:rsidRPr="0017238D">
              <w:rPr>
                <w:sz w:val="24"/>
                <w:szCs w:val="24"/>
              </w:rPr>
              <w:lastRenderedPageBreak/>
              <w:t>решения задач;</w:t>
            </w:r>
          </w:p>
          <w:p w14:paraId="7BF116F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6B0B0F45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2255A88E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4B300502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0C3D0B2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1CE08599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5A9C5970" w14:textId="77777777" w:rsidTr="00165168">
        <w:trPr>
          <w:trHeight w:val="277"/>
        </w:trPr>
        <w:tc>
          <w:tcPr>
            <w:tcW w:w="601" w:type="dxa"/>
          </w:tcPr>
          <w:p w14:paraId="6A181E5A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959" w:type="dxa"/>
          </w:tcPr>
          <w:p w14:paraId="3A515676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.11.</w:t>
            </w:r>
          </w:p>
          <w:p w14:paraId="5D6EB8B1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BB0579B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елефонный</w:t>
            </w:r>
            <w:r w:rsidRPr="00104F85">
              <w:rPr>
                <w:sz w:val="24"/>
                <w:szCs w:val="24"/>
                <w:lang w:eastAsia="en-US"/>
              </w:rPr>
              <w:t xml:space="preserve"> разговор Тима и Тома о ферме Джона.</w:t>
            </w:r>
          </w:p>
        </w:tc>
        <w:tc>
          <w:tcPr>
            <w:tcW w:w="1843" w:type="dxa"/>
          </w:tcPr>
          <w:p w14:paraId="371DD86F" w14:textId="77777777" w:rsidR="00CF2013" w:rsidRPr="0017238D" w:rsidRDefault="00DA3D80" w:rsidP="00DA3D80">
            <w:pPr>
              <w:snapToGrid w:val="0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14:paraId="0F04EF5F" w14:textId="77777777" w:rsidR="00CF2013" w:rsidRPr="0017238D" w:rsidRDefault="00DA3D80" w:rsidP="00DA3D80">
            <w:pPr>
              <w:snapToGrid w:val="0"/>
              <w:rPr>
                <w:b/>
                <w:sz w:val="24"/>
                <w:szCs w:val="24"/>
              </w:rPr>
            </w:pPr>
            <w:r w:rsidRPr="00740158">
              <w:rPr>
                <w:sz w:val="24"/>
                <w:szCs w:val="24"/>
              </w:rPr>
              <w:t>Контроль ауд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B5FC935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43-44</w:t>
            </w:r>
          </w:p>
        </w:tc>
        <w:tc>
          <w:tcPr>
            <w:tcW w:w="3827" w:type="dxa"/>
          </w:tcPr>
          <w:p w14:paraId="34B6CAD9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6390C371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различать на слух звонкие и глухие согласные звуки;</w:t>
            </w:r>
          </w:p>
          <w:p w14:paraId="43A6B35F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вопросы персонажа по теме «На ферме» с опорой на иллюстрацию и давать краткие ответы на них.</w:t>
            </w:r>
          </w:p>
          <w:p w14:paraId="6D3C1DDF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3652F676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рассказать о себе, своей семье и своем домашнем животном, о животных на ферме персонажа, используя речевой </w:t>
            </w:r>
            <w:r w:rsidRPr="0017238D">
              <w:rPr>
                <w:sz w:val="24"/>
                <w:szCs w:val="24"/>
              </w:rPr>
              <w:lastRenderedPageBreak/>
              <w:t>образец и грамматическую модель;</w:t>
            </w:r>
          </w:p>
          <w:p w14:paraId="27C5EFD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составлять диалог-расспрос по ситуации «На ферме», используя грамматические модели;</w:t>
            </w:r>
          </w:p>
          <w:p w14:paraId="6F8F2FA5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6323C8A5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Ww</w:t>
            </w:r>
            <w:r w:rsidRPr="0017238D">
              <w:rPr>
                <w:sz w:val="24"/>
                <w:szCs w:val="24"/>
              </w:rPr>
              <w:t xml:space="preserve"> со звуковым;</w:t>
            </w:r>
          </w:p>
          <w:p w14:paraId="6ED55DF2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0A81FE5C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3807C33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1CD842B6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Ww</w:t>
            </w:r>
            <w:r w:rsidRPr="0017238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F840906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775AFAE6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785853F2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6F9957A2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14:paraId="68C3D145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3B4021C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 -использовать модели для </w:t>
            </w:r>
            <w:r w:rsidRPr="0017238D">
              <w:rPr>
                <w:sz w:val="24"/>
                <w:szCs w:val="24"/>
              </w:rPr>
              <w:lastRenderedPageBreak/>
              <w:t>решения задач;</w:t>
            </w:r>
          </w:p>
          <w:p w14:paraId="265D983B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6FA5D258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47835BAD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1560D04B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3E239BE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77217BEE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353C329B" w14:textId="77777777" w:rsidTr="00165168">
        <w:trPr>
          <w:trHeight w:val="277"/>
        </w:trPr>
        <w:tc>
          <w:tcPr>
            <w:tcW w:w="601" w:type="dxa"/>
          </w:tcPr>
          <w:p w14:paraId="3B2000D1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959" w:type="dxa"/>
          </w:tcPr>
          <w:p w14:paraId="55CC37AD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.12.</w:t>
            </w:r>
          </w:p>
        </w:tc>
        <w:tc>
          <w:tcPr>
            <w:tcW w:w="1843" w:type="dxa"/>
          </w:tcPr>
          <w:p w14:paraId="1680DB51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адиопередача</w:t>
            </w:r>
            <w:r w:rsidRPr="00104F85">
              <w:rPr>
                <w:sz w:val="24"/>
                <w:szCs w:val="24"/>
                <w:lang w:eastAsia="en-US"/>
              </w:rPr>
              <w:t xml:space="preserve"> Тима с соседней фермы.</w:t>
            </w:r>
          </w:p>
        </w:tc>
        <w:tc>
          <w:tcPr>
            <w:tcW w:w="1843" w:type="dxa"/>
          </w:tcPr>
          <w:p w14:paraId="686A6261" w14:textId="77777777" w:rsidR="00CF2013" w:rsidRPr="0017238D" w:rsidRDefault="00DA3D80" w:rsidP="00DA3D80">
            <w:pPr>
              <w:snapToGrid w:val="0"/>
              <w:rPr>
                <w:b/>
                <w:sz w:val="24"/>
                <w:szCs w:val="24"/>
              </w:rPr>
            </w:pPr>
            <w:r w:rsidRPr="00DF13D4">
              <w:rPr>
                <w:sz w:val="24"/>
                <w:szCs w:val="24"/>
                <w:lang w:eastAsia="ru-RU"/>
              </w:rPr>
              <w:t>Урок комплексного применения знани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44D06AB" w14:textId="77777777" w:rsidR="00CF2013" w:rsidRPr="0017238D" w:rsidRDefault="00DA3D80" w:rsidP="00DA3D80">
            <w:pPr>
              <w:snapToGrid w:val="0"/>
              <w:rPr>
                <w:b/>
                <w:sz w:val="24"/>
                <w:szCs w:val="24"/>
              </w:rPr>
            </w:pPr>
            <w:r w:rsidRPr="00DF13D4">
              <w:rPr>
                <w:sz w:val="24"/>
                <w:szCs w:val="24"/>
              </w:rPr>
              <w:t>Неформальный контро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A05A963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44-45</w:t>
            </w:r>
          </w:p>
        </w:tc>
        <w:tc>
          <w:tcPr>
            <w:tcW w:w="3827" w:type="dxa"/>
          </w:tcPr>
          <w:p w14:paraId="363FF795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4F09E6F2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короткий текст по теме «На ферме» с опорой на иллюстрацию и заполнять таблицу.</w:t>
            </w:r>
          </w:p>
          <w:p w14:paraId="49EDA742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3D36648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рассказать о своем друге, его семье, любимом животном, о животных на ферме персонажа, используя речевой образец и грамматическую модель;</w:t>
            </w:r>
          </w:p>
          <w:p w14:paraId="6ABC12F8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lastRenderedPageBreak/>
              <w:t>-возможность составлять диалог-расспрос по ситуации «Мои друзья. Семья моего друга», используя грамматические модели;</w:t>
            </w:r>
          </w:p>
          <w:p w14:paraId="4C309234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7E65B41F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Xx</w:t>
            </w:r>
            <w:r w:rsidRPr="0017238D">
              <w:rPr>
                <w:sz w:val="24"/>
                <w:szCs w:val="24"/>
              </w:rPr>
              <w:t xml:space="preserve"> со звуковым;</w:t>
            </w:r>
          </w:p>
          <w:p w14:paraId="1EBC044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2DFD94FA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74490B9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314E98B7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Xx</w:t>
            </w:r>
            <w:r w:rsidRPr="0017238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F457DDF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17FAA23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052EC9EB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6F04E1F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14:paraId="295E616E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24CC8D8F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lastRenderedPageBreak/>
              <w:t xml:space="preserve"> -использовать модели для решения задач;</w:t>
            </w:r>
          </w:p>
          <w:p w14:paraId="565F5D32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2387347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бор информации (дополнение таблиц новыми данными);</w:t>
            </w:r>
          </w:p>
          <w:p w14:paraId="14F5536A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228DBF3C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32EE1D5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73E86373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 строить монологическое высказывание.</w:t>
            </w:r>
          </w:p>
        </w:tc>
      </w:tr>
      <w:tr w:rsidR="00CF2013" w:rsidRPr="008A4B48" w14:paraId="5D96E5C0" w14:textId="77777777" w:rsidTr="00165168">
        <w:trPr>
          <w:trHeight w:val="277"/>
        </w:trPr>
        <w:tc>
          <w:tcPr>
            <w:tcW w:w="601" w:type="dxa"/>
          </w:tcPr>
          <w:p w14:paraId="616E39A6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959" w:type="dxa"/>
          </w:tcPr>
          <w:p w14:paraId="5CA6913C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.12.</w:t>
            </w:r>
          </w:p>
          <w:p w14:paraId="7D1E9544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951562E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Спортивные</w:t>
            </w:r>
            <w:r w:rsidRPr="00104F85">
              <w:rPr>
                <w:sz w:val="24"/>
                <w:szCs w:val="24"/>
                <w:lang w:eastAsia="en-US"/>
              </w:rPr>
              <w:t xml:space="preserve"> игры, в которые мы умеем играть.</w:t>
            </w:r>
          </w:p>
        </w:tc>
        <w:tc>
          <w:tcPr>
            <w:tcW w:w="1843" w:type="dxa"/>
          </w:tcPr>
          <w:p w14:paraId="6063DB94" w14:textId="77777777" w:rsidR="00DA3D80" w:rsidRPr="00DA3D80" w:rsidRDefault="00DA3D80" w:rsidP="00DA3D80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DA3D80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14:paraId="71EBB7CC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6F0B0" w14:textId="77777777" w:rsidR="00CF2013" w:rsidRPr="0017238D" w:rsidRDefault="00DA3D80" w:rsidP="00DA3D80">
            <w:pPr>
              <w:snapToGrid w:val="0"/>
              <w:rPr>
                <w:b/>
                <w:sz w:val="24"/>
                <w:szCs w:val="24"/>
              </w:rPr>
            </w:pPr>
            <w:r w:rsidRPr="00DF13D4">
              <w:rPr>
                <w:sz w:val="24"/>
                <w:szCs w:val="24"/>
              </w:rPr>
              <w:t>Фронтальный опро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E7C7936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45-47</w:t>
            </w:r>
          </w:p>
        </w:tc>
        <w:tc>
          <w:tcPr>
            <w:tcW w:w="3827" w:type="dxa"/>
          </w:tcPr>
          <w:p w14:paraId="3842EE66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7AC09A8A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-</w:t>
            </w:r>
            <w:r w:rsidRPr="0017238D">
              <w:rPr>
                <w:sz w:val="24"/>
                <w:szCs w:val="24"/>
              </w:rPr>
              <w:t>возможность различать на слух ударение в сложных существительных;</w:t>
            </w:r>
          </w:p>
          <w:p w14:paraId="49F59805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понимать названия спортивных игр и найти их на картинках (с опорой на иллюстрацию) по теме «Занятия </w:t>
            </w:r>
            <w:r w:rsidRPr="0017238D">
              <w:rPr>
                <w:sz w:val="24"/>
                <w:szCs w:val="24"/>
              </w:rPr>
              <w:lastRenderedPageBreak/>
              <w:t>спортом».</w:t>
            </w:r>
          </w:p>
          <w:p w14:paraId="6DD5C344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3CB1048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рассказать, в какие спортивные игры умеешь играть сам (или члены твоей семьи) используя грамматическую модель;</w:t>
            </w:r>
          </w:p>
          <w:p w14:paraId="6E07C6E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составлять диалог-расспрос по ситуации «Занятия спортом», используя грамматические модели;</w:t>
            </w:r>
          </w:p>
          <w:p w14:paraId="3B672CB1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002A5DF1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Yy</w:t>
            </w:r>
            <w:r w:rsidRPr="0017238D">
              <w:rPr>
                <w:sz w:val="24"/>
                <w:szCs w:val="24"/>
              </w:rPr>
              <w:t xml:space="preserve"> со звуковым;</w:t>
            </w:r>
          </w:p>
          <w:p w14:paraId="74629FA5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06936685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5FD0BBA1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65BAFBFC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Yy</w:t>
            </w:r>
            <w:r w:rsidRPr="0017238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161CCFC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001C29A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4E936CBB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08BF132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ыбирать действия в </w:t>
            </w:r>
            <w:r w:rsidRPr="0017238D">
              <w:rPr>
                <w:sz w:val="24"/>
                <w:szCs w:val="24"/>
              </w:rPr>
              <w:lastRenderedPageBreak/>
              <w:t>соответствии с поставленной задачей и условиями ее реализации.</w:t>
            </w:r>
          </w:p>
          <w:p w14:paraId="254EBB7A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587AF7E8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00856F2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1A05E5EA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14:paraId="6F520511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38995852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6DDE1CA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7CFEFF59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 строить монологическое высказывание.</w:t>
            </w:r>
          </w:p>
        </w:tc>
      </w:tr>
      <w:tr w:rsidR="00CF2013" w:rsidRPr="008A4B48" w14:paraId="3D428AD1" w14:textId="77777777" w:rsidTr="00165168">
        <w:trPr>
          <w:trHeight w:val="277"/>
        </w:trPr>
        <w:tc>
          <w:tcPr>
            <w:tcW w:w="601" w:type="dxa"/>
          </w:tcPr>
          <w:p w14:paraId="00F8F0AA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959" w:type="dxa"/>
          </w:tcPr>
          <w:p w14:paraId="69354B2C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12.</w:t>
            </w:r>
          </w:p>
        </w:tc>
        <w:tc>
          <w:tcPr>
            <w:tcW w:w="1843" w:type="dxa"/>
          </w:tcPr>
          <w:p w14:paraId="3C91D7A3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Клоун</w:t>
            </w:r>
            <w:r w:rsidRPr="00104F85">
              <w:rPr>
                <w:sz w:val="24"/>
                <w:szCs w:val="24"/>
                <w:lang w:eastAsia="en-US"/>
              </w:rPr>
              <w:t xml:space="preserve"> Том хвастается, что он умеет делать.</w:t>
            </w:r>
          </w:p>
        </w:tc>
        <w:tc>
          <w:tcPr>
            <w:tcW w:w="1843" w:type="dxa"/>
          </w:tcPr>
          <w:p w14:paraId="420A68CC" w14:textId="77777777" w:rsidR="00CF2013" w:rsidRPr="0017238D" w:rsidRDefault="00DA3D80" w:rsidP="00DA3D80">
            <w:pPr>
              <w:snapToGrid w:val="0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463391F" w14:textId="77777777" w:rsidR="00CF2013" w:rsidRPr="00DA3D80" w:rsidRDefault="00DA3D80" w:rsidP="00DA3D80">
            <w:pPr>
              <w:snapToGrid w:val="0"/>
              <w:rPr>
                <w:sz w:val="24"/>
                <w:szCs w:val="24"/>
              </w:rPr>
            </w:pPr>
            <w:r w:rsidRPr="00DA3D80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0D931A07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47-48</w:t>
            </w:r>
          </w:p>
        </w:tc>
        <w:tc>
          <w:tcPr>
            <w:tcW w:w="3827" w:type="dxa"/>
          </w:tcPr>
          <w:p w14:paraId="5F5A481F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258DB557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 короткий рассказ персонажа (с опорой на иллюстрацию) по теме «Занятия спортом».</w:t>
            </w:r>
          </w:p>
          <w:p w14:paraId="4872898C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6D13898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рассказать, в какие спортивные игры умеешь играть сам (или члены твоей семьи) используя грамматическую модель;</w:t>
            </w:r>
          </w:p>
          <w:p w14:paraId="218F55A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составлять диалог-расспрос по ситуации «Занятия спортом», заполнять таблицу;</w:t>
            </w:r>
          </w:p>
          <w:p w14:paraId="12D5093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иглашать одноклассника для совместной деятельности.</w:t>
            </w:r>
          </w:p>
          <w:p w14:paraId="11CE280B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2CE2EAEA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оотносить графический образ буквы </w:t>
            </w:r>
            <w:r w:rsidRPr="0017238D">
              <w:rPr>
                <w:sz w:val="24"/>
                <w:szCs w:val="24"/>
                <w:lang w:val="en-US"/>
              </w:rPr>
              <w:t>Zz</w:t>
            </w:r>
            <w:r w:rsidRPr="0017238D">
              <w:rPr>
                <w:sz w:val="24"/>
                <w:szCs w:val="24"/>
              </w:rPr>
              <w:t xml:space="preserve"> со звуковым;</w:t>
            </w:r>
          </w:p>
          <w:p w14:paraId="185AE056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715D0819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190CA48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15101221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Zz</w:t>
            </w:r>
            <w:r w:rsidRPr="0017238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4943BFB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Личностные:</w:t>
            </w:r>
          </w:p>
          <w:p w14:paraId="65CDC44E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21F0C00D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2C0472CA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14:paraId="41B46E79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41FEEF8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использовать модели для решения задач;</w:t>
            </w:r>
          </w:p>
          <w:p w14:paraId="6C38B4A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 поиск и выделение необходимой информации из текста;</w:t>
            </w:r>
          </w:p>
          <w:p w14:paraId="5677995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бор информации (заполнение таблицы)</w:t>
            </w:r>
          </w:p>
          <w:p w14:paraId="4541EE9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0D6A6D0D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46E63190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080830BD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слушать собеседника; задавать вопросы, необходимые для организации сотрудничества с </w:t>
            </w:r>
            <w:r w:rsidRPr="0017238D">
              <w:rPr>
                <w:sz w:val="24"/>
                <w:szCs w:val="24"/>
              </w:rPr>
              <w:lastRenderedPageBreak/>
              <w:t>партнером; строить монологическое высказывание.</w:t>
            </w:r>
          </w:p>
        </w:tc>
      </w:tr>
      <w:tr w:rsidR="00CF2013" w:rsidRPr="008A4B48" w14:paraId="343B0669" w14:textId="77777777" w:rsidTr="00165168">
        <w:trPr>
          <w:trHeight w:val="277"/>
        </w:trPr>
        <w:tc>
          <w:tcPr>
            <w:tcW w:w="601" w:type="dxa"/>
          </w:tcPr>
          <w:p w14:paraId="3CD44AB1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959" w:type="dxa"/>
          </w:tcPr>
          <w:p w14:paraId="37424F2E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D43A3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.12.</w:t>
            </w:r>
          </w:p>
          <w:p w14:paraId="05E45A40" w14:textId="77777777" w:rsidR="00CF2013" w:rsidRDefault="00CF2013" w:rsidP="00D43A3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467081E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Волшебное</w:t>
            </w:r>
            <w:r w:rsidRPr="00104F85">
              <w:rPr>
                <w:sz w:val="24"/>
                <w:szCs w:val="24"/>
                <w:lang w:eastAsia="en-US"/>
              </w:rPr>
              <w:t xml:space="preserve"> письмо от Трикки.</w:t>
            </w:r>
          </w:p>
        </w:tc>
        <w:tc>
          <w:tcPr>
            <w:tcW w:w="1843" w:type="dxa"/>
          </w:tcPr>
          <w:p w14:paraId="1FAF2996" w14:textId="77777777" w:rsidR="00CF2013" w:rsidRPr="0017238D" w:rsidRDefault="00DA3D80" w:rsidP="00DA3D80">
            <w:pPr>
              <w:snapToGrid w:val="0"/>
              <w:rPr>
                <w:b/>
                <w:sz w:val="24"/>
                <w:szCs w:val="24"/>
              </w:rPr>
            </w:pPr>
            <w:r w:rsidRPr="002261AB">
              <w:rPr>
                <w:sz w:val="24"/>
                <w:szCs w:val="24"/>
              </w:rPr>
              <w:t>Комбин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DDB2C4C" w14:textId="77777777" w:rsidR="00CF2013" w:rsidRPr="0017238D" w:rsidRDefault="00DA3D80" w:rsidP="00DA3D80">
            <w:pPr>
              <w:snapToGrid w:val="0"/>
              <w:rPr>
                <w:b/>
                <w:sz w:val="24"/>
                <w:szCs w:val="24"/>
              </w:rPr>
            </w:pPr>
            <w:r w:rsidRPr="00DA3D80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7C3F1A0D" w14:textId="77777777" w:rsidR="00CF2013" w:rsidRPr="0017238D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49-50</w:t>
            </w:r>
          </w:p>
        </w:tc>
        <w:tc>
          <w:tcPr>
            <w:tcW w:w="3827" w:type="dxa"/>
          </w:tcPr>
          <w:p w14:paraId="1BD758A4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Аудирование</w:t>
            </w:r>
          </w:p>
          <w:p w14:paraId="2F703F0E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 речь учителя и одноклассников в процессе общения по темам урока;</w:t>
            </w:r>
          </w:p>
          <w:p w14:paraId="002FCDC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онимать содержание песни по алфавит.</w:t>
            </w:r>
          </w:p>
          <w:p w14:paraId="44F564DE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Говорение</w:t>
            </w:r>
          </w:p>
          <w:p w14:paraId="152B66E1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рассказать о персонаже, используя речевые образцы по теме «Мои друзья и я. Занятия сортом»;</w:t>
            </w:r>
          </w:p>
          <w:p w14:paraId="3D16798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составлять диалог-расспрос по ситуации «Спортивные увлечения»;</w:t>
            </w:r>
          </w:p>
          <w:p w14:paraId="2240842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иглашать одноклассника для совместной деятельности по ситуации «Занятия спортом».</w:t>
            </w:r>
          </w:p>
          <w:p w14:paraId="2019FB9F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Чтение</w:t>
            </w:r>
          </w:p>
          <w:p w14:paraId="1FD6D27D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0F55C314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исьменная речь</w:t>
            </w:r>
          </w:p>
          <w:p w14:paraId="68299C8C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1F678F3D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17238D">
              <w:rPr>
                <w:sz w:val="24"/>
                <w:szCs w:val="24"/>
                <w:lang w:val="en-US"/>
              </w:rPr>
              <w:t>Aa</w:t>
            </w:r>
            <w:r w:rsidRPr="0017238D">
              <w:rPr>
                <w:sz w:val="24"/>
                <w:szCs w:val="24"/>
              </w:rPr>
              <w:t xml:space="preserve"> -  </w:t>
            </w:r>
            <w:r w:rsidRPr="0017238D">
              <w:rPr>
                <w:sz w:val="24"/>
                <w:szCs w:val="24"/>
                <w:lang w:val="en-US"/>
              </w:rPr>
              <w:t>Zz</w:t>
            </w:r>
            <w:r w:rsidRPr="0017238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2EECB9C" w14:textId="77777777" w:rsidR="00CF2013" w:rsidRPr="0017238D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Личностные:</w:t>
            </w:r>
          </w:p>
          <w:p w14:paraId="7E05FF3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471C5E6F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Регулятивные:</w:t>
            </w:r>
          </w:p>
          <w:p w14:paraId="265F9B92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14:paraId="3CE00250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Познавательные:</w:t>
            </w:r>
          </w:p>
          <w:p w14:paraId="78C57B78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4B1EA494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719C9083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1E60EE20" w14:textId="77777777" w:rsidR="00CF2013" w:rsidRPr="0017238D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7238D">
              <w:rPr>
                <w:b/>
                <w:sz w:val="24"/>
                <w:szCs w:val="24"/>
              </w:rPr>
              <w:t>Коммуникативные:</w:t>
            </w:r>
          </w:p>
          <w:p w14:paraId="079BF0E9" w14:textId="77777777" w:rsidR="00CF2013" w:rsidRPr="0017238D" w:rsidRDefault="00CF2013" w:rsidP="00165168">
            <w:pPr>
              <w:rPr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0475BF5D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7238D">
              <w:rPr>
                <w:sz w:val="24"/>
                <w:szCs w:val="24"/>
              </w:rPr>
              <w:t xml:space="preserve">-строить монологическое </w:t>
            </w:r>
            <w:r w:rsidRPr="0017238D">
              <w:rPr>
                <w:sz w:val="24"/>
                <w:szCs w:val="24"/>
              </w:rPr>
              <w:lastRenderedPageBreak/>
              <w:t>высказывание.</w:t>
            </w:r>
          </w:p>
        </w:tc>
      </w:tr>
      <w:tr w:rsidR="00CF2013" w:rsidRPr="008A4B48" w14:paraId="0C3AE749" w14:textId="77777777" w:rsidTr="00165168">
        <w:trPr>
          <w:trHeight w:val="277"/>
        </w:trPr>
        <w:tc>
          <w:tcPr>
            <w:tcW w:w="601" w:type="dxa"/>
          </w:tcPr>
          <w:p w14:paraId="5771C9C0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959" w:type="dxa"/>
          </w:tcPr>
          <w:p w14:paraId="4355C243" w14:textId="77777777" w:rsidR="00CF2013" w:rsidRDefault="00CF2013" w:rsidP="00D43A3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D43A38">
              <w:rPr>
                <w:b/>
                <w:sz w:val="24"/>
                <w:szCs w:val="24"/>
                <w:lang w:eastAsia="en-US"/>
              </w:rPr>
              <w:t>8</w:t>
            </w:r>
            <w:r>
              <w:rPr>
                <w:b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1843" w:type="dxa"/>
          </w:tcPr>
          <w:p w14:paraId="4C0A5350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ассказ</w:t>
            </w:r>
            <w:r w:rsidRPr="00104F85">
              <w:rPr>
                <w:sz w:val="24"/>
                <w:szCs w:val="24"/>
                <w:lang w:eastAsia="en-US"/>
              </w:rPr>
              <w:t xml:space="preserve"> Алисы о себе.</w:t>
            </w:r>
          </w:p>
        </w:tc>
        <w:tc>
          <w:tcPr>
            <w:tcW w:w="1843" w:type="dxa"/>
          </w:tcPr>
          <w:p w14:paraId="432B0F23" w14:textId="77777777" w:rsidR="00CF2013" w:rsidRPr="00DA3D80" w:rsidRDefault="00DA3D80" w:rsidP="00DA3D80">
            <w:pPr>
              <w:snapToGrid w:val="0"/>
              <w:rPr>
                <w:sz w:val="24"/>
                <w:szCs w:val="24"/>
              </w:rPr>
            </w:pPr>
            <w:r w:rsidRPr="00DA3D80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65F07AD8" w14:textId="77777777" w:rsidR="00CF2013" w:rsidRPr="00DA3D80" w:rsidRDefault="00DA3D80" w:rsidP="00DA3D80">
            <w:pPr>
              <w:snapToGrid w:val="0"/>
              <w:rPr>
                <w:sz w:val="24"/>
                <w:szCs w:val="24"/>
              </w:rPr>
            </w:pPr>
            <w:r w:rsidRPr="00DA3D80">
              <w:rPr>
                <w:sz w:val="24"/>
                <w:szCs w:val="24"/>
              </w:rPr>
              <w:t>Контроль говорения.</w:t>
            </w:r>
          </w:p>
        </w:tc>
        <w:tc>
          <w:tcPr>
            <w:tcW w:w="1417" w:type="dxa"/>
          </w:tcPr>
          <w:p w14:paraId="55A59519" w14:textId="77777777" w:rsidR="00CF2013" w:rsidRPr="0002280E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51-52</w:t>
            </w:r>
          </w:p>
        </w:tc>
        <w:tc>
          <w:tcPr>
            <w:tcW w:w="3827" w:type="dxa"/>
          </w:tcPr>
          <w:p w14:paraId="4C55B7BF" w14:textId="77777777" w:rsidR="00CF2013" w:rsidRPr="0002280E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Аудирование</w:t>
            </w:r>
          </w:p>
          <w:p w14:paraId="0F770829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понимать  речь учителя и одноклассников в процессе общения по темам урока;</w:t>
            </w:r>
          </w:p>
          <w:p w14:paraId="6480C457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понимать содержание песни по алфавит.</w:t>
            </w:r>
          </w:p>
          <w:p w14:paraId="3AF92754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Говорение</w:t>
            </w:r>
          </w:p>
          <w:p w14:paraId="0366A6AC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рассказать о персонаже, используя речевые образцы по теме «Мои друзья и я. Занятия сортом»;</w:t>
            </w:r>
          </w:p>
          <w:p w14:paraId="1414D035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составлять диалог-расспрос по ситуации «Спортивные увлечения»;</w:t>
            </w:r>
          </w:p>
          <w:p w14:paraId="7D842BCF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приглашать одноклассника для совместной деятельности по ситуации «Занятия спортом».</w:t>
            </w:r>
          </w:p>
          <w:p w14:paraId="5291AAFF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Чтение</w:t>
            </w:r>
          </w:p>
          <w:p w14:paraId="3959C9C9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449EF2FE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Письменная речь</w:t>
            </w:r>
          </w:p>
          <w:p w14:paraId="20DCE559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переводить звуки речи в графические символы;</w:t>
            </w:r>
          </w:p>
          <w:p w14:paraId="55575076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 xml:space="preserve">-возможность самостоятельно написать букву </w:t>
            </w:r>
            <w:r w:rsidRPr="0002280E">
              <w:rPr>
                <w:sz w:val="24"/>
                <w:szCs w:val="24"/>
                <w:lang w:val="en-US"/>
              </w:rPr>
              <w:t>Aa</w:t>
            </w:r>
            <w:r w:rsidRPr="0002280E">
              <w:rPr>
                <w:sz w:val="24"/>
                <w:szCs w:val="24"/>
              </w:rPr>
              <w:t xml:space="preserve"> -  </w:t>
            </w:r>
            <w:r w:rsidRPr="0002280E">
              <w:rPr>
                <w:sz w:val="24"/>
                <w:szCs w:val="24"/>
                <w:lang w:val="en-US"/>
              </w:rPr>
              <w:t>Zz</w:t>
            </w:r>
            <w:r w:rsidRPr="0002280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1B6A380" w14:textId="77777777" w:rsidR="00CF2013" w:rsidRPr="0002280E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Личностные:</w:t>
            </w:r>
          </w:p>
          <w:p w14:paraId="26AB16CE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0C96A43F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Регулятивные:</w:t>
            </w:r>
          </w:p>
          <w:p w14:paraId="0A27BC56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14:paraId="3170F29B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Познавательные:</w:t>
            </w:r>
          </w:p>
          <w:p w14:paraId="5517E319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1070182B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375BD42E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58E7C924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Коммуникативные:</w:t>
            </w:r>
          </w:p>
          <w:p w14:paraId="4F1C6183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0ED5CCF6" w14:textId="77777777" w:rsidR="00CF2013" w:rsidRDefault="00CF2013" w:rsidP="00165168">
            <w:pPr>
              <w:snapToGrid w:val="0"/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строить монологическое высказывание.</w:t>
            </w:r>
          </w:p>
          <w:p w14:paraId="3B24C233" w14:textId="77777777" w:rsidR="00DA3D80" w:rsidRPr="00104F85" w:rsidRDefault="00DA3D80" w:rsidP="0016516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CF2013" w:rsidRPr="008A4B48" w14:paraId="261BCDC4" w14:textId="77777777" w:rsidTr="00165168">
        <w:trPr>
          <w:trHeight w:val="277"/>
        </w:trPr>
        <w:tc>
          <w:tcPr>
            <w:tcW w:w="601" w:type="dxa"/>
          </w:tcPr>
          <w:p w14:paraId="4AC79D4E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959" w:type="dxa"/>
          </w:tcPr>
          <w:p w14:paraId="66EAA59B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  <w:r w:rsidR="00CF2013">
              <w:rPr>
                <w:b/>
                <w:sz w:val="24"/>
                <w:szCs w:val="24"/>
                <w:lang w:eastAsia="en-US"/>
              </w:rPr>
              <w:t>.12.</w:t>
            </w:r>
          </w:p>
          <w:p w14:paraId="52E01734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79E7154E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Артисты</w:t>
            </w:r>
            <w:r w:rsidRPr="00104F85">
              <w:rPr>
                <w:sz w:val="24"/>
                <w:szCs w:val="24"/>
                <w:lang w:eastAsia="en-US"/>
              </w:rPr>
              <w:t xml:space="preserve"> играют в прятки в новогоднем лесу.</w:t>
            </w:r>
          </w:p>
        </w:tc>
        <w:tc>
          <w:tcPr>
            <w:tcW w:w="1843" w:type="dxa"/>
          </w:tcPr>
          <w:p w14:paraId="3129555C" w14:textId="77777777" w:rsidR="00CF2013" w:rsidRPr="0002280E" w:rsidRDefault="00DA3D80" w:rsidP="00DA3D80">
            <w:pPr>
              <w:snapToGrid w:val="0"/>
              <w:rPr>
                <w:b/>
                <w:sz w:val="24"/>
                <w:szCs w:val="24"/>
              </w:rPr>
            </w:pPr>
            <w:r w:rsidRPr="00DA3D80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19BC865D" w14:textId="77777777" w:rsidR="00CF2013" w:rsidRPr="0002280E" w:rsidRDefault="00DA3D80" w:rsidP="00DA3D80">
            <w:pPr>
              <w:snapToGrid w:val="0"/>
              <w:rPr>
                <w:b/>
                <w:sz w:val="24"/>
                <w:szCs w:val="24"/>
              </w:rPr>
            </w:pPr>
            <w:r w:rsidRPr="00DA3D80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707B4C63" w14:textId="77777777" w:rsidR="00CF2013" w:rsidRPr="0002280E" w:rsidRDefault="002261AB" w:rsidP="002261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53-54</w:t>
            </w:r>
          </w:p>
        </w:tc>
        <w:tc>
          <w:tcPr>
            <w:tcW w:w="3827" w:type="dxa"/>
          </w:tcPr>
          <w:p w14:paraId="452E716B" w14:textId="77777777" w:rsidR="00CF2013" w:rsidRPr="0002280E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Аудирование</w:t>
            </w:r>
          </w:p>
          <w:p w14:paraId="21C1EEAA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понимать  короткий рассказ персонажа с опорой на иллюстрацию и графический план по теме «Знакомство. Увлечения»;</w:t>
            </w:r>
          </w:p>
          <w:p w14:paraId="27EDAC9A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понимать разговор персонажей по теме «В магазин игрушек»; возможность понимать содержание песни про алфавит.</w:t>
            </w:r>
          </w:p>
          <w:p w14:paraId="6403564D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Говорение</w:t>
            </w:r>
          </w:p>
          <w:p w14:paraId="6F12B750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рассказать о себе, своей семье, друзьях по теме «Любимое занятие»; возможность составлять диалог-расспрос по ситуации «В магазине игрушек»;</w:t>
            </w:r>
          </w:p>
          <w:p w14:paraId="3C0F751E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 xml:space="preserve">-возможность приглашать одноклассника для совместной деятельности, давать совет  по ситуации «Занятия спортом на каникулах». </w:t>
            </w:r>
          </w:p>
          <w:p w14:paraId="380CDFE2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возможность описывать персонаж, используя графический план.</w:t>
            </w:r>
          </w:p>
          <w:p w14:paraId="60F5AEBA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Чтение</w:t>
            </w:r>
          </w:p>
          <w:p w14:paraId="4C3CF64D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прочитать вслух слова с изученными буквами.</w:t>
            </w:r>
          </w:p>
          <w:p w14:paraId="59C1D4EB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Письменная речь</w:t>
            </w:r>
          </w:p>
          <w:p w14:paraId="7C121941" w14:textId="77777777" w:rsidR="00CF2013" w:rsidRDefault="00CF2013" w:rsidP="00165168">
            <w:pPr>
              <w:snapToGrid w:val="0"/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возможность написать поздравление с Рождеством и Новым годом по образцу.</w:t>
            </w:r>
          </w:p>
          <w:p w14:paraId="5D5FC34E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D4685E" w14:textId="77777777" w:rsidR="00CF2013" w:rsidRPr="0002280E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Личностные:</w:t>
            </w:r>
          </w:p>
          <w:p w14:paraId="18B4C09B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694DC7B5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Регулятивные:</w:t>
            </w:r>
          </w:p>
          <w:p w14:paraId="67F35CF1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14:paraId="7E4182DB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Познавательные:</w:t>
            </w:r>
          </w:p>
          <w:p w14:paraId="32460EAF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44AE249E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67BFA174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3DA1DA19" w14:textId="77777777" w:rsidR="00CF2013" w:rsidRPr="0002280E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02280E">
              <w:rPr>
                <w:b/>
                <w:sz w:val="24"/>
                <w:szCs w:val="24"/>
              </w:rPr>
              <w:t>Коммуникативные:</w:t>
            </w:r>
          </w:p>
          <w:p w14:paraId="0538CDB3" w14:textId="77777777" w:rsidR="00CF2013" w:rsidRPr="0002280E" w:rsidRDefault="00CF2013" w:rsidP="00165168">
            <w:pPr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6F37EC9E" w14:textId="77777777" w:rsidR="00CF2013" w:rsidRDefault="00CF2013" w:rsidP="00165168">
            <w:pPr>
              <w:snapToGrid w:val="0"/>
              <w:rPr>
                <w:sz w:val="24"/>
                <w:szCs w:val="24"/>
              </w:rPr>
            </w:pPr>
            <w:r w:rsidRPr="0002280E">
              <w:rPr>
                <w:sz w:val="24"/>
                <w:szCs w:val="24"/>
              </w:rPr>
              <w:t>-строить монологическое высказывание.</w:t>
            </w:r>
          </w:p>
          <w:p w14:paraId="4F7D6A20" w14:textId="77777777" w:rsidR="002261AB" w:rsidRDefault="002261AB" w:rsidP="00165168">
            <w:pPr>
              <w:snapToGrid w:val="0"/>
              <w:rPr>
                <w:sz w:val="24"/>
                <w:szCs w:val="24"/>
              </w:rPr>
            </w:pPr>
          </w:p>
          <w:p w14:paraId="195D29DD" w14:textId="77777777" w:rsidR="002261AB" w:rsidRPr="00104F85" w:rsidRDefault="002261AB" w:rsidP="0016516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CF2013" w:rsidRPr="008A4B48" w14:paraId="5B186FFA" w14:textId="77777777" w:rsidTr="00165168">
        <w:trPr>
          <w:trHeight w:val="277"/>
        </w:trPr>
        <w:tc>
          <w:tcPr>
            <w:tcW w:w="601" w:type="dxa"/>
          </w:tcPr>
          <w:p w14:paraId="13B1A0D0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959" w:type="dxa"/>
          </w:tcPr>
          <w:p w14:paraId="2072FF6A" w14:textId="77777777" w:rsidR="00CF2013" w:rsidRDefault="00CF2013" w:rsidP="00D43A3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D43A38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1843" w:type="dxa"/>
          </w:tcPr>
          <w:p w14:paraId="76BD53A8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r w:rsidRPr="00104F85">
              <w:rPr>
                <w:sz w:val="24"/>
                <w:szCs w:val="24"/>
                <w:lang w:eastAsia="en-US"/>
              </w:rPr>
              <w:t xml:space="preserve"> </w:t>
            </w:r>
            <w:r w:rsidRPr="00104F85"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  <w:r w:rsidRPr="00104F85">
              <w:rPr>
                <w:sz w:val="24"/>
                <w:szCs w:val="24"/>
                <w:lang w:eastAsia="en-US"/>
              </w:rPr>
              <w:t xml:space="preserve"> №1 </w:t>
            </w:r>
            <w:r w:rsidRPr="00104F85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104F85">
              <w:rPr>
                <w:sz w:val="24"/>
                <w:szCs w:val="24"/>
                <w:lang w:eastAsia="en-US"/>
              </w:rPr>
              <w:t xml:space="preserve"> теме «Добро пожаловать в наш театр!»</w:t>
            </w:r>
          </w:p>
        </w:tc>
        <w:tc>
          <w:tcPr>
            <w:tcW w:w="1843" w:type="dxa"/>
          </w:tcPr>
          <w:p w14:paraId="583F3F2D" w14:textId="77777777" w:rsidR="00B81E44" w:rsidRPr="00B81E44" w:rsidRDefault="00B81E44" w:rsidP="00B81E44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B81E44">
              <w:rPr>
                <w:sz w:val="24"/>
                <w:szCs w:val="24"/>
                <w:lang w:eastAsia="ru-RU"/>
              </w:rPr>
              <w:t>Урок контроля, оценки и коррекции знаний учащихся.</w:t>
            </w:r>
          </w:p>
          <w:p w14:paraId="0D6797F6" w14:textId="77777777" w:rsidR="00CF2013" w:rsidRPr="00104F85" w:rsidRDefault="00CF2013" w:rsidP="001651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3D8072" w14:textId="77777777" w:rsidR="00CF2013" w:rsidRPr="00104F85" w:rsidRDefault="00B81E44" w:rsidP="001651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417" w:type="dxa"/>
          </w:tcPr>
          <w:p w14:paraId="04758B94" w14:textId="77777777" w:rsidR="00CF2013" w:rsidRPr="00104F85" w:rsidRDefault="00B81E44" w:rsidP="00B81E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5</w:t>
            </w:r>
          </w:p>
        </w:tc>
        <w:tc>
          <w:tcPr>
            <w:tcW w:w="3827" w:type="dxa"/>
          </w:tcPr>
          <w:p w14:paraId="2C787167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3119" w:type="dxa"/>
          </w:tcPr>
          <w:p w14:paraId="23A33E95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48A49C8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14:paraId="6E154B3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14:paraId="41F47AD1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выделять и формулировать то, что уже усвоено и что еще нужно усвоить.</w:t>
            </w:r>
          </w:p>
        </w:tc>
      </w:tr>
      <w:tr w:rsidR="00CF2013" w:rsidRPr="008A4B48" w14:paraId="21B59360" w14:textId="77777777" w:rsidTr="00165168">
        <w:trPr>
          <w:trHeight w:val="277"/>
        </w:trPr>
        <w:tc>
          <w:tcPr>
            <w:tcW w:w="601" w:type="dxa"/>
          </w:tcPr>
          <w:p w14:paraId="538CB1AC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959" w:type="dxa"/>
          </w:tcPr>
          <w:p w14:paraId="5788E3E2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.12</w:t>
            </w:r>
          </w:p>
          <w:p w14:paraId="399B2B1F" w14:textId="77777777" w:rsidR="00D43A38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0D20BD2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sz w:val="24"/>
                <w:szCs w:val="24"/>
                <w:lang w:eastAsia="en-US"/>
              </w:rPr>
              <w:t>Проект книги «</w:t>
            </w:r>
            <w:r w:rsidRPr="00104F85">
              <w:rPr>
                <w:rFonts w:eastAsia="Calibri"/>
                <w:sz w:val="24"/>
                <w:szCs w:val="24"/>
                <w:lang w:val="en-US" w:eastAsia="en-US"/>
              </w:rPr>
              <w:t>The</w:t>
            </w:r>
            <w:r w:rsidRPr="00104F85">
              <w:rPr>
                <w:sz w:val="24"/>
                <w:szCs w:val="24"/>
                <w:lang w:eastAsia="en-US"/>
              </w:rPr>
              <w:t xml:space="preserve"> </w:t>
            </w:r>
            <w:r w:rsidRPr="00104F85">
              <w:rPr>
                <w:rFonts w:eastAsia="Calibri"/>
                <w:sz w:val="24"/>
                <w:szCs w:val="24"/>
                <w:lang w:val="en-US" w:eastAsia="en-US"/>
              </w:rPr>
              <w:t>ABC</w:t>
            </w:r>
            <w:r w:rsidRPr="00104F85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43" w:type="dxa"/>
          </w:tcPr>
          <w:p w14:paraId="651C3CAC" w14:textId="77777777" w:rsidR="00B81E44" w:rsidRPr="00B81E44" w:rsidRDefault="00B81E44" w:rsidP="00B81E44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B81E44">
              <w:rPr>
                <w:sz w:val="24"/>
                <w:szCs w:val="24"/>
                <w:lang w:eastAsia="ru-RU"/>
              </w:rPr>
              <w:t>Урок контроля, оценки и коррекции знаний учащихся.</w:t>
            </w:r>
          </w:p>
          <w:p w14:paraId="075073F8" w14:textId="77777777" w:rsidR="00CF2013" w:rsidRPr="00104F85" w:rsidRDefault="00CF2013" w:rsidP="001651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DB0A2" w14:textId="77777777" w:rsidR="00CF2013" w:rsidRPr="00104F85" w:rsidRDefault="00B81E44" w:rsidP="001651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.</w:t>
            </w:r>
          </w:p>
        </w:tc>
        <w:tc>
          <w:tcPr>
            <w:tcW w:w="1417" w:type="dxa"/>
          </w:tcPr>
          <w:p w14:paraId="54EE11E3" w14:textId="77777777" w:rsidR="00CF2013" w:rsidRPr="00104F85" w:rsidRDefault="00B81E44" w:rsidP="00B81E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6</w:t>
            </w:r>
          </w:p>
        </w:tc>
        <w:tc>
          <w:tcPr>
            <w:tcW w:w="3827" w:type="dxa"/>
          </w:tcPr>
          <w:p w14:paraId="4C3125E7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Праздник алфавита. Презентация проекта книги «</w:t>
            </w:r>
            <w:r w:rsidRPr="00104F85">
              <w:rPr>
                <w:sz w:val="24"/>
                <w:szCs w:val="24"/>
                <w:lang w:val="en-US"/>
              </w:rPr>
              <w:t>The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ABC</w:t>
            </w:r>
            <w:r w:rsidRPr="00104F85">
              <w:rPr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14:paraId="1487F31A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3E85DA4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оиск и выделение необходимой информации; сбор информации; обработка информации;</w:t>
            </w:r>
          </w:p>
          <w:p w14:paraId="30149C1B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ередача информации письменным способом.</w:t>
            </w:r>
          </w:p>
        </w:tc>
      </w:tr>
      <w:tr w:rsidR="00CF2013" w:rsidRPr="008A4B48" w14:paraId="12CAB964" w14:textId="77777777" w:rsidTr="00165168">
        <w:trPr>
          <w:trHeight w:val="277"/>
        </w:trPr>
        <w:tc>
          <w:tcPr>
            <w:tcW w:w="601" w:type="dxa"/>
          </w:tcPr>
          <w:p w14:paraId="4DE37C00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959" w:type="dxa"/>
          </w:tcPr>
          <w:p w14:paraId="2B18F9B2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843" w:type="dxa"/>
          </w:tcPr>
          <w:p w14:paraId="782FF881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ассказ</w:t>
            </w:r>
            <w:r w:rsidRPr="00104F85">
              <w:rPr>
                <w:sz w:val="24"/>
                <w:szCs w:val="24"/>
                <w:lang w:eastAsia="en-US"/>
              </w:rPr>
              <w:t xml:space="preserve"> новой актрисы театра Мэри.</w:t>
            </w:r>
          </w:p>
        </w:tc>
        <w:tc>
          <w:tcPr>
            <w:tcW w:w="1843" w:type="dxa"/>
          </w:tcPr>
          <w:p w14:paraId="635D5AB5" w14:textId="77777777" w:rsidR="00CF2013" w:rsidRPr="00104F85" w:rsidRDefault="00F1544C" w:rsidP="00F1544C">
            <w:pPr>
              <w:snapToGrid w:val="0"/>
              <w:rPr>
                <w:b/>
                <w:sz w:val="24"/>
                <w:szCs w:val="24"/>
              </w:rPr>
            </w:pPr>
            <w:r w:rsidRPr="00DA3D80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0F6DB6B0" w14:textId="77777777" w:rsidR="00CF2013" w:rsidRPr="00F1544C" w:rsidRDefault="00F1544C" w:rsidP="00F1544C">
            <w:pPr>
              <w:snapToGrid w:val="0"/>
              <w:rPr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7F0624BF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57-58</w:t>
            </w:r>
          </w:p>
        </w:tc>
        <w:tc>
          <w:tcPr>
            <w:tcW w:w="3827" w:type="dxa"/>
          </w:tcPr>
          <w:p w14:paraId="29BCB70A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47C6B3A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 короткий рассказ персонажа с опорой на иллюстрацию по теме «Знакомство. Моя семья»;</w:t>
            </w:r>
          </w:p>
          <w:p w14:paraId="2CE6F04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329C88C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 о доме от имени любого персонажа;</w:t>
            </w:r>
          </w:p>
          <w:p w14:paraId="3A37B12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звать декорацию и номер картинки по теме «Мой дом»;</w:t>
            </w:r>
          </w:p>
          <w:p w14:paraId="0593F8D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ставлять диалог-расспрос по ситуации </w:t>
            </w:r>
            <w:r w:rsidRPr="00104F85">
              <w:rPr>
                <w:sz w:val="24"/>
                <w:szCs w:val="24"/>
              </w:rPr>
              <w:lastRenderedPageBreak/>
              <w:t>«Знакомство».</w:t>
            </w:r>
          </w:p>
          <w:p w14:paraId="18BF0C0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, где живут персонажи.</w:t>
            </w:r>
          </w:p>
          <w:p w14:paraId="743C5468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497F160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устанавливать буквенно-звуковые соответствия;</w:t>
            </w:r>
          </w:p>
          <w:p w14:paraId="2B7C513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авильно озвучивать графический образ слова и соотносить его со значением.</w:t>
            </w:r>
          </w:p>
          <w:p w14:paraId="5B44D34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7A69D68E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писать буквы в алфавитном порядке.</w:t>
            </w:r>
          </w:p>
        </w:tc>
        <w:tc>
          <w:tcPr>
            <w:tcW w:w="3119" w:type="dxa"/>
          </w:tcPr>
          <w:p w14:paraId="4958F348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7479E7F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03C60F7C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604CC69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14:paraId="7C6C423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6034EEE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 xml:space="preserve"> -использовать модели для решения задач;</w:t>
            </w:r>
          </w:p>
          <w:p w14:paraId="69BDF34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мысловое чтение; осознанно и произвольно строить высказывания в устной и письменной форме.</w:t>
            </w:r>
          </w:p>
          <w:p w14:paraId="372BB39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2295101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4B979F65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1B4C95F7" w14:textId="77777777" w:rsidTr="00165168">
        <w:trPr>
          <w:trHeight w:val="277"/>
        </w:trPr>
        <w:tc>
          <w:tcPr>
            <w:tcW w:w="601" w:type="dxa"/>
          </w:tcPr>
          <w:p w14:paraId="0636E0B0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959" w:type="dxa"/>
          </w:tcPr>
          <w:p w14:paraId="02566BA0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1</w:t>
            </w:r>
          </w:p>
          <w:p w14:paraId="486B88A1" w14:textId="77777777" w:rsidR="00D43A38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0656879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Где</w:t>
            </w:r>
            <w:r w:rsidRPr="00104F85">
              <w:rPr>
                <w:sz w:val="24"/>
                <w:szCs w:val="24"/>
                <w:lang w:eastAsia="en-US"/>
              </w:rPr>
              <w:t xml:space="preserve"> живут артисты кукольного театра?</w:t>
            </w:r>
          </w:p>
        </w:tc>
        <w:tc>
          <w:tcPr>
            <w:tcW w:w="1843" w:type="dxa"/>
          </w:tcPr>
          <w:p w14:paraId="2D65CE96" w14:textId="77777777" w:rsidR="00CF2013" w:rsidRPr="00104F85" w:rsidRDefault="00F1544C" w:rsidP="00F1544C">
            <w:pPr>
              <w:snapToGrid w:val="0"/>
              <w:rPr>
                <w:b/>
                <w:sz w:val="24"/>
                <w:szCs w:val="24"/>
              </w:rPr>
            </w:pPr>
            <w:r w:rsidRPr="00DA3D80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35B32829" w14:textId="77777777" w:rsidR="00CF2013" w:rsidRPr="00F1544C" w:rsidRDefault="00F1544C" w:rsidP="00F1544C">
            <w:pPr>
              <w:snapToGrid w:val="0"/>
              <w:rPr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3518744D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59-60</w:t>
            </w:r>
          </w:p>
        </w:tc>
        <w:tc>
          <w:tcPr>
            <w:tcW w:w="3827" w:type="dxa"/>
          </w:tcPr>
          <w:p w14:paraId="06328BC9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5C29616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зличать на слух глухие и звонкие конечные звуки;</w:t>
            </w:r>
          </w:p>
          <w:p w14:paraId="3A89AB6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короткий рассказ персонажа с опорой на иллюстрацию по теме «Мой дом»;</w:t>
            </w:r>
          </w:p>
          <w:p w14:paraId="4E80FD69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4586761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, где живут персонажи с опорой на иллюстрацию; возможность описывать животных, называв цвета;</w:t>
            </w:r>
          </w:p>
          <w:p w14:paraId="526C4A9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идумать и рассказать свою версию английского стихотворения «</w:t>
            </w:r>
            <w:r w:rsidRPr="00104F85">
              <w:rPr>
                <w:sz w:val="24"/>
                <w:szCs w:val="24"/>
                <w:lang w:val="en-US"/>
              </w:rPr>
              <w:t>Green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frog</w:t>
            </w:r>
            <w:r w:rsidRPr="00104F85">
              <w:rPr>
                <w:sz w:val="24"/>
                <w:szCs w:val="24"/>
              </w:rPr>
              <w:t xml:space="preserve">». </w:t>
            </w:r>
          </w:p>
          <w:p w14:paraId="1F7713B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Возможность рассказать, где </w:t>
            </w:r>
            <w:r w:rsidRPr="00104F85">
              <w:rPr>
                <w:sz w:val="24"/>
                <w:szCs w:val="24"/>
              </w:rPr>
              <w:lastRenderedPageBreak/>
              <w:t>живут животные.</w:t>
            </w:r>
          </w:p>
          <w:p w14:paraId="363D4E6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68F5418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устанавливать буквенно-звуковые соответствия;</w:t>
            </w:r>
          </w:p>
          <w:p w14:paraId="23DF7A7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авильно озвучивать графический образ слова и соотносить его со значением.</w:t>
            </w:r>
          </w:p>
          <w:p w14:paraId="4F68DC79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04DEFA3B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писывать недостающие заглавные и строчные буквы.</w:t>
            </w:r>
          </w:p>
        </w:tc>
        <w:tc>
          <w:tcPr>
            <w:tcW w:w="3119" w:type="dxa"/>
          </w:tcPr>
          <w:p w14:paraId="79326EF7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1ED7E92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5C18348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27A474E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14:paraId="6B2511B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0826615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4372279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мысловое чтение;</w:t>
            </w:r>
          </w:p>
          <w:p w14:paraId="0D65C0E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осознанно и произвольно </w:t>
            </w:r>
            <w:r w:rsidRPr="00104F85">
              <w:rPr>
                <w:sz w:val="24"/>
                <w:szCs w:val="24"/>
              </w:rPr>
              <w:lastRenderedPageBreak/>
              <w:t>строить высказывания в устной и письменной форме.</w:t>
            </w:r>
          </w:p>
          <w:p w14:paraId="13A5E06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5D9E35F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198841AF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0B262B0C" w14:textId="77777777" w:rsidTr="00165168">
        <w:trPr>
          <w:trHeight w:val="277"/>
        </w:trPr>
        <w:tc>
          <w:tcPr>
            <w:tcW w:w="601" w:type="dxa"/>
          </w:tcPr>
          <w:p w14:paraId="6421F1D4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959" w:type="dxa"/>
          </w:tcPr>
          <w:p w14:paraId="05474EB3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843" w:type="dxa"/>
          </w:tcPr>
          <w:p w14:paraId="1BA2E619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Заблудившийся</w:t>
            </w:r>
            <w:r w:rsidRPr="00104F85">
              <w:rPr>
                <w:sz w:val="24"/>
                <w:szCs w:val="24"/>
                <w:lang w:eastAsia="en-US"/>
              </w:rPr>
              <w:t xml:space="preserve"> малыш рассказывает о себе Службе спасения.</w:t>
            </w:r>
          </w:p>
        </w:tc>
        <w:tc>
          <w:tcPr>
            <w:tcW w:w="1843" w:type="dxa"/>
          </w:tcPr>
          <w:p w14:paraId="536201FB" w14:textId="77777777" w:rsidR="00CF2013" w:rsidRPr="00F1544C" w:rsidRDefault="00F1544C" w:rsidP="00F1544C">
            <w:pPr>
              <w:snapToGrid w:val="0"/>
              <w:rPr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71F2DD29" w14:textId="77777777" w:rsidR="00CF2013" w:rsidRPr="00F1544C" w:rsidRDefault="00F1544C" w:rsidP="00F1544C">
            <w:pPr>
              <w:snapToGrid w:val="0"/>
              <w:rPr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нтроль говорения.</w:t>
            </w:r>
          </w:p>
        </w:tc>
        <w:tc>
          <w:tcPr>
            <w:tcW w:w="1417" w:type="dxa"/>
          </w:tcPr>
          <w:p w14:paraId="0D1B6C14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61-62</w:t>
            </w:r>
          </w:p>
        </w:tc>
        <w:tc>
          <w:tcPr>
            <w:tcW w:w="3827" w:type="dxa"/>
          </w:tcPr>
          <w:p w14:paraId="700DEA3E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60E0487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зличать на слух специальные вопросы;</w:t>
            </w:r>
          </w:p>
          <w:p w14:paraId="174874C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короткий рассказ персонажа с опорой на иллюстрацию по теме «Знакомство. Мой дом»;</w:t>
            </w:r>
          </w:p>
          <w:p w14:paraId="51B448E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0C5D037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, где живут персонажи с опорой на иллюстрацию и грамматическую модель по теме «Мой дом; в лесу, в зоопарке»; возможность составлять диалог-расспрос по ситуации «Знакомство. Мой дом».</w:t>
            </w:r>
          </w:p>
          <w:p w14:paraId="675A74EC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14445E4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устанавливать буквенно-звуковые соответствия;</w:t>
            </w:r>
          </w:p>
          <w:p w14:paraId="1DE1636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равильно озвучивать графический образ </w:t>
            </w:r>
            <w:r w:rsidRPr="00104F85">
              <w:rPr>
                <w:sz w:val="24"/>
                <w:szCs w:val="24"/>
              </w:rPr>
              <w:lastRenderedPageBreak/>
              <w:t>слова и соотносить его со значением.</w:t>
            </w:r>
          </w:p>
          <w:p w14:paraId="6AAFDE5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77F224C5" w14:textId="77777777" w:rsidR="00CF2013" w:rsidRDefault="00CF2013" w:rsidP="00165168">
            <w:pPr>
              <w:snapToGrid w:val="0"/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ставлять пропущенные буквы в слова, составлять слова из букв.</w:t>
            </w:r>
          </w:p>
          <w:p w14:paraId="1F797FFF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3018CE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7344F0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6CC8C89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6DC404C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14:paraId="13F8EBF1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4F802A5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02E4D80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мысловое чтение; осознанно и произвольно строить высказывания в устной и письменной форме.</w:t>
            </w:r>
          </w:p>
          <w:p w14:paraId="2040FDAF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14:paraId="7850D45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4FEE7C5F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61BA2CD4" w14:textId="77777777" w:rsidTr="00165168">
        <w:trPr>
          <w:trHeight w:val="277"/>
        </w:trPr>
        <w:tc>
          <w:tcPr>
            <w:tcW w:w="601" w:type="dxa"/>
          </w:tcPr>
          <w:p w14:paraId="524E195D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6.</w:t>
            </w:r>
          </w:p>
        </w:tc>
        <w:tc>
          <w:tcPr>
            <w:tcW w:w="959" w:type="dxa"/>
          </w:tcPr>
          <w:p w14:paraId="192FF2DC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.01</w:t>
            </w:r>
          </w:p>
          <w:p w14:paraId="5F848EE1" w14:textId="77777777" w:rsidR="00D43A38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B6A26F9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Что</w:t>
            </w:r>
            <w:r w:rsidRPr="00104F85">
              <w:rPr>
                <w:sz w:val="24"/>
                <w:szCs w:val="24"/>
                <w:lang w:eastAsia="en-US"/>
              </w:rPr>
              <w:t xml:space="preserve"> Том делает каждый день?</w:t>
            </w:r>
          </w:p>
        </w:tc>
        <w:tc>
          <w:tcPr>
            <w:tcW w:w="1843" w:type="dxa"/>
          </w:tcPr>
          <w:p w14:paraId="32662B79" w14:textId="77777777" w:rsidR="00CF2013" w:rsidRPr="00104F85" w:rsidRDefault="00F1544C" w:rsidP="00F1544C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149E951B" w14:textId="77777777" w:rsidR="00CF2013" w:rsidRPr="00F1544C" w:rsidRDefault="00F1544C" w:rsidP="00F1544C">
            <w:pPr>
              <w:snapToGrid w:val="0"/>
              <w:rPr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нтроль чтения.</w:t>
            </w:r>
          </w:p>
        </w:tc>
        <w:tc>
          <w:tcPr>
            <w:tcW w:w="1417" w:type="dxa"/>
          </w:tcPr>
          <w:p w14:paraId="22CADF9D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62-63</w:t>
            </w:r>
          </w:p>
        </w:tc>
        <w:tc>
          <w:tcPr>
            <w:tcW w:w="3827" w:type="dxa"/>
          </w:tcPr>
          <w:p w14:paraId="5BF1435B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51B1D22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зличать на слух слова с буквой </w:t>
            </w:r>
            <w:r w:rsidRPr="00104F85">
              <w:rPr>
                <w:sz w:val="24"/>
                <w:szCs w:val="24"/>
                <w:lang w:val="en-US"/>
              </w:rPr>
              <w:t>Ii</w:t>
            </w:r>
            <w:r w:rsidRPr="00104F85">
              <w:rPr>
                <w:sz w:val="24"/>
                <w:szCs w:val="24"/>
              </w:rPr>
              <w:t xml:space="preserve"> в закрытом слоге;</w:t>
            </w:r>
          </w:p>
          <w:p w14:paraId="2DD8D33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короткий рассказ персонажа с опорой на иллюстрацию по теме «Увлечения»;</w:t>
            </w:r>
          </w:p>
          <w:p w14:paraId="722B36F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одержание английского детского стихотворения «</w:t>
            </w:r>
            <w:r w:rsidRPr="00104F85">
              <w:rPr>
                <w:sz w:val="24"/>
                <w:szCs w:val="24"/>
                <w:lang w:val="en-US"/>
              </w:rPr>
              <w:t>A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pig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with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a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stick</w:t>
            </w:r>
            <w:r w:rsidRPr="00104F85">
              <w:rPr>
                <w:sz w:val="24"/>
                <w:szCs w:val="24"/>
              </w:rPr>
              <w:t>».</w:t>
            </w:r>
          </w:p>
          <w:p w14:paraId="7EE8DA6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46107E0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комментировать действия одноклассника по ситуации «Увлечения»; возможность рассказать, что делает персонаж каждый день с опорой на иллюстрацию.</w:t>
            </w:r>
          </w:p>
          <w:p w14:paraId="01C0E609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60459FE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устанавливать буквенно-звуковые соответствия;</w:t>
            </w:r>
          </w:p>
          <w:p w14:paraId="6A14BA2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авильно озвучивать графический образ слова и соотносить его со значением;</w:t>
            </w:r>
          </w:p>
          <w:p w14:paraId="3835B14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 xml:space="preserve">-возможность прочитать вслух слова с буквой </w:t>
            </w:r>
            <w:r w:rsidRPr="00104F85">
              <w:rPr>
                <w:sz w:val="24"/>
                <w:szCs w:val="24"/>
                <w:lang w:val="en-US"/>
              </w:rPr>
              <w:t>Ii</w:t>
            </w:r>
            <w:r w:rsidRPr="00104F85">
              <w:rPr>
                <w:sz w:val="24"/>
                <w:szCs w:val="24"/>
              </w:rPr>
              <w:t xml:space="preserve"> в закрытом слоге.</w:t>
            </w:r>
          </w:p>
          <w:p w14:paraId="7EDF8F9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61958686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ставлять пропущенные буквы в слова, составлять слова из букв.</w:t>
            </w:r>
          </w:p>
        </w:tc>
        <w:tc>
          <w:tcPr>
            <w:tcW w:w="3119" w:type="dxa"/>
          </w:tcPr>
          <w:p w14:paraId="4056B2B3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591245B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2D0911F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5001EE3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751C9F8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14:paraId="661FE470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708B8F1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34FDC04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мысловое чтение;</w:t>
            </w:r>
          </w:p>
          <w:p w14:paraId="05C6F42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3C91867C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35E128B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слушать собеседника; задавать вопросы, необходимые для </w:t>
            </w:r>
            <w:r w:rsidRPr="00104F85">
              <w:rPr>
                <w:sz w:val="24"/>
                <w:szCs w:val="24"/>
              </w:rPr>
              <w:lastRenderedPageBreak/>
              <w:t>организации сотрудничества с партнером;</w:t>
            </w:r>
          </w:p>
          <w:p w14:paraId="19E42DB5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4B0DF5DD" w14:textId="77777777" w:rsidTr="00165168">
        <w:trPr>
          <w:trHeight w:val="277"/>
        </w:trPr>
        <w:tc>
          <w:tcPr>
            <w:tcW w:w="601" w:type="dxa"/>
          </w:tcPr>
          <w:p w14:paraId="3E56A412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7.</w:t>
            </w:r>
          </w:p>
        </w:tc>
        <w:tc>
          <w:tcPr>
            <w:tcW w:w="959" w:type="dxa"/>
          </w:tcPr>
          <w:p w14:paraId="1CE12553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843" w:type="dxa"/>
          </w:tcPr>
          <w:p w14:paraId="0461B261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Новый</w:t>
            </w:r>
            <w:r w:rsidRPr="00104F85">
              <w:rPr>
                <w:sz w:val="24"/>
                <w:szCs w:val="24"/>
                <w:lang w:eastAsia="en-US"/>
              </w:rPr>
              <w:t xml:space="preserve"> артист Питер в комнате кривых зеркал.</w:t>
            </w:r>
          </w:p>
        </w:tc>
        <w:tc>
          <w:tcPr>
            <w:tcW w:w="1843" w:type="dxa"/>
          </w:tcPr>
          <w:p w14:paraId="3304E2D2" w14:textId="77777777" w:rsidR="00CF2013" w:rsidRPr="00104F85" w:rsidRDefault="00F1544C" w:rsidP="00F1544C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5D7E52E0" w14:textId="77777777" w:rsidR="00CF2013" w:rsidRPr="00F1544C" w:rsidRDefault="00F1544C" w:rsidP="00F1544C">
            <w:pPr>
              <w:snapToGrid w:val="0"/>
              <w:rPr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523E4B3E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63-65</w:t>
            </w:r>
          </w:p>
        </w:tc>
        <w:tc>
          <w:tcPr>
            <w:tcW w:w="3827" w:type="dxa"/>
          </w:tcPr>
          <w:p w14:paraId="3AD96AA2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41DC8BE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зличать на слух слова с буквой </w:t>
            </w:r>
            <w:r w:rsidRPr="00104F85">
              <w:rPr>
                <w:sz w:val="24"/>
                <w:szCs w:val="24"/>
                <w:lang w:val="en-US"/>
              </w:rPr>
              <w:t>Ii</w:t>
            </w:r>
            <w:r w:rsidRPr="00104F85">
              <w:rPr>
                <w:sz w:val="24"/>
                <w:szCs w:val="24"/>
              </w:rPr>
              <w:t xml:space="preserve"> в закрытом слоге;</w:t>
            </w:r>
          </w:p>
          <w:p w14:paraId="44F0594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одержание загадки по темам «Моя любимая игрушка/Мое любимое животное»;</w:t>
            </w:r>
          </w:p>
          <w:p w14:paraId="539E381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77DA736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 и рассказывать загадку о любимом животном/ игрушке»; возможность описывать внешность и характер любимого животного;</w:t>
            </w:r>
          </w:p>
          <w:p w14:paraId="128A980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 диалог-расспрос по ситуации «Внешность/Характер», используя графический план.</w:t>
            </w:r>
          </w:p>
          <w:p w14:paraId="69F71B6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47E26C7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устанавливать буквенно-звуковые соответствия; возможность выбирать и и читать слова с буквой </w:t>
            </w:r>
            <w:r w:rsidRPr="00104F85">
              <w:rPr>
                <w:sz w:val="24"/>
                <w:szCs w:val="24"/>
                <w:lang w:val="en-US"/>
              </w:rPr>
              <w:t>Ss</w:t>
            </w:r>
            <w:r w:rsidRPr="00104F85">
              <w:rPr>
                <w:sz w:val="24"/>
                <w:szCs w:val="24"/>
              </w:rPr>
              <w:t xml:space="preserve">; возможность прочитать вслух слова с буквой </w:t>
            </w:r>
            <w:r w:rsidRPr="00104F85">
              <w:rPr>
                <w:sz w:val="24"/>
                <w:szCs w:val="24"/>
                <w:lang w:val="en-US"/>
              </w:rPr>
              <w:t>Ii</w:t>
            </w:r>
            <w:r w:rsidRPr="00104F85">
              <w:rPr>
                <w:sz w:val="24"/>
                <w:szCs w:val="24"/>
              </w:rPr>
              <w:t xml:space="preserve"> в закрытом слоге.</w:t>
            </w:r>
          </w:p>
          <w:p w14:paraId="54673631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1696DB68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сставлять слова в </w:t>
            </w:r>
            <w:r w:rsidRPr="00104F85">
              <w:rPr>
                <w:sz w:val="24"/>
                <w:szCs w:val="24"/>
              </w:rPr>
              <w:lastRenderedPageBreak/>
              <w:t>предложении в нужном порядке, используя модели предложений.</w:t>
            </w:r>
          </w:p>
        </w:tc>
        <w:tc>
          <w:tcPr>
            <w:tcW w:w="3119" w:type="dxa"/>
          </w:tcPr>
          <w:p w14:paraId="346BE3F2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2A14997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735099A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7622E48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33A5A82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именять установленные правила в планировании способа решения.</w:t>
            </w:r>
          </w:p>
          <w:p w14:paraId="7530679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5D02BEA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4D5912D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мысловое чтение;</w:t>
            </w:r>
          </w:p>
          <w:p w14:paraId="6D358E5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3AA26238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029EC44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1FDBB726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63EB14BF" w14:textId="77777777" w:rsidTr="00165168">
        <w:trPr>
          <w:trHeight w:val="277"/>
        </w:trPr>
        <w:tc>
          <w:tcPr>
            <w:tcW w:w="601" w:type="dxa"/>
          </w:tcPr>
          <w:p w14:paraId="719DED95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959" w:type="dxa"/>
          </w:tcPr>
          <w:p w14:paraId="52B06636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.01</w:t>
            </w:r>
          </w:p>
          <w:p w14:paraId="544E13D6" w14:textId="77777777" w:rsidR="00D43A38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25BDA00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Джилл</w:t>
            </w:r>
            <w:r w:rsidRPr="00104F85">
              <w:rPr>
                <w:sz w:val="24"/>
                <w:szCs w:val="24"/>
                <w:lang w:eastAsia="en-US"/>
              </w:rPr>
              <w:t xml:space="preserve"> и Джим рассказывают об артисте.</w:t>
            </w:r>
          </w:p>
        </w:tc>
        <w:tc>
          <w:tcPr>
            <w:tcW w:w="1843" w:type="dxa"/>
          </w:tcPr>
          <w:p w14:paraId="28C70300" w14:textId="77777777" w:rsidR="00CF2013" w:rsidRPr="00104F85" w:rsidRDefault="00F1544C" w:rsidP="00F1544C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75CAD809" w14:textId="77777777" w:rsidR="00CF2013" w:rsidRPr="00104F85" w:rsidRDefault="00F1544C" w:rsidP="00F1544C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01CEC497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65-66</w:t>
            </w:r>
          </w:p>
        </w:tc>
        <w:tc>
          <w:tcPr>
            <w:tcW w:w="3827" w:type="dxa"/>
          </w:tcPr>
          <w:p w14:paraId="745876F2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00D8149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зличать на слух слова с буквой </w:t>
            </w:r>
            <w:r w:rsidRPr="00104F85">
              <w:rPr>
                <w:sz w:val="24"/>
                <w:szCs w:val="24"/>
                <w:lang w:val="en-US"/>
              </w:rPr>
              <w:t>Aa</w:t>
            </w:r>
            <w:r w:rsidRPr="00104F85">
              <w:rPr>
                <w:sz w:val="24"/>
                <w:szCs w:val="24"/>
              </w:rPr>
              <w:t xml:space="preserve"> в закрытом слоге;</w:t>
            </w:r>
          </w:p>
          <w:p w14:paraId="7C99790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онимать содержание короткого текста, находить персонажа на картинке, называть его.  </w:t>
            </w:r>
          </w:p>
          <w:p w14:paraId="26C5F66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138A135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отвечать на вопросы о персонаже-животном;</w:t>
            </w:r>
          </w:p>
          <w:p w14:paraId="33151FF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описывать внешность и характер персонажей английской сказки, используя оценочную лексику;</w:t>
            </w:r>
          </w:p>
          <w:p w14:paraId="4C77158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 диалог-расспрос по ситуации «Внешность/Характер», используя модели предложений и оценочную лексику.</w:t>
            </w:r>
          </w:p>
          <w:p w14:paraId="0F819FA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7AD5B72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устанавливать буквенно-звуковые соответствия;</w:t>
            </w:r>
          </w:p>
          <w:p w14:paraId="73E15BC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выбирать и и читать слова с буквой </w:t>
            </w:r>
            <w:r w:rsidRPr="00104F85">
              <w:rPr>
                <w:sz w:val="24"/>
                <w:szCs w:val="24"/>
                <w:lang w:val="en-US"/>
              </w:rPr>
              <w:t>Aa</w:t>
            </w:r>
            <w:r w:rsidRPr="00104F85">
              <w:rPr>
                <w:sz w:val="24"/>
                <w:szCs w:val="24"/>
              </w:rPr>
              <w:t xml:space="preserve">  в закрытом слоге;</w:t>
            </w:r>
          </w:p>
          <w:p w14:paraId="278B4CC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короткие тексты о животном с извлечением необходимой информации.</w:t>
            </w:r>
          </w:p>
          <w:p w14:paraId="260DDDB1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7CFE8FE3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сставлять слова в </w:t>
            </w:r>
            <w:r w:rsidRPr="00104F85">
              <w:rPr>
                <w:sz w:val="24"/>
                <w:szCs w:val="24"/>
              </w:rPr>
              <w:lastRenderedPageBreak/>
              <w:t>предложении в нужном порядке, используя модели предложений.</w:t>
            </w:r>
          </w:p>
        </w:tc>
        <w:tc>
          <w:tcPr>
            <w:tcW w:w="3119" w:type="dxa"/>
          </w:tcPr>
          <w:p w14:paraId="4CE2E755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7D1891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7C83F4D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6D54C7A0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687B382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носить необходимые коррективы в действие на основе оценки и учета сделанных ошибок.</w:t>
            </w:r>
          </w:p>
          <w:p w14:paraId="5A25900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6E1312F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6CCA7C7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мысловое чтение;</w:t>
            </w:r>
          </w:p>
          <w:p w14:paraId="2F14F39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;</w:t>
            </w:r>
          </w:p>
          <w:p w14:paraId="51D28B8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оиск и выделение необходимой информации из текста.</w:t>
            </w:r>
          </w:p>
          <w:p w14:paraId="15407EEF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6652611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</w:t>
            </w:r>
          </w:p>
          <w:p w14:paraId="0163165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515C7B17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7A8A18D0" w14:textId="77777777" w:rsidTr="00165168">
        <w:trPr>
          <w:trHeight w:val="277"/>
        </w:trPr>
        <w:tc>
          <w:tcPr>
            <w:tcW w:w="601" w:type="dxa"/>
          </w:tcPr>
          <w:p w14:paraId="4C87BE33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959" w:type="dxa"/>
          </w:tcPr>
          <w:p w14:paraId="0E988A10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843" w:type="dxa"/>
          </w:tcPr>
          <w:p w14:paraId="0CF551FF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Какой</w:t>
            </w:r>
            <w:r w:rsidRPr="00104F85">
              <w:rPr>
                <w:sz w:val="24"/>
                <w:szCs w:val="24"/>
                <w:lang w:eastAsia="en-US"/>
              </w:rPr>
              <w:t xml:space="preserve"> артист тебе нравится?</w:t>
            </w:r>
          </w:p>
        </w:tc>
        <w:tc>
          <w:tcPr>
            <w:tcW w:w="1843" w:type="dxa"/>
          </w:tcPr>
          <w:p w14:paraId="3A57505F" w14:textId="77777777" w:rsidR="00F1544C" w:rsidRPr="00F1544C" w:rsidRDefault="00F1544C" w:rsidP="00F1544C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1544C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14:paraId="42B310D9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9A217B" w14:textId="77777777" w:rsidR="00CF2013" w:rsidRPr="00F1544C" w:rsidRDefault="00F1544C" w:rsidP="00F1544C">
            <w:pPr>
              <w:snapToGrid w:val="0"/>
              <w:rPr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Индивидуальный опрос.</w:t>
            </w:r>
          </w:p>
        </w:tc>
        <w:tc>
          <w:tcPr>
            <w:tcW w:w="1417" w:type="dxa"/>
          </w:tcPr>
          <w:p w14:paraId="360364EB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67-68</w:t>
            </w:r>
          </w:p>
        </w:tc>
        <w:tc>
          <w:tcPr>
            <w:tcW w:w="3827" w:type="dxa"/>
          </w:tcPr>
          <w:p w14:paraId="3B43612A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22F3614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зличать на слух слова с буквой </w:t>
            </w:r>
            <w:r w:rsidRPr="00104F85">
              <w:rPr>
                <w:sz w:val="24"/>
                <w:szCs w:val="24"/>
                <w:lang w:val="en-US"/>
              </w:rPr>
              <w:t>Aa</w:t>
            </w:r>
            <w:r w:rsidRPr="00104F85">
              <w:rPr>
                <w:sz w:val="24"/>
                <w:szCs w:val="24"/>
              </w:rPr>
              <w:t xml:space="preserve"> и </w:t>
            </w:r>
            <w:r w:rsidRPr="00104F85">
              <w:rPr>
                <w:sz w:val="24"/>
                <w:szCs w:val="24"/>
                <w:lang w:val="en-US"/>
              </w:rPr>
              <w:t>Ii</w:t>
            </w:r>
            <w:r w:rsidRPr="00104F85">
              <w:rPr>
                <w:sz w:val="24"/>
                <w:szCs w:val="24"/>
              </w:rPr>
              <w:t xml:space="preserve"> в закрытом слоге;</w:t>
            </w:r>
          </w:p>
          <w:p w14:paraId="6DE78C2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онимать содержание короткого текста, находить персонажа на картинке, называть его.  </w:t>
            </w:r>
          </w:p>
          <w:p w14:paraId="66F97AB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0BE53C0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ать о животных (имя, внешность, что умеет делать, где живет), используя модели предложений и иллюстрацию;</w:t>
            </w:r>
          </w:p>
          <w:p w14:paraId="743BF2C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 и рассказывать окончание текста о персонажах-животных, используя оценочную лексику;</w:t>
            </w:r>
          </w:p>
          <w:p w14:paraId="3ADE15F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описывать картинки, называя количество, размер, цвет животных.</w:t>
            </w:r>
          </w:p>
          <w:p w14:paraId="74FD4B7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344510E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ыразительно рассказ о персонажах-животных с полным пониманием;</w:t>
            </w:r>
          </w:p>
          <w:p w14:paraId="58A69E1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выбирать и и читать слова с буквой </w:t>
            </w:r>
            <w:r w:rsidRPr="00104F85">
              <w:rPr>
                <w:sz w:val="24"/>
                <w:szCs w:val="24"/>
                <w:lang w:val="en-US"/>
              </w:rPr>
              <w:t>Aa</w:t>
            </w:r>
            <w:r w:rsidRPr="00104F85">
              <w:rPr>
                <w:sz w:val="24"/>
                <w:szCs w:val="24"/>
              </w:rPr>
              <w:t xml:space="preserve"> и </w:t>
            </w:r>
            <w:r w:rsidRPr="00104F85">
              <w:rPr>
                <w:sz w:val="24"/>
                <w:szCs w:val="24"/>
                <w:lang w:val="en-US"/>
              </w:rPr>
              <w:t>Ii</w:t>
            </w:r>
            <w:r w:rsidRPr="00104F85">
              <w:rPr>
                <w:sz w:val="24"/>
                <w:szCs w:val="24"/>
              </w:rPr>
              <w:t xml:space="preserve">  в закрытом слоге;</w:t>
            </w:r>
          </w:p>
          <w:p w14:paraId="0B0B1A2B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43F7A03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ставлять и </w:t>
            </w:r>
            <w:r w:rsidRPr="00104F85">
              <w:rPr>
                <w:sz w:val="24"/>
                <w:szCs w:val="24"/>
              </w:rPr>
              <w:lastRenderedPageBreak/>
              <w:t>записывать вопросы;</w:t>
            </w:r>
          </w:p>
          <w:p w14:paraId="0DCB1BFB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записывать прилагательные в правильном порядке.</w:t>
            </w:r>
          </w:p>
        </w:tc>
        <w:tc>
          <w:tcPr>
            <w:tcW w:w="3119" w:type="dxa"/>
          </w:tcPr>
          <w:p w14:paraId="43FD1B2A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6007EFD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2B885C2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294315B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0DA5AC8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носить необходимые коррективы в действие на основе оценки и учета сделанных ошибок.</w:t>
            </w:r>
          </w:p>
          <w:p w14:paraId="27D8B21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3F34667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 смысловое чтение;</w:t>
            </w:r>
          </w:p>
          <w:p w14:paraId="584C65E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;</w:t>
            </w:r>
          </w:p>
          <w:p w14:paraId="05ED69D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оиск и выделение необходимой информации из текста.</w:t>
            </w:r>
          </w:p>
          <w:p w14:paraId="000235AD" w14:textId="77777777" w:rsidR="00CF2013" w:rsidRPr="00104F85" w:rsidRDefault="00CF2013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6FD1D5C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600352BD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725E6590" w14:textId="77777777" w:rsidTr="00165168">
        <w:trPr>
          <w:trHeight w:val="277"/>
        </w:trPr>
        <w:tc>
          <w:tcPr>
            <w:tcW w:w="601" w:type="dxa"/>
          </w:tcPr>
          <w:p w14:paraId="1EE6E2F1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959" w:type="dxa"/>
          </w:tcPr>
          <w:p w14:paraId="1A9D094D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.02</w:t>
            </w:r>
          </w:p>
          <w:p w14:paraId="157A88F8" w14:textId="77777777" w:rsidR="00D43A38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8E55C33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Отгадываем</w:t>
            </w:r>
            <w:r w:rsidRPr="00104F85">
              <w:rPr>
                <w:sz w:val="24"/>
                <w:szCs w:val="24"/>
                <w:lang w:eastAsia="en-US"/>
              </w:rPr>
              <w:t xml:space="preserve"> загадки артистов театра.</w:t>
            </w:r>
          </w:p>
        </w:tc>
        <w:tc>
          <w:tcPr>
            <w:tcW w:w="1843" w:type="dxa"/>
          </w:tcPr>
          <w:p w14:paraId="320EDCA8" w14:textId="77777777" w:rsidR="00F1544C" w:rsidRPr="00F1544C" w:rsidRDefault="00F1544C" w:rsidP="00F1544C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1544C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14:paraId="7F33E17C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E44B1" w14:textId="77777777" w:rsidR="00CF2013" w:rsidRPr="00F1544C" w:rsidRDefault="00F1544C" w:rsidP="00F1544C">
            <w:pPr>
              <w:snapToGrid w:val="0"/>
              <w:rPr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2F7DEA7B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69-70</w:t>
            </w:r>
          </w:p>
        </w:tc>
        <w:tc>
          <w:tcPr>
            <w:tcW w:w="3827" w:type="dxa"/>
          </w:tcPr>
          <w:p w14:paraId="0C9942A9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6E9EF5E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различать на слух слова с буквой </w:t>
            </w:r>
            <w:r w:rsidRPr="00104F85">
              <w:rPr>
                <w:b/>
                <w:sz w:val="24"/>
                <w:szCs w:val="24"/>
                <w:lang w:val="en-US"/>
              </w:rPr>
              <w:t>Aa</w:t>
            </w:r>
            <w:r w:rsidRPr="00104F85">
              <w:rPr>
                <w:b/>
                <w:sz w:val="24"/>
                <w:szCs w:val="24"/>
              </w:rPr>
              <w:t xml:space="preserve"> и </w:t>
            </w:r>
            <w:r w:rsidRPr="00104F85">
              <w:rPr>
                <w:b/>
                <w:sz w:val="24"/>
                <w:szCs w:val="24"/>
                <w:lang w:val="en-US"/>
              </w:rPr>
              <w:t>Ii</w:t>
            </w:r>
            <w:r w:rsidRPr="00104F85">
              <w:rPr>
                <w:b/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>в закрытом слоге;</w:t>
            </w:r>
          </w:p>
          <w:p w14:paraId="634D8F9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одержание английского детского стихотворения «</w:t>
            </w:r>
            <w:r w:rsidRPr="00104F85">
              <w:rPr>
                <w:sz w:val="24"/>
                <w:szCs w:val="24"/>
                <w:lang w:val="en-US"/>
              </w:rPr>
              <w:t>A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cat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with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a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hat</w:t>
            </w:r>
            <w:r w:rsidRPr="00104F85">
              <w:rPr>
                <w:sz w:val="24"/>
                <w:szCs w:val="24"/>
              </w:rPr>
              <w:t>».</w:t>
            </w:r>
          </w:p>
          <w:p w14:paraId="31897AE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023DBA5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ывать о животных друзей:</w:t>
            </w:r>
          </w:p>
          <w:p w14:paraId="1522E9E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какие животные у них есть; внешность; характер; что умеют делать;</w:t>
            </w:r>
          </w:p>
          <w:p w14:paraId="77735F1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 и произносить новые предложения к картинкам по образцу; возможность составлять диалог – расспрос по ситуации «Любимые животные моих друзей».</w:t>
            </w:r>
          </w:p>
          <w:p w14:paraId="2014CE7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5941EA5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рочитать подписи к картинкам по теме «Моё любимое животное»; возможность прочитать рассказ о персонаже и его любимом животном, отгадать, кто это.</w:t>
            </w:r>
          </w:p>
          <w:p w14:paraId="50C9265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4FD18E2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Выполнить лексико-грамматические упражнения;</w:t>
            </w:r>
          </w:p>
          <w:p w14:paraId="35487718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104F85">
              <w:rPr>
                <w:sz w:val="24"/>
                <w:szCs w:val="24"/>
              </w:rPr>
              <w:t>возможность подписывать картинки, используя существительные в притяжательном падеже; возможность вписывать слова в предложения.</w:t>
            </w:r>
          </w:p>
        </w:tc>
        <w:tc>
          <w:tcPr>
            <w:tcW w:w="3119" w:type="dxa"/>
          </w:tcPr>
          <w:p w14:paraId="380D9B47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7D0AB82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1F4877D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3A29E5F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7469234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14:paraId="007B4B1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14FD55C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 смысловое чтение;</w:t>
            </w:r>
          </w:p>
          <w:p w14:paraId="55D1712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;</w:t>
            </w:r>
          </w:p>
          <w:p w14:paraId="5EEE44F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оиск и выделение необходимой информации из текста.</w:t>
            </w:r>
          </w:p>
          <w:p w14:paraId="75D9640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2FDFD47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</w:t>
            </w:r>
          </w:p>
          <w:p w14:paraId="38E5897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58D70CE4" w14:textId="77777777" w:rsidR="00CF2013" w:rsidRDefault="00CF2013" w:rsidP="00165168">
            <w:pPr>
              <w:snapToGrid w:val="0"/>
              <w:ind w:firstLine="567"/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строить </w:t>
            </w:r>
            <w:r w:rsidRPr="00104F85">
              <w:rPr>
                <w:sz w:val="24"/>
                <w:szCs w:val="24"/>
              </w:rPr>
              <w:lastRenderedPageBreak/>
              <w:t>монологическое высказывание.</w:t>
            </w:r>
          </w:p>
          <w:p w14:paraId="4D167A4B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</w:tr>
      <w:tr w:rsidR="00CF2013" w:rsidRPr="008A4B48" w14:paraId="66EDD6D0" w14:textId="77777777" w:rsidTr="00165168">
        <w:trPr>
          <w:trHeight w:val="277"/>
        </w:trPr>
        <w:tc>
          <w:tcPr>
            <w:tcW w:w="601" w:type="dxa"/>
          </w:tcPr>
          <w:p w14:paraId="2A6B28BE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1.</w:t>
            </w:r>
          </w:p>
        </w:tc>
        <w:tc>
          <w:tcPr>
            <w:tcW w:w="959" w:type="dxa"/>
          </w:tcPr>
          <w:p w14:paraId="6C06DC5C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843" w:type="dxa"/>
          </w:tcPr>
          <w:p w14:paraId="5E409F5E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Помогаем</w:t>
            </w:r>
            <w:r w:rsidRPr="00104F85">
              <w:rPr>
                <w:sz w:val="24"/>
                <w:szCs w:val="24"/>
                <w:lang w:eastAsia="en-US"/>
              </w:rPr>
              <w:t xml:space="preserve"> медвежонку Билли собрать портфель в школу.</w:t>
            </w:r>
          </w:p>
        </w:tc>
        <w:tc>
          <w:tcPr>
            <w:tcW w:w="1843" w:type="dxa"/>
          </w:tcPr>
          <w:p w14:paraId="702ED35B" w14:textId="77777777" w:rsidR="00CF2013" w:rsidRPr="00F1544C" w:rsidRDefault="00F1544C" w:rsidP="00F1544C">
            <w:pPr>
              <w:snapToGrid w:val="0"/>
              <w:rPr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4F6F2DB6" w14:textId="77777777" w:rsidR="00CF2013" w:rsidRPr="00104F85" w:rsidRDefault="00F1544C" w:rsidP="00F1544C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77398F6F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71-72</w:t>
            </w:r>
          </w:p>
        </w:tc>
        <w:tc>
          <w:tcPr>
            <w:tcW w:w="3827" w:type="dxa"/>
          </w:tcPr>
          <w:p w14:paraId="764079E0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22907D9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возможность различать на слух слова с буквой Ее в закрытом слоге и буквосочетанием </w:t>
            </w:r>
            <w:r w:rsidRPr="00104F85">
              <w:rPr>
                <w:b/>
                <w:sz w:val="24"/>
                <w:szCs w:val="24"/>
                <w:lang w:val="en-US"/>
              </w:rPr>
              <w:t>ey</w:t>
            </w:r>
            <w:r w:rsidRPr="00104F85">
              <w:rPr>
                <w:sz w:val="24"/>
                <w:szCs w:val="24"/>
              </w:rPr>
              <w:t xml:space="preserve"> [</w:t>
            </w:r>
            <w:r w:rsidRPr="00104F85">
              <w:rPr>
                <w:sz w:val="24"/>
                <w:szCs w:val="24"/>
                <w:lang w:val="en-US"/>
              </w:rPr>
              <w:t>ei</w:t>
            </w:r>
            <w:r w:rsidRPr="00104F85">
              <w:rPr>
                <w:sz w:val="24"/>
                <w:szCs w:val="24"/>
              </w:rPr>
              <w:t>];</w:t>
            </w:r>
          </w:p>
          <w:p w14:paraId="1C2EBD0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одержание короткого текста, догадываться, о ком идет речь.</w:t>
            </w:r>
          </w:p>
          <w:p w14:paraId="4816B811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2AA04E0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-</w:t>
            </w:r>
            <w:r w:rsidRPr="00104F85">
              <w:rPr>
                <w:sz w:val="24"/>
                <w:szCs w:val="24"/>
              </w:rPr>
              <w:t xml:space="preserve"> возможность</w:t>
            </w:r>
            <w:r w:rsidRPr="00104F85">
              <w:rPr>
                <w:b/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>рассказывать об одном из персонажей, используя графический план;</w:t>
            </w:r>
            <w:r w:rsidRPr="00104F85">
              <w:rPr>
                <w:sz w:val="24"/>
                <w:szCs w:val="24"/>
              </w:rPr>
              <w:br/>
              <w:t>-возможность описывать любимый персонаж английской сказки.</w:t>
            </w:r>
          </w:p>
          <w:p w14:paraId="62DF157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2346B69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слова с:</w:t>
            </w:r>
          </w:p>
          <w:p w14:paraId="6AD89D1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буквами </w:t>
            </w:r>
            <w:r w:rsidRPr="00104F85">
              <w:rPr>
                <w:b/>
                <w:sz w:val="24"/>
                <w:szCs w:val="24"/>
                <w:lang w:val="en-US"/>
              </w:rPr>
              <w:t>Aa</w:t>
            </w:r>
            <w:r w:rsidRPr="00104F85">
              <w:rPr>
                <w:b/>
                <w:sz w:val="24"/>
                <w:szCs w:val="24"/>
              </w:rPr>
              <w:t xml:space="preserve">, </w:t>
            </w:r>
            <w:r w:rsidRPr="00104F85">
              <w:rPr>
                <w:b/>
                <w:sz w:val="24"/>
                <w:szCs w:val="24"/>
                <w:lang w:val="en-US"/>
              </w:rPr>
              <w:t>Ii</w:t>
            </w:r>
            <w:r w:rsidRPr="00104F85">
              <w:rPr>
                <w:b/>
                <w:sz w:val="24"/>
                <w:szCs w:val="24"/>
              </w:rPr>
              <w:t xml:space="preserve">, </w:t>
            </w:r>
            <w:r w:rsidRPr="00104F85">
              <w:rPr>
                <w:b/>
                <w:sz w:val="24"/>
                <w:szCs w:val="24"/>
                <w:lang w:val="en-US"/>
              </w:rPr>
              <w:t>Ee</w:t>
            </w:r>
            <w:r w:rsidRPr="00104F85">
              <w:rPr>
                <w:b/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>в закрытом типе слога;</w:t>
            </w:r>
          </w:p>
          <w:p w14:paraId="130E94E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буквосочетанием </w:t>
            </w:r>
            <w:r w:rsidRPr="00104F85">
              <w:rPr>
                <w:sz w:val="24"/>
                <w:szCs w:val="24"/>
                <w:lang w:val="en-US"/>
              </w:rPr>
              <w:t>ey</w:t>
            </w:r>
            <w:r w:rsidRPr="00104F85">
              <w:rPr>
                <w:sz w:val="24"/>
                <w:szCs w:val="24"/>
              </w:rPr>
              <w:t xml:space="preserve"> [</w:t>
            </w:r>
            <w:r w:rsidRPr="00104F85">
              <w:rPr>
                <w:sz w:val="24"/>
                <w:szCs w:val="24"/>
                <w:lang w:val="en-US"/>
              </w:rPr>
              <w:t>ei</w:t>
            </w:r>
            <w:r w:rsidRPr="00104F85">
              <w:rPr>
                <w:sz w:val="24"/>
                <w:szCs w:val="24"/>
              </w:rPr>
              <w:t>];</w:t>
            </w:r>
          </w:p>
          <w:p w14:paraId="31743CC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ыразительно короткий текст о медвежонке Билли с извлечением информации.</w:t>
            </w:r>
          </w:p>
          <w:p w14:paraId="534BD78F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1F99772C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ыполнять лексико-грамматические упражнения.</w:t>
            </w:r>
          </w:p>
        </w:tc>
        <w:tc>
          <w:tcPr>
            <w:tcW w:w="3119" w:type="dxa"/>
          </w:tcPr>
          <w:p w14:paraId="5D7D8DE0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Личностные:</w:t>
            </w:r>
          </w:p>
          <w:p w14:paraId="34B8C1B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2EED30B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5C720FF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14:paraId="1EDBD891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730FF7F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ередача информации устным способом;</w:t>
            </w:r>
          </w:p>
          <w:p w14:paraId="46A9590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14:paraId="69CA7E78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1862C29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1FD11F5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слушать собеседника; задавать вопросы, необходимые для организации сотрудничества с партнером;</w:t>
            </w:r>
          </w:p>
          <w:p w14:paraId="34ACDED8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71A8BA9D" w14:textId="77777777" w:rsidTr="00165168">
        <w:trPr>
          <w:trHeight w:val="277"/>
        </w:trPr>
        <w:tc>
          <w:tcPr>
            <w:tcW w:w="601" w:type="dxa"/>
          </w:tcPr>
          <w:p w14:paraId="4D56DB4E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2.</w:t>
            </w:r>
          </w:p>
        </w:tc>
        <w:tc>
          <w:tcPr>
            <w:tcW w:w="959" w:type="dxa"/>
          </w:tcPr>
          <w:p w14:paraId="18280ED6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02</w:t>
            </w:r>
          </w:p>
          <w:p w14:paraId="53CDF6DE" w14:textId="77777777" w:rsidR="00D43A38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F84754C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Кау</w:t>
            </w:r>
            <w:r w:rsidRPr="00104F85">
              <w:rPr>
                <w:sz w:val="24"/>
                <w:szCs w:val="24"/>
                <w:lang w:eastAsia="en-US"/>
              </w:rPr>
              <w:t xml:space="preserve"> и Дайно рассказывают, где они живут.</w:t>
            </w:r>
          </w:p>
        </w:tc>
        <w:tc>
          <w:tcPr>
            <w:tcW w:w="1843" w:type="dxa"/>
          </w:tcPr>
          <w:p w14:paraId="3794A580" w14:textId="77777777" w:rsidR="00CF2013" w:rsidRPr="00F1544C" w:rsidRDefault="00F1544C" w:rsidP="00F1544C">
            <w:pPr>
              <w:snapToGrid w:val="0"/>
              <w:rPr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5C9DDE83" w14:textId="77777777" w:rsidR="00CF2013" w:rsidRPr="00104F85" w:rsidRDefault="00F1544C" w:rsidP="00F1544C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2F6E3E94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73-75</w:t>
            </w:r>
          </w:p>
        </w:tc>
        <w:tc>
          <w:tcPr>
            <w:tcW w:w="3827" w:type="dxa"/>
          </w:tcPr>
          <w:p w14:paraId="33637853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0A0BE9B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 различать на слух слова с буквосочетанием </w:t>
            </w:r>
            <w:r w:rsidRPr="00104F85">
              <w:rPr>
                <w:b/>
                <w:sz w:val="24"/>
                <w:szCs w:val="24"/>
                <w:lang w:val="en-US"/>
              </w:rPr>
              <w:t>ck</w:t>
            </w:r>
            <w:r w:rsidRPr="00104F85">
              <w:rPr>
                <w:sz w:val="24"/>
                <w:szCs w:val="24"/>
              </w:rPr>
              <w:t xml:space="preserve"> [</w:t>
            </w:r>
            <w:r w:rsidRPr="00104F85">
              <w:rPr>
                <w:sz w:val="24"/>
                <w:szCs w:val="24"/>
                <w:lang w:val="en-US"/>
              </w:rPr>
              <w:t>k</w:t>
            </w:r>
            <w:r w:rsidRPr="00104F85">
              <w:rPr>
                <w:sz w:val="24"/>
                <w:szCs w:val="24"/>
              </w:rPr>
              <w:t>];</w:t>
            </w:r>
          </w:p>
          <w:p w14:paraId="0611B1A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 понимать содержание короткого текста о двух друзьях по теме «Знакомство/Совместные занятия».</w:t>
            </w:r>
          </w:p>
          <w:p w14:paraId="6FD81E0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51055A7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 рассказывать об одном из персонажей, используя графический план;</w:t>
            </w:r>
          </w:p>
          <w:p w14:paraId="556BA82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 описывать персонажей, изображённых на иллюстрации: где живут, совместные занятия.</w:t>
            </w:r>
          </w:p>
          <w:p w14:paraId="1E1E806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 составлять:</w:t>
            </w:r>
          </w:p>
          <w:p w14:paraId="133033D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диалог-расспрос по ситуации «Занятием спортом»;</w:t>
            </w:r>
          </w:p>
          <w:p w14:paraId="3B41FC8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монологическое высказывание-рассуждение о занятиях спортом по ситуации «Мои друзья».</w:t>
            </w:r>
          </w:p>
          <w:p w14:paraId="6D8181B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1C5A059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 прочитать вслух слова, фразы, предложения с:</w:t>
            </w:r>
          </w:p>
          <w:p w14:paraId="4494A5F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 xml:space="preserve">- буквами </w:t>
            </w:r>
            <w:r w:rsidRPr="00104F85">
              <w:rPr>
                <w:sz w:val="24"/>
                <w:szCs w:val="24"/>
                <w:lang w:val="en-US"/>
              </w:rPr>
              <w:t>Aa</w:t>
            </w:r>
            <w:r w:rsidRPr="00104F85">
              <w:rPr>
                <w:sz w:val="24"/>
                <w:szCs w:val="24"/>
              </w:rPr>
              <w:t xml:space="preserve">, </w:t>
            </w:r>
            <w:r w:rsidRPr="00104F85">
              <w:rPr>
                <w:sz w:val="24"/>
                <w:szCs w:val="24"/>
                <w:lang w:val="en-US"/>
              </w:rPr>
              <w:t>Ii</w:t>
            </w:r>
            <w:r w:rsidRPr="00104F85">
              <w:rPr>
                <w:sz w:val="24"/>
                <w:szCs w:val="24"/>
              </w:rPr>
              <w:t xml:space="preserve">, </w:t>
            </w:r>
            <w:r w:rsidRPr="00104F85">
              <w:rPr>
                <w:sz w:val="24"/>
                <w:szCs w:val="24"/>
                <w:lang w:val="en-US"/>
              </w:rPr>
              <w:t>Ee</w:t>
            </w:r>
            <w:r w:rsidRPr="00104F85">
              <w:rPr>
                <w:sz w:val="24"/>
                <w:szCs w:val="24"/>
              </w:rPr>
              <w:t xml:space="preserve"> в закрытом типе слога; буквосочетаниями </w:t>
            </w:r>
            <w:r w:rsidRPr="00104F85">
              <w:rPr>
                <w:sz w:val="24"/>
                <w:szCs w:val="24"/>
                <w:lang w:val="en-US"/>
              </w:rPr>
              <w:t>ey</w:t>
            </w:r>
            <w:r w:rsidRPr="00104F85">
              <w:rPr>
                <w:sz w:val="24"/>
                <w:szCs w:val="24"/>
              </w:rPr>
              <w:t xml:space="preserve"> [</w:t>
            </w:r>
            <w:r w:rsidRPr="00104F85">
              <w:rPr>
                <w:sz w:val="24"/>
                <w:szCs w:val="24"/>
                <w:lang w:val="en-US"/>
              </w:rPr>
              <w:t>ei</w:t>
            </w:r>
            <w:r w:rsidRPr="00104F85">
              <w:rPr>
                <w:sz w:val="24"/>
                <w:szCs w:val="24"/>
              </w:rPr>
              <w:t xml:space="preserve">], </w:t>
            </w:r>
            <w:r w:rsidRPr="00104F85">
              <w:rPr>
                <w:sz w:val="24"/>
                <w:szCs w:val="24"/>
                <w:lang w:val="en-US"/>
              </w:rPr>
              <w:t>ck</w:t>
            </w:r>
            <w:r w:rsidRPr="00104F85">
              <w:rPr>
                <w:sz w:val="24"/>
                <w:szCs w:val="24"/>
              </w:rPr>
              <w:t xml:space="preserve"> [</w:t>
            </w:r>
            <w:r w:rsidRPr="00104F85">
              <w:rPr>
                <w:sz w:val="24"/>
                <w:szCs w:val="24"/>
                <w:lang w:val="en-US"/>
              </w:rPr>
              <w:t>k</w:t>
            </w:r>
            <w:r w:rsidRPr="00104F85">
              <w:rPr>
                <w:sz w:val="24"/>
                <w:szCs w:val="24"/>
              </w:rPr>
              <w:t>];</w:t>
            </w:r>
          </w:p>
          <w:p w14:paraId="15AF5B6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 прочитать вслух вопросы и выбрать правильные ответы.</w:t>
            </w:r>
          </w:p>
          <w:p w14:paraId="03526F7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0C8BC590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 выполнять лексико-грамматические упражнения</w:t>
            </w:r>
          </w:p>
        </w:tc>
        <w:tc>
          <w:tcPr>
            <w:tcW w:w="3119" w:type="dxa"/>
          </w:tcPr>
          <w:p w14:paraId="6926CCCD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108BBAB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5B87D34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04C0425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5EBE331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14:paraId="41BABC4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33D55E6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1B93B69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0CD08D8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бор информации (заполнение таблицы)</w:t>
            </w:r>
          </w:p>
          <w:p w14:paraId="37D2699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1E2A38E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54D698D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проявлять активность во </w:t>
            </w:r>
            <w:r w:rsidRPr="00104F85">
              <w:rPr>
                <w:sz w:val="24"/>
                <w:szCs w:val="24"/>
              </w:rPr>
              <w:lastRenderedPageBreak/>
              <w:t>взаимодействии для решения коммуникативных и познавательных задач;</w:t>
            </w:r>
          </w:p>
          <w:p w14:paraId="47B33C0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421318BC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221ED8E8" w14:textId="77777777" w:rsidTr="00165168">
        <w:trPr>
          <w:trHeight w:val="277"/>
        </w:trPr>
        <w:tc>
          <w:tcPr>
            <w:tcW w:w="601" w:type="dxa"/>
          </w:tcPr>
          <w:p w14:paraId="710BFC76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959" w:type="dxa"/>
          </w:tcPr>
          <w:p w14:paraId="73E13C91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843" w:type="dxa"/>
          </w:tcPr>
          <w:p w14:paraId="22DD70B4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Попугай</w:t>
            </w:r>
            <w:r w:rsidRPr="00104F85">
              <w:rPr>
                <w:sz w:val="24"/>
                <w:szCs w:val="24"/>
                <w:lang w:eastAsia="en-US"/>
              </w:rPr>
              <w:t xml:space="preserve"> Рокки рассказывает о своих друзьях.</w:t>
            </w:r>
          </w:p>
        </w:tc>
        <w:tc>
          <w:tcPr>
            <w:tcW w:w="1843" w:type="dxa"/>
          </w:tcPr>
          <w:p w14:paraId="24395DC4" w14:textId="77777777" w:rsidR="00CF2013" w:rsidRPr="00104F85" w:rsidRDefault="00F1544C" w:rsidP="00F1544C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47CF00C5" w14:textId="77777777" w:rsidR="00CF2013" w:rsidRPr="00104F85" w:rsidRDefault="00F1544C" w:rsidP="00F1544C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6B5D53DD" w14:textId="77777777" w:rsidR="00CF2013" w:rsidRPr="00104F85" w:rsidRDefault="00B81E44" w:rsidP="00B81E4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75-76</w:t>
            </w:r>
          </w:p>
        </w:tc>
        <w:tc>
          <w:tcPr>
            <w:tcW w:w="3827" w:type="dxa"/>
          </w:tcPr>
          <w:p w14:paraId="76673E5E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71D08A5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одержание короткого текста о друзьях по теме «Внешность, характер».</w:t>
            </w:r>
          </w:p>
          <w:p w14:paraId="6859197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3D335BB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описывать внешность, характер друзей персонажа с опорой на иллюстрацию.</w:t>
            </w:r>
          </w:p>
          <w:p w14:paraId="7652B27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:</w:t>
            </w:r>
          </w:p>
          <w:p w14:paraId="5D94FBB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диалог-расспрос по ситуации «Мои друзья»;</w:t>
            </w:r>
          </w:p>
          <w:p w14:paraId="37893A6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рассказ-загадку о друге персонажа.</w:t>
            </w:r>
          </w:p>
          <w:p w14:paraId="2693421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7A5C163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предложения с:</w:t>
            </w:r>
          </w:p>
          <w:p w14:paraId="39CC56D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буквами </w:t>
            </w:r>
            <w:r w:rsidRPr="00104F85">
              <w:rPr>
                <w:sz w:val="24"/>
                <w:szCs w:val="24"/>
                <w:lang w:val="en-US"/>
              </w:rPr>
              <w:t>Aa</w:t>
            </w:r>
            <w:r w:rsidRPr="00104F85">
              <w:rPr>
                <w:sz w:val="24"/>
                <w:szCs w:val="24"/>
              </w:rPr>
              <w:t xml:space="preserve">, </w:t>
            </w:r>
            <w:r w:rsidRPr="00104F85">
              <w:rPr>
                <w:sz w:val="24"/>
                <w:szCs w:val="24"/>
                <w:lang w:val="en-US"/>
              </w:rPr>
              <w:t>Ii</w:t>
            </w:r>
            <w:r w:rsidRPr="00104F85">
              <w:rPr>
                <w:sz w:val="24"/>
                <w:szCs w:val="24"/>
              </w:rPr>
              <w:t xml:space="preserve">, </w:t>
            </w:r>
            <w:r w:rsidRPr="00104F85">
              <w:rPr>
                <w:sz w:val="24"/>
                <w:szCs w:val="24"/>
                <w:lang w:val="en-US"/>
              </w:rPr>
              <w:t>Ee</w:t>
            </w:r>
            <w:r w:rsidRPr="00104F85">
              <w:rPr>
                <w:sz w:val="24"/>
                <w:szCs w:val="24"/>
              </w:rPr>
              <w:t xml:space="preserve"> в закрытом типе слога;</w:t>
            </w:r>
          </w:p>
          <w:p w14:paraId="6F2BD4C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буквосочетаниями </w:t>
            </w:r>
            <w:r w:rsidRPr="00104F85">
              <w:rPr>
                <w:sz w:val="24"/>
                <w:szCs w:val="24"/>
                <w:lang w:val="en-US"/>
              </w:rPr>
              <w:t>ey</w:t>
            </w:r>
            <w:r w:rsidRPr="00104F85">
              <w:rPr>
                <w:sz w:val="24"/>
                <w:szCs w:val="24"/>
              </w:rPr>
              <w:t xml:space="preserve"> [</w:t>
            </w:r>
            <w:r w:rsidRPr="00104F85">
              <w:rPr>
                <w:sz w:val="24"/>
                <w:szCs w:val="24"/>
                <w:lang w:val="en-US"/>
              </w:rPr>
              <w:t>ei</w:t>
            </w:r>
            <w:r w:rsidRPr="00104F85">
              <w:rPr>
                <w:sz w:val="24"/>
                <w:szCs w:val="24"/>
              </w:rPr>
              <w:t xml:space="preserve">], </w:t>
            </w:r>
            <w:r w:rsidRPr="00104F85">
              <w:rPr>
                <w:sz w:val="24"/>
                <w:szCs w:val="24"/>
                <w:lang w:val="en-US"/>
              </w:rPr>
              <w:t>ck</w:t>
            </w:r>
            <w:r w:rsidRPr="00104F85">
              <w:rPr>
                <w:sz w:val="24"/>
                <w:szCs w:val="24"/>
              </w:rPr>
              <w:t xml:space="preserve"> [</w:t>
            </w:r>
            <w:r w:rsidRPr="00104F85">
              <w:rPr>
                <w:sz w:val="24"/>
                <w:szCs w:val="24"/>
                <w:lang w:val="en-US"/>
              </w:rPr>
              <w:t>k</w:t>
            </w:r>
            <w:r w:rsidRPr="00104F85">
              <w:rPr>
                <w:sz w:val="24"/>
                <w:szCs w:val="24"/>
              </w:rPr>
              <w:t>].</w:t>
            </w:r>
          </w:p>
          <w:p w14:paraId="7F8E1D3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возможность прочитать вслух предложения с существительными в притяжательном падеже.</w:t>
            </w:r>
          </w:p>
          <w:p w14:paraId="0A02F7C9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2EE88DCC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ыполнять лексико-грамматические упражнения.</w:t>
            </w:r>
          </w:p>
        </w:tc>
        <w:tc>
          <w:tcPr>
            <w:tcW w:w="3119" w:type="dxa"/>
          </w:tcPr>
          <w:p w14:paraId="2A94924B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20BD102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102177E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оциальная мотивация учебной деятельности.</w:t>
            </w:r>
          </w:p>
          <w:p w14:paraId="6F0149DB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1F7B433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14:paraId="56CE0A6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39726D4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использовать модели для решения задач;</w:t>
            </w:r>
          </w:p>
          <w:p w14:paraId="75D6544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мысловое чтение;</w:t>
            </w:r>
          </w:p>
          <w:p w14:paraId="3A6BA5F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;</w:t>
            </w:r>
          </w:p>
          <w:p w14:paraId="4ECBF3B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оиск и выделение необходимой информации из текста.</w:t>
            </w:r>
          </w:p>
          <w:p w14:paraId="01508ECB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14:paraId="0A82ABC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5204EDAD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7817055F" w14:textId="77777777" w:rsidTr="00165168">
        <w:trPr>
          <w:trHeight w:val="277"/>
        </w:trPr>
        <w:tc>
          <w:tcPr>
            <w:tcW w:w="601" w:type="dxa"/>
          </w:tcPr>
          <w:p w14:paraId="1474105B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4.</w:t>
            </w:r>
          </w:p>
        </w:tc>
        <w:tc>
          <w:tcPr>
            <w:tcW w:w="959" w:type="dxa"/>
          </w:tcPr>
          <w:p w14:paraId="43A41EE4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.03</w:t>
            </w:r>
          </w:p>
          <w:p w14:paraId="0A41F4A3" w14:textId="77777777" w:rsidR="00D43A38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F52C298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Клоун</w:t>
            </w:r>
            <w:r w:rsidRPr="00104F85">
              <w:rPr>
                <w:sz w:val="24"/>
                <w:szCs w:val="24"/>
                <w:lang w:eastAsia="en-US"/>
              </w:rPr>
              <w:t xml:space="preserve"> Том хвастается, что знает все о животных.</w:t>
            </w:r>
          </w:p>
        </w:tc>
        <w:tc>
          <w:tcPr>
            <w:tcW w:w="1843" w:type="dxa"/>
          </w:tcPr>
          <w:p w14:paraId="45000F98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2E6313E9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Индивидуальный опрос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9FF9562" w14:textId="77777777" w:rsidR="00CF2013" w:rsidRPr="00104F85" w:rsidRDefault="00B81E44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77-</w:t>
            </w:r>
            <w:r w:rsidR="00754850">
              <w:rPr>
                <w:sz w:val="24"/>
                <w:szCs w:val="24"/>
              </w:rPr>
              <w:t>78</w:t>
            </w:r>
          </w:p>
        </w:tc>
        <w:tc>
          <w:tcPr>
            <w:tcW w:w="3827" w:type="dxa"/>
          </w:tcPr>
          <w:p w14:paraId="4D128BDF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5B8CB77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онимать содержание короткого стихотворения. </w:t>
            </w:r>
          </w:p>
          <w:p w14:paraId="4068093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7236051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описывать внешность, характер друзей персонажа с опорой на иллюстрацию.</w:t>
            </w:r>
          </w:p>
          <w:p w14:paraId="1D6DAD6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составлять: </w:t>
            </w:r>
          </w:p>
          <w:p w14:paraId="13A219D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диалог-расспрос по ситуации «Мои друзья»;</w:t>
            </w:r>
          </w:p>
          <w:p w14:paraId="4CC71E2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рассказ о героях английского стихотворения «</w:t>
            </w:r>
            <w:r w:rsidRPr="00104F85">
              <w:rPr>
                <w:sz w:val="24"/>
                <w:szCs w:val="24"/>
                <w:lang w:val="en-US"/>
              </w:rPr>
              <w:t>A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dog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with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a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  <w:lang w:val="en-US"/>
              </w:rPr>
              <w:t>frog</w:t>
            </w:r>
            <w:r w:rsidRPr="00104F85">
              <w:rPr>
                <w:sz w:val="24"/>
                <w:szCs w:val="24"/>
              </w:rPr>
              <w:t>», используя графический план</w:t>
            </w:r>
          </w:p>
          <w:p w14:paraId="0DDBD8F1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461E602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предложения с:</w:t>
            </w:r>
          </w:p>
          <w:p w14:paraId="165C9B4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буквами </w:t>
            </w:r>
            <w:r w:rsidRPr="00104F85">
              <w:rPr>
                <w:b/>
                <w:sz w:val="24"/>
                <w:szCs w:val="24"/>
                <w:lang w:val="en-US"/>
              </w:rPr>
              <w:t>Aa</w:t>
            </w:r>
            <w:r w:rsidRPr="00104F85">
              <w:rPr>
                <w:sz w:val="24"/>
                <w:szCs w:val="24"/>
              </w:rPr>
              <w:t xml:space="preserve">, </w:t>
            </w:r>
            <w:r w:rsidRPr="00104F85">
              <w:rPr>
                <w:b/>
                <w:sz w:val="24"/>
                <w:szCs w:val="24"/>
                <w:lang w:val="en-US"/>
              </w:rPr>
              <w:t>Ii</w:t>
            </w:r>
            <w:r w:rsidRPr="00104F85">
              <w:rPr>
                <w:b/>
                <w:sz w:val="24"/>
                <w:szCs w:val="24"/>
              </w:rPr>
              <w:t>,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b/>
                <w:sz w:val="24"/>
                <w:szCs w:val="24"/>
                <w:lang w:val="en-US"/>
              </w:rPr>
              <w:t>Ee</w:t>
            </w:r>
            <w:r w:rsidRPr="00104F85">
              <w:rPr>
                <w:sz w:val="24"/>
                <w:szCs w:val="24"/>
              </w:rPr>
              <w:t>,</w:t>
            </w:r>
            <w:r w:rsidRPr="00104F85">
              <w:rPr>
                <w:b/>
                <w:sz w:val="24"/>
                <w:szCs w:val="24"/>
              </w:rPr>
              <w:t xml:space="preserve"> Оо</w:t>
            </w:r>
            <w:r w:rsidRPr="00104F85">
              <w:rPr>
                <w:sz w:val="24"/>
                <w:szCs w:val="24"/>
              </w:rPr>
              <w:t xml:space="preserve"> в закрытом типе слога;</w:t>
            </w:r>
          </w:p>
          <w:p w14:paraId="79BCDE9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буквосочетаниями </w:t>
            </w:r>
            <w:r w:rsidRPr="00104F85">
              <w:rPr>
                <w:b/>
                <w:sz w:val="24"/>
                <w:szCs w:val="24"/>
                <w:lang w:val="en-US"/>
              </w:rPr>
              <w:t>ey</w:t>
            </w:r>
            <w:r w:rsidRPr="00104F85">
              <w:rPr>
                <w:sz w:val="24"/>
                <w:szCs w:val="24"/>
              </w:rPr>
              <w:t>[</w:t>
            </w:r>
            <w:r w:rsidRPr="00104F85">
              <w:rPr>
                <w:sz w:val="24"/>
                <w:szCs w:val="24"/>
                <w:lang w:val="en-US"/>
              </w:rPr>
              <w:t>ei</w:t>
            </w:r>
            <w:r w:rsidRPr="00104F85">
              <w:rPr>
                <w:sz w:val="24"/>
                <w:szCs w:val="24"/>
              </w:rPr>
              <w:t xml:space="preserve">], </w:t>
            </w:r>
            <w:r w:rsidRPr="00104F85">
              <w:rPr>
                <w:b/>
                <w:sz w:val="24"/>
                <w:szCs w:val="24"/>
                <w:lang w:val="en-US"/>
              </w:rPr>
              <w:t>ck</w:t>
            </w:r>
            <w:r w:rsidRPr="00104F85">
              <w:rPr>
                <w:sz w:val="24"/>
                <w:szCs w:val="24"/>
              </w:rPr>
              <w:t>[</w:t>
            </w:r>
            <w:r w:rsidRPr="00104F85">
              <w:rPr>
                <w:sz w:val="24"/>
                <w:szCs w:val="24"/>
                <w:lang w:val="en-US"/>
              </w:rPr>
              <w:t>k</w:t>
            </w:r>
            <w:r w:rsidRPr="00104F85">
              <w:rPr>
                <w:sz w:val="24"/>
                <w:szCs w:val="24"/>
              </w:rPr>
              <w:t>].</w:t>
            </w:r>
          </w:p>
          <w:p w14:paraId="5DB3EF6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прочитать предложения по теме «Мои друзья» про себя с извлечением необходимой </w:t>
            </w:r>
            <w:r w:rsidRPr="00104F85">
              <w:rPr>
                <w:sz w:val="24"/>
                <w:szCs w:val="24"/>
              </w:rPr>
              <w:lastRenderedPageBreak/>
              <w:t>информации.</w:t>
            </w:r>
          </w:p>
          <w:p w14:paraId="5AF3B38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523A567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ыполнять лексико-грамматические упражнения:</w:t>
            </w:r>
          </w:p>
          <w:p w14:paraId="2313338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возможность записывать полные и сокращенные формы глаголов </w:t>
            </w:r>
            <w:r w:rsidRPr="00104F85">
              <w:rPr>
                <w:b/>
                <w:sz w:val="24"/>
                <w:szCs w:val="24"/>
                <w:lang w:val="en-US"/>
              </w:rPr>
              <w:t>is</w:t>
            </w:r>
            <w:r w:rsidRPr="00104F85">
              <w:rPr>
                <w:b/>
                <w:sz w:val="24"/>
                <w:szCs w:val="24"/>
              </w:rPr>
              <w:t xml:space="preserve">, </w:t>
            </w:r>
            <w:r w:rsidRPr="00104F85">
              <w:rPr>
                <w:b/>
                <w:sz w:val="24"/>
                <w:szCs w:val="24"/>
                <w:lang w:val="en-US"/>
              </w:rPr>
              <w:t>have</w:t>
            </w:r>
            <w:r w:rsidRPr="00104F85">
              <w:rPr>
                <w:b/>
                <w:sz w:val="24"/>
                <w:szCs w:val="24"/>
              </w:rPr>
              <w:t xml:space="preserve">, </w:t>
            </w:r>
            <w:r w:rsidRPr="00104F85">
              <w:rPr>
                <w:b/>
                <w:sz w:val="24"/>
                <w:szCs w:val="24"/>
                <w:lang w:val="en-US"/>
              </w:rPr>
              <w:t>can</w:t>
            </w:r>
            <w:r w:rsidRPr="00104F85">
              <w:rPr>
                <w:sz w:val="24"/>
                <w:szCs w:val="24"/>
              </w:rPr>
              <w:t>;</w:t>
            </w:r>
          </w:p>
          <w:p w14:paraId="32AD5D6C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исправлять и записывать правильный вариант предложений.</w:t>
            </w:r>
          </w:p>
        </w:tc>
        <w:tc>
          <w:tcPr>
            <w:tcW w:w="3119" w:type="dxa"/>
          </w:tcPr>
          <w:p w14:paraId="3FE5D0BA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6E8536E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079812C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70148A6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5F0E307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14:paraId="3E651A5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47AF894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ередача информации устным способом;</w:t>
            </w:r>
          </w:p>
          <w:p w14:paraId="3431C88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14:paraId="74E5A55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29043E4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проявлять активность во </w:t>
            </w:r>
            <w:r w:rsidRPr="00104F85">
              <w:rPr>
                <w:sz w:val="24"/>
                <w:szCs w:val="24"/>
              </w:rPr>
              <w:lastRenderedPageBreak/>
              <w:t>взаимодействии для решения коммуникативных и познавательных задач;</w:t>
            </w:r>
          </w:p>
          <w:p w14:paraId="22D66E5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 задавать вопросы, необходимые для организации сотрудничества с партнером;</w:t>
            </w:r>
          </w:p>
          <w:p w14:paraId="1753775E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06D56AA2" w14:textId="77777777" w:rsidTr="00165168">
        <w:trPr>
          <w:trHeight w:val="277"/>
        </w:trPr>
        <w:tc>
          <w:tcPr>
            <w:tcW w:w="601" w:type="dxa"/>
          </w:tcPr>
          <w:p w14:paraId="2635FE81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5.</w:t>
            </w:r>
          </w:p>
        </w:tc>
        <w:tc>
          <w:tcPr>
            <w:tcW w:w="959" w:type="dxa"/>
          </w:tcPr>
          <w:p w14:paraId="00717169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843" w:type="dxa"/>
          </w:tcPr>
          <w:p w14:paraId="1B1874C1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Pr="00104F85">
              <w:rPr>
                <w:sz w:val="24"/>
                <w:szCs w:val="24"/>
                <w:lang w:eastAsia="en-US"/>
              </w:rPr>
              <w:t xml:space="preserve"> уроке у артистов кукольного театра.</w:t>
            </w:r>
          </w:p>
        </w:tc>
        <w:tc>
          <w:tcPr>
            <w:tcW w:w="1843" w:type="dxa"/>
          </w:tcPr>
          <w:p w14:paraId="1443DF04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0ACF65B3" w14:textId="77777777" w:rsidR="00CF2013" w:rsidRPr="00045CC7" w:rsidRDefault="00045CC7" w:rsidP="00045CC7">
            <w:pPr>
              <w:snapToGrid w:val="0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Контроль чтения.</w:t>
            </w:r>
          </w:p>
        </w:tc>
        <w:tc>
          <w:tcPr>
            <w:tcW w:w="1417" w:type="dxa"/>
          </w:tcPr>
          <w:p w14:paraId="517D3990" w14:textId="77777777" w:rsidR="00CF2013" w:rsidRPr="00104F85" w:rsidRDefault="00754850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79-80</w:t>
            </w:r>
          </w:p>
        </w:tc>
        <w:tc>
          <w:tcPr>
            <w:tcW w:w="3827" w:type="dxa"/>
          </w:tcPr>
          <w:p w14:paraId="4C162DFA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09EEBE1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различать на слух звуки: [ð], [</w:t>
            </w:r>
            <w:r w:rsidRPr="00104F85">
              <w:rPr>
                <w:sz w:val="24"/>
                <w:szCs w:val="24"/>
                <w:lang w:val="en-US"/>
              </w:rPr>
              <w:t>ks</w:t>
            </w:r>
            <w:r w:rsidRPr="00104F85">
              <w:rPr>
                <w:sz w:val="24"/>
                <w:szCs w:val="24"/>
              </w:rPr>
              <w:t>];</w:t>
            </w:r>
          </w:p>
          <w:p w14:paraId="270046C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содержание короткого текста по теме «Занятия в школе».</w:t>
            </w:r>
          </w:p>
          <w:p w14:paraId="50A773B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430F1B4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описывать картинку по теме «Занятия в школе»;</w:t>
            </w:r>
          </w:p>
          <w:p w14:paraId="35957C6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составлять диалог побудительного характера по ситуации «Занятия в школе»;</w:t>
            </w:r>
          </w:p>
          <w:p w14:paraId="42D27BE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ывать о том, что делают друзья в школе.</w:t>
            </w:r>
          </w:p>
          <w:p w14:paraId="1FE8D3EB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4216A74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слух предложения с:</w:t>
            </w:r>
          </w:p>
          <w:p w14:paraId="7A1C1E8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буквами </w:t>
            </w:r>
            <w:r w:rsidRPr="00104F85">
              <w:rPr>
                <w:b/>
                <w:sz w:val="24"/>
                <w:szCs w:val="24"/>
                <w:lang w:val="en-US"/>
              </w:rPr>
              <w:t>Aa</w:t>
            </w:r>
            <w:r w:rsidRPr="00104F85">
              <w:rPr>
                <w:sz w:val="24"/>
                <w:szCs w:val="24"/>
              </w:rPr>
              <w:t xml:space="preserve">, </w:t>
            </w:r>
            <w:r w:rsidRPr="00104F85">
              <w:rPr>
                <w:b/>
                <w:sz w:val="24"/>
                <w:szCs w:val="24"/>
                <w:lang w:val="en-US"/>
              </w:rPr>
              <w:t>Ii</w:t>
            </w:r>
            <w:r w:rsidRPr="00104F85">
              <w:rPr>
                <w:b/>
                <w:sz w:val="24"/>
                <w:szCs w:val="24"/>
              </w:rPr>
              <w:t>,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b/>
                <w:sz w:val="24"/>
                <w:szCs w:val="24"/>
                <w:lang w:val="en-US"/>
              </w:rPr>
              <w:t>Ee</w:t>
            </w:r>
            <w:r w:rsidRPr="00104F85">
              <w:rPr>
                <w:sz w:val="24"/>
                <w:szCs w:val="24"/>
              </w:rPr>
              <w:t>,</w:t>
            </w:r>
            <w:r w:rsidRPr="00104F85">
              <w:rPr>
                <w:b/>
                <w:sz w:val="24"/>
                <w:szCs w:val="24"/>
              </w:rPr>
              <w:t xml:space="preserve"> Оо </w:t>
            </w:r>
            <w:r w:rsidRPr="00104F85">
              <w:rPr>
                <w:sz w:val="24"/>
                <w:szCs w:val="24"/>
              </w:rPr>
              <w:t>в</w:t>
            </w:r>
            <w:r w:rsidRPr="00104F85">
              <w:rPr>
                <w:b/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>закрытом типе слоге;</w:t>
            </w:r>
          </w:p>
          <w:p w14:paraId="23CB91F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буквосочетаниями </w:t>
            </w:r>
            <w:r w:rsidRPr="00104F85">
              <w:rPr>
                <w:b/>
                <w:sz w:val="24"/>
                <w:szCs w:val="24"/>
                <w:lang w:val="en-US"/>
              </w:rPr>
              <w:t>ey</w:t>
            </w:r>
            <w:r w:rsidRPr="00104F85">
              <w:rPr>
                <w:sz w:val="24"/>
                <w:szCs w:val="24"/>
              </w:rPr>
              <w:t>[</w:t>
            </w:r>
            <w:r w:rsidRPr="00104F85">
              <w:rPr>
                <w:sz w:val="24"/>
                <w:szCs w:val="24"/>
                <w:lang w:val="en-US"/>
              </w:rPr>
              <w:t>ei</w:t>
            </w:r>
            <w:r w:rsidRPr="00104F85">
              <w:rPr>
                <w:sz w:val="24"/>
                <w:szCs w:val="24"/>
              </w:rPr>
              <w:t xml:space="preserve">], </w:t>
            </w:r>
            <w:r w:rsidRPr="00104F85">
              <w:rPr>
                <w:b/>
                <w:sz w:val="24"/>
                <w:szCs w:val="24"/>
                <w:lang w:val="en-US"/>
              </w:rPr>
              <w:t>ck</w:t>
            </w:r>
            <w:r w:rsidRPr="00104F85">
              <w:rPr>
                <w:sz w:val="24"/>
                <w:szCs w:val="24"/>
              </w:rPr>
              <w:t>[</w:t>
            </w:r>
            <w:r w:rsidRPr="00104F85">
              <w:rPr>
                <w:sz w:val="24"/>
                <w:szCs w:val="24"/>
                <w:lang w:val="en-US"/>
              </w:rPr>
              <w:t>k</w:t>
            </w:r>
            <w:r w:rsidRPr="00104F85">
              <w:rPr>
                <w:sz w:val="24"/>
                <w:szCs w:val="24"/>
              </w:rPr>
              <w:t xml:space="preserve">], </w:t>
            </w:r>
            <w:r w:rsidRPr="00104F85">
              <w:rPr>
                <w:sz w:val="24"/>
                <w:szCs w:val="24"/>
                <w:lang w:val="en-US"/>
              </w:rPr>
              <w:t>th</w:t>
            </w:r>
            <w:r w:rsidRPr="00104F85">
              <w:rPr>
                <w:sz w:val="24"/>
                <w:szCs w:val="24"/>
              </w:rPr>
              <w:t>[ð].</w:t>
            </w:r>
          </w:p>
          <w:p w14:paraId="53AC36E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возможность прочитать предложения по теме «Занятия в школе» про себя, подбирать предложения к каждой картинке и прочитать вслух.</w:t>
            </w:r>
          </w:p>
          <w:p w14:paraId="10C32B4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2A5F800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ыполнять лексико-грамматические упражнения:</w:t>
            </w:r>
          </w:p>
          <w:p w14:paraId="2CBF92D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писать предложения с опорой на грамматическую модель;</w:t>
            </w:r>
          </w:p>
          <w:p w14:paraId="4C70229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еределывать предложения по образцу;</w:t>
            </w:r>
          </w:p>
          <w:p w14:paraId="04EB92FC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заполнять таблицу по образцу.</w:t>
            </w:r>
          </w:p>
        </w:tc>
        <w:tc>
          <w:tcPr>
            <w:tcW w:w="3119" w:type="dxa"/>
          </w:tcPr>
          <w:p w14:paraId="5C7293C1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29B348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073AB14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71AEC368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588B60D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14:paraId="760F263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3E3B085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79BAE59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1205B2D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бор информации (заполнение таблицы)</w:t>
            </w:r>
          </w:p>
          <w:p w14:paraId="7FAB6AF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осознанно и произвольно строить высказывания в устной и письменной </w:t>
            </w:r>
            <w:r w:rsidRPr="00104F85">
              <w:rPr>
                <w:sz w:val="24"/>
                <w:szCs w:val="24"/>
              </w:rPr>
              <w:lastRenderedPageBreak/>
              <w:t>форме.</w:t>
            </w:r>
          </w:p>
          <w:p w14:paraId="6E33D67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55B8089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102F90C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</w:t>
            </w:r>
          </w:p>
          <w:p w14:paraId="0BD30EE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3AEF3BC9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2099F222" w14:textId="77777777" w:rsidTr="00165168">
        <w:trPr>
          <w:trHeight w:val="277"/>
        </w:trPr>
        <w:tc>
          <w:tcPr>
            <w:tcW w:w="601" w:type="dxa"/>
          </w:tcPr>
          <w:p w14:paraId="44688FCF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6.</w:t>
            </w:r>
          </w:p>
        </w:tc>
        <w:tc>
          <w:tcPr>
            <w:tcW w:w="959" w:type="dxa"/>
          </w:tcPr>
          <w:p w14:paraId="7A61D28F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03</w:t>
            </w:r>
          </w:p>
          <w:p w14:paraId="15D7BA67" w14:textId="77777777" w:rsidR="00D43A38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016BE0A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ом</w:t>
            </w:r>
            <w:r w:rsidRPr="00104F85">
              <w:rPr>
                <w:sz w:val="24"/>
                <w:szCs w:val="24"/>
                <w:lang w:eastAsia="en-US"/>
              </w:rPr>
              <w:t xml:space="preserve"> успокаивает зануду Тима, у которого плохое настроение.</w:t>
            </w:r>
          </w:p>
        </w:tc>
        <w:tc>
          <w:tcPr>
            <w:tcW w:w="1843" w:type="dxa"/>
          </w:tcPr>
          <w:p w14:paraId="53853716" w14:textId="77777777" w:rsidR="00045CC7" w:rsidRPr="00F1544C" w:rsidRDefault="00045CC7" w:rsidP="00045CC7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1544C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14:paraId="389F1C56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0EE4CF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156CC3AD" w14:textId="77777777" w:rsidR="00CF2013" w:rsidRPr="00104F85" w:rsidRDefault="00754850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81-83</w:t>
            </w:r>
          </w:p>
        </w:tc>
        <w:tc>
          <w:tcPr>
            <w:tcW w:w="3827" w:type="dxa"/>
          </w:tcPr>
          <w:p w14:paraId="089B7B99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4FE1557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различать на слух звуки: [ð], [</w:t>
            </w:r>
            <w:r w:rsidRPr="00104F85">
              <w:rPr>
                <w:sz w:val="24"/>
                <w:szCs w:val="24"/>
                <w:lang w:val="en-US"/>
              </w:rPr>
              <w:t>r</w:t>
            </w:r>
            <w:r w:rsidRPr="00104F85">
              <w:rPr>
                <w:sz w:val="24"/>
                <w:szCs w:val="24"/>
              </w:rPr>
              <w:t>], [</w:t>
            </w:r>
            <w:r w:rsidRPr="00104F85">
              <w:rPr>
                <w:sz w:val="24"/>
                <w:szCs w:val="24"/>
                <w:lang w:val="en-US"/>
              </w:rPr>
              <w:t>ei</w:t>
            </w:r>
            <w:r w:rsidRPr="00104F85">
              <w:rPr>
                <w:sz w:val="24"/>
                <w:szCs w:val="24"/>
              </w:rPr>
              <w:t>], [</w:t>
            </w:r>
            <w:r w:rsidRPr="00104F85">
              <w:rPr>
                <w:sz w:val="24"/>
                <w:szCs w:val="24"/>
                <w:lang w:val="en-US"/>
              </w:rPr>
              <w:t>w</w:t>
            </w:r>
            <w:r w:rsidRPr="00104F85">
              <w:rPr>
                <w:sz w:val="24"/>
                <w:szCs w:val="24"/>
              </w:rPr>
              <w:t>], [</w:t>
            </w:r>
            <w:r w:rsidRPr="00104F85">
              <w:rPr>
                <w:sz w:val="24"/>
                <w:szCs w:val="24"/>
                <w:lang w:val="en-US"/>
              </w:rPr>
              <w:t>g</w:t>
            </w:r>
            <w:r w:rsidRPr="00104F85">
              <w:rPr>
                <w:sz w:val="24"/>
                <w:szCs w:val="24"/>
              </w:rPr>
              <w:t>];</w:t>
            </w:r>
          </w:p>
          <w:p w14:paraId="129817D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онимать содержание короткого текста о характере персонажа.</w:t>
            </w:r>
          </w:p>
          <w:p w14:paraId="6FD643C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09F3127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описывать картинки, используя фразы из английских детских стихотворений.</w:t>
            </w:r>
          </w:p>
          <w:p w14:paraId="4D19468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составлять: диалог этикетного характера по ситуации «Черты характера»; окончание текста о животных персонажей и рассказывать.</w:t>
            </w:r>
          </w:p>
          <w:p w14:paraId="5DB2E82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338114D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рочитать вслух </w:t>
            </w:r>
            <w:r w:rsidRPr="00104F85">
              <w:rPr>
                <w:sz w:val="24"/>
                <w:szCs w:val="24"/>
              </w:rPr>
              <w:lastRenderedPageBreak/>
              <w:t>предложения с:</w:t>
            </w:r>
          </w:p>
          <w:p w14:paraId="7A09021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буквами </w:t>
            </w:r>
            <w:r w:rsidRPr="00104F85">
              <w:rPr>
                <w:b/>
                <w:sz w:val="24"/>
                <w:szCs w:val="24"/>
                <w:lang w:val="en-US"/>
              </w:rPr>
              <w:t>Aa</w:t>
            </w:r>
            <w:r w:rsidRPr="00104F85">
              <w:rPr>
                <w:sz w:val="24"/>
                <w:szCs w:val="24"/>
              </w:rPr>
              <w:t xml:space="preserve">, </w:t>
            </w:r>
            <w:r w:rsidRPr="00104F85">
              <w:rPr>
                <w:b/>
                <w:sz w:val="24"/>
                <w:szCs w:val="24"/>
                <w:lang w:val="en-US"/>
              </w:rPr>
              <w:t>Ii</w:t>
            </w:r>
            <w:r w:rsidRPr="00104F85">
              <w:rPr>
                <w:b/>
                <w:sz w:val="24"/>
                <w:szCs w:val="24"/>
              </w:rPr>
              <w:t>,</w:t>
            </w:r>
            <w:r w:rsidRPr="00104F85">
              <w:rPr>
                <w:sz w:val="24"/>
                <w:szCs w:val="24"/>
              </w:rPr>
              <w:t xml:space="preserve"> </w:t>
            </w:r>
            <w:r w:rsidRPr="00104F85">
              <w:rPr>
                <w:b/>
                <w:sz w:val="24"/>
                <w:szCs w:val="24"/>
                <w:lang w:val="en-US"/>
              </w:rPr>
              <w:t>Ee</w:t>
            </w:r>
            <w:r w:rsidRPr="00104F85">
              <w:rPr>
                <w:sz w:val="24"/>
                <w:szCs w:val="24"/>
              </w:rPr>
              <w:t>,</w:t>
            </w:r>
            <w:r w:rsidRPr="00104F85">
              <w:rPr>
                <w:b/>
                <w:sz w:val="24"/>
                <w:szCs w:val="24"/>
              </w:rPr>
              <w:t xml:space="preserve"> Оо </w:t>
            </w:r>
            <w:r w:rsidRPr="00104F85">
              <w:rPr>
                <w:sz w:val="24"/>
                <w:szCs w:val="24"/>
              </w:rPr>
              <w:t>в</w:t>
            </w:r>
            <w:r w:rsidRPr="00104F85">
              <w:rPr>
                <w:b/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 xml:space="preserve">закрытом типе слоге;  буквосочетаниями </w:t>
            </w:r>
            <w:r w:rsidRPr="00104F85">
              <w:rPr>
                <w:b/>
                <w:sz w:val="24"/>
                <w:szCs w:val="24"/>
                <w:lang w:val="en-US"/>
              </w:rPr>
              <w:t>ey</w:t>
            </w:r>
            <w:r w:rsidRPr="00104F85">
              <w:rPr>
                <w:sz w:val="24"/>
                <w:szCs w:val="24"/>
              </w:rPr>
              <w:t>[</w:t>
            </w:r>
            <w:r w:rsidRPr="00104F85">
              <w:rPr>
                <w:sz w:val="24"/>
                <w:szCs w:val="24"/>
                <w:lang w:val="en-US"/>
              </w:rPr>
              <w:t>ei</w:t>
            </w:r>
            <w:r w:rsidRPr="00104F85">
              <w:rPr>
                <w:sz w:val="24"/>
                <w:szCs w:val="24"/>
              </w:rPr>
              <w:t xml:space="preserve">], </w:t>
            </w:r>
            <w:r w:rsidRPr="00104F85">
              <w:rPr>
                <w:b/>
                <w:sz w:val="24"/>
                <w:szCs w:val="24"/>
                <w:lang w:val="en-US"/>
              </w:rPr>
              <w:t>ck</w:t>
            </w:r>
            <w:r w:rsidRPr="00104F85">
              <w:rPr>
                <w:sz w:val="24"/>
                <w:szCs w:val="24"/>
              </w:rPr>
              <w:t>[</w:t>
            </w:r>
            <w:r w:rsidRPr="00104F85">
              <w:rPr>
                <w:sz w:val="24"/>
                <w:szCs w:val="24"/>
                <w:lang w:val="en-US"/>
              </w:rPr>
              <w:t>k</w:t>
            </w:r>
            <w:r w:rsidRPr="00104F85">
              <w:rPr>
                <w:sz w:val="24"/>
                <w:szCs w:val="24"/>
              </w:rPr>
              <w:t xml:space="preserve">], </w:t>
            </w:r>
            <w:r w:rsidRPr="00104F85">
              <w:rPr>
                <w:sz w:val="24"/>
                <w:szCs w:val="24"/>
                <w:lang w:val="en-US"/>
              </w:rPr>
              <w:t>th</w:t>
            </w:r>
            <w:r w:rsidRPr="00104F85">
              <w:rPr>
                <w:sz w:val="24"/>
                <w:szCs w:val="24"/>
              </w:rPr>
              <w:t xml:space="preserve">[ð] и артиклями </w:t>
            </w:r>
            <w:r w:rsidRPr="00104F85">
              <w:rPr>
                <w:b/>
                <w:sz w:val="24"/>
                <w:szCs w:val="24"/>
                <w:lang w:val="en-US"/>
              </w:rPr>
              <w:t>a</w:t>
            </w:r>
            <w:r w:rsidRPr="00104F85">
              <w:rPr>
                <w:b/>
                <w:sz w:val="24"/>
                <w:szCs w:val="24"/>
              </w:rPr>
              <w:t>(</w:t>
            </w:r>
            <w:r w:rsidRPr="00104F85">
              <w:rPr>
                <w:b/>
                <w:sz w:val="24"/>
                <w:szCs w:val="24"/>
                <w:lang w:val="en-US"/>
              </w:rPr>
              <w:t>n</w:t>
            </w:r>
            <w:r w:rsidRPr="00104F85">
              <w:rPr>
                <w:b/>
                <w:sz w:val="24"/>
                <w:szCs w:val="24"/>
              </w:rPr>
              <w:t>)/</w:t>
            </w:r>
            <w:r w:rsidRPr="00104F85">
              <w:rPr>
                <w:b/>
                <w:sz w:val="24"/>
                <w:szCs w:val="24"/>
                <w:lang w:val="en-US"/>
              </w:rPr>
              <w:t>the</w:t>
            </w:r>
          </w:p>
          <w:p w14:paraId="46A2674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рочитать про себя и понять текст о животных персонажей.</w:t>
            </w:r>
          </w:p>
          <w:p w14:paraId="5F61D64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рочитать общие вопросы и краткие ответы, соблюдая правила чтения.</w:t>
            </w:r>
          </w:p>
          <w:p w14:paraId="4767464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6000DB4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ыполнять лексико-грамматические упражнения:</w:t>
            </w:r>
          </w:p>
          <w:p w14:paraId="1BE819F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заполнять кроссворд по теме «Животные»;</w:t>
            </w:r>
          </w:p>
          <w:p w14:paraId="3237F769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возможность вставить пропущенные слова: </w:t>
            </w:r>
            <w:r w:rsidRPr="00104F85">
              <w:rPr>
                <w:sz w:val="24"/>
                <w:szCs w:val="24"/>
                <w:lang w:val="en-US"/>
              </w:rPr>
              <w:t>have</w:t>
            </w:r>
            <w:r w:rsidRPr="00104F85">
              <w:rPr>
                <w:sz w:val="24"/>
                <w:szCs w:val="24"/>
              </w:rPr>
              <w:t>/</w:t>
            </w:r>
            <w:r w:rsidRPr="00104F85">
              <w:rPr>
                <w:sz w:val="24"/>
                <w:szCs w:val="24"/>
                <w:lang w:val="en-US"/>
              </w:rPr>
              <w:t>has</w:t>
            </w:r>
            <w:r w:rsidRPr="00104F8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81B4E37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A944A0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65E7E0C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0BA7190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2477AFC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1E9F52C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6136EB2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12E797E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ести устный и письменный диалог;</w:t>
            </w:r>
          </w:p>
          <w:p w14:paraId="59BC1C63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.</w:t>
            </w:r>
          </w:p>
        </w:tc>
      </w:tr>
      <w:tr w:rsidR="00CF2013" w:rsidRPr="008A4B48" w14:paraId="23B02523" w14:textId="77777777" w:rsidTr="00165168">
        <w:trPr>
          <w:trHeight w:val="277"/>
        </w:trPr>
        <w:tc>
          <w:tcPr>
            <w:tcW w:w="601" w:type="dxa"/>
          </w:tcPr>
          <w:p w14:paraId="4CEAD8F8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959" w:type="dxa"/>
          </w:tcPr>
          <w:p w14:paraId="68927B08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843" w:type="dxa"/>
          </w:tcPr>
          <w:p w14:paraId="5686D30C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ассказ</w:t>
            </w:r>
            <w:r w:rsidRPr="00104F85">
              <w:rPr>
                <w:sz w:val="24"/>
                <w:szCs w:val="24"/>
                <w:lang w:eastAsia="en-US"/>
              </w:rPr>
              <w:t xml:space="preserve"> попугая Рокки о его добром друге.</w:t>
            </w:r>
          </w:p>
        </w:tc>
        <w:tc>
          <w:tcPr>
            <w:tcW w:w="1843" w:type="dxa"/>
          </w:tcPr>
          <w:p w14:paraId="0D5B57D7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04459CD7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7D9E8D63" w14:textId="77777777" w:rsidR="00CF2013" w:rsidRPr="00104F85" w:rsidRDefault="00754850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83-84</w:t>
            </w:r>
          </w:p>
        </w:tc>
        <w:tc>
          <w:tcPr>
            <w:tcW w:w="3827" w:type="dxa"/>
          </w:tcPr>
          <w:p w14:paraId="46A31264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790550E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различать на слух звуки: [</w:t>
            </w:r>
            <w:r w:rsidRPr="00104F85">
              <w:rPr>
                <w:sz w:val="24"/>
                <w:szCs w:val="24"/>
                <w:lang w:val="en-US"/>
              </w:rPr>
              <w:t>ae</w:t>
            </w:r>
            <w:r w:rsidRPr="00104F85">
              <w:rPr>
                <w:sz w:val="24"/>
                <w:szCs w:val="24"/>
              </w:rPr>
              <w:t>], [</w:t>
            </w:r>
            <w:r w:rsidRPr="00104F85">
              <w:rPr>
                <w:sz w:val="24"/>
                <w:szCs w:val="24"/>
                <w:lang w:val="en-US"/>
              </w:rPr>
              <w:t>e</w:t>
            </w:r>
            <w:r w:rsidRPr="00104F85">
              <w:rPr>
                <w:sz w:val="24"/>
                <w:szCs w:val="24"/>
              </w:rPr>
              <w:t>], [</w:t>
            </w:r>
            <w:r w:rsidRPr="00104F85">
              <w:rPr>
                <w:sz w:val="24"/>
                <w:szCs w:val="24"/>
                <w:lang w:val="en-US"/>
              </w:rPr>
              <w:t>i</w:t>
            </w:r>
            <w:r w:rsidRPr="00104F85">
              <w:rPr>
                <w:sz w:val="24"/>
                <w:szCs w:val="24"/>
              </w:rPr>
              <w:t>], [</w:t>
            </w:r>
            <w:r w:rsidRPr="00104F85">
              <w:rPr>
                <w:sz w:val="24"/>
                <w:szCs w:val="24"/>
                <w:lang w:val="en-US"/>
              </w:rPr>
              <w:t>ks</w:t>
            </w:r>
            <w:r w:rsidRPr="00104F85">
              <w:rPr>
                <w:sz w:val="24"/>
                <w:szCs w:val="24"/>
              </w:rPr>
              <w:t>], [ð], [</w:t>
            </w:r>
            <w:r w:rsidRPr="00104F85">
              <w:rPr>
                <w:sz w:val="24"/>
                <w:szCs w:val="24"/>
                <w:lang w:val="en-US"/>
              </w:rPr>
              <w:t>o</w:t>
            </w:r>
            <w:r w:rsidRPr="00104F85">
              <w:rPr>
                <w:sz w:val="24"/>
                <w:szCs w:val="24"/>
              </w:rPr>
              <w:t>];</w:t>
            </w:r>
          </w:p>
          <w:p w14:paraId="5BFCBDA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онимать короткое сообщение по теме «Мои друзья» (с опорой на иллюстрацию).</w:t>
            </w:r>
          </w:p>
          <w:p w14:paraId="0A056C18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0D108AD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рассказывать о своем друге/персонаже (имя, возраст, где живет, черты характера), используя графический план и иллюстрацию;</w:t>
            </w:r>
          </w:p>
          <w:p w14:paraId="4EAA534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составлять диалог-расспрос по ситуации «Мой друг».</w:t>
            </w:r>
          </w:p>
          <w:p w14:paraId="774AE04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0E8BEBA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 xml:space="preserve">- возможность прочитать вслух слова и предложения с буквой </w:t>
            </w:r>
            <w:r w:rsidRPr="00104F85">
              <w:rPr>
                <w:b/>
                <w:sz w:val="24"/>
                <w:szCs w:val="24"/>
                <w:lang w:val="en-US"/>
              </w:rPr>
              <w:t>Uu</w:t>
            </w:r>
            <w:r w:rsidRPr="00104F85">
              <w:rPr>
                <w:b/>
                <w:sz w:val="24"/>
                <w:szCs w:val="24"/>
              </w:rPr>
              <w:t xml:space="preserve"> </w:t>
            </w:r>
            <w:r w:rsidRPr="00104F85">
              <w:rPr>
                <w:sz w:val="24"/>
                <w:szCs w:val="24"/>
              </w:rPr>
              <w:t xml:space="preserve">в закрытом типе слога и </w:t>
            </w:r>
            <w:r w:rsidRPr="00104F85">
              <w:rPr>
                <w:b/>
                <w:sz w:val="24"/>
                <w:szCs w:val="24"/>
                <w:lang w:val="en-US"/>
              </w:rPr>
              <w:t>Yy</w:t>
            </w:r>
            <w:r w:rsidRPr="00104F85">
              <w:rPr>
                <w:sz w:val="24"/>
                <w:szCs w:val="24"/>
              </w:rPr>
              <w:t xml:space="preserve"> в безударном слоге в конце слова;</w:t>
            </w:r>
          </w:p>
          <w:p w14:paraId="28DD0F8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рочитать вслух короткий текст о животных, соблюдая правила чтения.</w:t>
            </w:r>
          </w:p>
          <w:p w14:paraId="43A8C8E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3D2FA46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ыполнять лексико-грамматические упражнения:</w:t>
            </w:r>
          </w:p>
          <w:p w14:paraId="67C3BC04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 слово из букв.</w:t>
            </w:r>
          </w:p>
        </w:tc>
        <w:tc>
          <w:tcPr>
            <w:tcW w:w="3119" w:type="dxa"/>
          </w:tcPr>
          <w:p w14:paraId="5B10DE29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127BCA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5C7C88B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3095A39B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77B243F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ыделять и формулировать то, что уже усвоено и что еще нужно усвоить;</w:t>
            </w:r>
          </w:p>
          <w:p w14:paraId="0CE5CEE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673EE65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73180F9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7D1C031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проявлять активность во </w:t>
            </w:r>
            <w:r w:rsidRPr="00104F85">
              <w:rPr>
                <w:sz w:val="24"/>
                <w:szCs w:val="24"/>
              </w:rPr>
              <w:lastRenderedPageBreak/>
              <w:t>взаимодействии для решения коммуникативных и познавательных задач;</w:t>
            </w:r>
          </w:p>
          <w:p w14:paraId="36AEF8A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7185BEC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</w:t>
            </w:r>
          </w:p>
          <w:p w14:paraId="32F6087B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понятные для партнера высказывания.</w:t>
            </w:r>
          </w:p>
        </w:tc>
      </w:tr>
      <w:tr w:rsidR="00CF2013" w:rsidRPr="008A4B48" w14:paraId="33318D8B" w14:textId="77777777" w:rsidTr="00165168">
        <w:trPr>
          <w:trHeight w:val="277"/>
        </w:trPr>
        <w:tc>
          <w:tcPr>
            <w:tcW w:w="601" w:type="dxa"/>
          </w:tcPr>
          <w:p w14:paraId="378D6A03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8.</w:t>
            </w:r>
          </w:p>
        </w:tc>
        <w:tc>
          <w:tcPr>
            <w:tcW w:w="959" w:type="dxa"/>
          </w:tcPr>
          <w:p w14:paraId="4728B4B4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.03</w:t>
            </w:r>
          </w:p>
          <w:p w14:paraId="7FA93F65" w14:textId="77777777" w:rsidR="00D43A38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AF1F603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Ежедневные</w:t>
            </w:r>
            <w:r w:rsidRPr="00104F85">
              <w:rPr>
                <w:sz w:val="24"/>
                <w:szCs w:val="24"/>
                <w:lang w:eastAsia="en-US"/>
              </w:rPr>
              <w:t xml:space="preserve"> занятия Джим и Джилл.</w:t>
            </w:r>
          </w:p>
        </w:tc>
        <w:tc>
          <w:tcPr>
            <w:tcW w:w="1843" w:type="dxa"/>
          </w:tcPr>
          <w:p w14:paraId="4F778F5B" w14:textId="77777777" w:rsidR="00045CC7" w:rsidRPr="00F1544C" w:rsidRDefault="00045CC7" w:rsidP="00045CC7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1544C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14:paraId="38C36DBA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53FFA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2D8437A2" w14:textId="77777777" w:rsidR="00CF2013" w:rsidRPr="00104F85" w:rsidRDefault="00754850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85-86</w:t>
            </w:r>
          </w:p>
        </w:tc>
        <w:tc>
          <w:tcPr>
            <w:tcW w:w="3827" w:type="dxa"/>
          </w:tcPr>
          <w:p w14:paraId="44570536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596FCDC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различать на слух звуки: [</w:t>
            </w:r>
            <w:r w:rsidRPr="00104F85">
              <w:rPr>
                <w:sz w:val="24"/>
                <w:szCs w:val="24"/>
                <w:lang w:val="en-US"/>
              </w:rPr>
              <w:t>e</w:t>
            </w:r>
            <w:r w:rsidRPr="00104F85">
              <w:rPr>
                <w:sz w:val="24"/>
                <w:szCs w:val="24"/>
              </w:rPr>
              <w:t>],  [</w:t>
            </w:r>
            <w:r w:rsidRPr="00104F85">
              <w:rPr>
                <w:sz w:val="24"/>
                <w:szCs w:val="24"/>
                <w:lang w:val="en-US"/>
              </w:rPr>
              <w:t>t</w:t>
            </w:r>
            <w:r w:rsidRPr="00104F85">
              <w:rPr>
                <w:sz w:val="24"/>
                <w:szCs w:val="24"/>
              </w:rPr>
              <w:t>], [ð].</w:t>
            </w:r>
          </w:p>
          <w:p w14:paraId="3135E0A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онимать содержание стихотворения о семье персонажа.</w:t>
            </w:r>
          </w:p>
          <w:p w14:paraId="7AF81139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19B9BE8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рассказывать, что делают персонажи каждый день.</w:t>
            </w:r>
          </w:p>
          <w:p w14:paraId="05CE2C0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составлять диалог-расспрос по ситуации «Семья моего друга».</w:t>
            </w:r>
          </w:p>
          <w:p w14:paraId="517B3E1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называть:</w:t>
            </w:r>
          </w:p>
          <w:p w14:paraId="0008D6E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номера картинок, соответствующих предложениям;</w:t>
            </w:r>
          </w:p>
          <w:p w14:paraId="6E288B9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цвет изображённых животных</w:t>
            </w:r>
          </w:p>
          <w:p w14:paraId="24802AD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63F8AC3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про себя:</w:t>
            </w:r>
          </w:p>
          <w:p w14:paraId="55F3643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предложения и назвать номера соответствующим им картинок;</w:t>
            </w:r>
          </w:p>
          <w:p w14:paraId="7559631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 письмо персонажа с извлечением </w:t>
            </w:r>
            <w:r w:rsidRPr="00104F85">
              <w:rPr>
                <w:sz w:val="24"/>
                <w:szCs w:val="24"/>
              </w:rPr>
              <w:lastRenderedPageBreak/>
              <w:t>необходимой информации.</w:t>
            </w:r>
          </w:p>
          <w:p w14:paraId="013AFE31" w14:textId="77777777" w:rsidR="00CF2013" w:rsidRDefault="00CF2013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рочитать вслух слова с изученными гласными буквами в закрытом типе слога и буквосочетаниями </w:t>
            </w:r>
            <w:r w:rsidRPr="00104F85">
              <w:rPr>
                <w:b/>
                <w:sz w:val="24"/>
                <w:szCs w:val="24"/>
                <w:lang w:val="en-US"/>
              </w:rPr>
              <w:t>ck</w:t>
            </w:r>
            <w:r w:rsidRPr="00104F85">
              <w:rPr>
                <w:b/>
                <w:sz w:val="24"/>
                <w:szCs w:val="24"/>
              </w:rPr>
              <w:t xml:space="preserve">, </w:t>
            </w:r>
            <w:r w:rsidRPr="00104F85">
              <w:rPr>
                <w:b/>
                <w:sz w:val="24"/>
                <w:szCs w:val="24"/>
                <w:lang w:val="en-US"/>
              </w:rPr>
              <w:t>ey</w:t>
            </w:r>
            <w:r>
              <w:rPr>
                <w:b/>
                <w:sz w:val="24"/>
                <w:szCs w:val="24"/>
              </w:rPr>
              <w:t>.</w:t>
            </w:r>
          </w:p>
          <w:p w14:paraId="4F363E18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6EF90392" w14:textId="77777777" w:rsidR="00CF2013" w:rsidRPr="002322C6" w:rsidRDefault="00CF2013" w:rsidP="00165168">
            <w:pPr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ыполнять лексико-грамматические упражнения.</w:t>
            </w:r>
          </w:p>
        </w:tc>
        <w:tc>
          <w:tcPr>
            <w:tcW w:w="3119" w:type="dxa"/>
          </w:tcPr>
          <w:p w14:paraId="620AF013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58A8E27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 социальная мотивация учебной деятельности.</w:t>
            </w:r>
          </w:p>
          <w:p w14:paraId="6203E53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4A7D327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адекватно воспринимать предложения учителя по исправлению допущенных ошибок.</w:t>
            </w:r>
          </w:p>
          <w:p w14:paraId="4006D880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61AC805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31C45B4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14:paraId="54EE8C2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5E84B54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проявлять активность во взаимодействии для решения коммуникативных </w:t>
            </w:r>
            <w:r w:rsidRPr="00104F85">
              <w:rPr>
                <w:sz w:val="24"/>
                <w:szCs w:val="24"/>
              </w:rPr>
              <w:lastRenderedPageBreak/>
              <w:t>и познавательных задач;</w:t>
            </w:r>
          </w:p>
          <w:p w14:paraId="242C16B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4A70A98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</w:t>
            </w:r>
          </w:p>
          <w:p w14:paraId="5F2540BD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понятные для партнера высказывания.</w:t>
            </w:r>
          </w:p>
        </w:tc>
      </w:tr>
      <w:tr w:rsidR="00CF2013" w:rsidRPr="008A4B48" w14:paraId="26A92D59" w14:textId="77777777" w:rsidTr="00165168">
        <w:trPr>
          <w:trHeight w:val="277"/>
        </w:trPr>
        <w:tc>
          <w:tcPr>
            <w:tcW w:w="601" w:type="dxa"/>
          </w:tcPr>
          <w:p w14:paraId="0F0FE324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959" w:type="dxa"/>
          </w:tcPr>
          <w:p w14:paraId="6F89A727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1843" w:type="dxa"/>
          </w:tcPr>
          <w:p w14:paraId="0EDE8386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Интервью</w:t>
            </w:r>
            <w:r w:rsidRPr="00104F85">
              <w:rPr>
                <w:sz w:val="24"/>
                <w:szCs w:val="24"/>
                <w:lang w:eastAsia="en-US"/>
              </w:rPr>
              <w:t xml:space="preserve"> участника спортивного праздника.</w:t>
            </w:r>
          </w:p>
        </w:tc>
        <w:tc>
          <w:tcPr>
            <w:tcW w:w="1843" w:type="dxa"/>
          </w:tcPr>
          <w:p w14:paraId="09686501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04F7891F" w14:textId="77777777" w:rsidR="00CF2013" w:rsidRPr="00045CC7" w:rsidRDefault="00045CC7" w:rsidP="00045CC7">
            <w:pPr>
              <w:snapToGrid w:val="0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Контроль аудирования.</w:t>
            </w:r>
          </w:p>
        </w:tc>
        <w:tc>
          <w:tcPr>
            <w:tcW w:w="1417" w:type="dxa"/>
          </w:tcPr>
          <w:p w14:paraId="27540EC1" w14:textId="77777777" w:rsidR="00CF2013" w:rsidRPr="00104F85" w:rsidRDefault="00754850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87-88</w:t>
            </w:r>
          </w:p>
        </w:tc>
        <w:tc>
          <w:tcPr>
            <w:tcW w:w="3827" w:type="dxa"/>
          </w:tcPr>
          <w:p w14:paraId="5EC6C732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0AD4B52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различать на слух звуки: [</w:t>
            </w:r>
            <w:r w:rsidRPr="00104F85">
              <w:rPr>
                <w:sz w:val="24"/>
                <w:szCs w:val="24"/>
                <w:lang w:val="en-US"/>
              </w:rPr>
              <w:t>e</w:t>
            </w:r>
            <w:r w:rsidRPr="00104F85">
              <w:rPr>
                <w:sz w:val="24"/>
                <w:szCs w:val="24"/>
              </w:rPr>
              <w:t>], [ð], [</w:t>
            </w:r>
            <w:r w:rsidRPr="00104F85">
              <w:rPr>
                <w:sz w:val="24"/>
                <w:szCs w:val="24"/>
                <w:lang w:val="en-US"/>
              </w:rPr>
              <w:t>t</w:t>
            </w:r>
            <w:r w:rsidRPr="00104F85">
              <w:rPr>
                <w:sz w:val="24"/>
                <w:szCs w:val="24"/>
              </w:rPr>
              <w:t>]</w:t>
            </w:r>
          </w:p>
          <w:p w14:paraId="1D35CFB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онимать интервью с персонажами по теме «Спортивный праздник» и заполнять таблицу.</w:t>
            </w:r>
          </w:p>
          <w:p w14:paraId="346F5F3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2FA403B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рассказать, что делают персонажи, друзья каждый день;</w:t>
            </w:r>
          </w:p>
          <w:p w14:paraId="422E60D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составлять диалог-расспрос по ситуации «Спортивный праздник»;</w:t>
            </w:r>
          </w:p>
          <w:p w14:paraId="0844D84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составлять и воспроизводить загадку о животном.</w:t>
            </w:r>
          </w:p>
          <w:p w14:paraId="542A68B9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7A0052E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рочитать вслух: слова, изображённые в виде транскрипционных знаков; с буквой </w:t>
            </w:r>
            <w:r w:rsidRPr="00104F85">
              <w:rPr>
                <w:b/>
                <w:sz w:val="24"/>
                <w:szCs w:val="24"/>
              </w:rPr>
              <w:t>Ее</w:t>
            </w:r>
            <w:r w:rsidRPr="00104F85">
              <w:rPr>
                <w:sz w:val="24"/>
                <w:szCs w:val="24"/>
              </w:rPr>
              <w:t xml:space="preserve"> и буквосочетанием </w:t>
            </w:r>
            <w:r w:rsidRPr="00104F85">
              <w:rPr>
                <w:b/>
                <w:sz w:val="24"/>
                <w:szCs w:val="24"/>
              </w:rPr>
              <w:t>ее</w:t>
            </w:r>
            <w:r w:rsidRPr="00104F85">
              <w:rPr>
                <w:sz w:val="24"/>
                <w:szCs w:val="24"/>
              </w:rPr>
              <w:t>; предложения, соответствующие грамматической модели.</w:t>
            </w:r>
          </w:p>
          <w:p w14:paraId="79785B2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 возможность прочитать про себя загадку о животном и догадаться, кто это.</w:t>
            </w:r>
          </w:p>
          <w:p w14:paraId="194CCF4B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32B91CA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возможность выполнять лексико-грамматические упражнения:</w:t>
            </w:r>
          </w:p>
          <w:p w14:paraId="028E0E0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списывать короткий текст;</w:t>
            </w:r>
          </w:p>
          <w:p w14:paraId="1EBD4C6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заполнять таблицу по теме «Спортивный праздник»;</w:t>
            </w:r>
          </w:p>
          <w:p w14:paraId="5F290327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выписывать слова, которые можно заменить личными местоимениями.</w:t>
            </w:r>
          </w:p>
        </w:tc>
        <w:tc>
          <w:tcPr>
            <w:tcW w:w="3119" w:type="dxa"/>
          </w:tcPr>
          <w:p w14:paraId="436AEA0D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77A1CA5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14DD433B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0768E236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5DBAF8C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ыделять и формулировать то, что уже усвоено и что еще нужно усвоить;</w:t>
            </w:r>
          </w:p>
          <w:p w14:paraId="68E79960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17F3EDF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03FCDA6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1653415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12FE689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4500503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</w:t>
            </w:r>
          </w:p>
          <w:p w14:paraId="38120727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строить понятные для партнера высказывания.</w:t>
            </w:r>
          </w:p>
        </w:tc>
      </w:tr>
      <w:tr w:rsidR="00CF2013" w:rsidRPr="008A4B48" w14:paraId="59B10C56" w14:textId="77777777" w:rsidTr="00165168">
        <w:trPr>
          <w:trHeight w:val="277"/>
        </w:trPr>
        <w:tc>
          <w:tcPr>
            <w:tcW w:w="601" w:type="dxa"/>
          </w:tcPr>
          <w:p w14:paraId="433D826D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0.</w:t>
            </w:r>
          </w:p>
        </w:tc>
        <w:tc>
          <w:tcPr>
            <w:tcW w:w="959" w:type="dxa"/>
          </w:tcPr>
          <w:p w14:paraId="29C17A4C" w14:textId="77777777" w:rsidR="00CF2013" w:rsidRDefault="00D43A38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.</w:t>
            </w:r>
            <w:r w:rsidR="00C50749">
              <w:rPr>
                <w:b/>
                <w:sz w:val="24"/>
                <w:szCs w:val="24"/>
                <w:lang w:eastAsia="en-US"/>
              </w:rPr>
              <w:t>03</w:t>
            </w:r>
          </w:p>
          <w:p w14:paraId="7E7D8242" w14:textId="77777777" w:rsidR="00C50749" w:rsidRDefault="00C50749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FFB1736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рикки</w:t>
            </w:r>
            <w:r w:rsidRPr="00104F85">
              <w:rPr>
                <w:sz w:val="24"/>
                <w:szCs w:val="24"/>
                <w:lang w:eastAsia="en-US"/>
              </w:rPr>
              <w:t xml:space="preserve"> рассказывает Тиму и Тому о том, что видит в бинокль.</w:t>
            </w:r>
          </w:p>
        </w:tc>
        <w:tc>
          <w:tcPr>
            <w:tcW w:w="1843" w:type="dxa"/>
          </w:tcPr>
          <w:p w14:paraId="4EB6488F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420A7CE7" w14:textId="77777777" w:rsidR="00CF2013" w:rsidRPr="00045CC7" w:rsidRDefault="00045CC7" w:rsidP="00045CC7">
            <w:pPr>
              <w:snapToGrid w:val="0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2766736D" w14:textId="77777777" w:rsidR="00CF2013" w:rsidRPr="00104F85" w:rsidRDefault="00754850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89-90</w:t>
            </w:r>
          </w:p>
        </w:tc>
        <w:tc>
          <w:tcPr>
            <w:tcW w:w="3827" w:type="dxa"/>
          </w:tcPr>
          <w:p w14:paraId="2066D758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24600E0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различать на слух звуки: [</w:t>
            </w:r>
            <w:r w:rsidRPr="00104F85">
              <w:rPr>
                <w:sz w:val="24"/>
                <w:szCs w:val="24"/>
                <w:lang w:val="en-US"/>
              </w:rPr>
              <w:t>e</w:t>
            </w:r>
            <w:r w:rsidRPr="00104F85">
              <w:rPr>
                <w:sz w:val="24"/>
                <w:szCs w:val="24"/>
              </w:rPr>
              <w:t>], [ŋ],  [ð], [</w:t>
            </w:r>
            <w:r w:rsidRPr="00104F85">
              <w:rPr>
                <w:sz w:val="24"/>
                <w:szCs w:val="24"/>
                <w:lang w:val="en-US"/>
              </w:rPr>
              <w:t>ae</w:t>
            </w:r>
            <w:r w:rsidRPr="00104F85">
              <w:rPr>
                <w:sz w:val="24"/>
                <w:szCs w:val="24"/>
              </w:rPr>
              <w:t>];</w:t>
            </w:r>
          </w:p>
          <w:p w14:paraId="1407123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онимать рассказ персонажа о животных своих друзей с опорой на иллюстрацию.</w:t>
            </w:r>
          </w:p>
          <w:p w14:paraId="6E5187A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48CD6E0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описывать персонажей, выразив к ним своё отношение, с опорой на иллюстрацию и речевой образец;</w:t>
            </w:r>
          </w:p>
          <w:p w14:paraId="0C01E48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выражать своё отношение к друзьям и обосновать его.</w:t>
            </w:r>
          </w:p>
          <w:p w14:paraId="3FA8991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4205A18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рочитать вслух слова, фразы и предложения с изученными гласными и буквосочетаниями, соблюдая правила чтения;</w:t>
            </w:r>
          </w:p>
          <w:p w14:paraId="6D11BAC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 возможность выбрать и прочитать вслух слова, соответствующие графическим моделям;</w:t>
            </w:r>
          </w:p>
          <w:p w14:paraId="5C36B01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прочитать про себя загадку и о животном и догадаться, кто это</w:t>
            </w:r>
          </w:p>
          <w:p w14:paraId="390D654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51F40EB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ыполнять лексико-грамматические упражнения:</w:t>
            </w:r>
          </w:p>
          <w:p w14:paraId="1AE66BB6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составлять предложения, расположив слова в нужном порядке, и записать их; возможность вставлять в слова пропущенные буквы.</w:t>
            </w:r>
          </w:p>
        </w:tc>
        <w:tc>
          <w:tcPr>
            <w:tcW w:w="3119" w:type="dxa"/>
          </w:tcPr>
          <w:p w14:paraId="14BEF30C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7C7EC33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2614D7A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08A0CE4D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1C1703C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адекватно воспринимать предложения учителя по исправлению допущенных ошибок.</w:t>
            </w:r>
          </w:p>
          <w:p w14:paraId="39F92F7B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279F460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244DFA7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14:paraId="5E8EA07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20AECB0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проявлять активность во взаимодействии для </w:t>
            </w:r>
            <w:r w:rsidRPr="00104F85">
              <w:rPr>
                <w:sz w:val="24"/>
                <w:szCs w:val="24"/>
              </w:rPr>
              <w:lastRenderedPageBreak/>
              <w:t>решения коммуникативных и познавательных задач;</w:t>
            </w:r>
          </w:p>
          <w:p w14:paraId="6CAF7E3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238915E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</w:t>
            </w:r>
          </w:p>
          <w:p w14:paraId="5D1A6C13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понятные для партнера высказывания.</w:t>
            </w:r>
          </w:p>
        </w:tc>
      </w:tr>
      <w:tr w:rsidR="00CF2013" w:rsidRPr="008A4B48" w14:paraId="2251864D" w14:textId="77777777" w:rsidTr="00165168">
        <w:trPr>
          <w:trHeight w:val="277"/>
        </w:trPr>
        <w:tc>
          <w:tcPr>
            <w:tcW w:w="601" w:type="dxa"/>
          </w:tcPr>
          <w:p w14:paraId="78332D9C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1.</w:t>
            </w:r>
          </w:p>
        </w:tc>
        <w:tc>
          <w:tcPr>
            <w:tcW w:w="959" w:type="dxa"/>
          </w:tcPr>
          <w:p w14:paraId="5E69A8DD" w14:textId="77777777" w:rsidR="00CF2013" w:rsidRDefault="00C50749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843" w:type="dxa"/>
          </w:tcPr>
          <w:p w14:paraId="16801568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Артисты</w:t>
            </w:r>
            <w:r w:rsidRPr="00104F85">
              <w:rPr>
                <w:sz w:val="24"/>
                <w:szCs w:val="24"/>
                <w:lang w:eastAsia="en-US"/>
              </w:rPr>
              <w:t xml:space="preserve"> театра проводят конкурс загадок.</w:t>
            </w:r>
          </w:p>
        </w:tc>
        <w:tc>
          <w:tcPr>
            <w:tcW w:w="1843" w:type="dxa"/>
          </w:tcPr>
          <w:p w14:paraId="4AC1F891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0E69BEF3" w14:textId="77777777" w:rsidR="00CF2013" w:rsidRPr="00104F85" w:rsidRDefault="00045CC7" w:rsidP="00045CC7">
            <w:pPr>
              <w:snapToGrid w:val="0"/>
              <w:rPr>
                <w:b/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09CF35D0" w14:textId="77777777" w:rsidR="00CF2013" w:rsidRPr="00104F85" w:rsidRDefault="00754850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91-92</w:t>
            </w:r>
          </w:p>
        </w:tc>
        <w:tc>
          <w:tcPr>
            <w:tcW w:w="3827" w:type="dxa"/>
          </w:tcPr>
          <w:p w14:paraId="6D50359D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Аудирование</w:t>
            </w:r>
          </w:p>
          <w:p w14:paraId="3925CC0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онимать загадку о животных с опорой на иллюстрацию.</w:t>
            </w:r>
          </w:p>
          <w:p w14:paraId="7A123762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Говорение</w:t>
            </w:r>
          </w:p>
          <w:p w14:paraId="27E3A5E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рассказывать о персонаже, используя графический план;</w:t>
            </w:r>
          </w:p>
          <w:p w14:paraId="63619B1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описывать характер друга/любимого животного и выразить к нему своё отношение; возможность составлять и воспроизводить загадку о животных/любимых сказочных персонажах.</w:t>
            </w:r>
          </w:p>
          <w:p w14:paraId="32869B7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Чтение</w:t>
            </w:r>
          </w:p>
          <w:p w14:paraId="7106F83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возможность прочитать вслух: слова, изображённые в виде </w:t>
            </w:r>
            <w:r w:rsidRPr="00104F85">
              <w:rPr>
                <w:sz w:val="24"/>
                <w:szCs w:val="24"/>
              </w:rPr>
              <w:lastRenderedPageBreak/>
              <w:t>транскрипционных знаков; краткие ответы на вопросы; возможность прочитать про себя загадку о животном и догадаться, кто это.</w:t>
            </w:r>
          </w:p>
          <w:p w14:paraId="336D944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прочитать выразительно абзац о животных.</w:t>
            </w:r>
          </w:p>
          <w:p w14:paraId="0DDF0F8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исьменная речь</w:t>
            </w:r>
          </w:p>
          <w:p w14:paraId="4163D22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озможность выполнять лексико-грамматические упражнения:</w:t>
            </w:r>
          </w:p>
          <w:p w14:paraId="2D815A9D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возможность расставлять слова в алфавитном порядке, переписав их с большой буквы; возможность переделывать предложения  по образцу и записывать их.</w:t>
            </w:r>
          </w:p>
        </w:tc>
        <w:tc>
          <w:tcPr>
            <w:tcW w:w="3119" w:type="dxa"/>
          </w:tcPr>
          <w:p w14:paraId="567E00F7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AF7EBF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5423E2E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оциальная мотивация учебной деятельности.</w:t>
            </w:r>
          </w:p>
          <w:p w14:paraId="7FC3B98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12B0C66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использовать модели для решения задач;</w:t>
            </w:r>
          </w:p>
          <w:p w14:paraId="22B777BE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73797B34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1678692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ести устный и письменный диалог;</w:t>
            </w:r>
          </w:p>
          <w:p w14:paraId="246719B2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.</w:t>
            </w:r>
          </w:p>
        </w:tc>
      </w:tr>
      <w:tr w:rsidR="00CF2013" w:rsidRPr="008A4B48" w14:paraId="577A30FD" w14:textId="77777777" w:rsidTr="00165168">
        <w:trPr>
          <w:trHeight w:val="277"/>
        </w:trPr>
        <w:tc>
          <w:tcPr>
            <w:tcW w:w="601" w:type="dxa"/>
          </w:tcPr>
          <w:p w14:paraId="2C99FA23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959" w:type="dxa"/>
          </w:tcPr>
          <w:p w14:paraId="2A1DD31A" w14:textId="77777777" w:rsidR="00CF2013" w:rsidRDefault="00C50749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4</w:t>
            </w:r>
          </w:p>
          <w:p w14:paraId="553863BC" w14:textId="77777777" w:rsidR="00C50749" w:rsidRDefault="00C50749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F571496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r w:rsidRPr="00104F85">
              <w:rPr>
                <w:sz w:val="24"/>
                <w:szCs w:val="24"/>
                <w:lang w:eastAsia="en-US"/>
              </w:rPr>
              <w:t xml:space="preserve"> работа № 2 </w:t>
            </w:r>
            <w:r w:rsidRPr="00104F85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104F85">
              <w:rPr>
                <w:sz w:val="24"/>
                <w:szCs w:val="24"/>
                <w:lang w:eastAsia="en-US"/>
              </w:rPr>
              <w:t xml:space="preserve"> теме «Давайте читать и говорить по-английски!»</w:t>
            </w:r>
          </w:p>
        </w:tc>
        <w:tc>
          <w:tcPr>
            <w:tcW w:w="1843" w:type="dxa"/>
          </w:tcPr>
          <w:p w14:paraId="7ABDB0E8" w14:textId="77777777" w:rsidR="00045CC7" w:rsidRPr="00045CC7" w:rsidRDefault="00045CC7" w:rsidP="00045CC7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045CC7">
              <w:rPr>
                <w:sz w:val="24"/>
                <w:szCs w:val="24"/>
                <w:lang w:eastAsia="ru-RU"/>
              </w:rPr>
              <w:t>Урок контроля, оценки и коррекции знаний учащихся.</w:t>
            </w:r>
          </w:p>
          <w:p w14:paraId="5A389C35" w14:textId="77777777" w:rsidR="00CF2013" w:rsidRPr="00104F85" w:rsidRDefault="00CF2013" w:rsidP="001651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D74B2" w14:textId="77777777" w:rsidR="00045CC7" w:rsidRPr="00045CC7" w:rsidRDefault="00045CC7" w:rsidP="00045CC7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45CC7">
              <w:rPr>
                <w:rFonts w:eastAsiaTheme="minorHAnsi"/>
                <w:sz w:val="24"/>
                <w:szCs w:val="24"/>
                <w:lang w:eastAsia="en-US"/>
              </w:rPr>
              <w:t>Контрольная работа.</w:t>
            </w:r>
          </w:p>
          <w:p w14:paraId="0D02A988" w14:textId="77777777" w:rsidR="00CF2013" w:rsidRPr="00104F85" w:rsidRDefault="00CF2013" w:rsidP="001651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2E8A38" w14:textId="77777777" w:rsidR="00CF2013" w:rsidRPr="00104F85" w:rsidRDefault="00754850" w:rsidP="007548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3-94</w:t>
            </w:r>
          </w:p>
        </w:tc>
        <w:tc>
          <w:tcPr>
            <w:tcW w:w="3827" w:type="dxa"/>
          </w:tcPr>
          <w:p w14:paraId="26794895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3119" w:type="dxa"/>
          </w:tcPr>
          <w:p w14:paraId="15E2457D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2490793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14:paraId="558724A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адекватно воспринимать предложения учителя по исправлению допущенных ошибок;</w:t>
            </w:r>
          </w:p>
          <w:p w14:paraId="3C95BCD6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04F85">
              <w:rPr>
                <w:sz w:val="24"/>
                <w:szCs w:val="24"/>
              </w:rPr>
              <w:t>выделять и формулировать то, что уже усвоено и что еще нужно усвоить.</w:t>
            </w:r>
          </w:p>
        </w:tc>
      </w:tr>
      <w:tr w:rsidR="00CF2013" w:rsidRPr="008A4B48" w14:paraId="7176BA6E" w14:textId="77777777" w:rsidTr="00165168">
        <w:trPr>
          <w:trHeight w:val="277"/>
        </w:trPr>
        <w:tc>
          <w:tcPr>
            <w:tcW w:w="601" w:type="dxa"/>
          </w:tcPr>
          <w:p w14:paraId="05B62C2F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959" w:type="dxa"/>
          </w:tcPr>
          <w:p w14:paraId="38C9CB7C" w14:textId="77777777" w:rsidR="00CF2013" w:rsidRDefault="00C50749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843" w:type="dxa"/>
          </w:tcPr>
          <w:p w14:paraId="309027AB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sz w:val="24"/>
                <w:szCs w:val="24"/>
                <w:lang w:eastAsia="en-US"/>
              </w:rPr>
              <w:t>Проект закладки «Загадка о животном»</w:t>
            </w:r>
            <w:r w:rsidRPr="00104F8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254E99DF" w14:textId="77777777" w:rsidR="00CF2013" w:rsidRPr="00104F85" w:rsidRDefault="00045CC7" w:rsidP="00165168">
            <w:pPr>
              <w:snapToGrid w:val="0"/>
              <w:rPr>
                <w:sz w:val="24"/>
                <w:szCs w:val="24"/>
              </w:rPr>
            </w:pPr>
            <w:r w:rsidRPr="00DF13D4">
              <w:rPr>
                <w:sz w:val="24"/>
                <w:szCs w:val="24"/>
                <w:lang w:eastAsia="ru-RU"/>
              </w:rPr>
              <w:t>Урок комплексного применения знани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371D62E" w14:textId="77777777" w:rsidR="00CF2013" w:rsidRPr="00104F85" w:rsidRDefault="00045CC7" w:rsidP="00165168">
            <w:pPr>
              <w:snapToGrid w:val="0"/>
              <w:rPr>
                <w:sz w:val="24"/>
                <w:szCs w:val="24"/>
              </w:rPr>
            </w:pPr>
            <w:r w:rsidRPr="00DF13D4">
              <w:rPr>
                <w:sz w:val="24"/>
                <w:szCs w:val="24"/>
              </w:rPr>
              <w:t>Неформальный контро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1327834" w14:textId="77777777" w:rsidR="00CF2013" w:rsidRPr="00104F85" w:rsidRDefault="00754850" w:rsidP="007548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4</w:t>
            </w:r>
          </w:p>
        </w:tc>
        <w:tc>
          <w:tcPr>
            <w:tcW w:w="3827" w:type="dxa"/>
          </w:tcPr>
          <w:p w14:paraId="183A4666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Конкурс загадок. Презентация проекта закладки «Загадка о животном».</w:t>
            </w:r>
          </w:p>
        </w:tc>
        <w:tc>
          <w:tcPr>
            <w:tcW w:w="3119" w:type="dxa"/>
          </w:tcPr>
          <w:p w14:paraId="0EAB72ED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6264A69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оиск и выделение необходимой информации;</w:t>
            </w:r>
          </w:p>
          <w:p w14:paraId="4A57ED6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бор информации;</w:t>
            </w:r>
          </w:p>
          <w:p w14:paraId="2A3BA6F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бработка информации;</w:t>
            </w:r>
          </w:p>
          <w:p w14:paraId="4D81390E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передача информации письменным способом.</w:t>
            </w:r>
          </w:p>
        </w:tc>
      </w:tr>
      <w:tr w:rsidR="00CF2013" w:rsidRPr="008A4B48" w14:paraId="58FC2210" w14:textId="77777777" w:rsidTr="00165168">
        <w:trPr>
          <w:trHeight w:val="277"/>
        </w:trPr>
        <w:tc>
          <w:tcPr>
            <w:tcW w:w="601" w:type="dxa"/>
          </w:tcPr>
          <w:p w14:paraId="72DB00D3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4.</w:t>
            </w:r>
          </w:p>
        </w:tc>
        <w:tc>
          <w:tcPr>
            <w:tcW w:w="959" w:type="dxa"/>
          </w:tcPr>
          <w:p w14:paraId="56BB8A06" w14:textId="77777777" w:rsidR="00CF2013" w:rsidRDefault="00C50749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.04</w:t>
            </w:r>
          </w:p>
          <w:p w14:paraId="73AAED41" w14:textId="77777777" w:rsidR="00C50749" w:rsidRDefault="00C50749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F5CD816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ебята</w:t>
            </w:r>
            <w:r w:rsidRPr="00104F85">
              <w:rPr>
                <w:sz w:val="24"/>
                <w:szCs w:val="24"/>
                <w:lang w:eastAsia="en-US"/>
              </w:rPr>
              <w:t xml:space="preserve"> рассказывают, каких животных они любят.</w:t>
            </w:r>
          </w:p>
        </w:tc>
        <w:tc>
          <w:tcPr>
            <w:tcW w:w="1843" w:type="dxa"/>
          </w:tcPr>
          <w:p w14:paraId="27DABF67" w14:textId="77777777" w:rsidR="00CF2013" w:rsidRPr="00104F85" w:rsidRDefault="00045CC7" w:rsidP="00045CC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0DED8C31" w14:textId="77777777" w:rsidR="00CF2013" w:rsidRPr="00045CC7" w:rsidRDefault="00045CC7" w:rsidP="00045CC7">
            <w:pPr>
              <w:snapToGrid w:val="0"/>
              <w:rPr>
                <w:color w:val="000000"/>
                <w:sz w:val="24"/>
                <w:szCs w:val="24"/>
              </w:rPr>
            </w:pPr>
            <w:r w:rsidRPr="00045CC7">
              <w:rPr>
                <w:color w:val="000000"/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6D27E8FF" w14:textId="77777777" w:rsidR="00CF2013" w:rsidRPr="00104F85" w:rsidRDefault="00754850" w:rsidP="00754850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 95-97</w:t>
            </w:r>
          </w:p>
        </w:tc>
        <w:tc>
          <w:tcPr>
            <w:tcW w:w="3827" w:type="dxa"/>
          </w:tcPr>
          <w:p w14:paraId="2F227D7E" w14:textId="77777777" w:rsidR="00CF2013" w:rsidRPr="00104F85" w:rsidRDefault="00CF2013" w:rsidP="00165168">
            <w:pPr>
              <w:snapToGrid w:val="0"/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Аудирование</w:t>
            </w:r>
          </w:p>
          <w:p w14:paraId="5935122E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различать на слух звуки: [s], [z], [iz], [ai], [i]</w:t>
            </w:r>
          </w:p>
          <w:p w14:paraId="64074C85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понимать содержание английской детской считалки.</w:t>
            </w:r>
          </w:p>
          <w:p w14:paraId="070F740B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Говорение</w:t>
            </w:r>
          </w:p>
          <w:p w14:paraId="76E388C8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выражать свое отношение к другу / любимому животному и обосновать его;</w:t>
            </w:r>
          </w:p>
          <w:p w14:paraId="1203691B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воспроизводить английскую детскую считалку с опорой на иллюстрацию и текст или самостоятельно;</w:t>
            </w:r>
          </w:p>
          <w:p w14:paraId="27E3DB72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высказывать мнение, кто из детей любит животных.</w:t>
            </w:r>
          </w:p>
          <w:p w14:paraId="6B666573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Чтение</w:t>
            </w:r>
          </w:p>
          <w:p w14:paraId="524EE017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прочитать вслух: слова с буквой li в открытом и закрытом типе слога; с непроизносимой конечной гласной –e; окончания существительных мн.ч.: -s, -es после звонких, глухих согласных и непроизносимой конечной гласной –e.</w:t>
            </w:r>
          </w:p>
          <w:p w14:paraId="36F7C12D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прочитать про себя предложения с извлечением необходимой информации. Прочитать выразительно предложения о животных.</w:t>
            </w:r>
          </w:p>
          <w:p w14:paraId="59BAA7A0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lastRenderedPageBreak/>
              <w:t>Письменная речь</w:t>
            </w:r>
          </w:p>
          <w:p w14:paraId="68BD7B84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выполнять лексико-грамматические упражнения:</w:t>
            </w:r>
          </w:p>
          <w:p w14:paraId="4838615A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составлять слова / изменять предложения по образцу и записывать их;</w:t>
            </w:r>
          </w:p>
          <w:p w14:paraId="35FB90D6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выписывать слова с непроизносимой конечной гласной –e.</w:t>
            </w:r>
          </w:p>
        </w:tc>
        <w:tc>
          <w:tcPr>
            <w:tcW w:w="3119" w:type="dxa"/>
          </w:tcPr>
          <w:p w14:paraId="0EF0451A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297A46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7E89DDF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0A159744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7958BE4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ыбирать действия в соответствии с поставленной задачей и условиями ее реализации.</w:t>
            </w:r>
          </w:p>
          <w:p w14:paraId="5C889AEF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7FACA77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1DA0E4CF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оиск и выделение необходимой информации из текста;</w:t>
            </w:r>
          </w:p>
          <w:p w14:paraId="4076A0C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бор информации (заполнение таблицы)</w:t>
            </w:r>
          </w:p>
          <w:p w14:paraId="2201F7D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и письменной форме.</w:t>
            </w:r>
          </w:p>
          <w:p w14:paraId="408E946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38E0195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083839D5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</w:t>
            </w:r>
          </w:p>
          <w:p w14:paraId="700F481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задавать вопросы, необходимые для </w:t>
            </w:r>
            <w:r w:rsidRPr="00104F85">
              <w:rPr>
                <w:sz w:val="24"/>
                <w:szCs w:val="24"/>
              </w:rPr>
              <w:lastRenderedPageBreak/>
              <w:t>организации сотрудничества с партнером;</w:t>
            </w:r>
          </w:p>
          <w:p w14:paraId="154D7E8A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монологическое высказывание.</w:t>
            </w:r>
          </w:p>
        </w:tc>
      </w:tr>
      <w:tr w:rsidR="00CF2013" w:rsidRPr="008A4B48" w14:paraId="2A84F88F" w14:textId="77777777" w:rsidTr="00165168">
        <w:trPr>
          <w:trHeight w:val="277"/>
        </w:trPr>
        <w:tc>
          <w:tcPr>
            <w:tcW w:w="601" w:type="dxa"/>
          </w:tcPr>
          <w:p w14:paraId="5BB3A6EA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5.</w:t>
            </w:r>
          </w:p>
        </w:tc>
        <w:tc>
          <w:tcPr>
            <w:tcW w:w="959" w:type="dxa"/>
          </w:tcPr>
          <w:p w14:paraId="16173674" w14:textId="77777777" w:rsidR="00CF2013" w:rsidRDefault="00C50749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843" w:type="dxa"/>
          </w:tcPr>
          <w:p w14:paraId="1390B2A5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рикки-хвастунишка</w:t>
            </w:r>
            <w:r w:rsidRPr="00104F85">
              <w:rPr>
                <w:sz w:val="24"/>
                <w:szCs w:val="24"/>
                <w:lang w:eastAsia="en-US"/>
              </w:rPr>
              <w:t xml:space="preserve"> пишет письмо про крокодилов.</w:t>
            </w:r>
          </w:p>
        </w:tc>
        <w:tc>
          <w:tcPr>
            <w:tcW w:w="1843" w:type="dxa"/>
          </w:tcPr>
          <w:p w14:paraId="312227C1" w14:textId="77777777" w:rsidR="00CF2013" w:rsidRPr="00104F85" w:rsidRDefault="00753B76" w:rsidP="00753B76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065BD95B" w14:textId="77777777" w:rsidR="00CF2013" w:rsidRPr="00104F85" w:rsidRDefault="00753B76" w:rsidP="00753B76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45CC7">
              <w:rPr>
                <w:color w:val="000000"/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0CAE1B0E" w14:textId="77777777" w:rsidR="00CF2013" w:rsidRPr="00104F85" w:rsidRDefault="00754850" w:rsidP="00754850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 98-99</w:t>
            </w:r>
          </w:p>
        </w:tc>
        <w:tc>
          <w:tcPr>
            <w:tcW w:w="3827" w:type="dxa"/>
          </w:tcPr>
          <w:p w14:paraId="0E5094E5" w14:textId="77777777" w:rsidR="00CF2013" w:rsidRPr="00104F85" w:rsidRDefault="00CF2013" w:rsidP="00165168">
            <w:pPr>
              <w:snapToGrid w:val="0"/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Аудирование</w:t>
            </w:r>
          </w:p>
          <w:p w14:paraId="446CE07F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понимать содержание диалогического текста.</w:t>
            </w:r>
          </w:p>
          <w:p w14:paraId="1FED30AB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Говорение</w:t>
            </w:r>
          </w:p>
          <w:p w14:paraId="6970E35D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рассказать: о котёнке персонажа, используя графический план; о персонажах, используя слова и речевой образец.</w:t>
            </w:r>
          </w:p>
          <w:p w14:paraId="2ACF5F6C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составлять диалог-расспрос по теме “Черты характера”.</w:t>
            </w:r>
          </w:p>
          <w:p w14:paraId="708C76A4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высказывать оценочное мнение о персонаже.</w:t>
            </w:r>
          </w:p>
          <w:p w14:paraId="57B06B8F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Чтение</w:t>
            </w:r>
          </w:p>
          <w:p w14:paraId="261B4210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прочитать вслух слова, фразы, предложения с изученными гласными и буквосочетаниями, соблюдая правила чтения;</w:t>
            </w:r>
          </w:p>
          <w:p w14:paraId="7EC235FA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прочитать про себя письмо персонажа с извлечением полной информации;</w:t>
            </w:r>
          </w:p>
          <w:p w14:paraId="7B9DB3AC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lastRenderedPageBreak/>
              <w:t>-возможность  прочитать выразительно предложения о животных</w:t>
            </w:r>
          </w:p>
          <w:p w14:paraId="6C02D76D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Письменная речь</w:t>
            </w:r>
          </w:p>
          <w:p w14:paraId="440F59DF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выполнять лексико-грамматические упражнения: подписывать картинки; дописывать слова в предложениях; написать, что думает персонаж о животных, используя образец.</w:t>
            </w:r>
          </w:p>
        </w:tc>
        <w:tc>
          <w:tcPr>
            <w:tcW w:w="3119" w:type="dxa"/>
          </w:tcPr>
          <w:p w14:paraId="1BF7A1CC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0606C42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4CA02373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367CC25A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6B38CCC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7D152FE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30DBBEE9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7937AC3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ести устный и письменный диалог;</w:t>
            </w:r>
          </w:p>
          <w:p w14:paraId="67D67CF7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.</w:t>
            </w:r>
          </w:p>
        </w:tc>
      </w:tr>
      <w:tr w:rsidR="00CF2013" w:rsidRPr="008A4B48" w14:paraId="0423AF61" w14:textId="77777777" w:rsidTr="00165168">
        <w:trPr>
          <w:trHeight w:val="277"/>
        </w:trPr>
        <w:tc>
          <w:tcPr>
            <w:tcW w:w="601" w:type="dxa"/>
          </w:tcPr>
          <w:p w14:paraId="4A403DD8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959" w:type="dxa"/>
          </w:tcPr>
          <w:p w14:paraId="1D9174A4" w14:textId="77777777" w:rsidR="00CF2013" w:rsidRDefault="00CA536D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843" w:type="dxa"/>
          </w:tcPr>
          <w:p w14:paraId="70348401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Кого</w:t>
            </w:r>
            <w:r w:rsidRPr="00104F85">
              <w:rPr>
                <w:sz w:val="24"/>
                <w:szCs w:val="24"/>
                <w:lang w:eastAsia="en-US"/>
              </w:rPr>
              <w:t xml:space="preserve"> бы ты взял из артистов тетра на гастроли?</w:t>
            </w:r>
          </w:p>
        </w:tc>
        <w:tc>
          <w:tcPr>
            <w:tcW w:w="1843" w:type="dxa"/>
          </w:tcPr>
          <w:p w14:paraId="29B8FEB2" w14:textId="77777777" w:rsidR="00CF2013" w:rsidRPr="00104F85" w:rsidRDefault="00753B76" w:rsidP="00753B76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390FAE88" w14:textId="77777777" w:rsidR="00CF2013" w:rsidRPr="00104F85" w:rsidRDefault="00753B76" w:rsidP="00753B76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45CC7">
              <w:rPr>
                <w:color w:val="000000"/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29A77644" w14:textId="77777777" w:rsidR="00CF2013" w:rsidRPr="00104F85" w:rsidRDefault="00754850" w:rsidP="00754850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 100-101</w:t>
            </w:r>
          </w:p>
        </w:tc>
        <w:tc>
          <w:tcPr>
            <w:tcW w:w="3827" w:type="dxa"/>
          </w:tcPr>
          <w:p w14:paraId="1870E6E5" w14:textId="77777777" w:rsidR="00CF2013" w:rsidRPr="00104F85" w:rsidRDefault="00CF2013" w:rsidP="00165168">
            <w:pPr>
              <w:snapToGrid w:val="0"/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Аудирование</w:t>
            </w:r>
          </w:p>
          <w:p w14:paraId="3E56B103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различить на слух звуки:  [ai], [w], [æ]; возможность понимать  речь учителя и одноклассников в процессе общения на уроке.</w:t>
            </w:r>
          </w:p>
          <w:p w14:paraId="1ED1A76B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Говорение</w:t>
            </w:r>
          </w:p>
          <w:p w14:paraId="6C1079DA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выражать своё отношение к персонажам и обосновывать его, используя иллюстрацию и речевой образец;</w:t>
            </w:r>
          </w:p>
          <w:p w14:paraId="4F1F930F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составлять диалог-расспрос по теме “Внешность / Черты характера”;</w:t>
            </w:r>
          </w:p>
          <w:p w14:paraId="095991D3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 отвечать на вопросы по теме “Черты характера”.</w:t>
            </w:r>
          </w:p>
          <w:p w14:paraId="4C3C0A4B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Чтение</w:t>
            </w:r>
          </w:p>
          <w:p w14:paraId="3663B364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прочитать:</w:t>
            </w:r>
          </w:p>
          <w:p w14:paraId="29E5DC7F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слух слова с гласной y в конце слова (в открытом слоге); согласной h (why);</w:t>
            </w:r>
          </w:p>
          <w:p w14:paraId="7248AD74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 xml:space="preserve">- про себя текст о животных с </w:t>
            </w:r>
            <w:r w:rsidRPr="00104F85">
              <w:rPr>
                <w:color w:val="000000"/>
                <w:sz w:val="24"/>
                <w:szCs w:val="24"/>
              </w:rPr>
              <w:lastRenderedPageBreak/>
              <w:t>извлечением полной информации;</w:t>
            </w:r>
          </w:p>
          <w:p w14:paraId="6933399E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просы по теме  “Черты характера”, соблюдая правильную интонацию.</w:t>
            </w:r>
          </w:p>
          <w:p w14:paraId="6D36539D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Письменная речь</w:t>
            </w:r>
          </w:p>
          <w:p w14:paraId="5832997B" w14:textId="77777777" w:rsidR="00CF2013" w:rsidRDefault="00CF2013" w:rsidP="00165168">
            <w:pPr>
              <w:snapToGrid w:val="0"/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выполнять лексико-грамматические упражнения: заполнять таблицу; дополнять предложения глаголами like / likes, используя грамматическую модель.</w:t>
            </w:r>
          </w:p>
          <w:p w14:paraId="2836EFCF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9A8FCB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6A8B566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7E7EB0B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5D4D5921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7B61374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выделять и формулировать то, что уже усвоено и что еще нужно усвоить;</w:t>
            </w:r>
          </w:p>
          <w:p w14:paraId="5B938FE3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4703EEAD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7CE83C4F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745E9E41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6CEA11AE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6AB539F8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lastRenderedPageBreak/>
              <w:t>-слушать собеседника;</w:t>
            </w:r>
          </w:p>
          <w:p w14:paraId="457DBF60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понятные для партнера высказывания.</w:t>
            </w:r>
          </w:p>
        </w:tc>
      </w:tr>
      <w:tr w:rsidR="00CF2013" w:rsidRPr="008A4B48" w14:paraId="2B140C34" w14:textId="77777777" w:rsidTr="00165168">
        <w:trPr>
          <w:trHeight w:val="277"/>
        </w:trPr>
        <w:tc>
          <w:tcPr>
            <w:tcW w:w="601" w:type="dxa"/>
          </w:tcPr>
          <w:p w14:paraId="680BC61F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7.</w:t>
            </w:r>
          </w:p>
        </w:tc>
        <w:tc>
          <w:tcPr>
            <w:tcW w:w="959" w:type="dxa"/>
          </w:tcPr>
          <w:p w14:paraId="26BC81B5" w14:textId="77777777" w:rsidR="00CF2013" w:rsidRDefault="00CA536D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843" w:type="dxa"/>
          </w:tcPr>
          <w:p w14:paraId="28C8CC8E" w14:textId="77777777" w:rsidR="00CF2013" w:rsidRPr="00104F85" w:rsidRDefault="00CF2013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рикки</w:t>
            </w:r>
            <w:r w:rsidRPr="00104F85">
              <w:rPr>
                <w:sz w:val="24"/>
                <w:szCs w:val="24"/>
                <w:lang w:eastAsia="en-US"/>
              </w:rPr>
              <w:t xml:space="preserve"> принимает на работу в театр лису Бэсс.</w:t>
            </w:r>
          </w:p>
        </w:tc>
        <w:tc>
          <w:tcPr>
            <w:tcW w:w="1843" w:type="dxa"/>
          </w:tcPr>
          <w:p w14:paraId="3A5C2839" w14:textId="77777777" w:rsidR="00CF2013" w:rsidRPr="00104F85" w:rsidRDefault="00F7502E" w:rsidP="00F7502E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7C7FD4DE" w14:textId="77777777" w:rsidR="00CF2013" w:rsidRPr="00104F85" w:rsidRDefault="00F7502E" w:rsidP="00F7502E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45CC7">
              <w:rPr>
                <w:color w:val="000000"/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4F163166" w14:textId="77777777" w:rsidR="00CF2013" w:rsidRPr="00104F85" w:rsidRDefault="00754850" w:rsidP="00754850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 102-103</w:t>
            </w:r>
          </w:p>
        </w:tc>
        <w:tc>
          <w:tcPr>
            <w:tcW w:w="3827" w:type="dxa"/>
          </w:tcPr>
          <w:p w14:paraId="2171ED80" w14:textId="77777777" w:rsidR="00CF2013" w:rsidRPr="00104F85" w:rsidRDefault="00CF2013" w:rsidP="00165168">
            <w:pPr>
              <w:snapToGrid w:val="0"/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Аудирование</w:t>
            </w:r>
          </w:p>
          <w:p w14:paraId="2AB0FA01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 xml:space="preserve">-возможность различать на слух звуки: [a:], [r], [ei], [æ], [i:] </w:t>
            </w:r>
          </w:p>
          <w:p w14:paraId="6273BC2C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понимать на слух небольшой текст диалогического характера по ситуации “Знакомство”.</w:t>
            </w:r>
          </w:p>
          <w:p w14:paraId="0D06CC96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Говорение</w:t>
            </w:r>
          </w:p>
          <w:p w14:paraId="58E35FD9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описывать животное, используя текст в качестве образца;</w:t>
            </w:r>
          </w:p>
          <w:p w14:paraId="25E0DB01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составлять диалог-расспрос по ситуации “Знакомство: имя, возраст, что умеет делать”;</w:t>
            </w:r>
          </w:p>
          <w:p w14:paraId="3E3E80AB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возможность называть животных, описанных в тексте и предложениях.</w:t>
            </w:r>
          </w:p>
          <w:p w14:paraId="7EDAE8A6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Чтение</w:t>
            </w:r>
          </w:p>
          <w:p w14:paraId="2F1C21EA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 xml:space="preserve">-возможность прочитать: вслух слова с гласной Аа в открытом и </w:t>
            </w:r>
            <w:r w:rsidRPr="00104F85">
              <w:rPr>
                <w:color w:val="000000"/>
                <w:sz w:val="24"/>
                <w:szCs w:val="24"/>
              </w:rPr>
              <w:lastRenderedPageBreak/>
              <w:t>закрытом типе слога; про себя текст о животных с извлечением полной информации, угадать животное; вопросы по теме “Черты характера”, соблюдая правильную интонацию</w:t>
            </w:r>
          </w:p>
          <w:p w14:paraId="654DE05A" w14:textId="77777777" w:rsidR="00CF2013" w:rsidRPr="00104F85" w:rsidRDefault="00CF2013" w:rsidP="00165168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104F85">
              <w:rPr>
                <w:b/>
                <w:color w:val="000000"/>
                <w:sz w:val="24"/>
                <w:szCs w:val="24"/>
              </w:rPr>
              <w:t>Письменная речь</w:t>
            </w:r>
          </w:p>
          <w:p w14:paraId="77A4CE6F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возможность выполнять лексико-грамматические упражнения:</w:t>
            </w:r>
          </w:p>
          <w:p w14:paraId="08906E31" w14:textId="77777777" w:rsidR="00CF2013" w:rsidRPr="00104F85" w:rsidRDefault="00CF2013" w:rsidP="00165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104F85">
              <w:rPr>
                <w:color w:val="000000"/>
                <w:sz w:val="24"/>
                <w:szCs w:val="24"/>
              </w:rPr>
              <w:t>составлять предложения, используя грамматическую модель, и записывать их;</w:t>
            </w:r>
          </w:p>
          <w:p w14:paraId="27DFF6A3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color w:val="000000"/>
                <w:sz w:val="24"/>
                <w:szCs w:val="24"/>
              </w:rPr>
              <w:t>- написать письмо-заявку, дополнив предложения.</w:t>
            </w:r>
          </w:p>
        </w:tc>
        <w:tc>
          <w:tcPr>
            <w:tcW w:w="3119" w:type="dxa"/>
          </w:tcPr>
          <w:p w14:paraId="5605A4D4" w14:textId="77777777" w:rsidR="00CF2013" w:rsidRPr="00104F85" w:rsidRDefault="00CF2013" w:rsidP="00165168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1913C2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2BBD3D32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15E17445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Регулятивные:</w:t>
            </w:r>
          </w:p>
          <w:p w14:paraId="05362B06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адекватно воспринимать предложения учителя по исправлению допущенных ошибок.</w:t>
            </w:r>
          </w:p>
          <w:p w14:paraId="0A1D4240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Познавательные:</w:t>
            </w:r>
          </w:p>
          <w:p w14:paraId="1F83462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0A2702CA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14:paraId="15A2B0D7" w14:textId="77777777" w:rsidR="00CF2013" w:rsidRPr="00104F85" w:rsidRDefault="00CF2013" w:rsidP="00165168">
            <w:pPr>
              <w:ind w:firstLine="567"/>
              <w:rPr>
                <w:b/>
                <w:sz w:val="24"/>
                <w:szCs w:val="24"/>
              </w:rPr>
            </w:pPr>
            <w:r w:rsidRPr="00104F85">
              <w:rPr>
                <w:b/>
                <w:sz w:val="24"/>
                <w:szCs w:val="24"/>
              </w:rPr>
              <w:t>Коммуникативные:</w:t>
            </w:r>
          </w:p>
          <w:p w14:paraId="1D66D717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 xml:space="preserve">-проявлять активность во взаимодействии для решения коммуникативных </w:t>
            </w:r>
            <w:r w:rsidRPr="00104F85">
              <w:rPr>
                <w:sz w:val="24"/>
                <w:szCs w:val="24"/>
              </w:rPr>
              <w:lastRenderedPageBreak/>
              <w:t>и познавательных задач;</w:t>
            </w:r>
          </w:p>
          <w:p w14:paraId="0D563C90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405E246C" w14:textId="77777777" w:rsidR="00CF2013" w:rsidRPr="00104F85" w:rsidRDefault="00CF2013" w:rsidP="00165168">
            <w:pPr>
              <w:rPr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лушать собеседника;</w:t>
            </w:r>
          </w:p>
          <w:p w14:paraId="76A82157" w14:textId="77777777" w:rsidR="00CF2013" w:rsidRPr="00104F85" w:rsidRDefault="00CF2013" w:rsidP="00165168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-строить понятные для партнера высказывания.</w:t>
            </w:r>
          </w:p>
        </w:tc>
      </w:tr>
      <w:tr w:rsidR="00CF2013" w:rsidRPr="008A4B48" w14:paraId="26E40FCE" w14:textId="77777777" w:rsidTr="00165168">
        <w:trPr>
          <w:trHeight w:val="277"/>
        </w:trPr>
        <w:tc>
          <w:tcPr>
            <w:tcW w:w="601" w:type="dxa"/>
          </w:tcPr>
          <w:p w14:paraId="3B24FBA3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8.</w:t>
            </w:r>
          </w:p>
        </w:tc>
        <w:tc>
          <w:tcPr>
            <w:tcW w:w="959" w:type="dxa"/>
          </w:tcPr>
          <w:p w14:paraId="14D66067" w14:textId="77777777" w:rsidR="00CF2013" w:rsidRDefault="00CA536D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C50749">
              <w:rPr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843" w:type="dxa"/>
          </w:tcPr>
          <w:p w14:paraId="7F3D0E21" w14:textId="77777777" w:rsidR="00CF2013" w:rsidRPr="00104F85" w:rsidRDefault="00371ABB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Аня</w:t>
            </w:r>
            <w:r w:rsidRPr="00104F85">
              <w:rPr>
                <w:sz w:val="24"/>
                <w:szCs w:val="24"/>
                <w:lang w:eastAsia="en-US"/>
              </w:rPr>
              <w:t xml:space="preserve"> приехала в международ-ный детский лагерь.</w:t>
            </w:r>
          </w:p>
        </w:tc>
        <w:tc>
          <w:tcPr>
            <w:tcW w:w="1843" w:type="dxa"/>
          </w:tcPr>
          <w:p w14:paraId="64540976" w14:textId="77777777" w:rsidR="00CF2013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06FBEF47" w14:textId="77777777" w:rsidR="00CF2013" w:rsidRPr="00F7502E" w:rsidRDefault="00F7502E" w:rsidP="00F7502E">
            <w:pPr>
              <w:snapToGrid w:val="0"/>
              <w:rPr>
                <w:sz w:val="24"/>
                <w:szCs w:val="24"/>
              </w:rPr>
            </w:pPr>
            <w:r w:rsidRPr="00F7502E">
              <w:rPr>
                <w:sz w:val="24"/>
                <w:szCs w:val="24"/>
              </w:rPr>
              <w:t>Контроль говорения.</w:t>
            </w:r>
          </w:p>
        </w:tc>
        <w:tc>
          <w:tcPr>
            <w:tcW w:w="1417" w:type="dxa"/>
          </w:tcPr>
          <w:p w14:paraId="0A17307E" w14:textId="77777777" w:rsidR="00CF2013" w:rsidRPr="00104F85" w:rsidRDefault="00754850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104-105</w:t>
            </w:r>
          </w:p>
        </w:tc>
        <w:tc>
          <w:tcPr>
            <w:tcW w:w="3827" w:type="dxa"/>
          </w:tcPr>
          <w:p w14:paraId="36AC0001" w14:textId="77777777" w:rsidR="00371ABB" w:rsidRPr="00371ABB" w:rsidRDefault="00371ABB" w:rsidP="00371ABB">
            <w:pPr>
              <w:snapToGrid w:val="0"/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Аудирование</w:t>
            </w:r>
          </w:p>
          <w:p w14:paraId="7F8902F9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возможность различать на слух звуки: [ei], [ai], [ŋ], [k], [w];</w:t>
            </w:r>
          </w:p>
          <w:p w14:paraId="4643F7C7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возможность понимать на слух небольшой текст по теме «Занятия спортом».</w:t>
            </w:r>
          </w:p>
          <w:p w14:paraId="388567BB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Говорение</w:t>
            </w:r>
          </w:p>
          <w:p w14:paraId="70E953FC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рассказывать:</w:t>
            </w:r>
            <w:r w:rsidRPr="00371ABB">
              <w:rPr>
                <w:color w:val="000000"/>
                <w:sz w:val="24"/>
                <w:szCs w:val="24"/>
              </w:rPr>
              <w:br/>
              <w:t>- о себе, используя все известные речевые образцы;</w:t>
            </w:r>
          </w:p>
          <w:p w14:paraId="4247EFB2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 xml:space="preserve">- о персонаже (с опорой на текст) по теме «Знакомство: имя, возраст, семья, где проживают, любимое животное, занятия спортом». </w:t>
            </w:r>
          </w:p>
          <w:p w14:paraId="5CC350F6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описывать персонажей (внешность, характер, отношение к окружающим).</w:t>
            </w:r>
          </w:p>
          <w:p w14:paraId="4C05CA47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 xml:space="preserve">-возможность составить диалог-расспрос по ситуации </w:t>
            </w:r>
            <w:r w:rsidRPr="00371ABB">
              <w:rPr>
                <w:color w:val="000000"/>
                <w:sz w:val="24"/>
                <w:szCs w:val="24"/>
              </w:rPr>
              <w:lastRenderedPageBreak/>
              <w:t>«Знакомство: имя, возраст, что умеет делать».</w:t>
            </w:r>
          </w:p>
          <w:p w14:paraId="152DE8A0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Чтение</w:t>
            </w:r>
          </w:p>
          <w:p w14:paraId="1D420C02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прочитать: вслух слова с изученными гласными и буквосочетаниями; про себя текст о персонаже с извлечением полной информации по теме «Знакомство».</w:t>
            </w:r>
          </w:p>
          <w:p w14:paraId="09D35FF4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Письменная речь</w:t>
            </w:r>
          </w:p>
          <w:p w14:paraId="0D14C219" w14:textId="77777777" w:rsidR="00CF2013" w:rsidRPr="00104F85" w:rsidRDefault="00371ABB" w:rsidP="00371ABB">
            <w:pPr>
              <w:snapToGrid w:val="0"/>
              <w:rPr>
                <w:b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выполнять лексико-грамматические упражнения: составлять и записывать предложения; разделять цепочку букв на отдельные слова, используя прописную букву и точку; нарисовать отгадку; переделывать предложения по образцу и записывать их.</w:t>
            </w:r>
          </w:p>
        </w:tc>
        <w:tc>
          <w:tcPr>
            <w:tcW w:w="3119" w:type="dxa"/>
          </w:tcPr>
          <w:p w14:paraId="7067043C" w14:textId="77777777" w:rsidR="00371ABB" w:rsidRPr="00371ABB" w:rsidRDefault="00371ABB" w:rsidP="00371ABB">
            <w:pPr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3B1A52C1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7BE591BF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31155236" w14:textId="77777777" w:rsidR="00371ABB" w:rsidRPr="00371ABB" w:rsidRDefault="00371ABB" w:rsidP="00371AB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t>Регулятивные:</w:t>
            </w:r>
          </w:p>
          <w:p w14:paraId="19FFA4FB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выделять и формулировать то, что уже усвоено и что еще нужно усвоить;</w:t>
            </w:r>
          </w:p>
          <w:p w14:paraId="7F68EFF8" w14:textId="77777777" w:rsidR="00371ABB" w:rsidRPr="00371ABB" w:rsidRDefault="00371ABB" w:rsidP="00371AB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t>Познавательные:</w:t>
            </w:r>
          </w:p>
          <w:p w14:paraId="77CB0589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42A05021" w14:textId="77777777" w:rsidR="00371ABB" w:rsidRPr="00371ABB" w:rsidRDefault="00371ABB" w:rsidP="00371AB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t>Коммуникативные:</w:t>
            </w:r>
          </w:p>
          <w:p w14:paraId="1B2EE978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71BF4E26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 xml:space="preserve">-задавать вопросы, </w:t>
            </w:r>
            <w:r w:rsidRPr="00371ABB">
              <w:rPr>
                <w:sz w:val="24"/>
                <w:szCs w:val="24"/>
              </w:rPr>
              <w:lastRenderedPageBreak/>
              <w:t>необходимые для организации сотрудничества с партнером;</w:t>
            </w:r>
          </w:p>
          <w:p w14:paraId="5325F26D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слушать собеседника;</w:t>
            </w:r>
          </w:p>
          <w:p w14:paraId="71D22BB7" w14:textId="77777777" w:rsidR="00CF2013" w:rsidRPr="00104F85" w:rsidRDefault="00371ABB" w:rsidP="00371ABB">
            <w:pPr>
              <w:snapToGrid w:val="0"/>
              <w:rPr>
                <w:b/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строить понятные для партнера высказывания.</w:t>
            </w:r>
          </w:p>
        </w:tc>
      </w:tr>
      <w:tr w:rsidR="00CF2013" w:rsidRPr="008A4B48" w14:paraId="1E4804AD" w14:textId="77777777" w:rsidTr="00165168">
        <w:trPr>
          <w:trHeight w:val="277"/>
        </w:trPr>
        <w:tc>
          <w:tcPr>
            <w:tcW w:w="601" w:type="dxa"/>
          </w:tcPr>
          <w:p w14:paraId="163F2349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9.</w:t>
            </w:r>
          </w:p>
        </w:tc>
        <w:tc>
          <w:tcPr>
            <w:tcW w:w="959" w:type="dxa"/>
          </w:tcPr>
          <w:p w14:paraId="0F396C02" w14:textId="77777777" w:rsidR="00CF2013" w:rsidRDefault="00C50749" w:rsidP="00CA536D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CA536D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843" w:type="dxa"/>
          </w:tcPr>
          <w:p w14:paraId="28F13CF4" w14:textId="77777777" w:rsidR="00CF2013" w:rsidRPr="00104F85" w:rsidRDefault="00371ABB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Рассматриваем</w:t>
            </w:r>
            <w:r w:rsidRPr="00104F85">
              <w:rPr>
                <w:sz w:val="24"/>
                <w:szCs w:val="24"/>
                <w:lang w:eastAsia="en-US"/>
              </w:rPr>
              <w:t xml:space="preserve"> рисунок Тома о его друзьях.</w:t>
            </w:r>
          </w:p>
        </w:tc>
        <w:tc>
          <w:tcPr>
            <w:tcW w:w="1843" w:type="dxa"/>
          </w:tcPr>
          <w:p w14:paraId="49BC2745" w14:textId="77777777" w:rsidR="00CF2013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523B589C" w14:textId="77777777" w:rsidR="00CF2013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045CC7">
              <w:rPr>
                <w:color w:val="000000"/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49C32AA5" w14:textId="77777777" w:rsidR="00CF2013" w:rsidRPr="00104F85" w:rsidRDefault="00754850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106-108</w:t>
            </w:r>
          </w:p>
        </w:tc>
        <w:tc>
          <w:tcPr>
            <w:tcW w:w="3827" w:type="dxa"/>
          </w:tcPr>
          <w:p w14:paraId="5F47CAD7" w14:textId="77777777" w:rsidR="00371ABB" w:rsidRPr="00371ABB" w:rsidRDefault="00371ABB" w:rsidP="00371ABB">
            <w:pPr>
              <w:snapToGrid w:val="0"/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Аудирование</w:t>
            </w:r>
          </w:p>
          <w:p w14:paraId="603D7E35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понимать предложения по теме «Занятия сортом».</w:t>
            </w:r>
          </w:p>
          <w:p w14:paraId="321FAADF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Говорение</w:t>
            </w:r>
          </w:p>
          <w:p w14:paraId="03EAEAE8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рассказать:</w:t>
            </w:r>
          </w:p>
          <w:p w14:paraId="66427B1B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о спортивных занятиях персонажей, используя грамматическую модель;</w:t>
            </w:r>
          </w:p>
          <w:p w14:paraId="1F7996D3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о персонаже с опорой на текст по теме «Знакомство: имя, возраст, семья, где проживает, любимое животное, занятия спортом».</w:t>
            </w:r>
          </w:p>
          <w:p w14:paraId="169BD23B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 xml:space="preserve">-возможность описывать </w:t>
            </w:r>
            <w:r w:rsidRPr="00371ABB">
              <w:rPr>
                <w:color w:val="000000"/>
                <w:sz w:val="24"/>
                <w:szCs w:val="24"/>
              </w:rPr>
              <w:lastRenderedPageBreak/>
              <w:t>персонажей (внешность, характер, отношение к окружающим).</w:t>
            </w:r>
          </w:p>
          <w:p w14:paraId="72DCD009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составлять диалог-расспрос по ситуации «Спортивные занятия».</w:t>
            </w:r>
          </w:p>
          <w:p w14:paraId="1C25E8BA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Чтение</w:t>
            </w:r>
          </w:p>
          <w:p w14:paraId="755DD9FE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прочитать:</w:t>
            </w:r>
          </w:p>
          <w:p w14:paraId="2C80EED8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вслух слова с изученными гласными и буквосочетаниями; про себя рассказ-загадку с извлечением полной информации по теме «Знакомство».</w:t>
            </w:r>
          </w:p>
          <w:p w14:paraId="69579AD3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Письменная речь</w:t>
            </w:r>
          </w:p>
          <w:p w14:paraId="60DB7FFE" w14:textId="77777777" w:rsidR="00371ABB" w:rsidRPr="00371ABB" w:rsidRDefault="00371ABB" w:rsidP="00371A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выполнять лексико-грамматические упражнени</w:t>
            </w:r>
            <w:r w:rsidRPr="00371ABB">
              <w:rPr>
                <w:b/>
                <w:color w:val="000000"/>
                <w:sz w:val="24"/>
                <w:szCs w:val="24"/>
              </w:rPr>
              <w:t>я:</w:t>
            </w:r>
          </w:p>
          <w:p w14:paraId="5FCA3054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371ABB">
              <w:rPr>
                <w:color w:val="000000"/>
                <w:sz w:val="24"/>
                <w:szCs w:val="24"/>
              </w:rPr>
              <w:t>составлять слова из данных слов;</w:t>
            </w:r>
          </w:p>
          <w:p w14:paraId="6AACE66C" w14:textId="77777777" w:rsidR="00CF2013" w:rsidRPr="00104F85" w:rsidRDefault="00371ABB" w:rsidP="00371ABB">
            <w:pPr>
              <w:snapToGrid w:val="0"/>
              <w:rPr>
                <w:b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написать, что умеют делать звери, используя модель.</w:t>
            </w:r>
          </w:p>
        </w:tc>
        <w:tc>
          <w:tcPr>
            <w:tcW w:w="3119" w:type="dxa"/>
          </w:tcPr>
          <w:p w14:paraId="0610AA42" w14:textId="77777777" w:rsidR="00371ABB" w:rsidRPr="00371ABB" w:rsidRDefault="00371ABB" w:rsidP="00371ABB">
            <w:pPr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48606477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34FB15CD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1F803AE2" w14:textId="77777777" w:rsidR="00371ABB" w:rsidRPr="00371ABB" w:rsidRDefault="00371ABB" w:rsidP="00371AB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t>Регулятивные:</w:t>
            </w:r>
          </w:p>
          <w:p w14:paraId="155FA8AD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адекватно воспринимать предложения учителя по исправлению допущенных ошибок.</w:t>
            </w:r>
          </w:p>
          <w:p w14:paraId="11D6ADA5" w14:textId="77777777" w:rsidR="00371ABB" w:rsidRPr="00371ABB" w:rsidRDefault="00371ABB" w:rsidP="00371AB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t>Познавательные:</w:t>
            </w:r>
          </w:p>
          <w:p w14:paraId="73D060A4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1C185B48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lastRenderedPageBreak/>
              <w:t>-осознанно и произвольно строить высказывания в устной форме.</w:t>
            </w:r>
          </w:p>
          <w:p w14:paraId="6D729B9D" w14:textId="77777777" w:rsidR="00371ABB" w:rsidRPr="00371ABB" w:rsidRDefault="00371ABB" w:rsidP="00371AB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t>Коммуникативные:</w:t>
            </w:r>
          </w:p>
          <w:p w14:paraId="60C8DAA8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14794C5B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0C72F310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слушать собеседника;</w:t>
            </w:r>
          </w:p>
          <w:p w14:paraId="30E3628A" w14:textId="77777777" w:rsidR="00CF2013" w:rsidRPr="00104F85" w:rsidRDefault="00371ABB" w:rsidP="00371ABB">
            <w:pPr>
              <w:snapToGrid w:val="0"/>
              <w:rPr>
                <w:b/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строить понятные для партнера высказывания.</w:t>
            </w:r>
          </w:p>
        </w:tc>
      </w:tr>
      <w:tr w:rsidR="00CF2013" w:rsidRPr="008A4B48" w14:paraId="10184C0D" w14:textId="77777777" w:rsidTr="00F7502E">
        <w:trPr>
          <w:trHeight w:val="1078"/>
        </w:trPr>
        <w:tc>
          <w:tcPr>
            <w:tcW w:w="601" w:type="dxa"/>
          </w:tcPr>
          <w:p w14:paraId="4BE831B2" w14:textId="77777777" w:rsidR="00CF2013" w:rsidRDefault="00CF2013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959" w:type="dxa"/>
          </w:tcPr>
          <w:p w14:paraId="25C75321" w14:textId="77777777" w:rsidR="00CF2013" w:rsidRDefault="00CA536D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  <w:r w:rsidR="00C50749">
              <w:rPr>
                <w:b/>
                <w:sz w:val="24"/>
                <w:szCs w:val="24"/>
                <w:lang w:eastAsia="en-US"/>
              </w:rPr>
              <w:t>.05</w:t>
            </w:r>
          </w:p>
          <w:p w14:paraId="6ACCEE2E" w14:textId="77777777" w:rsidR="00C50749" w:rsidRDefault="00C50749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2DA48B4" w14:textId="77777777" w:rsidR="00CF2013" w:rsidRPr="00104F85" w:rsidRDefault="00371ABB" w:rsidP="00371ABB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рикки</w:t>
            </w:r>
            <w:r w:rsidRPr="00104F8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правляет</w:t>
            </w:r>
            <w:r w:rsidRPr="00104F85">
              <w:rPr>
                <w:sz w:val="24"/>
                <w:szCs w:val="24"/>
                <w:lang w:eastAsia="en-US"/>
              </w:rPr>
              <w:t xml:space="preserve"> вопросы про крокодилов в клуб «Почемучка»?</w:t>
            </w:r>
          </w:p>
        </w:tc>
        <w:tc>
          <w:tcPr>
            <w:tcW w:w="1843" w:type="dxa"/>
          </w:tcPr>
          <w:p w14:paraId="1B24141C" w14:textId="77777777" w:rsidR="00CF2013" w:rsidRPr="00F7502E" w:rsidRDefault="00F7502E" w:rsidP="00F750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1544C">
              <w:rPr>
                <w:sz w:val="24"/>
                <w:szCs w:val="24"/>
                <w:lang w:eastAsia="ru-RU"/>
              </w:rPr>
              <w:t>Урок изучения и перв</w:t>
            </w:r>
            <w:r>
              <w:rPr>
                <w:sz w:val="24"/>
                <w:szCs w:val="24"/>
                <w:lang w:eastAsia="ru-RU"/>
              </w:rPr>
              <w:t>ичного закрепления новых знаний.</w:t>
            </w:r>
          </w:p>
        </w:tc>
        <w:tc>
          <w:tcPr>
            <w:tcW w:w="1701" w:type="dxa"/>
          </w:tcPr>
          <w:p w14:paraId="52242D2B" w14:textId="77777777" w:rsidR="00CF2013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045CC7">
              <w:rPr>
                <w:color w:val="000000"/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50E5B0E6" w14:textId="77777777" w:rsidR="00CF2013" w:rsidRPr="00104F85" w:rsidRDefault="00754850" w:rsidP="007548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108-110</w:t>
            </w:r>
          </w:p>
        </w:tc>
        <w:tc>
          <w:tcPr>
            <w:tcW w:w="3827" w:type="dxa"/>
          </w:tcPr>
          <w:p w14:paraId="16C03F13" w14:textId="77777777" w:rsidR="00371ABB" w:rsidRPr="00371ABB" w:rsidRDefault="00371ABB" w:rsidP="00371ABB">
            <w:pPr>
              <w:snapToGrid w:val="0"/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Аудирование</w:t>
            </w:r>
          </w:p>
          <w:p w14:paraId="6840755F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различать на слух звуки: [</w:t>
            </w:r>
            <w:r w:rsidRPr="00371ABB">
              <w:rPr>
                <w:color w:val="000000"/>
                <w:sz w:val="24"/>
                <w:szCs w:val="24"/>
                <w:lang w:val="en-US"/>
              </w:rPr>
              <w:t>o</w:t>
            </w:r>
            <w:r w:rsidRPr="00371ABB">
              <w:rPr>
                <w:color w:val="000000"/>
                <w:sz w:val="24"/>
                <w:szCs w:val="24"/>
              </w:rPr>
              <w:t>], [</w:t>
            </w:r>
            <w:r w:rsidRPr="00371ABB">
              <w:rPr>
                <w:color w:val="000000"/>
                <w:sz w:val="24"/>
                <w:szCs w:val="24"/>
                <w:lang w:val="en-US"/>
              </w:rPr>
              <w:t>ou</w:t>
            </w:r>
            <w:r w:rsidRPr="00371ABB">
              <w:rPr>
                <w:color w:val="000000"/>
                <w:sz w:val="24"/>
                <w:szCs w:val="24"/>
              </w:rPr>
              <w:t>], [</w:t>
            </w:r>
            <w:r w:rsidRPr="00371ABB">
              <w:rPr>
                <w:color w:val="000000"/>
                <w:sz w:val="24"/>
                <w:szCs w:val="24"/>
                <w:lang w:val="en-US"/>
              </w:rPr>
              <w:t>ae</w:t>
            </w:r>
            <w:r w:rsidRPr="00371ABB">
              <w:rPr>
                <w:color w:val="000000"/>
                <w:sz w:val="24"/>
                <w:szCs w:val="24"/>
              </w:rPr>
              <w:t>], [</w:t>
            </w:r>
            <w:r w:rsidRPr="00371ABB">
              <w:rPr>
                <w:color w:val="000000"/>
                <w:sz w:val="24"/>
                <w:szCs w:val="24"/>
                <w:lang w:val="en-US"/>
              </w:rPr>
              <w:t>a</w:t>
            </w:r>
            <w:r w:rsidRPr="00371ABB">
              <w:rPr>
                <w:color w:val="000000"/>
                <w:sz w:val="24"/>
                <w:szCs w:val="24"/>
              </w:rPr>
              <w:t>:], [</w:t>
            </w:r>
            <w:r w:rsidRPr="00371ABB">
              <w:rPr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color w:val="000000"/>
                <w:sz w:val="24"/>
                <w:szCs w:val="24"/>
              </w:rPr>
              <w:t>],</w:t>
            </w:r>
            <w:r w:rsidRPr="00371ABB">
              <w:rPr>
                <w:color w:val="000000"/>
                <w:sz w:val="24"/>
                <w:szCs w:val="24"/>
              </w:rPr>
              <w:t xml:space="preserve"> [</w:t>
            </w:r>
            <w:r w:rsidRPr="00371ABB">
              <w:rPr>
                <w:color w:val="000000"/>
                <w:sz w:val="24"/>
                <w:szCs w:val="24"/>
                <w:lang w:val="en-US"/>
              </w:rPr>
              <w:t>ju</w:t>
            </w:r>
            <w:r w:rsidRPr="00371ABB">
              <w:rPr>
                <w:color w:val="000000"/>
                <w:sz w:val="24"/>
                <w:szCs w:val="24"/>
              </w:rPr>
              <w:t>:]</w:t>
            </w:r>
          </w:p>
          <w:p w14:paraId="0BE3A391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Говорение</w:t>
            </w:r>
          </w:p>
          <w:p w14:paraId="3706B44A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возможность выражать своё отношение к персонажу и обосновать его, используя графический план;</w:t>
            </w:r>
          </w:p>
          <w:p w14:paraId="173F40B8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возможность рассказывать о друге (внешность, черты характера, умения);</w:t>
            </w:r>
          </w:p>
          <w:p w14:paraId="70A29168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 xml:space="preserve">-возможность  составлять новое объявление о животном и воспроизводить его. </w:t>
            </w:r>
          </w:p>
          <w:p w14:paraId="27B13653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Чтение</w:t>
            </w:r>
          </w:p>
          <w:p w14:paraId="547DC539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lastRenderedPageBreak/>
              <w:t xml:space="preserve">-возможность прочитать: вслух слова с гласной </w:t>
            </w:r>
            <w:r w:rsidRPr="00371ABB">
              <w:rPr>
                <w:b/>
                <w:color w:val="000000"/>
                <w:sz w:val="24"/>
                <w:szCs w:val="24"/>
                <w:lang w:val="en-US"/>
              </w:rPr>
              <w:t>Oo</w:t>
            </w:r>
            <w:r w:rsidRPr="00371AB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71ABB">
              <w:rPr>
                <w:color w:val="000000"/>
                <w:sz w:val="24"/>
                <w:szCs w:val="24"/>
              </w:rPr>
              <w:t xml:space="preserve">в открытом и закрытом типе слога; про себя вопросы и ответы с извлечением основной информации; объявление по теме «Животные» с полным пониманием. </w:t>
            </w:r>
          </w:p>
          <w:p w14:paraId="780408F3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Письменная речь</w:t>
            </w:r>
          </w:p>
          <w:p w14:paraId="4DD84C09" w14:textId="77777777" w:rsidR="00CF2013" w:rsidRPr="00104F85" w:rsidRDefault="00371ABB" w:rsidP="00371ABB">
            <w:pPr>
              <w:snapToGrid w:val="0"/>
              <w:rPr>
                <w:b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 xml:space="preserve">-возможность выполнять грамматические упражнения: возможность вставлять пропущенные буквы; слова: </w:t>
            </w:r>
            <w:r w:rsidRPr="00371ABB">
              <w:rPr>
                <w:b/>
                <w:color w:val="000000"/>
                <w:sz w:val="24"/>
                <w:szCs w:val="24"/>
                <w:lang w:val="en-US"/>
              </w:rPr>
              <w:t>am</w:t>
            </w:r>
            <w:r w:rsidRPr="00371ABB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371ABB">
              <w:rPr>
                <w:b/>
                <w:color w:val="000000"/>
                <w:sz w:val="24"/>
                <w:szCs w:val="24"/>
                <w:lang w:val="en-US"/>
              </w:rPr>
              <w:t>is</w:t>
            </w:r>
            <w:r w:rsidRPr="00371ABB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371ABB">
              <w:rPr>
                <w:b/>
                <w:color w:val="000000"/>
                <w:sz w:val="24"/>
                <w:szCs w:val="24"/>
                <w:lang w:val="en-US"/>
              </w:rPr>
              <w:t>are</w:t>
            </w:r>
            <w:r w:rsidRPr="00371ABB">
              <w:rPr>
                <w:color w:val="000000"/>
                <w:sz w:val="24"/>
                <w:szCs w:val="24"/>
              </w:rPr>
              <w:t>; возможность разделять сочетания букв и записывать их; возможность выяснять и написать, где находятся дома персонажей, с опорой на иллюстрацию.</w:t>
            </w:r>
          </w:p>
        </w:tc>
        <w:tc>
          <w:tcPr>
            <w:tcW w:w="3119" w:type="dxa"/>
          </w:tcPr>
          <w:p w14:paraId="7DE9D58D" w14:textId="77777777" w:rsidR="00371ABB" w:rsidRPr="00371ABB" w:rsidRDefault="00371ABB" w:rsidP="00371ABB">
            <w:pPr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0EB26BBA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6DDB6874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15431896" w14:textId="77777777" w:rsidR="00371ABB" w:rsidRPr="00371ABB" w:rsidRDefault="00371ABB" w:rsidP="00371AB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t>Познавательные:</w:t>
            </w:r>
          </w:p>
          <w:p w14:paraId="4A130271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56517B9F" w14:textId="77777777" w:rsidR="00371ABB" w:rsidRPr="00371ABB" w:rsidRDefault="00371ABB" w:rsidP="00371AB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t>Коммуникативные:</w:t>
            </w:r>
          </w:p>
          <w:p w14:paraId="0F00630C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1CE4867F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задавать вопросы;</w:t>
            </w:r>
          </w:p>
          <w:p w14:paraId="06088664" w14:textId="77777777" w:rsidR="00CF2013" w:rsidRPr="00104F85" w:rsidRDefault="00371ABB" w:rsidP="00371ABB">
            <w:pPr>
              <w:snapToGrid w:val="0"/>
              <w:rPr>
                <w:b/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lastRenderedPageBreak/>
              <w:t>-слушать собеседника.</w:t>
            </w:r>
          </w:p>
        </w:tc>
      </w:tr>
      <w:tr w:rsidR="00754850" w:rsidRPr="008A4B48" w14:paraId="1807F6C3" w14:textId="77777777" w:rsidTr="00165168">
        <w:trPr>
          <w:trHeight w:val="277"/>
        </w:trPr>
        <w:tc>
          <w:tcPr>
            <w:tcW w:w="601" w:type="dxa"/>
          </w:tcPr>
          <w:p w14:paraId="0F2A3829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1.</w:t>
            </w:r>
          </w:p>
        </w:tc>
        <w:tc>
          <w:tcPr>
            <w:tcW w:w="959" w:type="dxa"/>
          </w:tcPr>
          <w:p w14:paraId="61B94187" w14:textId="77777777" w:rsidR="00754850" w:rsidRDefault="00C50749" w:rsidP="00CA536D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CA536D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843" w:type="dxa"/>
          </w:tcPr>
          <w:p w14:paraId="1B13C092" w14:textId="77777777" w:rsidR="00754850" w:rsidRPr="00104F85" w:rsidRDefault="00371ABB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рикки</w:t>
            </w:r>
            <w:r w:rsidRPr="00104F85">
              <w:rPr>
                <w:sz w:val="24"/>
                <w:szCs w:val="24"/>
                <w:lang w:eastAsia="en-US"/>
              </w:rPr>
              <w:t xml:space="preserve"> оставил записку артистам театра.</w:t>
            </w:r>
          </w:p>
        </w:tc>
        <w:tc>
          <w:tcPr>
            <w:tcW w:w="1843" w:type="dxa"/>
          </w:tcPr>
          <w:p w14:paraId="5FCF636D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322623E4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045CC7">
              <w:rPr>
                <w:color w:val="000000"/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7C3BACC1" w14:textId="77777777" w:rsidR="00754850" w:rsidRDefault="00754850" w:rsidP="007548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0-111</w:t>
            </w:r>
          </w:p>
        </w:tc>
        <w:tc>
          <w:tcPr>
            <w:tcW w:w="3827" w:type="dxa"/>
          </w:tcPr>
          <w:p w14:paraId="185F5A88" w14:textId="77777777" w:rsidR="00371ABB" w:rsidRPr="00371ABB" w:rsidRDefault="00371ABB" w:rsidP="00371ABB">
            <w:pPr>
              <w:snapToGrid w:val="0"/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Аудирование</w:t>
            </w:r>
          </w:p>
          <w:p w14:paraId="1D20D4F9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различать на слух звуки: [</w:t>
            </w:r>
            <w:r w:rsidRPr="00371ABB">
              <w:rPr>
                <w:color w:val="000000"/>
                <w:sz w:val="24"/>
                <w:szCs w:val="24"/>
                <w:lang w:val="en-US"/>
              </w:rPr>
              <w:t>d</w:t>
            </w:r>
            <w:r w:rsidRPr="00371ABB">
              <w:rPr>
                <w:color w:val="000000"/>
                <w:sz w:val="24"/>
                <w:szCs w:val="24"/>
              </w:rPr>
              <w:t>з], [</w:t>
            </w:r>
            <w:r w:rsidRPr="00371ABB">
              <w:rPr>
                <w:color w:val="000000"/>
                <w:sz w:val="24"/>
                <w:szCs w:val="24"/>
                <w:lang w:val="en-US"/>
              </w:rPr>
              <w:t>u</w:t>
            </w:r>
            <w:r w:rsidRPr="00371ABB">
              <w:rPr>
                <w:color w:val="000000"/>
                <w:sz w:val="24"/>
                <w:szCs w:val="24"/>
              </w:rPr>
              <w:t>:], [</w:t>
            </w:r>
            <w:r w:rsidRPr="00371ABB">
              <w:rPr>
                <w:color w:val="000000"/>
                <w:sz w:val="24"/>
                <w:szCs w:val="24"/>
                <w:lang w:val="en-US"/>
              </w:rPr>
              <w:t>ju</w:t>
            </w:r>
            <w:r w:rsidRPr="00371ABB">
              <w:rPr>
                <w:color w:val="000000"/>
                <w:sz w:val="24"/>
                <w:szCs w:val="24"/>
              </w:rPr>
              <w:t>:]</w:t>
            </w:r>
          </w:p>
          <w:p w14:paraId="0F970577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понимать содержание интервью персонажа по теме «Знакомство».</w:t>
            </w:r>
          </w:p>
          <w:p w14:paraId="2FB951C4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Говорение</w:t>
            </w:r>
          </w:p>
          <w:p w14:paraId="73829422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 рассказывать о себе (внешность, черты характера, умения, занятия спортом);</w:t>
            </w:r>
          </w:p>
          <w:p w14:paraId="7379C493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возможность отвечать на вопросы персонажа по теме «Знакомство»;</w:t>
            </w:r>
          </w:p>
          <w:p w14:paraId="21772EB8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 составлять инструкцию и воспроизводить её вслух.</w:t>
            </w:r>
          </w:p>
          <w:p w14:paraId="7448114C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lastRenderedPageBreak/>
              <w:t>Чтение</w:t>
            </w:r>
          </w:p>
          <w:p w14:paraId="0BCC8341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прочитать:</w:t>
            </w:r>
          </w:p>
          <w:p w14:paraId="3FD404CB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 xml:space="preserve">- вслух слова с гласной </w:t>
            </w:r>
            <w:r w:rsidRPr="00371ABB">
              <w:rPr>
                <w:b/>
                <w:color w:val="000000"/>
                <w:sz w:val="24"/>
                <w:szCs w:val="24"/>
                <w:lang w:val="en-US"/>
              </w:rPr>
              <w:t>Uu</w:t>
            </w:r>
            <w:r w:rsidRPr="00371AB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71ABB">
              <w:rPr>
                <w:color w:val="000000"/>
                <w:sz w:val="24"/>
                <w:szCs w:val="24"/>
              </w:rPr>
              <w:t xml:space="preserve">в открытом и закрытом типе слога; буквосочетание </w:t>
            </w:r>
            <w:r w:rsidRPr="00371ABB">
              <w:rPr>
                <w:b/>
                <w:color w:val="000000"/>
                <w:sz w:val="24"/>
                <w:szCs w:val="24"/>
                <w:lang w:val="en-US"/>
              </w:rPr>
              <w:t>you</w:t>
            </w:r>
            <w:r w:rsidRPr="00371ABB">
              <w:rPr>
                <w:color w:val="000000"/>
                <w:sz w:val="24"/>
                <w:szCs w:val="24"/>
              </w:rPr>
              <w:t>;</w:t>
            </w:r>
          </w:p>
          <w:p w14:paraId="43C8B1B8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про себя вопросы по теме «Знакомство» с извлечением основной информации;</w:t>
            </w:r>
          </w:p>
          <w:p w14:paraId="0556AEBF" w14:textId="77777777" w:rsidR="00371ABB" w:rsidRPr="00371ABB" w:rsidRDefault="00371ABB" w:rsidP="00371ABB">
            <w:pPr>
              <w:jc w:val="both"/>
              <w:rPr>
                <w:color w:val="000000"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 инструкцию (с полным пониманием), выполнять действия</w:t>
            </w:r>
          </w:p>
          <w:p w14:paraId="697A9320" w14:textId="77777777" w:rsidR="00371ABB" w:rsidRPr="00371ABB" w:rsidRDefault="00371ABB" w:rsidP="00371ABB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371ABB">
              <w:rPr>
                <w:b/>
                <w:color w:val="000000"/>
                <w:sz w:val="24"/>
                <w:szCs w:val="24"/>
              </w:rPr>
              <w:t>Письменная речь</w:t>
            </w:r>
          </w:p>
          <w:p w14:paraId="1E6B263E" w14:textId="77777777" w:rsidR="00754850" w:rsidRPr="00104F85" w:rsidRDefault="00371ABB" w:rsidP="00371ABB">
            <w:pPr>
              <w:snapToGrid w:val="0"/>
              <w:rPr>
                <w:b/>
                <w:sz w:val="24"/>
                <w:szCs w:val="24"/>
              </w:rPr>
            </w:pPr>
            <w:r w:rsidRPr="00371ABB">
              <w:rPr>
                <w:color w:val="000000"/>
                <w:sz w:val="24"/>
                <w:szCs w:val="24"/>
              </w:rPr>
              <w:t>-возможность выполнять лексико-грамматические упражнения: вписывать слова в таблицу; составлять предложения из слов по теме «Друзья»; написать рассказ о любимом животном.</w:t>
            </w:r>
          </w:p>
        </w:tc>
        <w:tc>
          <w:tcPr>
            <w:tcW w:w="3119" w:type="dxa"/>
          </w:tcPr>
          <w:p w14:paraId="0FA6D66B" w14:textId="77777777" w:rsidR="00371ABB" w:rsidRPr="00371ABB" w:rsidRDefault="00371ABB" w:rsidP="00371ABB">
            <w:pPr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0E7C7BB3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58A237AD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623EC3C8" w14:textId="77777777" w:rsidR="00371ABB" w:rsidRPr="00371ABB" w:rsidRDefault="00371ABB" w:rsidP="00371AB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t>Познавательные:</w:t>
            </w:r>
          </w:p>
          <w:p w14:paraId="1CE9CAFE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501D2500" w14:textId="77777777" w:rsidR="00371ABB" w:rsidRPr="00371ABB" w:rsidRDefault="00371ABB" w:rsidP="00371AB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371ABB">
              <w:rPr>
                <w:b/>
                <w:sz w:val="24"/>
                <w:szCs w:val="24"/>
              </w:rPr>
              <w:t>Коммуникативные:</w:t>
            </w:r>
          </w:p>
          <w:p w14:paraId="092149B8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5D15CDB7" w14:textId="77777777" w:rsidR="00371ABB" w:rsidRPr="00371ABB" w:rsidRDefault="00371ABB" w:rsidP="00371ABB">
            <w:pPr>
              <w:jc w:val="both"/>
              <w:rPr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t>-вести устный и письменный диалог;</w:t>
            </w:r>
          </w:p>
          <w:p w14:paraId="2881D653" w14:textId="77777777" w:rsidR="00754850" w:rsidRPr="00104F85" w:rsidRDefault="00371ABB" w:rsidP="00371ABB">
            <w:pPr>
              <w:snapToGrid w:val="0"/>
              <w:rPr>
                <w:b/>
                <w:sz w:val="24"/>
                <w:szCs w:val="24"/>
              </w:rPr>
            </w:pPr>
            <w:r w:rsidRPr="00371ABB">
              <w:rPr>
                <w:sz w:val="24"/>
                <w:szCs w:val="24"/>
              </w:rPr>
              <w:lastRenderedPageBreak/>
              <w:t>-слушать собеседника.</w:t>
            </w:r>
          </w:p>
        </w:tc>
      </w:tr>
      <w:tr w:rsidR="00754850" w:rsidRPr="008A4B48" w14:paraId="0D9E8F73" w14:textId="77777777" w:rsidTr="00165168">
        <w:trPr>
          <w:trHeight w:val="277"/>
        </w:trPr>
        <w:tc>
          <w:tcPr>
            <w:tcW w:w="601" w:type="dxa"/>
          </w:tcPr>
          <w:p w14:paraId="04924AB2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2.</w:t>
            </w:r>
          </w:p>
        </w:tc>
        <w:tc>
          <w:tcPr>
            <w:tcW w:w="959" w:type="dxa"/>
          </w:tcPr>
          <w:p w14:paraId="7B483673" w14:textId="77777777" w:rsidR="00754850" w:rsidRDefault="00CA536D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.05</w:t>
            </w:r>
          </w:p>
          <w:p w14:paraId="1C5DC4ED" w14:textId="77777777" w:rsidR="00C50749" w:rsidRDefault="00C50749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4588858" w14:textId="77777777" w:rsidR="00754850" w:rsidRPr="00104F85" w:rsidRDefault="005D3FBA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04F85">
              <w:rPr>
                <w:sz w:val="24"/>
                <w:szCs w:val="24"/>
                <w:lang w:eastAsia="en-US"/>
              </w:rPr>
              <w:t xml:space="preserve"> далекой сказочной планеты прилетело необычное животное.</w:t>
            </w:r>
          </w:p>
        </w:tc>
        <w:tc>
          <w:tcPr>
            <w:tcW w:w="1843" w:type="dxa"/>
          </w:tcPr>
          <w:p w14:paraId="63738669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61F8604E" w14:textId="77777777" w:rsidR="00754850" w:rsidRPr="00F7502E" w:rsidRDefault="00F7502E" w:rsidP="00F7502E">
            <w:pPr>
              <w:snapToGrid w:val="0"/>
              <w:rPr>
                <w:sz w:val="24"/>
                <w:szCs w:val="24"/>
              </w:rPr>
            </w:pPr>
            <w:r w:rsidRPr="00F7502E">
              <w:rPr>
                <w:sz w:val="24"/>
                <w:szCs w:val="24"/>
              </w:rPr>
              <w:t>Индивидуальный опрос.</w:t>
            </w:r>
          </w:p>
        </w:tc>
        <w:tc>
          <w:tcPr>
            <w:tcW w:w="1417" w:type="dxa"/>
          </w:tcPr>
          <w:p w14:paraId="10937B56" w14:textId="77777777" w:rsidR="00754850" w:rsidRDefault="00754850" w:rsidP="007548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2-113</w:t>
            </w:r>
          </w:p>
        </w:tc>
        <w:tc>
          <w:tcPr>
            <w:tcW w:w="3827" w:type="dxa"/>
          </w:tcPr>
          <w:p w14:paraId="04EF5468" w14:textId="77777777" w:rsidR="005D3FBA" w:rsidRPr="005D3FBA" w:rsidRDefault="005D3FBA" w:rsidP="005D3FBA">
            <w:pPr>
              <w:snapToGrid w:val="0"/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5D3FBA">
              <w:rPr>
                <w:b/>
                <w:color w:val="000000"/>
                <w:sz w:val="24"/>
                <w:szCs w:val="24"/>
              </w:rPr>
              <w:t>Аудирование</w:t>
            </w:r>
          </w:p>
          <w:p w14:paraId="6C85DC2A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возможность различать на слух звуки: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w</w:t>
            </w:r>
            <w:r w:rsidRPr="005D3FBA">
              <w:rPr>
                <w:color w:val="000000"/>
                <w:sz w:val="24"/>
                <w:szCs w:val="24"/>
              </w:rPr>
              <w:t>],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fr</w:t>
            </w:r>
            <w:r>
              <w:rPr>
                <w:color w:val="000000"/>
                <w:sz w:val="24"/>
                <w:szCs w:val="24"/>
              </w:rPr>
              <w:t>]</w:t>
            </w:r>
            <w:r w:rsidRPr="005D3FBA">
              <w:rPr>
                <w:color w:val="000000"/>
                <w:sz w:val="24"/>
                <w:szCs w:val="24"/>
              </w:rPr>
              <w:t>,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n</w:t>
            </w:r>
            <w:r w:rsidRPr="005D3FBA">
              <w:rPr>
                <w:color w:val="000000"/>
                <w:sz w:val="24"/>
                <w:szCs w:val="24"/>
              </w:rPr>
              <w:t>],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d</w:t>
            </w:r>
            <w:r w:rsidRPr="005D3FBA">
              <w:rPr>
                <w:color w:val="000000"/>
                <w:sz w:val="24"/>
                <w:szCs w:val="24"/>
              </w:rPr>
              <w:t>].</w:t>
            </w:r>
          </w:p>
          <w:p w14:paraId="665C34E9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возможность понимать содержание короткого сообщения о персонаже по теме «Мои друзья / Знакомство».</w:t>
            </w:r>
          </w:p>
          <w:p w14:paraId="7A66C002" w14:textId="77777777" w:rsidR="005D3FBA" w:rsidRPr="005D3FBA" w:rsidRDefault="005D3FBA" w:rsidP="005D3FBA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5D3FBA">
              <w:rPr>
                <w:b/>
                <w:color w:val="000000"/>
                <w:sz w:val="24"/>
                <w:szCs w:val="24"/>
              </w:rPr>
              <w:t>Говорение</w:t>
            </w:r>
          </w:p>
          <w:p w14:paraId="52E1061C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 возможность рассказывать о друге (внешность, черты характера, умения, занятия спортом);</w:t>
            </w:r>
          </w:p>
          <w:p w14:paraId="1DB443E7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 xml:space="preserve">- возможность составлять и воспроизводить рассказ о фантастическом животном, используя графический план и </w:t>
            </w:r>
            <w:r w:rsidRPr="005D3FBA">
              <w:rPr>
                <w:color w:val="000000"/>
                <w:sz w:val="24"/>
                <w:szCs w:val="24"/>
              </w:rPr>
              <w:lastRenderedPageBreak/>
              <w:t>ключевые слова.</w:t>
            </w:r>
          </w:p>
          <w:p w14:paraId="279DC5B1" w14:textId="77777777" w:rsidR="005D3FBA" w:rsidRPr="005D3FBA" w:rsidRDefault="005D3FBA" w:rsidP="005D3FBA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5D3FBA">
              <w:rPr>
                <w:b/>
                <w:color w:val="000000"/>
                <w:sz w:val="24"/>
                <w:szCs w:val="24"/>
              </w:rPr>
              <w:t>Чтение</w:t>
            </w:r>
          </w:p>
          <w:p w14:paraId="6AB5E9CB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возможность прочитать:</w:t>
            </w:r>
          </w:p>
          <w:p w14:paraId="5FD7106C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 xml:space="preserve">- вслух слова, которые не соответствуют правилам чтения: 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friend</w:t>
            </w:r>
            <w:r w:rsidRPr="005D3FBA">
              <w:rPr>
                <w:color w:val="000000"/>
                <w:sz w:val="24"/>
                <w:szCs w:val="24"/>
              </w:rPr>
              <w:t xml:space="preserve">, 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to</w:t>
            </w:r>
            <w:r w:rsidRPr="005D3FBA">
              <w:rPr>
                <w:color w:val="000000"/>
                <w:sz w:val="24"/>
                <w:szCs w:val="24"/>
              </w:rPr>
              <w:t xml:space="preserve"> 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why</w:t>
            </w:r>
            <w:r w:rsidRPr="005D3FBA">
              <w:rPr>
                <w:color w:val="000000"/>
                <w:sz w:val="24"/>
                <w:szCs w:val="24"/>
              </w:rPr>
              <w:t xml:space="preserve">, 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what</w:t>
            </w:r>
            <w:r w:rsidRPr="005D3FBA">
              <w:rPr>
                <w:color w:val="000000"/>
                <w:sz w:val="24"/>
                <w:szCs w:val="24"/>
              </w:rPr>
              <w:t>;</w:t>
            </w:r>
          </w:p>
          <w:p w14:paraId="589DECDA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 слова с изученными гласными буквами в открытом и закрытом типе слога, буквосочетаниями; предложения, соответствующие грамматическим моделям; про себя рассказ персонажа о друге и понять, кто он.</w:t>
            </w:r>
          </w:p>
          <w:p w14:paraId="3D945D6F" w14:textId="77777777" w:rsidR="005D3FBA" w:rsidRPr="005D3FBA" w:rsidRDefault="005D3FBA" w:rsidP="005D3FBA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5D3FBA">
              <w:rPr>
                <w:b/>
                <w:color w:val="000000"/>
                <w:sz w:val="24"/>
                <w:szCs w:val="24"/>
              </w:rPr>
              <w:t>Письменная речь</w:t>
            </w:r>
          </w:p>
          <w:p w14:paraId="7FD136EC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возможность выполнять лексико-грамматические упражнения: вписывать слова в таблицу; составлять слова и записывать их; заполнять кроссворд / пропуски словами, данными в скобках, составлять предложения из слов по теме «Друзья»;</w:t>
            </w:r>
          </w:p>
          <w:p w14:paraId="18350681" w14:textId="77777777" w:rsidR="00754850" w:rsidRPr="00104F85" w:rsidRDefault="005D3FBA" w:rsidP="005D3FBA">
            <w:pPr>
              <w:snapToGrid w:val="0"/>
              <w:rPr>
                <w:b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 написать рассказ о любимом животном.</w:t>
            </w:r>
          </w:p>
        </w:tc>
        <w:tc>
          <w:tcPr>
            <w:tcW w:w="3119" w:type="dxa"/>
          </w:tcPr>
          <w:p w14:paraId="454745A0" w14:textId="77777777" w:rsidR="005D3FBA" w:rsidRPr="005D3FBA" w:rsidRDefault="005D3FBA" w:rsidP="005D3FBA">
            <w:pPr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5D3FBA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5A46DEE5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6BE1D3E0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518A2CAA" w14:textId="77777777" w:rsidR="005D3FBA" w:rsidRPr="005D3FBA" w:rsidRDefault="005D3FBA" w:rsidP="005D3FBA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D3FBA">
              <w:rPr>
                <w:b/>
                <w:sz w:val="24"/>
                <w:szCs w:val="24"/>
              </w:rPr>
              <w:t>Регулятивные:</w:t>
            </w:r>
          </w:p>
          <w:p w14:paraId="3CE04C00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выделять и формулировать то, что уже усвоено и что еще нужно усвоить;</w:t>
            </w:r>
          </w:p>
          <w:p w14:paraId="03D07877" w14:textId="77777777" w:rsidR="005D3FBA" w:rsidRPr="005D3FBA" w:rsidRDefault="005D3FBA" w:rsidP="005D3FBA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D3FBA">
              <w:rPr>
                <w:b/>
                <w:sz w:val="24"/>
                <w:szCs w:val="24"/>
              </w:rPr>
              <w:t>Познавательные:</w:t>
            </w:r>
          </w:p>
          <w:p w14:paraId="6FAA2640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6D8A47DA" w14:textId="77777777" w:rsidR="005D3FBA" w:rsidRPr="005D3FBA" w:rsidRDefault="005D3FBA" w:rsidP="005D3FBA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D3FBA">
              <w:rPr>
                <w:b/>
                <w:sz w:val="24"/>
                <w:szCs w:val="24"/>
              </w:rPr>
              <w:t>Коммуникативные:</w:t>
            </w:r>
          </w:p>
          <w:p w14:paraId="6CF377E5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 xml:space="preserve">-проявлять активность во взаимодействии для </w:t>
            </w:r>
            <w:r w:rsidRPr="005D3FBA">
              <w:rPr>
                <w:sz w:val="24"/>
                <w:szCs w:val="24"/>
              </w:rPr>
              <w:lastRenderedPageBreak/>
              <w:t>решения коммуникативных и познавательных задач;</w:t>
            </w:r>
          </w:p>
          <w:p w14:paraId="534B7637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1102F6B9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слушать собеседника;</w:t>
            </w:r>
          </w:p>
          <w:p w14:paraId="39BFC969" w14:textId="77777777" w:rsidR="00754850" w:rsidRPr="00104F85" w:rsidRDefault="005D3FBA" w:rsidP="005D3FBA">
            <w:pPr>
              <w:snapToGrid w:val="0"/>
              <w:rPr>
                <w:b/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строить понятные для партнера высказывания.</w:t>
            </w:r>
          </w:p>
        </w:tc>
      </w:tr>
      <w:tr w:rsidR="00754850" w:rsidRPr="008A4B48" w14:paraId="01CADB67" w14:textId="77777777" w:rsidTr="00165168">
        <w:trPr>
          <w:trHeight w:val="277"/>
        </w:trPr>
        <w:tc>
          <w:tcPr>
            <w:tcW w:w="601" w:type="dxa"/>
          </w:tcPr>
          <w:p w14:paraId="16F1DB23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3.</w:t>
            </w:r>
          </w:p>
        </w:tc>
        <w:tc>
          <w:tcPr>
            <w:tcW w:w="959" w:type="dxa"/>
          </w:tcPr>
          <w:p w14:paraId="57709592" w14:textId="77777777" w:rsidR="00754850" w:rsidRDefault="00C50749" w:rsidP="00CA536D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CA536D">
              <w:rPr>
                <w:b/>
                <w:sz w:val="24"/>
                <w:szCs w:val="24"/>
                <w:lang w:eastAsia="en-US"/>
              </w:rPr>
              <w:t>9</w:t>
            </w:r>
            <w:r>
              <w:rPr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843" w:type="dxa"/>
          </w:tcPr>
          <w:p w14:paraId="1526E34D" w14:textId="77777777" w:rsidR="00754850" w:rsidRPr="00104F85" w:rsidRDefault="005D3FBA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Тим</w:t>
            </w:r>
            <w:r w:rsidRPr="00104F85">
              <w:rPr>
                <w:sz w:val="24"/>
                <w:szCs w:val="24"/>
                <w:lang w:eastAsia="en-US"/>
              </w:rPr>
              <w:t xml:space="preserve"> сообщает о новом спектакле в театре.</w:t>
            </w:r>
          </w:p>
        </w:tc>
        <w:tc>
          <w:tcPr>
            <w:tcW w:w="1843" w:type="dxa"/>
          </w:tcPr>
          <w:p w14:paraId="0FEAAB9C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F1544C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1" w:type="dxa"/>
          </w:tcPr>
          <w:p w14:paraId="38C640B6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045CC7">
              <w:rPr>
                <w:color w:val="000000"/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28AD5312" w14:textId="77777777" w:rsidR="00754850" w:rsidRDefault="00754850" w:rsidP="007548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4-115</w:t>
            </w:r>
          </w:p>
        </w:tc>
        <w:tc>
          <w:tcPr>
            <w:tcW w:w="3827" w:type="dxa"/>
          </w:tcPr>
          <w:p w14:paraId="1C58A1EC" w14:textId="77777777" w:rsidR="005D3FBA" w:rsidRPr="005D3FBA" w:rsidRDefault="005D3FBA" w:rsidP="005D3FBA">
            <w:pPr>
              <w:snapToGrid w:val="0"/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5D3FBA">
              <w:rPr>
                <w:b/>
                <w:color w:val="000000"/>
                <w:sz w:val="24"/>
                <w:szCs w:val="24"/>
              </w:rPr>
              <w:t>Аудирование</w:t>
            </w:r>
          </w:p>
          <w:p w14:paraId="0F48A00C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возможность различать на слух звуки: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w</w:t>
            </w:r>
            <w:r w:rsidRPr="005D3FBA">
              <w:rPr>
                <w:color w:val="000000"/>
                <w:sz w:val="24"/>
                <w:szCs w:val="24"/>
              </w:rPr>
              <w:t>],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d</w:t>
            </w:r>
            <w:r w:rsidRPr="005D3FBA">
              <w:rPr>
                <w:color w:val="000000"/>
                <w:sz w:val="24"/>
                <w:szCs w:val="24"/>
              </w:rPr>
              <w:t>з],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</w:t>
            </w:r>
            <w:r w:rsidRPr="005D3FBA">
              <w:rPr>
                <w:color w:val="000000"/>
                <w:sz w:val="24"/>
                <w:szCs w:val="24"/>
              </w:rPr>
              <w:t>],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h</w:t>
            </w:r>
            <w:r w:rsidRPr="005D3FBA">
              <w:rPr>
                <w:color w:val="000000"/>
                <w:sz w:val="24"/>
                <w:szCs w:val="24"/>
              </w:rPr>
              <w:t>],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ju</w:t>
            </w:r>
            <w:r w:rsidRPr="005D3FBA">
              <w:rPr>
                <w:color w:val="000000"/>
                <w:sz w:val="24"/>
                <w:szCs w:val="24"/>
              </w:rPr>
              <w:t>:],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ou</w:t>
            </w:r>
            <w:r w:rsidRPr="005D3FBA">
              <w:rPr>
                <w:color w:val="000000"/>
                <w:sz w:val="24"/>
                <w:szCs w:val="24"/>
              </w:rPr>
              <w:t>], [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r</w:t>
            </w:r>
            <w:r w:rsidRPr="005D3FBA">
              <w:rPr>
                <w:color w:val="000000"/>
                <w:sz w:val="24"/>
                <w:szCs w:val="24"/>
              </w:rPr>
              <w:t>].</w:t>
            </w:r>
          </w:p>
          <w:p w14:paraId="7030A082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возможность понимать содержание песни о дружбе.</w:t>
            </w:r>
          </w:p>
          <w:p w14:paraId="148A8541" w14:textId="77777777" w:rsidR="005D3FBA" w:rsidRPr="005D3FBA" w:rsidRDefault="005D3FBA" w:rsidP="005D3FBA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5D3FBA">
              <w:rPr>
                <w:b/>
                <w:color w:val="000000"/>
                <w:sz w:val="24"/>
                <w:szCs w:val="24"/>
              </w:rPr>
              <w:t>Говорение</w:t>
            </w:r>
          </w:p>
          <w:p w14:paraId="2126C2FE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 xml:space="preserve">- возможность угадывать и называть имя героя рассказа; </w:t>
            </w:r>
            <w:r w:rsidRPr="005D3FBA">
              <w:rPr>
                <w:color w:val="000000"/>
                <w:sz w:val="24"/>
                <w:szCs w:val="24"/>
              </w:rPr>
              <w:lastRenderedPageBreak/>
              <w:t>возможность рассказывать о выступлении животных в театре, опираясь на текст;</w:t>
            </w:r>
          </w:p>
          <w:p w14:paraId="67133C79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 возможность охарактеризовать животных, используя графический план и ключевые слова;</w:t>
            </w:r>
          </w:p>
          <w:p w14:paraId="6803E29E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возможность  составлять диалог-расспрос по ситуации «Мои друзья: внешность, черты характера».</w:t>
            </w:r>
          </w:p>
          <w:p w14:paraId="7819C07B" w14:textId="77777777" w:rsidR="005D3FBA" w:rsidRPr="005D3FBA" w:rsidRDefault="005D3FBA" w:rsidP="005D3FBA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5D3FBA">
              <w:rPr>
                <w:b/>
                <w:color w:val="000000"/>
                <w:sz w:val="24"/>
                <w:szCs w:val="24"/>
              </w:rPr>
              <w:t>Чтение</w:t>
            </w:r>
          </w:p>
          <w:p w14:paraId="0EFA1CE8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возможность прочитать вслух: слова с изученными гласными буквами в открытом и закрытом типе слога, буквосочетаниями.</w:t>
            </w:r>
          </w:p>
          <w:p w14:paraId="2C33AB40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возможность прочитать про себя: сообщение персонажа по теме «В театре» с полным пониманием; рассказ персонажа о друге с извлечением необходимой информации.</w:t>
            </w:r>
          </w:p>
          <w:p w14:paraId="553D8E37" w14:textId="77777777" w:rsidR="005D3FBA" w:rsidRPr="005D3FBA" w:rsidRDefault="005D3FBA" w:rsidP="005D3FBA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5D3FBA">
              <w:rPr>
                <w:b/>
                <w:color w:val="000000"/>
                <w:sz w:val="24"/>
                <w:szCs w:val="24"/>
              </w:rPr>
              <w:t>Письменная речь</w:t>
            </w:r>
          </w:p>
          <w:p w14:paraId="3585B743" w14:textId="77777777" w:rsidR="005D3FBA" w:rsidRPr="005D3FBA" w:rsidRDefault="005D3FBA" w:rsidP="005D3FBA">
            <w:pPr>
              <w:jc w:val="both"/>
              <w:rPr>
                <w:color w:val="000000"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 xml:space="preserve">-возможность выполнять лексико-грамматические упражнения: вписывать глаголы 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have</w:t>
            </w:r>
            <w:r w:rsidRPr="005D3FBA">
              <w:rPr>
                <w:color w:val="000000"/>
                <w:sz w:val="24"/>
                <w:szCs w:val="24"/>
              </w:rPr>
              <w:t>/</w:t>
            </w:r>
            <w:r w:rsidRPr="005D3FBA">
              <w:rPr>
                <w:color w:val="000000"/>
                <w:sz w:val="24"/>
                <w:szCs w:val="24"/>
                <w:lang w:val="en-US"/>
              </w:rPr>
              <w:t>has</w:t>
            </w:r>
            <w:r w:rsidRPr="005D3FBA">
              <w:rPr>
                <w:color w:val="000000"/>
                <w:sz w:val="24"/>
                <w:szCs w:val="24"/>
              </w:rPr>
              <w:t>; составлять предложения и записывать их;</w:t>
            </w:r>
          </w:p>
          <w:p w14:paraId="65D452AA" w14:textId="77777777" w:rsidR="00754850" w:rsidRPr="00104F85" w:rsidRDefault="005D3FBA" w:rsidP="005D3FBA">
            <w:pPr>
              <w:snapToGrid w:val="0"/>
              <w:rPr>
                <w:b/>
                <w:sz w:val="24"/>
                <w:szCs w:val="24"/>
              </w:rPr>
            </w:pPr>
            <w:r w:rsidRPr="005D3FBA">
              <w:rPr>
                <w:color w:val="000000"/>
                <w:sz w:val="24"/>
                <w:szCs w:val="24"/>
              </w:rPr>
              <w:t>-списывать небольшой текст.</w:t>
            </w:r>
          </w:p>
        </w:tc>
        <w:tc>
          <w:tcPr>
            <w:tcW w:w="3119" w:type="dxa"/>
          </w:tcPr>
          <w:p w14:paraId="1D742EFC" w14:textId="77777777" w:rsidR="005D3FBA" w:rsidRPr="005D3FBA" w:rsidRDefault="005D3FBA" w:rsidP="005D3FBA">
            <w:pPr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5D3FBA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14:paraId="0D3B2A41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ориентация в социальных ролях и межличностных отношениях;</w:t>
            </w:r>
          </w:p>
          <w:p w14:paraId="31D0B5A3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 xml:space="preserve"> -социальная мотивация учебной деятельности.</w:t>
            </w:r>
          </w:p>
          <w:p w14:paraId="2ED506A2" w14:textId="77777777" w:rsidR="005D3FBA" w:rsidRPr="005D3FBA" w:rsidRDefault="005D3FBA" w:rsidP="005D3FBA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D3FBA">
              <w:rPr>
                <w:b/>
                <w:sz w:val="24"/>
                <w:szCs w:val="24"/>
              </w:rPr>
              <w:t>Регулятивные:</w:t>
            </w:r>
          </w:p>
          <w:p w14:paraId="3D6C3537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 xml:space="preserve">-адекватно воспринимать предложения учителя по </w:t>
            </w:r>
            <w:r w:rsidRPr="005D3FBA">
              <w:rPr>
                <w:sz w:val="24"/>
                <w:szCs w:val="24"/>
              </w:rPr>
              <w:lastRenderedPageBreak/>
              <w:t>исправлению допущенных ошибок.</w:t>
            </w:r>
          </w:p>
          <w:p w14:paraId="7B4259F1" w14:textId="77777777" w:rsidR="005D3FBA" w:rsidRPr="005D3FBA" w:rsidRDefault="005D3FBA" w:rsidP="005D3FBA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D3FBA">
              <w:rPr>
                <w:b/>
                <w:sz w:val="24"/>
                <w:szCs w:val="24"/>
              </w:rPr>
              <w:t>Познавательные:</w:t>
            </w:r>
          </w:p>
          <w:p w14:paraId="3B816006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 xml:space="preserve"> -использовать модели для решения задач;</w:t>
            </w:r>
          </w:p>
          <w:p w14:paraId="6D4D8830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осознанно и произвольно строить высказывания в устной форме.</w:t>
            </w:r>
          </w:p>
          <w:p w14:paraId="526E9A9D" w14:textId="77777777" w:rsidR="005D3FBA" w:rsidRPr="005D3FBA" w:rsidRDefault="005D3FBA" w:rsidP="005D3FBA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D3FBA">
              <w:rPr>
                <w:b/>
                <w:sz w:val="24"/>
                <w:szCs w:val="24"/>
              </w:rPr>
              <w:t>Коммуникативные:</w:t>
            </w:r>
          </w:p>
          <w:p w14:paraId="782E5891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;</w:t>
            </w:r>
          </w:p>
          <w:p w14:paraId="2508A338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задавать вопросы, необходимые для организации сотрудничества с партнером;</w:t>
            </w:r>
          </w:p>
          <w:p w14:paraId="576A6E97" w14:textId="77777777" w:rsidR="005D3FBA" w:rsidRPr="005D3FBA" w:rsidRDefault="005D3FBA" w:rsidP="005D3FBA">
            <w:pPr>
              <w:jc w:val="both"/>
              <w:rPr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слушать собеседника;</w:t>
            </w:r>
          </w:p>
          <w:p w14:paraId="29216921" w14:textId="77777777" w:rsidR="00754850" w:rsidRPr="00104F85" w:rsidRDefault="005D3FBA" w:rsidP="005D3FBA">
            <w:pPr>
              <w:snapToGrid w:val="0"/>
              <w:rPr>
                <w:b/>
                <w:sz w:val="24"/>
                <w:szCs w:val="24"/>
              </w:rPr>
            </w:pPr>
            <w:r w:rsidRPr="005D3FBA">
              <w:rPr>
                <w:sz w:val="24"/>
                <w:szCs w:val="24"/>
              </w:rPr>
              <w:t>-строить понятные для партнера высказывания.</w:t>
            </w:r>
          </w:p>
        </w:tc>
      </w:tr>
      <w:tr w:rsidR="00754850" w:rsidRPr="008A4B48" w14:paraId="0460DDD6" w14:textId="77777777" w:rsidTr="00165168">
        <w:trPr>
          <w:trHeight w:val="277"/>
        </w:trPr>
        <w:tc>
          <w:tcPr>
            <w:tcW w:w="601" w:type="dxa"/>
          </w:tcPr>
          <w:p w14:paraId="5E4FABAC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4.</w:t>
            </w:r>
          </w:p>
        </w:tc>
        <w:tc>
          <w:tcPr>
            <w:tcW w:w="959" w:type="dxa"/>
          </w:tcPr>
          <w:p w14:paraId="3179DA9A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AC40CC1" w14:textId="77777777" w:rsidR="00754850" w:rsidRPr="00104F85" w:rsidRDefault="007A390E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Повторение</w:t>
            </w:r>
            <w:r w:rsidRPr="00104F85">
              <w:rPr>
                <w:sz w:val="24"/>
                <w:szCs w:val="24"/>
                <w:lang w:eastAsia="en-US"/>
              </w:rPr>
              <w:t xml:space="preserve"> по теме «Познакомься с моими друзьями!»</w:t>
            </w:r>
          </w:p>
        </w:tc>
        <w:tc>
          <w:tcPr>
            <w:tcW w:w="1843" w:type="dxa"/>
          </w:tcPr>
          <w:p w14:paraId="3E2A148A" w14:textId="77777777" w:rsidR="00754850" w:rsidRPr="00F7502E" w:rsidRDefault="00F7502E" w:rsidP="00F750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045CC7">
              <w:rPr>
                <w:sz w:val="24"/>
                <w:szCs w:val="24"/>
                <w:lang w:eastAsia="ru-RU"/>
              </w:rPr>
              <w:t>Урок контроля, оценки и коррекции знаний учащихся.</w:t>
            </w:r>
          </w:p>
        </w:tc>
        <w:tc>
          <w:tcPr>
            <w:tcW w:w="1701" w:type="dxa"/>
          </w:tcPr>
          <w:p w14:paraId="6F62D676" w14:textId="77777777" w:rsidR="00754850" w:rsidRPr="00F7502E" w:rsidRDefault="00FC2567" w:rsidP="00F7502E">
            <w:pPr>
              <w:snapToGrid w:val="0"/>
              <w:rPr>
                <w:sz w:val="24"/>
                <w:szCs w:val="24"/>
              </w:rPr>
            </w:pPr>
            <w:r w:rsidRPr="00045CC7">
              <w:rPr>
                <w:color w:val="000000"/>
                <w:sz w:val="24"/>
                <w:szCs w:val="24"/>
              </w:rPr>
              <w:t>Фронтальный опрос.</w:t>
            </w:r>
          </w:p>
        </w:tc>
        <w:tc>
          <w:tcPr>
            <w:tcW w:w="1417" w:type="dxa"/>
          </w:tcPr>
          <w:p w14:paraId="3DCA4F06" w14:textId="77777777" w:rsidR="00754850" w:rsidRDefault="00754850" w:rsidP="007548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-117</w:t>
            </w:r>
          </w:p>
        </w:tc>
        <w:tc>
          <w:tcPr>
            <w:tcW w:w="3827" w:type="dxa"/>
          </w:tcPr>
          <w:p w14:paraId="15467139" w14:textId="77777777" w:rsidR="00754850" w:rsidRPr="00104F85" w:rsidRDefault="007A390E" w:rsidP="007A390E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3119" w:type="dxa"/>
          </w:tcPr>
          <w:p w14:paraId="4A725B97" w14:textId="77777777" w:rsidR="007A390E" w:rsidRPr="007A390E" w:rsidRDefault="007A390E" w:rsidP="007A390E">
            <w:pPr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7A390E">
              <w:rPr>
                <w:b/>
                <w:sz w:val="24"/>
                <w:szCs w:val="24"/>
              </w:rPr>
              <w:t>Регулятивные:</w:t>
            </w:r>
          </w:p>
          <w:p w14:paraId="20309F6D" w14:textId="77777777" w:rsidR="00754850" w:rsidRPr="00104F85" w:rsidRDefault="007A390E" w:rsidP="007A390E">
            <w:pPr>
              <w:snapToGrid w:val="0"/>
              <w:rPr>
                <w:b/>
                <w:sz w:val="24"/>
                <w:szCs w:val="24"/>
              </w:rPr>
            </w:pPr>
            <w:r w:rsidRPr="007A390E">
              <w:rPr>
                <w:sz w:val="24"/>
                <w:szCs w:val="24"/>
              </w:rPr>
              <w:t xml:space="preserve">- сличать способ действия и его результат с заданным эталоном с целью обнаружения отклонений и </w:t>
            </w:r>
            <w:r w:rsidRPr="007A390E">
              <w:rPr>
                <w:sz w:val="24"/>
                <w:szCs w:val="24"/>
              </w:rPr>
              <w:lastRenderedPageBreak/>
              <w:t>отличий от эталона; адекватно воспринимать предложения учителя по исправлению допущенных ошибок; выделять и формулировать то, что уже усвоено и еще нужно усвоить.</w:t>
            </w:r>
          </w:p>
        </w:tc>
      </w:tr>
      <w:tr w:rsidR="00754850" w:rsidRPr="008A4B48" w14:paraId="0FF32E3E" w14:textId="77777777" w:rsidTr="00165168">
        <w:trPr>
          <w:trHeight w:val="277"/>
        </w:trPr>
        <w:tc>
          <w:tcPr>
            <w:tcW w:w="601" w:type="dxa"/>
          </w:tcPr>
          <w:p w14:paraId="132B07ED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5.</w:t>
            </w:r>
          </w:p>
        </w:tc>
        <w:tc>
          <w:tcPr>
            <w:tcW w:w="959" w:type="dxa"/>
          </w:tcPr>
          <w:p w14:paraId="74DBD6E0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0CF5007" w14:textId="77777777" w:rsidR="00754850" w:rsidRPr="00104F85" w:rsidRDefault="007A390E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r w:rsidRPr="00104F85">
              <w:rPr>
                <w:sz w:val="24"/>
                <w:szCs w:val="24"/>
                <w:lang w:eastAsia="en-US"/>
              </w:rPr>
              <w:t xml:space="preserve"> работа №3 по теме «Познакомься с моими друзьями!»</w:t>
            </w:r>
          </w:p>
        </w:tc>
        <w:tc>
          <w:tcPr>
            <w:tcW w:w="1843" w:type="dxa"/>
          </w:tcPr>
          <w:p w14:paraId="1C3DF1BD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DF13D4">
              <w:rPr>
                <w:sz w:val="24"/>
                <w:szCs w:val="24"/>
                <w:lang w:eastAsia="ru-RU"/>
              </w:rPr>
              <w:t>Урок комплексного применения знани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0F6FA74B" w14:textId="77777777" w:rsidR="00754850" w:rsidRPr="00F7502E" w:rsidRDefault="00FC2567" w:rsidP="00F7502E">
            <w:pPr>
              <w:snapToGrid w:val="0"/>
              <w:rPr>
                <w:sz w:val="24"/>
                <w:szCs w:val="24"/>
              </w:rPr>
            </w:pPr>
            <w:r w:rsidRPr="00F7502E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417" w:type="dxa"/>
          </w:tcPr>
          <w:p w14:paraId="4971B499" w14:textId="77777777" w:rsidR="00754850" w:rsidRDefault="00754850" w:rsidP="007548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7</w:t>
            </w:r>
          </w:p>
        </w:tc>
        <w:tc>
          <w:tcPr>
            <w:tcW w:w="3827" w:type="dxa"/>
          </w:tcPr>
          <w:p w14:paraId="2A2A2EF2" w14:textId="77777777" w:rsidR="00754850" w:rsidRPr="00104F85" w:rsidRDefault="007A390E" w:rsidP="007A390E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3119" w:type="dxa"/>
          </w:tcPr>
          <w:p w14:paraId="2F57B9D4" w14:textId="77777777" w:rsidR="007A390E" w:rsidRPr="007A390E" w:rsidRDefault="007A390E" w:rsidP="00FC2567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7A390E">
              <w:rPr>
                <w:b/>
                <w:sz w:val="24"/>
                <w:szCs w:val="24"/>
              </w:rPr>
              <w:t>Регулятивные:</w:t>
            </w:r>
          </w:p>
          <w:p w14:paraId="5380D188" w14:textId="77777777" w:rsidR="00754850" w:rsidRPr="00104F85" w:rsidRDefault="007A390E" w:rsidP="00FC2567">
            <w:pPr>
              <w:snapToGrid w:val="0"/>
              <w:rPr>
                <w:b/>
                <w:sz w:val="24"/>
                <w:szCs w:val="24"/>
              </w:rPr>
            </w:pPr>
            <w:r w:rsidRPr="007A390E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; адекватно воспринимать предложения учителя по исправлению допущенных ошибок; выделять и формулировать то, что уже усвоено и еще нужно усвоить.</w:t>
            </w:r>
          </w:p>
        </w:tc>
      </w:tr>
      <w:tr w:rsidR="00754850" w:rsidRPr="008A4B48" w14:paraId="160AEA49" w14:textId="77777777" w:rsidTr="00165168">
        <w:trPr>
          <w:trHeight w:val="277"/>
        </w:trPr>
        <w:tc>
          <w:tcPr>
            <w:tcW w:w="601" w:type="dxa"/>
          </w:tcPr>
          <w:p w14:paraId="7F41C035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959" w:type="dxa"/>
          </w:tcPr>
          <w:p w14:paraId="1877C098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5244D20" w14:textId="77777777" w:rsidR="00754850" w:rsidRPr="00104F85" w:rsidRDefault="007A390E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sz w:val="24"/>
                <w:szCs w:val="24"/>
                <w:lang w:eastAsia="en-US"/>
              </w:rPr>
              <w:t>Проект книги «Книга о друге»</w:t>
            </w:r>
            <w:r w:rsidRPr="00104F8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1CAFB086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DF13D4">
              <w:rPr>
                <w:sz w:val="24"/>
                <w:szCs w:val="24"/>
                <w:lang w:eastAsia="ru-RU"/>
              </w:rPr>
              <w:t>Урок комплексного применения знани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B13CDBD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F7502E">
              <w:rPr>
                <w:sz w:val="24"/>
                <w:szCs w:val="24"/>
              </w:rPr>
              <w:t>Проектная работа.</w:t>
            </w:r>
          </w:p>
        </w:tc>
        <w:tc>
          <w:tcPr>
            <w:tcW w:w="1417" w:type="dxa"/>
          </w:tcPr>
          <w:p w14:paraId="61C882F5" w14:textId="77777777" w:rsidR="00754850" w:rsidRDefault="00754850" w:rsidP="007548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7</w:t>
            </w:r>
          </w:p>
        </w:tc>
        <w:tc>
          <w:tcPr>
            <w:tcW w:w="3827" w:type="dxa"/>
          </w:tcPr>
          <w:p w14:paraId="6454CCCA" w14:textId="77777777" w:rsidR="00754850" w:rsidRPr="00104F85" w:rsidRDefault="00B00C05" w:rsidP="007A390E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Конкурс книг. Презентация проекта книги «Книга о друге».</w:t>
            </w:r>
          </w:p>
        </w:tc>
        <w:tc>
          <w:tcPr>
            <w:tcW w:w="3119" w:type="dxa"/>
          </w:tcPr>
          <w:p w14:paraId="24414EC8" w14:textId="77777777" w:rsidR="00B00C05" w:rsidRPr="007A390E" w:rsidRDefault="00B00C05" w:rsidP="00FC2567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7A390E">
              <w:rPr>
                <w:b/>
                <w:sz w:val="24"/>
                <w:szCs w:val="24"/>
              </w:rPr>
              <w:t>Познавательные:</w:t>
            </w:r>
          </w:p>
          <w:p w14:paraId="7878099F" w14:textId="77777777" w:rsidR="00B00C05" w:rsidRPr="007A390E" w:rsidRDefault="00B00C05" w:rsidP="00FC2567">
            <w:pPr>
              <w:rPr>
                <w:sz w:val="24"/>
                <w:szCs w:val="24"/>
              </w:rPr>
            </w:pPr>
            <w:r w:rsidRPr="007A390E">
              <w:rPr>
                <w:sz w:val="24"/>
                <w:szCs w:val="24"/>
              </w:rPr>
              <w:t>-поиск и выделение необходимой информации;</w:t>
            </w:r>
          </w:p>
          <w:p w14:paraId="30161718" w14:textId="77777777" w:rsidR="00B00C05" w:rsidRPr="007A390E" w:rsidRDefault="00B00C05" w:rsidP="00FC2567">
            <w:pPr>
              <w:rPr>
                <w:sz w:val="24"/>
                <w:szCs w:val="24"/>
              </w:rPr>
            </w:pPr>
            <w:r w:rsidRPr="007A390E">
              <w:rPr>
                <w:sz w:val="24"/>
                <w:szCs w:val="24"/>
              </w:rPr>
              <w:t>-сбор информации; обработка информации;</w:t>
            </w:r>
          </w:p>
          <w:p w14:paraId="5A80B0C9" w14:textId="77777777" w:rsidR="00754850" w:rsidRPr="00104F85" w:rsidRDefault="00B00C05" w:rsidP="00FC2567">
            <w:pPr>
              <w:snapToGrid w:val="0"/>
              <w:rPr>
                <w:b/>
                <w:sz w:val="24"/>
                <w:szCs w:val="24"/>
              </w:rPr>
            </w:pPr>
            <w:r w:rsidRPr="007A390E">
              <w:rPr>
                <w:sz w:val="24"/>
                <w:szCs w:val="24"/>
              </w:rPr>
              <w:t>-передача информации письменным способом.</w:t>
            </w:r>
          </w:p>
        </w:tc>
      </w:tr>
      <w:tr w:rsidR="00754850" w:rsidRPr="008A4B48" w14:paraId="4A9C0EEA" w14:textId="77777777" w:rsidTr="00165168">
        <w:trPr>
          <w:trHeight w:val="277"/>
        </w:trPr>
        <w:tc>
          <w:tcPr>
            <w:tcW w:w="601" w:type="dxa"/>
          </w:tcPr>
          <w:p w14:paraId="3BCAAF23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959" w:type="dxa"/>
          </w:tcPr>
          <w:p w14:paraId="69ADA987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64D9BC0" w14:textId="77777777" w:rsidR="00754850" w:rsidRPr="00104F85" w:rsidRDefault="007A390E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sz w:val="24"/>
                <w:szCs w:val="24"/>
                <w:lang w:eastAsia="en-US"/>
              </w:rPr>
              <w:t>Проект книги «Книга о друге»</w:t>
            </w:r>
            <w:r w:rsidRPr="00104F8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2A5CEA52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DF13D4">
              <w:rPr>
                <w:sz w:val="24"/>
                <w:szCs w:val="24"/>
                <w:lang w:eastAsia="ru-RU"/>
              </w:rPr>
              <w:t>Урок комплексного применения знани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9960FE6" w14:textId="77777777" w:rsidR="00754850" w:rsidRPr="00F7502E" w:rsidRDefault="00F7502E" w:rsidP="00F7502E">
            <w:pPr>
              <w:snapToGrid w:val="0"/>
              <w:rPr>
                <w:sz w:val="24"/>
                <w:szCs w:val="24"/>
              </w:rPr>
            </w:pPr>
            <w:r w:rsidRPr="00F7502E">
              <w:rPr>
                <w:sz w:val="24"/>
                <w:szCs w:val="24"/>
              </w:rPr>
              <w:t>Неформальный контроль.</w:t>
            </w:r>
          </w:p>
        </w:tc>
        <w:tc>
          <w:tcPr>
            <w:tcW w:w="1417" w:type="dxa"/>
          </w:tcPr>
          <w:p w14:paraId="1CECC8AB" w14:textId="77777777" w:rsidR="00754850" w:rsidRDefault="00FC2567" w:rsidP="007548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7</w:t>
            </w:r>
          </w:p>
        </w:tc>
        <w:tc>
          <w:tcPr>
            <w:tcW w:w="3827" w:type="dxa"/>
          </w:tcPr>
          <w:p w14:paraId="42DB00FE" w14:textId="77777777" w:rsidR="00754850" w:rsidRPr="00104F85" w:rsidRDefault="00B00C05" w:rsidP="00B00C05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Конкурс книг. Презентация проекта книги «Книга о друге».</w:t>
            </w:r>
          </w:p>
        </w:tc>
        <w:tc>
          <w:tcPr>
            <w:tcW w:w="3119" w:type="dxa"/>
          </w:tcPr>
          <w:p w14:paraId="66C1E4F1" w14:textId="77777777" w:rsidR="00B00C05" w:rsidRPr="007A390E" w:rsidRDefault="00B00C05" w:rsidP="00FC2567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7A390E">
              <w:rPr>
                <w:b/>
                <w:sz w:val="24"/>
                <w:szCs w:val="24"/>
              </w:rPr>
              <w:t>Познавательные:</w:t>
            </w:r>
          </w:p>
          <w:p w14:paraId="3778D522" w14:textId="77777777" w:rsidR="00B00C05" w:rsidRPr="007A390E" w:rsidRDefault="00B00C05" w:rsidP="00FC2567">
            <w:pPr>
              <w:rPr>
                <w:sz w:val="24"/>
                <w:szCs w:val="24"/>
              </w:rPr>
            </w:pPr>
            <w:r w:rsidRPr="007A390E">
              <w:rPr>
                <w:sz w:val="24"/>
                <w:szCs w:val="24"/>
              </w:rPr>
              <w:t>-поиск и выделение необходимой информации;</w:t>
            </w:r>
          </w:p>
          <w:p w14:paraId="31953C30" w14:textId="77777777" w:rsidR="00B00C05" w:rsidRPr="007A390E" w:rsidRDefault="00B00C05" w:rsidP="00FC2567">
            <w:pPr>
              <w:rPr>
                <w:sz w:val="24"/>
                <w:szCs w:val="24"/>
              </w:rPr>
            </w:pPr>
            <w:r w:rsidRPr="007A390E">
              <w:rPr>
                <w:sz w:val="24"/>
                <w:szCs w:val="24"/>
              </w:rPr>
              <w:t>-сбор информации; обработка информации;</w:t>
            </w:r>
          </w:p>
          <w:p w14:paraId="4532D82D" w14:textId="77777777" w:rsidR="00754850" w:rsidRPr="00104F85" w:rsidRDefault="00B00C05" w:rsidP="00FC2567">
            <w:pPr>
              <w:snapToGrid w:val="0"/>
              <w:rPr>
                <w:b/>
                <w:sz w:val="24"/>
                <w:szCs w:val="24"/>
              </w:rPr>
            </w:pPr>
            <w:r w:rsidRPr="007A390E">
              <w:rPr>
                <w:sz w:val="24"/>
                <w:szCs w:val="24"/>
              </w:rPr>
              <w:lastRenderedPageBreak/>
              <w:t>-передача информации письменным способом.</w:t>
            </w:r>
          </w:p>
        </w:tc>
      </w:tr>
      <w:tr w:rsidR="00754850" w:rsidRPr="008A4B48" w14:paraId="6802D4A5" w14:textId="77777777" w:rsidTr="00165168">
        <w:trPr>
          <w:trHeight w:val="277"/>
        </w:trPr>
        <w:tc>
          <w:tcPr>
            <w:tcW w:w="601" w:type="dxa"/>
          </w:tcPr>
          <w:p w14:paraId="5FF4F54E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8.</w:t>
            </w:r>
          </w:p>
        </w:tc>
        <w:tc>
          <w:tcPr>
            <w:tcW w:w="959" w:type="dxa"/>
          </w:tcPr>
          <w:p w14:paraId="5373AA6B" w14:textId="77777777" w:rsidR="00754850" w:rsidRDefault="00754850" w:rsidP="00165168">
            <w:pPr>
              <w:tabs>
                <w:tab w:val="left" w:pos="82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75DB918" w14:textId="77777777" w:rsidR="00754850" w:rsidRPr="00104F85" w:rsidRDefault="00FC2567" w:rsidP="00165168">
            <w:pPr>
              <w:tabs>
                <w:tab w:val="left" w:pos="82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04F85">
              <w:rPr>
                <w:rFonts w:eastAsia="Calibri"/>
                <w:sz w:val="24"/>
                <w:szCs w:val="24"/>
                <w:lang w:eastAsia="en-US"/>
              </w:rPr>
              <w:t>Повторение</w:t>
            </w:r>
            <w:r w:rsidRPr="00104F85">
              <w:rPr>
                <w:sz w:val="24"/>
                <w:szCs w:val="24"/>
                <w:lang w:eastAsia="en-US"/>
              </w:rPr>
              <w:t xml:space="preserve"> по теме: «</w:t>
            </w:r>
            <w:r w:rsidRPr="00104F85">
              <w:rPr>
                <w:rFonts w:eastAsia="Calibri"/>
                <w:sz w:val="24"/>
                <w:szCs w:val="24"/>
                <w:lang w:eastAsia="en-US"/>
              </w:rPr>
              <w:t>Привет,</w:t>
            </w:r>
            <w:r w:rsidRPr="00104F85">
              <w:rPr>
                <w:sz w:val="24"/>
                <w:szCs w:val="24"/>
                <w:lang w:eastAsia="en-US"/>
              </w:rPr>
              <w:t xml:space="preserve"> английский язык!</w:t>
            </w:r>
            <w:r w:rsidRPr="00104F85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43" w:type="dxa"/>
          </w:tcPr>
          <w:p w14:paraId="0192889E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DF13D4">
              <w:rPr>
                <w:sz w:val="24"/>
                <w:szCs w:val="24"/>
                <w:lang w:eastAsia="ru-RU"/>
              </w:rPr>
              <w:t>Урок комплексного применения знани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D8FC008" w14:textId="77777777" w:rsidR="00754850" w:rsidRPr="00104F85" w:rsidRDefault="00F7502E" w:rsidP="00F7502E">
            <w:pPr>
              <w:snapToGrid w:val="0"/>
              <w:rPr>
                <w:b/>
                <w:sz w:val="24"/>
                <w:szCs w:val="24"/>
              </w:rPr>
            </w:pPr>
            <w:r w:rsidRPr="00F7502E">
              <w:rPr>
                <w:sz w:val="24"/>
                <w:szCs w:val="24"/>
              </w:rPr>
              <w:t>Неформальный контроль.</w:t>
            </w:r>
          </w:p>
        </w:tc>
        <w:tc>
          <w:tcPr>
            <w:tcW w:w="1417" w:type="dxa"/>
          </w:tcPr>
          <w:p w14:paraId="3EC6DA4F" w14:textId="77777777" w:rsidR="00754850" w:rsidRDefault="00754850" w:rsidP="007548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DB1E130" w14:textId="77777777" w:rsidR="00754850" w:rsidRPr="00104F85" w:rsidRDefault="00FC2567" w:rsidP="00FC2567">
            <w:pPr>
              <w:snapToGrid w:val="0"/>
              <w:rPr>
                <w:b/>
                <w:sz w:val="24"/>
                <w:szCs w:val="24"/>
              </w:rPr>
            </w:pPr>
            <w:r w:rsidRPr="00104F85">
              <w:rPr>
                <w:sz w:val="24"/>
                <w:szCs w:val="24"/>
              </w:rPr>
              <w:t>Проверка умений учащихся в чтении, говорении, аудировании, письме; проверка лексико-грамматических навыков.</w:t>
            </w:r>
          </w:p>
        </w:tc>
        <w:tc>
          <w:tcPr>
            <w:tcW w:w="3119" w:type="dxa"/>
          </w:tcPr>
          <w:p w14:paraId="5C18DC22" w14:textId="77777777" w:rsidR="00FC2567" w:rsidRPr="00FC2567" w:rsidRDefault="00FC2567" w:rsidP="00FC2567">
            <w:pPr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FC2567">
              <w:rPr>
                <w:b/>
                <w:sz w:val="24"/>
                <w:szCs w:val="24"/>
              </w:rPr>
              <w:t>Регулятивные:</w:t>
            </w:r>
          </w:p>
          <w:p w14:paraId="40C1DB32" w14:textId="77777777" w:rsidR="00754850" w:rsidRPr="00104F85" w:rsidRDefault="00FC2567" w:rsidP="00FC2567">
            <w:pPr>
              <w:snapToGrid w:val="0"/>
              <w:rPr>
                <w:b/>
                <w:sz w:val="24"/>
                <w:szCs w:val="24"/>
              </w:rPr>
            </w:pPr>
            <w:r w:rsidRPr="00FC2567">
              <w:rPr>
                <w:sz w:val="24"/>
                <w:szCs w:val="24"/>
              </w:rPr>
              <w:t>- сличать способ действия и его результат с заданным эталоном с целью обнаружения отклонений и отличий от эталона; адекватно воспринимать предложения учителя по исправлению допущенных ошибок; выделять и формулировать то, что уже усвоено и еще нужно усвоить.</w:t>
            </w:r>
          </w:p>
        </w:tc>
      </w:tr>
    </w:tbl>
    <w:p w14:paraId="4FA4A2B8" w14:textId="77777777" w:rsidR="00DD6B06" w:rsidRDefault="00DD6B06" w:rsidP="00F455F9">
      <w:pPr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A035271" w14:textId="77777777" w:rsidR="00DD6B06" w:rsidRPr="00DD6B06" w:rsidRDefault="00DD6B06" w:rsidP="00F455F9">
      <w:pPr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C7EC4F1" w14:textId="77777777" w:rsidR="00DD6B06" w:rsidRDefault="00DD6B06" w:rsidP="00F455F9">
      <w:pPr>
        <w:pageBreakBefore/>
        <w:ind w:firstLine="567"/>
        <w:jc w:val="center"/>
        <w:rPr>
          <w:rFonts w:eastAsia="Calibri"/>
          <w:b/>
          <w:sz w:val="28"/>
          <w:szCs w:val="22"/>
          <w:lang w:eastAsia="en-US"/>
        </w:rPr>
      </w:pPr>
    </w:p>
    <w:p w14:paraId="5656302F" w14:textId="77777777" w:rsidR="00F4350F" w:rsidRDefault="00F4350F" w:rsidP="00F455F9">
      <w:pPr>
        <w:rPr>
          <w:sz w:val="28"/>
          <w:szCs w:val="22"/>
          <w:lang w:eastAsia="en-US"/>
        </w:rPr>
      </w:pPr>
    </w:p>
    <w:p w14:paraId="438364CC" w14:textId="77777777" w:rsidR="00F4350F" w:rsidRPr="00F4350F" w:rsidRDefault="00F4350F" w:rsidP="00F455F9">
      <w:pPr>
        <w:tabs>
          <w:tab w:val="left" w:pos="8205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</w:p>
    <w:p w14:paraId="22BECB44" w14:textId="77777777" w:rsidR="00B41D48" w:rsidRPr="008A4B48" w:rsidRDefault="00B41D48" w:rsidP="00F455F9">
      <w:pPr>
        <w:tabs>
          <w:tab w:val="left" w:pos="8205"/>
        </w:tabs>
        <w:rPr>
          <w:b/>
          <w:sz w:val="28"/>
          <w:szCs w:val="22"/>
          <w:lang w:eastAsia="en-US"/>
        </w:rPr>
      </w:pPr>
    </w:p>
    <w:p w14:paraId="0C88AB6D" w14:textId="77777777" w:rsidR="00F4350F" w:rsidRDefault="00F4350F" w:rsidP="00F455F9">
      <w:pPr>
        <w:pageBreakBefore/>
        <w:ind w:firstLine="567"/>
        <w:jc w:val="center"/>
        <w:rPr>
          <w:b/>
          <w:sz w:val="28"/>
          <w:szCs w:val="22"/>
          <w:lang w:eastAsia="en-US"/>
        </w:rPr>
      </w:pPr>
    </w:p>
    <w:p w14:paraId="72251F27" w14:textId="77777777" w:rsidR="00B41D48" w:rsidRDefault="00B41D48" w:rsidP="00F455F9">
      <w:pPr>
        <w:pageBreakBefore/>
        <w:ind w:firstLine="567"/>
        <w:jc w:val="center"/>
        <w:rPr>
          <w:b/>
          <w:sz w:val="28"/>
          <w:szCs w:val="22"/>
          <w:lang w:eastAsia="en-US"/>
        </w:rPr>
      </w:pPr>
    </w:p>
    <w:p w14:paraId="152921F8" w14:textId="77777777" w:rsidR="007A357B" w:rsidRDefault="007A357B" w:rsidP="00F455F9"/>
    <w:sectPr w:rsidR="007A357B" w:rsidSect="00B41D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204A7"/>
    <w:multiLevelType w:val="hybridMultilevel"/>
    <w:tmpl w:val="8298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DD"/>
    <w:rsid w:val="0002280E"/>
    <w:rsid w:val="00045CC7"/>
    <w:rsid w:val="00133799"/>
    <w:rsid w:val="00165168"/>
    <w:rsid w:val="0017238D"/>
    <w:rsid w:val="002261AB"/>
    <w:rsid w:val="002322C6"/>
    <w:rsid w:val="00245706"/>
    <w:rsid w:val="00371ABB"/>
    <w:rsid w:val="00384162"/>
    <w:rsid w:val="003D25DD"/>
    <w:rsid w:val="0049571F"/>
    <w:rsid w:val="005470E1"/>
    <w:rsid w:val="00563B34"/>
    <w:rsid w:val="005D3FBA"/>
    <w:rsid w:val="00705E7A"/>
    <w:rsid w:val="00740158"/>
    <w:rsid w:val="00753B76"/>
    <w:rsid w:val="00754850"/>
    <w:rsid w:val="00761E02"/>
    <w:rsid w:val="007A357B"/>
    <w:rsid w:val="007A390E"/>
    <w:rsid w:val="00852957"/>
    <w:rsid w:val="00893207"/>
    <w:rsid w:val="008A4B48"/>
    <w:rsid w:val="00923210"/>
    <w:rsid w:val="009B237C"/>
    <w:rsid w:val="00A4634C"/>
    <w:rsid w:val="00B00C05"/>
    <w:rsid w:val="00B41D48"/>
    <w:rsid w:val="00B81E44"/>
    <w:rsid w:val="00B91BE5"/>
    <w:rsid w:val="00BD461A"/>
    <w:rsid w:val="00C50749"/>
    <w:rsid w:val="00CA536D"/>
    <w:rsid w:val="00CF2013"/>
    <w:rsid w:val="00D003AC"/>
    <w:rsid w:val="00D43A38"/>
    <w:rsid w:val="00DA3D80"/>
    <w:rsid w:val="00DD6B06"/>
    <w:rsid w:val="00EC3721"/>
    <w:rsid w:val="00F1544C"/>
    <w:rsid w:val="00F4350F"/>
    <w:rsid w:val="00F455F9"/>
    <w:rsid w:val="00F7502E"/>
    <w:rsid w:val="00F96719"/>
    <w:rsid w:val="00FB503A"/>
    <w:rsid w:val="00FC2567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73B6"/>
  <w15:docId w15:val="{2D1D99A9-82FA-47D1-984E-03F5BEDE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D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D6B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7A8E-EFA6-47C6-92DA-5960262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7</Pages>
  <Words>13223</Words>
  <Characters>7537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lina Kondratyeva</cp:lastModifiedBy>
  <cp:revision>25</cp:revision>
  <dcterms:created xsi:type="dcterms:W3CDTF">2013-10-30T12:44:00Z</dcterms:created>
  <dcterms:modified xsi:type="dcterms:W3CDTF">2022-09-04T06:25:00Z</dcterms:modified>
</cp:coreProperties>
</file>